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10AAF07A"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B26000">
        <w:rPr>
          <w:rFonts w:ascii="Arial" w:hAnsi="Arial" w:cs="Arial"/>
          <w:b/>
          <w:bCs/>
          <w:sz w:val="40"/>
          <w:szCs w:val="40"/>
        </w:rPr>
        <w:t>5</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2B575CEF"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1C741F">
        <w:rPr>
          <w:rFonts w:ascii="Arial" w:hAnsi="Arial" w:cs="Arial"/>
          <w:b/>
          <w:bCs/>
          <w:sz w:val="24"/>
          <w:szCs w:val="24"/>
        </w:rPr>
        <w:t>510</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02A1AA85"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B26000">
        <w:rPr>
          <w:rFonts w:ascii="Times New Roman" w:hAnsi="Times New Roman"/>
          <w:i/>
          <w:iCs w:val="0"/>
        </w:rPr>
        <w:t>5</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70CF7476"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D065EB">
        <w:rPr>
          <w:rFonts w:ascii="Times New Roman" w:eastAsia="Calibri" w:hAnsi="Times New Roman"/>
          <w:color w:val="000000"/>
          <w:sz w:val="24"/>
          <w:szCs w:val="24"/>
          <w14:textFill>
            <w14:solidFill>
              <w14:srgbClr w14:val="000000">
                <w14:lumMod w14:val="50000"/>
              </w14:srgbClr>
            </w14:solidFill>
          </w14:textFill>
        </w:rPr>
        <w:t xml:space="preserve">at </w:t>
      </w:r>
      <w:r w:rsidR="001351FB">
        <w:rPr>
          <w:rFonts w:ascii="Times New Roman" w:eastAsia="Calibri" w:hAnsi="Times New Roman"/>
          <w:color w:val="000000"/>
          <w:sz w:val="24"/>
          <w:szCs w:val="24"/>
          <w14:textFill>
            <w14:solidFill>
              <w14:srgbClr w14:val="000000">
                <w14:lumMod w14:val="50000"/>
              </w14:srgbClr>
            </w14:solidFill>
          </w14:textFill>
        </w:rPr>
        <w:t>1</w:t>
      </w:r>
      <w:r w:rsidR="00B26000">
        <w:rPr>
          <w:rFonts w:ascii="Times New Roman" w:eastAsia="Calibri" w:hAnsi="Times New Roman"/>
          <w:color w:val="000000"/>
          <w:sz w:val="24"/>
          <w:szCs w:val="24"/>
          <w14:textFill>
            <w14:solidFill>
              <w14:srgbClr w14:val="000000">
                <w14:lumMod w14:val="50000"/>
              </w14:srgbClr>
            </w14:solidFill>
          </w14:textFill>
        </w:rPr>
        <w:t>1</w:t>
      </w:r>
      <w:r w:rsidR="001351FB">
        <w:rPr>
          <w:rFonts w:ascii="Times New Roman" w:eastAsia="Calibri" w:hAnsi="Times New Roman"/>
          <w:color w:val="000000"/>
          <w:sz w:val="24"/>
          <w:szCs w:val="24"/>
          <w14:textFill>
            <w14:solidFill>
              <w14:srgbClr w14:val="000000">
                <w14:lumMod w14:val="50000"/>
              </w14:srgbClr>
            </w14:solidFill>
          </w14:textFill>
        </w:rPr>
        <w:t>:</w:t>
      </w:r>
      <w:r w:rsidR="00B26000">
        <w:rPr>
          <w:rFonts w:ascii="Times New Roman" w:eastAsia="Calibri" w:hAnsi="Times New Roman"/>
          <w:color w:val="000000"/>
          <w:sz w:val="24"/>
          <w:szCs w:val="24"/>
          <w14:textFill>
            <w14:solidFill>
              <w14:srgbClr w14:val="000000">
                <w14:lumMod w14:val="50000"/>
              </w14:srgbClr>
            </w14:solidFill>
          </w14:textFill>
        </w:rPr>
        <w:t>59</w:t>
      </w:r>
      <w:r w:rsidR="005A480E">
        <w:rPr>
          <w:rFonts w:ascii="Times New Roman" w:eastAsia="Calibri" w:hAnsi="Times New Roman"/>
          <w:color w:val="000000"/>
          <w:sz w:val="24"/>
          <w:szCs w:val="24"/>
          <w14:textFill>
            <w14:solidFill>
              <w14:srgbClr w14:val="000000">
                <w14:lumMod w14:val="50000"/>
              </w14:srgbClr>
            </w14:solidFill>
          </w14:textFill>
        </w:rPr>
        <w:t>p</w:t>
      </w:r>
      <w:r w:rsidR="00436404">
        <w:rPr>
          <w:rFonts w:ascii="Times New Roman" w:eastAsia="Calibri" w:hAnsi="Times New Roman"/>
          <w:color w:val="000000"/>
          <w:sz w:val="24"/>
          <w:szCs w:val="24"/>
          <w14:textFill>
            <w14:solidFill>
              <w14:srgbClr w14:val="000000">
                <w14:lumMod w14:val="50000"/>
              </w14:srgbClr>
            </w14:solidFill>
          </w14:textFill>
        </w:rPr>
        <w:t>m</w:t>
      </w:r>
      <w:r w:rsidR="00CE7928"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06020D">
        <w:rPr>
          <w:rFonts w:ascii="Times New Roman" w:eastAsia="Calibri" w:hAnsi="Times New Roman"/>
          <w:color w:val="000000"/>
          <w:sz w:val="24"/>
          <w:szCs w:val="24"/>
          <w14:textFill>
            <w14:solidFill>
              <w14:srgbClr w14:val="000000">
                <w14:lumMod w14:val="50000"/>
              </w14:srgbClr>
            </w14:solidFill>
          </w14:textFill>
        </w:rPr>
        <w:t>Fri</w:t>
      </w:r>
      <w:r w:rsidR="001351FB">
        <w:rPr>
          <w:rFonts w:ascii="Times New Roman" w:eastAsia="Calibri" w:hAnsi="Times New Roman"/>
          <w:color w:val="000000"/>
          <w:sz w:val="24"/>
          <w:szCs w:val="24"/>
          <w14:textFill>
            <w14:solidFill>
              <w14:srgbClr w14:val="000000">
                <w14:lumMod w14:val="50000"/>
              </w14:srgbClr>
            </w14:solidFill>
          </w14:textFill>
        </w:rPr>
        <w:t xml:space="preserve">day </w:t>
      </w:r>
      <w:r w:rsidR="00B26000">
        <w:rPr>
          <w:rFonts w:ascii="Times New Roman" w:eastAsia="Calibri" w:hAnsi="Times New Roman"/>
          <w:color w:val="000000"/>
          <w:sz w:val="24"/>
          <w:szCs w:val="24"/>
          <w14:textFill>
            <w14:solidFill>
              <w14:srgbClr w14:val="000000">
                <w14:lumMod w14:val="50000"/>
              </w14:srgbClr>
            </w14:solidFill>
          </w14:textFill>
        </w:rPr>
        <w:t>2</w:t>
      </w:r>
      <w:r w:rsidR="0006020D">
        <w:rPr>
          <w:rFonts w:ascii="Times New Roman" w:eastAsia="Calibri" w:hAnsi="Times New Roman"/>
          <w:color w:val="000000"/>
          <w:sz w:val="24"/>
          <w:szCs w:val="24"/>
          <w14:textFill>
            <w14:solidFill>
              <w14:srgbClr w14:val="000000">
                <w14:lumMod w14:val="50000"/>
              </w14:srgbClr>
            </w14:solidFill>
          </w14:textFill>
        </w:rPr>
        <w:t>7</w:t>
      </w:r>
      <w:r w:rsidR="001351FB">
        <w:rPr>
          <w:rFonts w:ascii="Times New Roman" w:eastAsia="Calibri" w:hAnsi="Times New Roman"/>
          <w:color w:val="000000"/>
          <w:sz w:val="24"/>
          <w:szCs w:val="24"/>
          <w14:textFill>
            <w14:solidFill>
              <w14:srgbClr w14:val="000000">
                <w14:lumMod w14:val="50000"/>
              </w14:srgbClr>
            </w14:solidFill>
          </w14:textFill>
        </w:rPr>
        <w:t xml:space="preserve"> </w:t>
      </w:r>
      <w:r w:rsidR="00EF64E5" w:rsidRPr="00D065EB">
        <w:rPr>
          <w:rFonts w:ascii="Times New Roman" w:eastAsia="Calibri" w:hAnsi="Times New Roman"/>
          <w:color w:val="000000"/>
          <w:sz w:val="24"/>
          <w:szCs w:val="24"/>
          <w14:textFill>
            <w14:solidFill>
              <w14:srgbClr w14:val="000000">
                <w14:lumMod w14:val="50000"/>
              </w14:srgbClr>
            </w14:solidFill>
          </w14:textFill>
        </w:rPr>
        <w:t>August</w:t>
      </w:r>
      <w:r w:rsidR="00EF64E5" w:rsidRPr="008E3125">
        <w:rPr>
          <w:rFonts w:ascii="Times New Roman" w:eastAsia="Calibri" w:hAnsi="Times New Roman"/>
          <w:color w:val="000000"/>
          <w:sz w:val="24"/>
          <w:szCs w:val="24"/>
          <w14:textFill>
            <w14:solidFill>
              <w14:srgbClr w14:val="000000">
                <w14:lumMod w14:val="50000"/>
              </w14:srgbClr>
            </w14:solidFill>
          </w14:textFill>
        </w:rPr>
        <w:t xml:space="preserve">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13ECA5BA"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4A18A2">
        <w:rPr>
          <w:rFonts w:ascii="Times New Roman" w:eastAsia="Calibri" w:hAnsi="Times New Roman" w:cs="Times New Roman"/>
          <w:bCs w:val="0"/>
          <w:iCs w:val="0"/>
          <w:color w:val="000000"/>
          <w14:textFill>
            <w14:solidFill>
              <w14:srgbClr w14:val="000000">
                <w14:lumMod w14:val="50000"/>
              </w14:srgbClr>
            </w14:solidFill>
          </w14:textFill>
        </w:rPr>
        <w:t>5</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00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649E3" w:rsidRPr="00150EEF">
        <w:rPr>
          <w:rFonts w:ascii="Times New Roman" w:eastAsia="Calibri" w:hAnsi="Times New Roman" w:cs="Times New Roman"/>
          <w:bCs w:val="0"/>
          <w:iCs w:val="0"/>
          <w:color w:val="000000"/>
          <w14:textFill>
            <w14:solidFill>
              <w14:srgbClr w14:val="000000">
                <w14:lumMod w14:val="50000"/>
              </w14:srgbClr>
            </w14:solidFill>
          </w14:textFill>
        </w:rPr>
        <w:t>Thursday</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1351FB">
        <w:rPr>
          <w:rFonts w:ascii="Times New Roman" w:eastAsia="Calibri" w:hAnsi="Times New Roman" w:cs="Times New Roman"/>
          <w:bCs w:val="0"/>
          <w:iCs w:val="0"/>
          <w:color w:val="000000"/>
          <w14:textFill>
            <w14:solidFill>
              <w14:srgbClr w14:val="000000">
                <w14:lumMod w14:val="50000"/>
              </w14:srgbClr>
            </w14:solidFill>
          </w14:textFill>
        </w:rPr>
        <w:t xml:space="preserve">2 September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112506A"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40C1B">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46A49A1A"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B26000">
        <w:rPr>
          <w:rFonts w:ascii="Times New Roman" w:hAnsi="Times New Roman" w:cs="Times New Roman"/>
          <w:i/>
          <w:iCs w:val="0"/>
        </w:rPr>
        <w:t>4</w:t>
      </w:r>
      <w:r w:rsidRPr="00D065EB">
        <w:rPr>
          <w:rFonts w:ascii="Times New Roman" w:hAnsi="Times New Roman" w:cs="Times New Roman"/>
          <w:i/>
          <w:iCs w:val="0"/>
        </w:rPr>
        <w:t>)</w:t>
      </w:r>
      <w:r w:rsidRPr="00D065EB">
        <w:rPr>
          <w:rFonts w:ascii="Times New Roman" w:hAnsi="Times New Roman" w:cs="Times New Roman"/>
        </w:rPr>
        <w:t xml:space="preserve"> [NI2021-</w:t>
      </w:r>
      <w:r w:rsidR="001351FB">
        <w:rPr>
          <w:rFonts w:ascii="Times New Roman" w:hAnsi="Times New Roman" w:cs="Times New Roman"/>
        </w:rPr>
        <w:t>49</w:t>
      </w:r>
      <w:r w:rsidR="00B26000">
        <w:rPr>
          <w:rFonts w:ascii="Times New Roman" w:hAnsi="Times New Roman" w:cs="Times New Roman"/>
        </w:rPr>
        <w:t>6</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2B7A1B47" w:rsidR="00B705E8" w:rsidRDefault="00B705E8" w:rsidP="000E5B8A">
      <w:pPr>
        <w:autoSpaceDE w:val="0"/>
        <w:autoSpaceDN w:val="0"/>
        <w:adjustRightInd w:val="0"/>
        <w:spacing w:after="0" w:line="240" w:lineRule="auto"/>
        <w:rPr>
          <w:noProof/>
        </w:rPr>
      </w:pPr>
    </w:p>
    <w:p w14:paraId="06752FF0" w14:textId="77777777" w:rsidR="00B00B25" w:rsidRDefault="00B00B25"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3FD9418D"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B16015">
        <w:rPr>
          <w:rFonts w:ascii="Times New Roman" w:hAnsi="Times New Roman"/>
          <w:sz w:val="24"/>
          <w:szCs w:val="24"/>
        </w:rPr>
        <w:t>Kerryn Coleman</w:t>
      </w:r>
    </w:p>
    <w:p w14:paraId="08F8E881" w14:textId="739C87EE"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705F265D" w:rsidR="00FB3E86" w:rsidRPr="00732955" w:rsidRDefault="002F2DCB" w:rsidP="00FB3E86">
      <w:pPr>
        <w:rPr>
          <w:rFonts w:ascii="Times New Roman" w:hAnsi="Times New Roman"/>
          <w:sz w:val="24"/>
          <w:szCs w:val="24"/>
        </w:rPr>
      </w:pPr>
      <w:r>
        <w:rPr>
          <w:rFonts w:ascii="Times New Roman" w:hAnsi="Times New Roman"/>
          <w:sz w:val="24"/>
          <w:szCs w:val="24"/>
        </w:rPr>
        <w:t>27</w:t>
      </w:r>
      <w:r w:rsidR="001351FB">
        <w:rPr>
          <w:rFonts w:ascii="Times New Roman" w:hAnsi="Times New Roman"/>
          <w:sz w:val="24"/>
          <w:szCs w:val="24"/>
        </w:rPr>
        <w:t xml:space="preserve"> </w:t>
      </w:r>
      <w:r w:rsidR="00EF64E5">
        <w:rPr>
          <w:rFonts w:ascii="Times New Roman" w:hAnsi="Times New Roman"/>
          <w:sz w:val="24"/>
          <w:szCs w:val="24"/>
        </w:rPr>
        <w:t xml:space="preserve">August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76C749BE"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1601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62CAD">
      <w:pPr>
        <w:pStyle w:val="Bulletlevel2"/>
        <w:tabs>
          <w:tab w:val="clear" w:pos="502"/>
          <w:tab w:val="num" w:pos="567"/>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62CAD">
      <w:pPr>
        <w:pStyle w:val="Bulletlevel2"/>
        <w:tabs>
          <w:tab w:val="clear" w:pos="502"/>
          <w:tab w:val="num" w:pos="567"/>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A62CAD">
        <w:rPr>
          <w:rFonts w:ascii="Arial" w:hAnsi="Arial" w:cs="Arial"/>
          <w:sz w:val="22"/>
          <w:szCs w:val="22"/>
        </w:rPr>
        <w:t>undertake</w:t>
      </w:r>
      <w:r w:rsidRPr="00FC2643">
        <w:rPr>
          <w:rFonts w:ascii="Arial" w:hAnsi="Arial" w:cs="Arial"/>
          <w:color w:val="000000"/>
          <w:sz w:val="22"/>
          <w:szCs w:val="22"/>
        </w:rPr>
        <w:t xml:space="preserve"> a COVID-19 test or receive a scheduled COVID-19 vaccination</w:t>
      </w:r>
      <w:bookmarkEnd w:id="3"/>
      <w:r w:rsidRPr="00FC2643">
        <w:rPr>
          <w:rFonts w:ascii="Arial" w:hAnsi="Arial" w:cs="Arial"/>
          <w:color w:val="000000"/>
          <w:sz w:val="22"/>
          <w:szCs w:val="22"/>
        </w:rPr>
        <w:t>;</w:t>
      </w:r>
    </w:p>
    <w:p w14:paraId="58A788CE" w14:textId="5E249A09"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engage in physical activity</w:t>
      </w:r>
      <w:r w:rsidR="002902CF">
        <w:rPr>
          <w:rFonts w:ascii="Arial" w:hAnsi="Arial" w:cs="Arial"/>
          <w:color w:val="000000"/>
          <w:sz w:val="22"/>
          <w:szCs w:val="22"/>
        </w:rPr>
        <w:t xml:space="preserve">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7A96245E" w:rsidR="0072277D" w:rsidRPr="00150EEF" w:rsidRDefault="0072277D" w:rsidP="005245B4">
      <w:pPr>
        <w:pStyle w:val="NormalWeb"/>
        <w:numPr>
          <w:ilvl w:val="2"/>
          <w:numId w:val="35"/>
        </w:numPr>
        <w:shd w:val="clear" w:color="auto" w:fill="FFFFFF"/>
        <w:tabs>
          <w:tab w:val="clear" w:pos="1637"/>
          <w:tab w:val="num" w:pos="1701"/>
        </w:tabs>
        <w:spacing w:before="120" w:beforeAutospacing="0" w:after="120" w:afterAutospacing="0"/>
        <w:ind w:left="1701" w:hanging="567"/>
        <w:rPr>
          <w:rFonts w:ascii="Arial" w:hAnsi="Arial" w:cs="Arial"/>
          <w:color w:val="000000"/>
          <w:sz w:val="22"/>
          <w:szCs w:val="22"/>
        </w:rPr>
      </w:pPr>
      <w:r w:rsidRPr="00150EEF">
        <w:rPr>
          <w:rFonts w:ascii="Arial" w:hAnsi="Arial" w:cs="Arial"/>
          <w:color w:val="000000"/>
          <w:sz w:val="22"/>
          <w:szCs w:val="22"/>
        </w:rPr>
        <w:t>for no more than 1 hour per day; and</w:t>
      </w:r>
    </w:p>
    <w:p w14:paraId="5BEACC63" w14:textId="5894FF65" w:rsidR="00150EEF" w:rsidRPr="00A67165" w:rsidRDefault="00C409A3" w:rsidP="005245B4">
      <w:pPr>
        <w:pStyle w:val="NormalWeb"/>
        <w:numPr>
          <w:ilvl w:val="2"/>
          <w:numId w:val="35"/>
        </w:numPr>
        <w:shd w:val="clear" w:color="auto" w:fill="FFFFFF"/>
        <w:tabs>
          <w:tab w:val="clear" w:pos="1637"/>
          <w:tab w:val="num" w:pos="1701"/>
        </w:tabs>
        <w:spacing w:before="120" w:beforeAutospacing="0" w:after="120" w:afterAutospacing="0"/>
        <w:ind w:left="1701" w:hanging="567"/>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2D8D1CF2" w:rsidR="00150EEF"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4A18A2">
        <w:rPr>
          <w:rFonts w:ascii="Arial" w:hAnsi="Arial" w:cs="Arial"/>
          <w:color w:val="000000"/>
          <w:sz w:val="22"/>
          <w:szCs w:val="22"/>
        </w:rPr>
        <w:t xml:space="preserve">with </w:t>
      </w:r>
      <w:r w:rsidR="00A53EF5">
        <w:rPr>
          <w:rFonts w:ascii="Arial" w:hAnsi="Arial" w:cs="Arial"/>
          <w:color w:val="000000"/>
          <w:sz w:val="22"/>
          <w:szCs w:val="22"/>
        </w:rPr>
        <w:t>1</w:t>
      </w:r>
      <w:r w:rsidR="00A53EF5" w:rsidRPr="004A18A2">
        <w:rPr>
          <w:rFonts w:ascii="Arial" w:hAnsi="Arial" w:cs="Arial"/>
          <w:color w:val="000000"/>
          <w:sz w:val="22"/>
          <w:szCs w:val="22"/>
        </w:rPr>
        <w:t xml:space="preserve"> </w:t>
      </w:r>
      <w:r w:rsidRPr="004A18A2">
        <w:rPr>
          <w:rFonts w:ascii="Arial" w:hAnsi="Arial" w:cs="Arial"/>
          <w:color w:val="000000"/>
          <w:sz w:val="22"/>
          <w:szCs w:val="22"/>
        </w:rPr>
        <w:t xml:space="preserve">other adult </w:t>
      </w:r>
      <w:r w:rsidR="00C409A3" w:rsidRPr="004A18A2">
        <w:rPr>
          <w:rFonts w:ascii="Arial" w:hAnsi="Arial" w:cs="Arial"/>
          <w:color w:val="000000"/>
          <w:sz w:val="22"/>
          <w:szCs w:val="22"/>
        </w:rPr>
        <w:t>who is not a member of the same</w:t>
      </w:r>
      <w:r w:rsidRPr="004A18A2">
        <w:rPr>
          <w:rFonts w:ascii="Arial" w:hAnsi="Arial" w:cs="Arial"/>
          <w:color w:val="000000"/>
          <w:sz w:val="22"/>
          <w:szCs w:val="22"/>
        </w:rPr>
        <w:t xml:space="preserve"> </w:t>
      </w:r>
      <w:r w:rsidRPr="004A18A2">
        <w:rPr>
          <w:rFonts w:ascii="Arial" w:hAnsi="Arial" w:cs="Arial"/>
          <w:b/>
          <w:bCs/>
          <w:color w:val="000000"/>
          <w:sz w:val="22"/>
          <w:szCs w:val="22"/>
        </w:rPr>
        <w:t>household</w:t>
      </w:r>
      <w:r w:rsidRPr="004A18A2">
        <w:rPr>
          <w:rFonts w:ascii="Arial" w:hAnsi="Arial" w:cs="Arial"/>
          <w:color w:val="000000"/>
          <w:sz w:val="22"/>
          <w:szCs w:val="22"/>
        </w:rPr>
        <w:t xml:space="preserve">; </w:t>
      </w:r>
      <w:r w:rsidR="00C409A3" w:rsidRPr="004A18A2">
        <w:rPr>
          <w:rFonts w:ascii="Arial" w:hAnsi="Arial" w:cs="Arial"/>
          <w:color w:val="000000"/>
          <w:sz w:val="22"/>
          <w:szCs w:val="22"/>
        </w:rPr>
        <w:t>or</w:t>
      </w:r>
    </w:p>
    <w:p w14:paraId="214A2242" w14:textId="167A45F4" w:rsidR="001121B0"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4A18A2">
        <w:rPr>
          <w:rFonts w:ascii="Arial" w:hAnsi="Arial" w:cs="Arial"/>
          <w:color w:val="000000"/>
          <w:sz w:val="22"/>
          <w:szCs w:val="22"/>
        </w:rPr>
        <w:t>with</w:t>
      </w:r>
      <w:r w:rsidR="00C409A3" w:rsidRPr="004A18A2">
        <w:rPr>
          <w:rFonts w:ascii="Arial" w:hAnsi="Arial" w:cs="Arial"/>
          <w:color w:val="000000"/>
          <w:sz w:val="22"/>
          <w:szCs w:val="22"/>
        </w:rPr>
        <w:t xml:space="preserve"> members </w:t>
      </w:r>
      <w:r w:rsidRPr="004A18A2">
        <w:rPr>
          <w:rFonts w:ascii="Arial" w:hAnsi="Arial" w:cs="Arial"/>
          <w:color w:val="000000"/>
          <w:sz w:val="22"/>
          <w:szCs w:val="22"/>
        </w:rPr>
        <w:t xml:space="preserve">from the s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7B801DDC" w:rsidR="0072277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3C2CD3CD" w14:textId="52FD554C" w:rsidR="00251ECD"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A62CAD">
      <w:pPr>
        <w:pStyle w:val="Bulletlevel2"/>
        <w:numPr>
          <w:ilvl w:val="0"/>
          <w:numId w:val="0"/>
        </w:numPr>
        <w:spacing w:after="240"/>
        <w:ind w:left="1134"/>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7F98F573" w14:textId="1DA829A5" w:rsidR="00C36E0F" w:rsidRPr="005F6A61" w:rsidRDefault="0024176E"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color w:val="000000"/>
          <w:sz w:val="22"/>
          <w:szCs w:val="22"/>
        </w:rPr>
        <w:t xml:space="preserve">to </w:t>
      </w:r>
      <w:r w:rsidRPr="005F6A61">
        <w:rPr>
          <w:rFonts w:ascii="Arial" w:hAnsi="Arial" w:cs="Arial"/>
          <w:sz w:val="22"/>
          <w:szCs w:val="22"/>
        </w:rPr>
        <w:t xml:space="preserve">move to a new </w:t>
      </w:r>
      <w:r w:rsidR="00251ECD" w:rsidRPr="005F6A61">
        <w:rPr>
          <w:rFonts w:ascii="Arial" w:hAnsi="Arial" w:cs="Arial"/>
          <w:b/>
          <w:bCs/>
          <w:sz w:val="22"/>
          <w:szCs w:val="22"/>
        </w:rPr>
        <w:t>residence</w:t>
      </w:r>
      <w:r w:rsidR="00F425A7" w:rsidRPr="005F6A61">
        <w:rPr>
          <w:rFonts w:ascii="Arial" w:hAnsi="Arial" w:cs="Arial"/>
          <w:sz w:val="22"/>
          <w:szCs w:val="22"/>
        </w:rPr>
        <w:t>,</w:t>
      </w:r>
      <w:r w:rsidRPr="005F6A61">
        <w:rPr>
          <w:rFonts w:ascii="Arial" w:hAnsi="Arial" w:cs="Arial"/>
          <w:sz w:val="22"/>
          <w:szCs w:val="22"/>
        </w:rPr>
        <w:t xml:space="preserve"> </w:t>
      </w:r>
      <w:r w:rsidR="00251ECD" w:rsidRPr="005F6A61">
        <w:rPr>
          <w:rFonts w:ascii="Arial" w:hAnsi="Arial" w:cs="Arial"/>
          <w:sz w:val="22"/>
          <w:szCs w:val="22"/>
        </w:rPr>
        <w:t>where the move cannot reasonably be delayed;</w:t>
      </w:r>
    </w:p>
    <w:p w14:paraId="1868CE4A" w14:textId="323E2B17" w:rsidR="000B0BD3" w:rsidRPr="005F6A61"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5F6A61">
        <w:rPr>
          <w:rFonts w:ascii="Arial" w:hAnsi="Arial" w:cs="Arial"/>
          <w:sz w:val="22"/>
          <w:szCs w:val="22"/>
        </w:rPr>
        <w:lastRenderedPageBreak/>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7A71CB4B" w:rsidR="00C91B61"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 </w:t>
      </w:r>
      <w:r w:rsidRPr="009E55CE">
        <w:rPr>
          <w:rFonts w:ascii="Arial" w:hAnsi="Arial" w:cs="Arial"/>
          <w:color w:val="000000"/>
          <w:sz w:val="22"/>
          <w:szCs w:val="22"/>
        </w:rPr>
        <w:t>funeral</w:t>
      </w:r>
      <w:r w:rsidR="008819CC" w:rsidRPr="00EC3987">
        <w:rPr>
          <w:rFonts w:ascii="Arial" w:hAnsi="Arial" w:cs="Arial"/>
          <w:color w:val="000000"/>
          <w:sz w:val="22"/>
          <w:szCs w:val="22"/>
        </w:rPr>
        <w:t xml:space="preserve"> or </w:t>
      </w:r>
      <w:r w:rsidR="008819CC" w:rsidRPr="009E55CE">
        <w:rPr>
          <w:rFonts w:ascii="Arial" w:hAnsi="Arial" w:cs="Arial"/>
          <w:color w:val="000000"/>
          <w:sz w:val="22"/>
          <w:szCs w:val="22"/>
        </w:rPr>
        <w:t>wedding</w:t>
      </w:r>
      <w:r w:rsidR="00C91B61" w:rsidRPr="00FC2643">
        <w:rPr>
          <w:rFonts w:ascii="Arial" w:hAnsi="Arial" w:cs="Arial"/>
          <w:color w:val="000000"/>
          <w:sz w:val="22"/>
          <w:szCs w:val="22"/>
        </w:rPr>
        <w:t xml:space="preserve">; </w:t>
      </w:r>
    </w:p>
    <w:p w14:paraId="1ADA5038" w14:textId="33B0F854"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Pr="00FC2643">
        <w:rPr>
          <w:rFonts w:ascii="Arial" w:hAnsi="Arial" w:cs="Arial"/>
          <w:color w:val="000000"/>
          <w:sz w:val="22"/>
          <w:szCs w:val="22"/>
        </w:rPr>
        <w:t>;</w:t>
      </w:r>
    </w:p>
    <w:p w14:paraId="44443EAC" w14:textId="134E0041"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w:t>
      </w:r>
      <w:bookmarkStart w:id="4" w:name="_Hlk80889373"/>
      <w:r w:rsidRPr="00077EAD">
        <w:rPr>
          <w:rFonts w:ascii="Arial" w:hAnsi="Arial" w:cs="Arial"/>
          <w:color w:val="000000"/>
          <w:sz w:val="22"/>
          <w:szCs w:val="22"/>
        </w:rPr>
        <w: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bookmarkEnd w:id="4"/>
      <w:r w:rsidRPr="00077EAD">
        <w:rPr>
          <w:rFonts w:ascii="Arial" w:hAnsi="Arial" w:cs="Arial"/>
          <w:color w:val="000000"/>
          <w:sz w:val="22"/>
          <w:szCs w:val="22"/>
        </w:rPr>
        <w:t>;</w:t>
      </w:r>
    </w:p>
    <w:p w14:paraId="72500368" w14:textId="5966DC34"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5" w:name="_Hlk80889394"/>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bookmarkEnd w:id="5"/>
      <w:r w:rsidRPr="00077EAD">
        <w:rPr>
          <w:rFonts w:ascii="Arial" w:hAnsi="Arial" w:cs="Arial"/>
          <w:color w:val="000000"/>
          <w:sz w:val="22"/>
          <w:szCs w:val="22"/>
        </w:rPr>
        <w:t>;</w:t>
      </w:r>
    </w:p>
    <w:p w14:paraId="029FA08D"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6"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6"/>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6720C"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 escaping a risk of harm related to domestic and family violence; or accessing </w:t>
      </w:r>
      <w:r w:rsidRPr="00C6720C">
        <w:rPr>
          <w:rStyle w:val="Emphasis"/>
          <w:rFonts w:ascii="Arial" w:hAnsi="Arial" w:cs="Arial"/>
          <w:color w:val="000000"/>
          <w:sz w:val="20"/>
          <w:szCs w:val="20"/>
        </w:rPr>
        <w:t>support from a domestic and family violence support service</w:t>
      </w:r>
      <w:r w:rsidR="00EC3987" w:rsidRPr="00C6720C">
        <w:rPr>
          <w:rStyle w:val="Emphasis"/>
          <w:rFonts w:ascii="Arial" w:hAnsi="Arial" w:cs="Arial"/>
          <w:color w:val="000000"/>
          <w:sz w:val="20"/>
          <w:szCs w:val="20"/>
        </w:rPr>
        <w:t>.</w:t>
      </w:r>
    </w:p>
    <w:p w14:paraId="7D4B00FC" w14:textId="0D4FBAFE" w:rsidR="00E45645" w:rsidRPr="00C6720C"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Pr="00C6720C">
        <w:rPr>
          <w:rFonts w:ascii="Arial" w:hAnsi="Arial" w:cs="Arial"/>
          <w:sz w:val="22"/>
          <w:szCs w:val="22"/>
        </w:rPr>
        <w:t>comply</w:t>
      </w:r>
      <w:r w:rsidRPr="00C6720C">
        <w:rPr>
          <w:rFonts w:ascii="Arial" w:hAnsi="Arial" w:cs="Arial"/>
          <w:color w:val="000000"/>
          <w:sz w:val="22"/>
          <w:szCs w:val="22"/>
        </w:rPr>
        <w:t xml:space="preserve"> with or give effect to the exercise of a power or function of a government agency or entity under a law</w:t>
      </w:r>
      <w:r w:rsidR="00B26000" w:rsidRPr="00C6720C">
        <w:rPr>
          <w:rFonts w:ascii="Arial" w:hAnsi="Arial" w:cs="Arial"/>
          <w:color w:val="000000"/>
          <w:sz w:val="22"/>
          <w:szCs w:val="22"/>
        </w:rPr>
        <w:t>;</w:t>
      </w:r>
    </w:p>
    <w:p w14:paraId="4050A76C" w14:textId="1C87DD84"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to collect</w:t>
      </w:r>
      <w:r w:rsidR="000C307E" w:rsidRPr="00C6720C">
        <w:rPr>
          <w:rFonts w:ascii="Arial" w:hAnsi="Arial" w:cs="Arial"/>
          <w:color w:val="000000"/>
          <w:sz w:val="22"/>
          <w:szCs w:val="22"/>
        </w:rPr>
        <w:t xml:space="preserve"> goods purchased through a </w:t>
      </w:r>
      <w:r w:rsidR="000C307E" w:rsidRPr="00C6720C">
        <w:rPr>
          <w:rFonts w:ascii="Arial" w:hAnsi="Arial" w:cs="Arial"/>
          <w:b/>
          <w:bCs/>
          <w:color w:val="000000"/>
          <w:sz w:val="22"/>
          <w:szCs w:val="22"/>
        </w:rPr>
        <w:t xml:space="preserve">click and collect </w:t>
      </w:r>
      <w:r w:rsidR="000C307E" w:rsidRPr="00C6720C">
        <w:rPr>
          <w:rFonts w:ascii="Arial" w:hAnsi="Arial" w:cs="Arial"/>
          <w:color w:val="000000"/>
          <w:sz w:val="22"/>
          <w:szCs w:val="22"/>
        </w:rPr>
        <w:t>service</w:t>
      </w:r>
      <w:r w:rsidRPr="00C6720C">
        <w:rPr>
          <w:rFonts w:ascii="Arial" w:hAnsi="Arial" w:cs="Arial"/>
          <w:color w:val="000000"/>
          <w:sz w:val="22"/>
          <w:szCs w:val="22"/>
        </w:rPr>
        <w:t>;</w:t>
      </w:r>
    </w:p>
    <w:p w14:paraId="1EDE8FD3" w14:textId="7D157239"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attend </w:t>
      </w:r>
      <w:r w:rsidR="005F048F" w:rsidRPr="00C6720C">
        <w:rPr>
          <w:rFonts w:ascii="Arial" w:hAnsi="Arial" w:cs="Arial"/>
          <w:color w:val="000000"/>
          <w:sz w:val="22"/>
          <w:szCs w:val="22"/>
        </w:rPr>
        <w:t>the premises of a</w:t>
      </w:r>
      <w:r w:rsidRPr="00C6720C">
        <w:rPr>
          <w:rFonts w:ascii="Arial" w:hAnsi="Arial" w:cs="Arial"/>
          <w:color w:val="000000"/>
          <w:sz w:val="22"/>
          <w:szCs w:val="22"/>
        </w:rPr>
        <w:t xml:space="preserve"> business or undertaking owned</w:t>
      </w:r>
      <w:r w:rsidR="005F048F" w:rsidRPr="00C6720C">
        <w:rPr>
          <w:rFonts w:ascii="Arial" w:hAnsi="Arial" w:cs="Arial"/>
          <w:color w:val="000000"/>
          <w:sz w:val="22"/>
          <w:szCs w:val="22"/>
        </w:rPr>
        <w:t>, controlled or operated</w:t>
      </w:r>
      <w:r w:rsidRPr="00C6720C">
        <w:rPr>
          <w:rFonts w:ascii="Arial" w:hAnsi="Arial" w:cs="Arial"/>
          <w:color w:val="000000"/>
          <w:sz w:val="22"/>
          <w:szCs w:val="22"/>
        </w:rPr>
        <w:t xml:space="preserve"> by the person, </w:t>
      </w:r>
      <w:r w:rsidR="0006020D" w:rsidRPr="00C6720C">
        <w:rPr>
          <w:rFonts w:ascii="Arial" w:hAnsi="Arial" w:cs="Arial"/>
          <w:color w:val="000000"/>
          <w:sz w:val="22"/>
          <w:szCs w:val="22"/>
        </w:rPr>
        <w:t xml:space="preserve">for any </w:t>
      </w:r>
      <w:r w:rsidR="005F048F" w:rsidRPr="00C6720C">
        <w:rPr>
          <w:rFonts w:ascii="Arial" w:hAnsi="Arial" w:cs="Arial"/>
          <w:color w:val="000000"/>
          <w:sz w:val="22"/>
          <w:szCs w:val="22"/>
        </w:rPr>
        <w:t>of the following reasons:</w:t>
      </w:r>
    </w:p>
    <w:p w14:paraId="32BA23F1" w14:textId="43253DD9" w:rsidR="005F048F" w:rsidRPr="00C6720C" w:rsidRDefault="005F048F" w:rsidP="005245B4">
      <w:pPr>
        <w:pStyle w:val="NormalWeb"/>
        <w:numPr>
          <w:ilvl w:val="2"/>
          <w:numId w:val="37"/>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 xml:space="preserve">for </w:t>
      </w:r>
      <w:r w:rsidR="00580A3E" w:rsidRPr="00C6720C">
        <w:rPr>
          <w:rFonts w:ascii="Arial" w:hAnsi="Arial" w:cs="Arial"/>
          <w:color w:val="000000"/>
          <w:sz w:val="22"/>
          <w:szCs w:val="22"/>
        </w:rPr>
        <w:t>essential maintenance work or other work undertaken for the purpose of ensuring the safety of the premises;</w:t>
      </w:r>
    </w:p>
    <w:p w14:paraId="36C4D084" w14:textId="2CDCFA98" w:rsidR="005F048F" w:rsidRPr="00C6720C" w:rsidRDefault="005F048F" w:rsidP="005245B4">
      <w:pPr>
        <w:pStyle w:val="NormalWeb"/>
        <w:numPr>
          <w:ilvl w:val="2"/>
          <w:numId w:val="37"/>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as required or authorised by law;</w:t>
      </w:r>
    </w:p>
    <w:p w14:paraId="34867754" w14:textId="46C569D4" w:rsidR="005F048F" w:rsidRPr="00C6720C" w:rsidRDefault="005F048F" w:rsidP="005245B4">
      <w:pPr>
        <w:pStyle w:val="NormalWeb"/>
        <w:numPr>
          <w:ilvl w:val="2"/>
          <w:numId w:val="37"/>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for emergency purposes;</w:t>
      </w:r>
    </w:p>
    <w:p w14:paraId="1E79D5C4" w14:textId="0DD1A625" w:rsidR="002F2DCB" w:rsidRPr="00C6720C" w:rsidRDefault="002F2DCB" w:rsidP="005A5D63">
      <w:pPr>
        <w:pStyle w:val="NormalWeb"/>
        <w:shd w:val="clear" w:color="auto" w:fill="FFFFFF"/>
        <w:spacing w:before="120" w:beforeAutospacing="0" w:after="120" w:afterAutospacing="0"/>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sz w:val="20"/>
          <w:szCs w:val="20"/>
        </w:rPr>
        <w:t>: to operate critical systems such as alarms, monitoring, cold storage, and utilities.</w:t>
      </w:r>
    </w:p>
    <w:p w14:paraId="75B90C7A" w14:textId="227BECE9" w:rsidR="005F048F" w:rsidRPr="00C6720C" w:rsidRDefault="005F048F" w:rsidP="005245B4">
      <w:pPr>
        <w:pStyle w:val="NormalWeb"/>
        <w:numPr>
          <w:ilvl w:val="2"/>
          <w:numId w:val="37"/>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to accept deliveries that cannot reasonably be delayed or diverted to the person’s residential premises;</w:t>
      </w:r>
    </w:p>
    <w:p w14:paraId="663A7C66" w14:textId="1689B265" w:rsidR="0006020D" w:rsidRPr="00C6720C" w:rsidRDefault="0006020D" w:rsidP="005245B4">
      <w:pPr>
        <w:pStyle w:val="Bulletlevel2"/>
        <w:numPr>
          <w:ilvl w:val="2"/>
          <w:numId w:val="37"/>
        </w:numPr>
        <w:ind w:left="1701" w:hanging="567"/>
        <w:rPr>
          <w:rFonts w:ascii="Arial" w:hAnsi="Arial" w:cs="Arial"/>
          <w:sz w:val="22"/>
          <w:szCs w:val="22"/>
        </w:rPr>
      </w:pPr>
      <w:r w:rsidRPr="00C6720C">
        <w:rPr>
          <w:rFonts w:ascii="Arial" w:hAnsi="Arial" w:cs="Arial"/>
          <w:sz w:val="22"/>
          <w:szCs w:val="22"/>
        </w:rPr>
        <w:lastRenderedPageBreak/>
        <w:t>to provide an urgent and essential service</w:t>
      </w:r>
      <w:r w:rsidR="00580A3E" w:rsidRPr="00C6720C">
        <w:rPr>
          <w:rFonts w:ascii="Arial" w:hAnsi="Arial" w:cs="Arial"/>
          <w:sz w:val="22"/>
          <w:szCs w:val="22"/>
        </w:rPr>
        <w:t xml:space="preserve"> for the administration of the business or undertaking</w:t>
      </w:r>
      <w:r w:rsidRPr="00C6720C">
        <w:rPr>
          <w:rFonts w:ascii="Arial" w:hAnsi="Arial" w:cs="Arial"/>
          <w:sz w:val="22"/>
          <w:szCs w:val="22"/>
        </w:rPr>
        <w:t xml:space="preserve"> which cannot be undertaken in their residence</w:t>
      </w:r>
      <w:r w:rsidR="00580A3E" w:rsidRPr="00C6720C">
        <w:rPr>
          <w:rFonts w:ascii="Arial" w:hAnsi="Arial" w:cs="Arial"/>
          <w:sz w:val="22"/>
          <w:szCs w:val="22"/>
        </w:rPr>
        <w:t>;</w:t>
      </w:r>
    </w:p>
    <w:p w14:paraId="7DAF2B1C" w14:textId="7515CEB5" w:rsidR="00580A3E" w:rsidRPr="00C6720C" w:rsidRDefault="0006020D" w:rsidP="005A5D63">
      <w:pPr>
        <w:pStyle w:val="Bulletlevel2"/>
        <w:numPr>
          <w:ilvl w:val="0"/>
          <w:numId w:val="0"/>
        </w:numPr>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i/>
          <w:iCs/>
          <w:sz w:val="20"/>
          <w:szCs w:val="20"/>
        </w:rPr>
        <w:t>:</w:t>
      </w:r>
      <w:r w:rsidRPr="00C6720C">
        <w:rPr>
          <w:rFonts w:ascii="Arial" w:hAnsi="Arial" w:cs="Arial"/>
          <w:sz w:val="20"/>
          <w:szCs w:val="20"/>
        </w:rPr>
        <w:t xml:space="preserve"> </w:t>
      </w:r>
      <w:r w:rsidR="00580A3E" w:rsidRPr="00C6720C">
        <w:rPr>
          <w:rFonts w:ascii="Arial" w:hAnsi="Arial" w:cs="Arial"/>
          <w:sz w:val="20"/>
          <w:szCs w:val="20"/>
        </w:rPr>
        <w:t>Administering a payroll system which cannot be operated from a person’s residence</w:t>
      </w:r>
      <w:r w:rsidR="00D81F9B" w:rsidRPr="00C6720C">
        <w:rPr>
          <w:rFonts w:ascii="Arial" w:hAnsi="Arial" w:cs="Arial"/>
          <w:sz w:val="20"/>
          <w:szCs w:val="20"/>
        </w:rPr>
        <w:t>. To access information or documents necessary for COVID-19 related support payments.</w:t>
      </w:r>
    </w:p>
    <w:p w14:paraId="5DD5664C" w14:textId="376E8428" w:rsidR="005F048F" w:rsidRPr="00C6720C" w:rsidRDefault="005F048F" w:rsidP="005245B4">
      <w:pPr>
        <w:pStyle w:val="NormalWeb"/>
        <w:numPr>
          <w:ilvl w:val="2"/>
          <w:numId w:val="37"/>
        </w:numPr>
        <w:shd w:val="clear" w:color="auto" w:fill="FFFFFF"/>
        <w:spacing w:before="120" w:beforeAutospacing="0" w:after="120" w:afterAutospacing="0"/>
        <w:ind w:left="1701" w:hanging="567"/>
        <w:rPr>
          <w:rFonts w:ascii="Arial" w:hAnsi="Arial" w:cs="Arial"/>
          <w:sz w:val="20"/>
          <w:szCs w:val="20"/>
        </w:rPr>
      </w:pPr>
      <w:r w:rsidRPr="00C6720C">
        <w:rPr>
          <w:rFonts w:ascii="Arial" w:hAnsi="Arial" w:cs="Arial"/>
          <w:color w:val="000000"/>
          <w:sz w:val="22"/>
          <w:szCs w:val="22"/>
        </w:rPr>
        <w:t>for any other purpose permitted by th</w:t>
      </w:r>
      <w:r w:rsidR="00580A3E" w:rsidRPr="00C6720C">
        <w:rPr>
          <w:rFonts w:ascii="Arial" w:hAnsi="Arial" w:cs="Arial"/>
          <w:color w:val="000000"/>
          <w:sz w:val="22"/>
          <w:szCs w:val="22"/>
        </w:rPr>
        <w:t>is</w:t>
      </w:r>
      <w:r w:rsidRPr="00C6720C">
        <w:rPr>
          <w:rFonts w:ascii="Arial" w:hAnsi="Arial" w:cs="Arial"/>
          <w:color w:val="000000"/>
          <w:sz w:val="22"/>
          <w:szCs w:val="22"/>
        </w:rPr>
        <w:t xml:space="preserve"> Direction.</w:t>
      </w:r>
    </w:p>
    <w:p w14:paraId="484AD919" w14:textId="2F198712" w:rsidR="005F048F" w:rsidRPr="00C6720C" w:rsidRDefault="00C6720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attend a </w:t>
      </w:r>
      <w:r w:rsidRPr="00C6720C">
        <w:rPr>
          <w:rFonts w:ascii="Arial" w:hAnsi="Arial" w:cs="Arial"/>
          <w:b/>
          <w:bCs/>
          <w:color w:val="000000"/>
          <w:sz w:val="22"/>
          <w:szCs w:val="22"/>
        </w:rPr>
        <w:t>non</w:t>
      </w:r>
      <w:r w:rsidR="001D430D" w:rsidRPr="00C6720C">
        <w:rPr>
          <w:rFonts w:ascii="Arial" w:hAnsi="Arial" w:cs="Arial"/>
          <w:b/>
          <w:bCs/>
          <w:color w:val="000000"/>
          <w:sz w:val="22"/>
          <w:szCs w:val="22"/>
        </w:rPr>
        <w:t>-essential</w:t>
      </w:r>
      <w:r w:rsidR="006B5727" w:rsidRPr="00C6720C">
        <w:rPr>
          <w:rFonts w:ascii="Arial" w:hAnsi="Arial" w:cs="Arial"/>
          <w:color w:val="000000"/>
          <w:sz w:val="22"/>
          <w:szCs w:val="22"/>
        </w:rPr>
        <w:t xml:space="preserve"> </w:t>
      </w:r>
      <w:r w:rsidR="006B5727" w:rsidRPr="00C6720C">
        <w:rPr>
          <w:rFonts w:ascii="Arial" w:hAnsi="Arial" w:cs="Arial"/>
          <w:b/>
          <w:bCs/>
          <w:color w:val="000000"/>
          <w:sz w:val="22"/>
          <w:szCs w:val="22"/>
        </w:rPr>
        <w:t>business, activity or undertaking</w:t>
      </w:r>
      <w:r w:rsidR="006B5727" w:rsidRPr="00C6720C">
        <w:rPr>
          <w:rFonts w:ascii="Arial" w:hAnsi="Arial" w:cs="Arial"/>
          <w:color w:val="000000"/>
          <w:sz w:val="22"/>
          <w:szCs w:val="22"/>
        </w:rPr>
        <w:t xml:space="preserve"> in order to undertake work</w:t>
      </w:r>
      <w:r w:rsidR="001D430D" w:rsidRPr="00C6720C">
        <w:rPr>
          <w:rFonts w:ascii="Arial" w:hAnsi="Arial" w:cs="Arial"/>
          <w:color w:val="000000"/>
          <w:sz w:val="22"/>
          <w:szCs w:val="22"/>
        </w:rPr>
        <w:t xml:space="preserve"> in accordance with the conditions in column 2 of the Table in Attachment 2</w:t>
      </w:r>
      <w:r w:rsidR="006B5727" w:rsidRPr="00C6720C">
        <w:rPr>
          <w:rFonts w:ascii="Arial" w:hAnsi="Arial" w:cs="Arial"/>
          <w:color w:val="000000"/>
          <w:sz w:val="22"/>
          <w:szCs w:val="22"/>
        </w:rPr>
        <w:t>.</w:t>
      </w:r>
      <w:r w:rsidR="00007475" w:rsidRPr="00C6720C">
        <w:rPr>
          <w:rFonts w:ascii="Arial" w:hAnsi="Arial" w:cs="Arial"/>
          <w:color w:val="000000"/>
          <w:sz w:val="22"/>
          <w:szCs w:val="22"/>
        </w:rPr>
        <w:t xml:space="preserve"> </w:t>
      </w:r>
    </w:p>
    <w:p w14:paraId="79FA96AE" w14:textId="29ADAD35" w:rsidR="00D20B86" w:rsidRPr="00C6720C" w:rsidRDefault="00D20B86" w:rsidP="00007475">
      <w:pPr>
        <w:pStyle w:val="NormalWeb"/>
        <w:numPr>
          <w:ilvl w:val="1"/>
          <w:numId w:val="5"/>
        </w:numPr>
        <w:shd w:val="clear" w:color="auto" w:fill="FFFFFF"/>
        <w:spacing w:before="120" w:beforeAutospacing="0" w:after="120" w:afterAutospacing="0"/>
        <w:rPr>
          <w:rFonts w:ascii="Arial" w:hAnsi="Arial" w:cs="Arial"/>
          <w:color w:val="000000"/>
          <w:sz w:val="22"/>
          <w:szCs w:val="22"/>
        </w:rPr>
      </w:pPr>
      <w:r w:rsidRPr="00C6720C">
        <w:rPr>
          <w:rFonts w:ascii="Arial" w:hAnsi="Arial" w:cs="Arial"/>
          <w:color w:val="000000"/>
          <w:sz w:val="22"/>
          <w:szCs w:val="22"/>
        </w:rPr>
        <w:t>to attend waste management and resource recovery services.</w:t>
      </w:r>
    </w:p>
    <w:p w14:paraId="2E7A6797" w14:textId="05F8DC42"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ny person who leaves their </w:t>
      </w:r>
      <w:r w:rsidRPr="00C6720C">
        <w:rPr>
          <w:rFonts w:ascii="Arial" w:hAnsi="Arial" w:cs="Arial"/>
          <w:b/>
          <w:bCs/>
          <w:sz w:val="22"/>
          <w:szCs w:val="22"/>
        </w:rPr>
        <w:t>residence</w:t>
      </w:r>
      <w:r w:rsidRPr="00C6720C">
        <w:rPr>
          <w:rFonts w:ascii="Arial" w:hAnsi="Arial" w:cs="Arial"/>
          <w:sz w:val="22"/>
          <w:szCs w:val="22"/>
        </w:rPr>
        <w:t xml:space="preserve"> must practise </w:t>
      </w:r>
      <w:r w:rsidRPr="00C6720C">
        <w:rPr>
          <w:rStyle w:val="Strong"/>
          <w:rFonts w:ascii="Arial" w:hAnsi="Arial" w:cs="Arial"/>
          <w:sz w:val="22"/>
          <w:szCs w:val="22"/>
        </w:rPr>
        <w:t>social distancing</w:t>
      </w:r>
      <w:r w:rsidRPr="00C6720C">
        <w:rPr>
          <w:rFonts w:ascii="Arial" w:hAnsi="Arial" w:cs="Arial"/>
          <w:sz w:val="22"/>
          <w:szCs w:val="22"/>
        </w:rPr>
        <w:t xml:space="preserve"> while outside their </w:t>
      </w:r>
      <w:r w:rsidRPr="00C6720C">
        <w:rPr>
          <w:rFonts w:ascii="Arial" w:hAnsi="Arial" w:cs="Arial"/>
          <w:b/>
          <w:bCs/>
          <w:sz w:val="22"/>
          <w:szCs w:val="22"/>
        </w:rPr>
        <w:t>residence</w:t>
      </w:r>
      <w:r w:rsidRPr="00C6720C">
        <w:rPr>
          <w:rFonts w:ascii="Arial" w:hAnsi="Arial" w:cs="Arial"/>
          <w:sz w:val="22"/>
          <w:szCs w:val="22"/>
        </w:rPr>
        <w:t>, to the extent that is reasonably practicable to do so.</w:t>
      </w:r>
    </w:p>
    <w:p w14:paraId="37268F11" w14:textId="63C98994" w:rsidR="001A54DF" w:rsidRPr="00C6720C" w:rsidRDefault="001A54DF"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the purposes of paragraph 2(a) must minimise the time spent at the premises of an </w:t>
      </w:r>
      <w:r w:rsidRPr="00C6720C">
        <w:rPr>
          <w:rFonts w:ascii="Arial" w:hAnsi="Arial" w:cs="Arial"/>
          <w:b/>
          <w:bCs/>
          <w:sz w:val="22"/>
          <w:szCs w:val="22"/>
        </w:rPr>
        <w:t>essential business, activity or undertaking</w:t>
      </w:r>
      <w:r w:rsidRPr="00C6720C">
        <w:rPr>
          <w:rFonts w:ascii="Arial" w:hAnsi="Arial" w:cs="Arial"/>
          <w:sz w:val="22"/>
          <w:szCs w:val="22"/>
        </w:rPr>
        <w:t xml:space="preserve"> to the extent that is reasonably practicable to do so.</w:t>
      </w:r>
    </w:p>
    <w:p w14:paraId="4E6F76CC" w14:textId="5515636F"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t>
      </w:r>
      <w:r w:rsidR="00496AA1" w:rsidRPr="00C6720C">
        <w:rPr>
          <w:rFonts w:ascii="Arial" w:hAnsi="Arial" w:cs="Arial"/>
          <w:sz w:val="22"/>
          <w:szCs w:val="22"/>
        </w:rPr>
        <w:t xml:space="preserve"> (excluding paragraph 2(w))</w:t>
      </w:r>
      <w:r w:rsidRPr="00C6720C">
        <w:rPr>
          <w:rFonts w:ascii="Arial" w:hAnsi="Arial" w:cs="Arial"/>
          <w:sz w:val="22"/>
          <w:szCs w:val="22"/>
        </w:rPr>
        <w:t xml:space="preserve"> may be accompanied by:</w:t>
      </w:r>
    </w:p>
    <w:p w14:paraId="252D51F8" w14:textId="26D14B73" w:rsidR="00FF3D1D" w:rsidRPr="00C6720C" w:rsidRDefault="00A80D72"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no </w:t>
      </w:r>
      <w:r w:rsidR="00DC011B" w:rsidRPr="00C6720C">
        <w:rPr>
          <w:rFonts w:ascii="Arial" w:hAnsi="Arial" w:cs="Arial"/>
          <w:color w:val="000000"/>
          <w:sz w:val="22"/>
          <w:szCs w:val="22"/>
        </w:rPr>
        <w:t xml:space="preserve">more than </w:t>
      </w:r>
      <w:r w:rsidRPr="00C6720C">
        <w:rPr>
          <w:rFonts w:ascii="Arial" w:hAnsi="Arial" w:cs="Arial"/>
          <w:color w:val="000000"/>
          <w:sz w:val="22"/>
          <w:szCs w:val="22"/>
        </w:rPr>
        <w:t xml:space="preserve">2 </w:t>
      </w:r>
      <w:r w:rsidR="00FF3D1D" w:rsidRPr="00C6720C">
        <w:rPr>
          <w:rFonts w:ascii="Arial" w:hAnsi="Arial" w:cs="Arial"/>
          <w:color w:val="000000"/>
          <w:sz w:val="22"/>
          <w:szCs w:val="22"/>
        </w:rPr>
        <w:t>members of their </w:t>
      </w:r>
      <w:r w:rsidR="00FF3D1D" w:rsidRPr="00C6720C">
        <w:rPr>
          <w:rStyle w:val="Strong"/>
          <w:rFonts w:ascii="Arial" w:hAnsi="Arial" w:cs="Arial"/>
          <w:color w:val="000000"/>
          <w:sz w:val="22"/>
          <w:szCs w:val="22"/>
        </w:rPr>
        <w:t>household</w:t>
      </w:r>
      <w:r w:rsidR="00FF3D1D" w:rsidRPr="00C6720C">
        <w:rPr>
          <w:rStyle w:val="Strong"/>
          <w:rFonts w:ascii="Arial" w:hAnsi="Arial" w:cs="Arial"/>
          <w:b w:val="0"/>
          <w:bCs w:val="0"/>
          <w:color w:val="000000"/>
          <w:sz w:val="22"/>
          <w:szCs w:val="22"/>
        </w:rPr>
        <w:t>;</w:t>
      </w:r>
      <w:r w:rsidR="00FF3D1D" w:rsidRPr="00C6720C">
        <w:rPr>
          <w:rFonts w:ascii="Arial" w:hAnsi="Arial" w:cs="Arial"/>
          <w:color w:val="000000"/>
          <w:sz w:val="22"/>
          <w:szCs w:val="22"/>
        </w:rPr>
        <w:t> or</w:t>
      </w:r>
    </w:p>
    <w:p w14:paraId="66434EEC" w14:textId="5E8EB1D2" w:rsidR="00496AA1" w:rsidRPr="00C6720C"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no more than 1 person who is not a member of their </w:t>
      </w:r>
      <w:r w:rsidRPr="00C6720C">
        <w:rPr>
          <w:rStyle w:val="Strong"/>
          <w:rFonts w:ascii="Arial" w:hAnsi="Arial" w:cs="Arial"/>
          <w:color w:val="000000"/>
          <w:sz w:val="22"/>
          <w:szCs w:val="22"/>
        </w:rPr>
        <w:t>household</w:t>
      </w:r>
      <w:r w:rsidR="002F2DCB" w:rsidRPr="00C6720C">
        <w:rPr>
          <w:rFonts w:ascii="Arial" w:hAnsi="Arial" w:cs="Arial"/>
          <w:color w:val="000000"/>
          <w:sz w:val="22"/>
          <w:szCs w:val="22"/>
        </w:rPr>
        <w:t>.</w:t>
      </w:r>
    </w:p>
    <w:p w14:paraId="1E6ACEC4" w14:textId="77777777" w:rsidR="00E454A4" w:rsidRPr="00C6720C" w:rsidRDefault="00E454A4" w:rsidP="00E454A4">
      <w:pPr>
        <w:pStyle w:val="Bulletlevel2"/>
        <w:tabs>
          <w:tab w:val="clear" w:pos="502"/>
          <w:tab w:val="num" w:pos="567"/>
        </w:tabs>
        <w:ind w:left="567" w:hanging="567"/>
        <w:rPr>
          <w:rFonts w:ascii="Arial" w:hAnsi="Arial" w:cs="Arial"/>
          <w:sz w:val="22"/>
          <w:szCs w:val="22"/>
        </w:rPr>
      </w:pPr>
      <w:bookmarkStart w:id="7" w:name="_Hlk80814694"/>
      <w:r w:rsidRPr="00C6720C">
        <w:rPr>
          <w:rFonts w:ascii="Arial" w:hAnsi="Arial" w:cs="Arial"/>
          <w:sz w:val="22"/>
          <w:szCs w:val="22"/>
        </w:rPr>
        <w:t xml:space="preserve">However, a person who is a parent or guardian of more than one child in the same </w:t>
      </w:r>
      <w:r w:rsidRPr="00C6720C">
        <w:rPr>
          <w:rFonts w:ascii="Arial" w:hAnsi="Arial" w:cs="Arial"/>
          <w:b/>
          <w:bCs/>
          <w:sz w:val="22"/>
          <w:szCs w:val="22"/>
        </w:rPr>
        <w:t>household</w:t>
      </w:r>
      <w:r w:rsidRPr="00C6720C">
        <w:rPr>
          <w:rFonts w:ascii="Arial" w:hAnsi="Arial" w:cs="Arial"/>
          <w:sz w:val="22"/>
          <w:szCs w:val="22"/>
        </w:rPr>
        <w:t xml:space="preserve"> may be accompanied by each child for a permitted purpose if:</w:t>
      </w:r>
    </w:p>
    <w:p w14:paraId="028AF652"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the child would otherwise be left unattended; and</w:t>
      </w:r>
    </w:p>
    <w:p w14:paraId="28185559"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 xml:space="preserve">it would be unsafe for the child to be left unattended. </w:t>
      </w:r>
    </w:p>
    <w:p w14:paraId="20489526" w14:textId="78575196" w:rsidR="00496AA1" w:rsidRPr="00C6720C" w:rsidRDefault="00496AA1"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 </w:t>
      </w:r>
      <w:r w:rsidR="00D81F9B" w:rsidRPr="00C6720C">
        <w:rPr>
          <w:rFonts w:ascii="Arial" w:hAnsi="Arial" w:cs="Arial"/>
          <w:sz w:val="22"/>
          <w:szCs w:val="22"/>
        </w:rPr>
        <w:t>must not</w:t>
      </w:r>
      <w:r w:rsidRPr="00C6720C">
        <w:rPr>
          <w:rFonts w:ascii="Arial" w:hAnsi="Arial" w:cs="Arial"/>
          <w:sz w:val="22"/>
          <w:szCs w:val="22"/>
        </w:rPr>
        <w:t xml:space="preserve"> be accompanied by more than 1 person unless </w:t>
      </w:r>
      <w:r w:rsidR="00D81F9B" w:rsidRPr="00C6720C">
        <w:rPr>
          <w:rFonts w:ascii="Arial" w:hAnsi="Arial" w:cs="Arial"/>
          <w:sz w:val="22"/>
          <w:szCs w:val="22"/>
        </w:rPr>
        <w:t xml:space="preserve">there is no other reasonable way for the purpose </w:t>
      </w:r>
      <w:r w:rsidRPr="00C6720C">
        <w:rPr>
          <w:rFonts w:ascii="Arial" w:hAnsi="Arial" w:cs="Arial"/>
          <w:sz w:val="22"/>
          <w:szCs w:val="22"/>
        </w:rPr>
        <w:t xml:space="preserve">under </w:t>
      </w:r>
      <w:r w:rsidR="00D81F9B" w:rsidRPr="00C6720C">
        <w:rPr>
          <w:rFonts w:ascii="Arial" w:hAnsi="Arial" w:cs="Arial"/>
          <w:sz w:val="22"/>
          <w:szCs w:val="22"/>
        </w:rPr>
        <w:t xml:space="preserve">paragraph </w:t>
      </w:r>
      <w:r w:rsidRPr="00C6720C">
        <w:rPr>
          <w:rFonts w:ascii="Arial" w:hAnsi="Arial" w:cs="Arial"/>
          <w:sz w:val="22"/>
          <w:szCs w:val="22"/>
        </w:rPr>
        <w:t xml:space="preserve">2(w) </w:t>
      </w:r>
      <w:r w:rsidR="00D81F9B" w:rsidRPr="00C6720C">
        <w:rPr>
          <w:rFonts w:ascii="Arial" w:hAnsi="Arial" w:cs="Arial"/>
          <w:sz w:val="22"/>
          <w:szCs w:val="22"/>
        </w:rPr>
        <w:t>to be achieved</w:t>
      </w:r>
      <w:r w:rsidRPr="00C6720C">
        <w:rPr>
          <w:rFonts w:ascii="Arial" w:hAnsi="Arial" w:cs="Arial"/>
          <w:sz w:val="22"/>
          <w:szCs w:val="22"/>
        </w:rPr>
        <w:t>.</w:t>
      </w:r>
    </w:p>
    <w:bookmarkEnd w:id="7"/>
    <w:p w14:paraId="78B745F7" w14:textId="6CDE1E98" w:rsidR="00FF3D1D" w:rsidRPr="00FF3D1D" w:rsidRDefault="00FF3D1D" w:rsidP="005A5D63">
      <w:pPr>
        <w:pStyle w:val="Bulletlevel2"/>
        <w:tabs>
          <w:tab w:val="clear" w:pos="502"/>
          <w:tab w:val="num" w:pos="567"/>
        </w:tabs>
        <w:ind w:left="567" w:hanging="567"/>
        <w:rPr>
          <w:rFonts w:ascii="Arial" w:hAnsi="Arial" w:cs="Arial"/>
          <w:sz w:val="22"/>
          <w:szCs w:val="22"/>
        </w:rPr>
      </w:pPr>
      <w:r w:rsidRPr="00FF3D1D">
        <w:rPr>
          <w:rFonts w:ascii="Arial" w:hAnsi="Arial" w:cs="Arial"/>
          <w:sz w:val="22"/>
          <w:szCs w:val="22"/>
        </w:rPr>
        <w:t xml:space="preserve">However, a person may be accompanied by more than 1 </w:t>
      </w:r>
      <w:r w:rsidR="00770069">
        <w:rPr>
          <w:rFonts w:ascii="Arial" w:hAnsi="Arial" w:cs="Arial"/>
          <w:sz w:val="22"/>
          <w:szCs w:val="22"/>
        </w:rPr>
        <w:t xml:space="preserve">other </w:t>
      </w:r>
      <w:r w:rsidRPr="00FF3D1D">
        <w:rPr>
          <w:rFonts w:ascii="Arial" w:hAnsi="Arial" w:cs="Arial"/>
          <w:sz w:val="22"/>
          <w:szCs w:val="22"/>
        </w:rPr>
        <w:t>person who is not a member of their </w:t>
      </w:r>
      <w:r w:rsidRPr="00FF3D1D">
        <w:rPr>
          <w:rStyle w:val="Strong"/>
          <w:rFonts w:ascii="Arial" w:hAnsi="Arial" w:cs="Arial"/>
          <w:sz w:val="22"/>
          <w:szCs w:val="22"/>
        </w:rPr>
        <w:t>household</w:t>
      </w:r>
      <w:r w:rsidRPr="00FF3D1D">
        <w:rPr>
          <w:rFonts w:ascii="Arial" w:hAnsi="Arial" w:cs="Arial"/>
          <w:sz w:val="22"/>
          <w:szCs w:val="22"/>
        </w:rPr>
        <w:t xml:space="preserve"> when leaving their </w:t>
      </w:r>
      <w:r w:rsidRPr="00FF3D1D">
        <w:rPr>
          <w:rFonts w:ascii="Arial" w:hAnsi="Arial" w:cs="Arial"/>
          <w:b/>
          <w:bCs/>
          <w:sz w:val="22"/>
          <w:szCs w:val="22"/>
        </w:rPr>
        <w:t>residence</w:t>
      </w:r>
      <w:r w:rsidRPr="00FF3D1D">
        <w:rPr>
          <w:rFonts w:ascii="Arial" w:hAnsi="Arial" w:cs="Arial"/>
          <w:sz w:val="22"/>
          <w:szCs w:val="22"/>
        </w:rPr>
        <w:t xml:space="preserve"> </w:t>
      </w:r>
      <w:r w:rsidR="00A80D72">
        <w:rPr>
          <w:rFonts w:ascii="Arial" w:hAnsi="Arial" w:cs="Arial"/>
          <w:sz w:val="22"/>
          <w:szCs w:val="22"/>
        </w:rPr>
        <w:t xml:space="preserve">for a permitted purpose </w:t>
      </w:r>
      <w:r w:rsidRPr="00FF3D1D">
        <w:rPr>
          <w:rFonts w:ascii="Arial" w:hAnsi="Arial" w:cs="Arial"/>
          <w:sz w:val="22"/>
          <w:szCs w:val="22"/>
        </w:rPr>
        <w:t>if:</w:t>
      </w:r>
    </w:p>
    <w:p w14:paraId="2A040B0B" w14:textId="3258A44A" w:rsid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7E37001A" w14:textId="690557FA" w:rsidR="00B84586" w:rsidRPr="00E454A4" w:rsidRDefault="00770069"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5A5D63">
      <w:pPr>
        <w:pStyle w:val="NormalWeb"/>
        <w:shd w:val="clear" w:color="auto" w:fill="FFFFFF"/>
        <w:spacing w:before="120" w:beforeAutospacing="0" w:after="120" w:afterAutospacing="0"/>
        <w:ind w:left="1134"/>
        <w:rPr>
          <w:rFonts w:ascii="Arial" w:hAnsi="Arial" w:cs="Arial"/>
          <w:color w:val="000000"/>
          <w:sz w:val="20"/>
          <w:szCs w:val="20"/>
        </w:rPr>
      </w:pPr>
      <w:r w:rsidRPr="005A5D63">
        <w:rPr>
          <w:rStyle w:val="Emphasis"/>
          <w:rFonts w:ascii="Arial" w:hAnsi="Arial" w:cs="Arial"/>
          <w:b/>
          <w:bCs/>
          <w:color w:val="000000"/>
          <w:sz w:val="20"/>
          <w:szCs w:val="20"/>
        </w:rPr>
        <w:t>Example</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34582C77" w:rsidR="00084861" w:rsidRDefault="005B127E" w:rsidP="00F425A7">
      <w:pPr>
        <w:pStyle w:val="Bulletlevel2"/>
        <w:numPr>
          <w:ilvl w:val="0"/>
          <w:numId w:val="0"/>
        </w:numPr>
        <w:ind w:left="567"/>
        <w:rPr>
          <w:rFonts w:ascii="Arial" w:hAnsi="Arial" w:cs="Arial"/>
          <w:sz w:val="20"/>
          <w:szCs w:val="20"/>
        </w:rPr>
      </w:pPr>
      <w:r w:rsidRPr="005A5D63">
        <w:rPr>
          <w:rFonts w:ascii="Arial" w:hAnsi="Arial" w:cs="Arial"/>
          <w:b/>
          <w:bCs/>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005A5D63">
        <w:rPr>
          <w:rFonts w:ascii="Arial" w:hAnsi="Arial" w:cs="Arial"/>
          <w:sz w:val="20"/>
          <w:szCs w:val="20"/>
        </w:rPr>
        <w:t xml:space="preserve"> </w:t>
      </w:r>
      <w:r w:rsidR="005A5D63">
        <w:rPr>
          <w:rFonts w:ascii="Arial" w:hAnsi="Arial" w:cs="Arial"/>
          <w:sz w:val="20"/>
          <w:szCs w:val="20"/>
        </w:rPr>
        <w:fldChar w:fldCharType="begin"/>
      </w:r>
      <w:r w:rsidR="005A5D63">
        <w:rPr>
          <w:rFonts w:ascii="Arial" w:hAnsi="Arial" w:cs="Arial"/>
          <w:sz w:val="20"/>
          <w:szCs w:val="20"/>
        </w:rPr>
        <w:instrText xml:space="preserve"> REF _Ref80884837 \r \h </w:instrText>
      </w:r>
      <w:r w:rsidR="005A5D63">
        <w:rPr>
          <w:rFonts w:ascii="Arial" w:hAnsi="Arial" w:cs="Arial"/>
          <w:sz w:val="20"/>
          <w:szCs w:val="20"/>
        </w:rPr>
      </w:r>
      <w:r w:rsidR="005A5D63">
        <w:rPr>
          <w:rFonts w:ascii="Arial" w:hAnsi="Arial" w:cs="Arial"/>
          <w:sz w:val="20"/>
          <w:szCs w:val="20"/>
        </w:rPr>
        <w:fldChar w:fldCharType="separate"/>
      </w:r>
      <w:r w:rsidR="005409AB">
        <w:rPr>
          <w:rFonts w:ascii="Arial" w:hAnsi="Arial" w:cs="Arial"/>
          <w:sz w:val="20"/>
          <w:szCs w:val="20"/>
        </w:rPr>
        <w:t>66</w:t>
      </w:r>
      <w:r w:rsidR="005A5D63">
        <w:rPr>
          <w:rFonts w:ascii="Arial" w:hAnsi="Arial" w:cs="Arial"/>
          <w:sz w:val="20"/>
          <w:szCs w:val="20"/>
        </w:rPr>
        <w:fldChar w:fldCharType="end"/>
      </w:r>
      <w:r w:rsidRPr="00E50371">
        <w:rPr>
          <w:rFonts w:ascii="Arial" w:hAnsi="Arial" w:cs="Arial"/>
          <w:sz w:val="20"/>
          <w:szCs w:val="20"/>
        </w:rPr>
        <w:t>)</w:t>
      </w:r>
      <w:r w:rsidR="00FF3D1D" w:rsidRPr="00E50371">
        <w:rPr>
          <w:rFonts w:ascii="Arial" w:hAnsi="Arial" w:cs="Arial"/>
          <w:sz w:val="20"/>
          <w:szCs w:val="20"/>
        </w:rPr>
        <w:t>.</w:t>
      </w:r>
    </w:p>
    <w:p w14:paraId="0612B3BD"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3D87D35" w14:textId="204B2968" w:rsidR="00E45645" w:rsidRPr="0082050D" w:rsidRDefault="00E45645" w:rsidP="00D27C7A">
      <w:pPr>
        <w:pStyle w:val="Heading3"/>
        <w:keepNext/>
        <w:spacing w:before="240"/>
      </w:pPr>
      <w:r w:rsidRPr="0082050D">
        <w:lastRenderedPageBreak/>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834961">
      <w:pPr>
        <w:pStyle w:val="Heading5"/>
        <w:numPr>
          <w:ilvl w:val="0"/>
          <w:numId w:val="12"/>
        </w:numPr>
        <w:spacing w:before="0" w:after="200"/>
        <w:ind w:left="567" w:hanging="567"/>
        <w:rPr>
          <w:i w:val="0"/>
          <w:iCs/>
        </w:rPr>
      </w:pPr>
      <w:bookmarkStart w:id="8" w:name="_Hlk73532862"/>
      <w:r w:rsidRPr="00CB6DC2">
        <w:rPr>
          <w:b/>
          <w:bCs/>
          <w:i w:val="0"/>
          <w:iCs/>
          <w:sz w:val="22"/>
          <w:szCs w:val="22"/>
        </w:rPr>
        <w:t>Directions</w:t>
      </w:r>
    </w:p>
    <w:bookmarkEnd w:id="8"/>
    <w:p w14:paraId="5357E46D" w14:textId="395D652C" w:rsidR="00C36E0F" w:rsidRPr="004A18A2" w:rsidRDefault="00C36E0F" w:rsidP="005A5D63">
      <w:pPr>
        <w:pStyle w:val="Bulletlevel2"/>
        <w:tabs>
          <w:tab w:val="clear" w:pos="502"/>
          <w:tab w:val="num" w:pos="567"/>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5A5D63">
      <w:pPr>
        <w:pStyle w:val="Bulletlevel2"/>
        <w:tabs>
          <w:tab w:val="clear" w:pos="502"/>
          <w:tab w:val="num" w:pos="567"/>
        </w:tabs>
        <w:ind w:left="567" w:hanging="567"/>
        <w:rPr>
          <w:rFonts w:ascii="Arial" w:hAnsi="Arial" w:cs="Arial"/>
          <w:sz w:val="22"/>
          <w:szCs w:val="22"/>
        </w:rPr>
      </w:pPr>
      <w:bookmarkStart w:id="9" w:name="_Ref80885008"/>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bookmarkEnd w:id="9"/>
    </w:p>
    <w:p w14:paraId="485C5A29" w14:textId="021AFE28" w:rsidR="004A18A2" w:rsidRPr="004A18A2" w:rsidRDefault="004A18A2" w:rsidP="005A5D63">
      <w:pPr>
        <w:pStyle w:val="Bulletlevel2"/>
        <w:tabs>
          <w:tab w:val="clear" w:pos="502"/>
          <w:tab w:val="num" w:pos="567"/>
        </w:tabs>
        <w:ind w:left="567" w:hanging="567"/>
        <w:rPr>
          <w:rFonts w:ascii="Arial" w:hAnsi="Arial"/>
          <w:sz w:val="22"/>
          <w:szCs w:val="22"/>
        </w:rPr>
      </w:pPr>
      <w:r w:rsidRPr="004A18A2">
        <w:rPr>
          <w:rFonts w:ascii="Arial" w:hAnsi="Arial"/>
          <w:sz w:val="22"/>
          <w:szCs w:val="22"/>
        </w:rPr>
        <w:t xml:space="preserve">Paragraph </w:t>
      </w:r>
      <w:r w:rsidR="007B70D5">
        <w:rPr>
          <w:rFonts w:ascii="Arial" w:hAnsi="Arial"/>
          <w:sz w:val="22"/>
          <w:szCs w:val="22"/>
        </w:rPr>
        <w:fldChar w:fldCharType="begin"/>
      </w:r>
      <w:r w:rsidR="007B70D5">
        <w:rPr>
          <w:rFonts w:ascii="Arial" w:hAnsi="Arial"/>
          <w:sz w:val="22"/>
          <w:szCs w:val="22"/>
        </w:rPr>
        <w:instrText xml:space="preserve"> REF _Ref80885008 \r \h </w:instrText>
      </w:r>
      <w:r w:rsidR="007B70D5">
        <w:rPr>
          <w:rFonts w:ascii="Arial" w:hAnsi="Arial"/>
          <w:sz w:val="22"/>
          <w:szCs w:val="22"/>
        </w:rPr>
      </w:r>
      <w:r w:rsidR="007B70D5">
        <w:rPr>
          <w:rFonts w:ascii="Arial" w:hAnsi="Arial"/>
          <w:sz w:val="22"/>
          <w:szCs w:val="22"/>
        </w:rPr>
        <w:fldChar w:fldCharType="separate"/>
      </w:r>
      <w:r w:rsidR="005409AB">
        <w:rPr>
          <w:rFonts w:ascii="Arial" w:hAnsi="Arial"/>
          <w:sz w:val="22"/>
          <w:szCs w:val="22"/>
        </w:rPr>
        <w:t>10</w:t>
      </w:r>
      <w:r w:rsidR="007B70D5">
        <w:rPr>
          <w:rFonts w:ascii="Arial" w:hAnsi="Arial"/>
          <w:sz w:val="22"/>
          <w:szCs w:val="22"/>
        </w:rPr>
        <w:fldChar w:fldCharType="end"/>
      </w:r>
      <w:r w:rsidR="007B70D5">
        <w:rPr>
          <w:rFonts w:ascii="Arial" w:hAnsi="Arial"/>
          <w:sz w:val="22"/>
          <w:szCs w:val="22"/>
        </w:rPr>
        <w:t xml:space="preserve"> </w:t>
      </w:r>
      <w:r w:rsidRPr="004A18A2">
        <w:rPr>
          <w:rFonts w:ascii="Arial" w:hAnsi="Arial"/>
          <w:sz w:val="22"/>
          <w:szCs w:val="22"/>
        </w:rPr>
        <w:t xml:space="preserve">does not apply if: </w:t>
      </w:r>
    </w:p>
    <w:p w14:paraId="19FBA84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AB3DA3">
        <w:rPr>
          <w:rFonts w:ascii="Arial" w:hAnsi="Arial" w:cs="Arial"/>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comply with or give effect to the exercise of a power or function of a government agency or entity under a law;</w:t>
      </w:r>
    </w:p>
    <w:p w14:paraId="0990E8DA" w14:textId="77777777" w:rsidR="00AF76DC" w:rsidRPr="0034208B" w:rsidRDefault="00AF76DC" w:rsidP="00F67EFA">
      <w:pPr>
        <w:pStyle w:val="Bulletlevel2"/>
        <w:numPr>
          <w:ilvl w:val="0"/>
          <w:numId w:val="0"/>
        </w:numPr>
        <w:spacing w:after="0"/>
        <w:ind w:left="567"/>
        <w:rPr>
          <w:rFonts w:ascii="Arial" w:hAnsi="Arial" w:cs="Arial"/>
          <w:sz w:val="22"/>
          <w:szCs w:val="22"/>
        </w:rPr>
      </w:pPr>
    </w:p>
    <w:p w14:paraId="5C5E04C4" w14:textId="39F19929" w:rsidR="00150EEF" w:rsidRPr="00A96097" w:rsidRDefault="00150EEF" w:rsidP="001C741F">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834961">
      <w:pPr>
        <w:pStyle w:val="Heading5"/>
        <w:numPr>
          <w:ilvl w:val="0"/>
          <w:numId w:val="13"/>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5A5D63">
      <w:pPr>
        <w:pStyle w:val="Bulletlevel2"/>
        <w:tabs>
          <w:tab w:val="clear" w:pos="502"/>
          <w:tab w:val="num" w:pos="567"/>
        </w:tabs>
        <w:ind w:left="567" w:hanging="567"/>
        <w:rPr>
          <w:rFonts w:ascii="Arial" w:hAnsi="Arial" w:cs="Arial"/>
          <w:sz w:val="22"/>
          <w:szCs w:val="22"/>
        </w:rPr>
      </w:pPr>
      <w:bookmarkStart w:id="10" w:name="_Ref80885035"/>
      <w:r>
        <w:rPr>
          <w:rFonts w:ascii="Arial" w:hAnsi="Arial" w:cs="Arial"/>
          <w:sz w:val="22"/>
          <w:szCs w:val="22"/>
        </w:rPr>
        <w:t>When outside their residence a</w:t>
      </w:r>
      <w:r w:rsidRPr="00B0417B">
        <w:rPr>
          <w:rFonts w:ascii="Arial" w:hAnsi="Arial" w:cs="Arial"/>
          <w:sz w:val="22"/>
          <w:szCs w:val="22"/>
        </w:rPr>
        <w:t xml:space="preserve"> person must at all times:</w:t>
      </w:r>
      <w:bookmarkEnd w:id="10"/>
    </w:p>
    <w:p w14:paraId="198FF493" w14:textId="77777777" w:rsidR="00150EEF" w:rsidRPr="00B0417B"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5042BC26" w:rsidR="00150EEF" w:rsidRPr="00B0417B" w:rsidRDefault="00150EEF" w:rsidP="005245B4">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409AB">
        <w:rPr>
          <w:rFonts w:ascii="Arial" w:hAnsi="Arial" w:cs="Arial"/>
          <w:sz w:val="22"/>
          <w:szCs w:val="22"/>
        </w:rPr>
        <w:t>12</w:t>
      </w:r>
      <w:r w:rsidR="007B70D5">
        <w:rPr>
          <w:rFonts w:ascii="Arial" w:hAnsi="Arial" w:cs="Arial"/>
          <w:sz w:val="22"/>
          <w:szCs w:val="22"/>
        </w:rPr>
        <w:fldChar w:fldCharType="end"/>
      </w:r>
      <w:r w:rsidR="007B70D5">
        <w:rPr>
          <w:rFonts w:ascii="Arial" w:hAnsi="Arial" w:cs="Arial"/>
          <w:sz w:val="22"/>
          <w:szCs w:val="22"/>
        </w:rPr>
        <w:t xml:space="preserve"> </w:t>
      </w:r>
      <w:r w:rsidRPr="00B0417B">
        <w:rPr>
          <w:rFonts w:ascii="Arial" w:hAnsi="Arial" w:cs="Arial"/>
          <w:sz w:val="22"/>
          <w:szCs w:val="22"/>
        </w:rPr>
        <w:t>does not apply to:</w:t>
      </w:r>
    </w:p>
    <w:p w14:paraId="270FEACF" w14:textId="47FEB760" w:rsidR="00150EEF"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5A5D63" w:rsidRDefault="00AA0C44" w:rsidP="005A5D63">
      <w:pPr>
        <w:pStyle w:val="NormalWeb"/>
        <w:shd w:val="clear" w:color="auto" w:fill="FFFFFF"/>
        <w:tabs>
          <w:tab w:val="num" w:pos="1134"/>
        </w:tabs>
        <w:spacing w:before="120" w:beforeAutospacing="0" w:after="120" w:afterAutospacing="0"/>
        <w:ind w:left="1134"/>
        <w:rPr>
          <w:rFonts w:ascii="Arial" w:hAnsi="Arial" w:cs="Arial"/>
          <w:sz w:val="20"/>
          <w:szCs w:val="20"/>
        </w:rPr>
      </w:pPr>
      <w:r w:rsidRPr="005A5D63">
        <w:rPr>
          <w:rFonts w:ascii="Arial" w:hAnsi="Arial" w:cs="Arial"/>
          <w:b/>
          <w:bCs/>
          <w:i/>
          <w:iCs/>
          <w:sz w:val="20"/>
          <w:szCs w:val="20"/>
        </w:rPr>
        <w:t>Note:</w:t>
      </w:r>
      <w:r w:rsidRPr="005A5D63">
        <w:rPr>
          <w:rFonts w:ascii="Arial" w:hAnsi="Arial" w:cs="Arial"/>
          <w:sz w:val="20"/>
          <w:szCs w:val="20"/>
        </w:rPr>
        <w:t xml:space="preserve"> only children in Years 7 to 12 are required to wear a </w:t>
      </w:r>
      <w:r w:rsidRPr="005A5D63">
        <w:rPr>
          <w:rFonts w:ascii="Arial" w:hAnsi="Arial" w:cs="Arial"/>
          <w:b/>
          <w:bCs/>
          <w:sz w:val="20"/>
          <w:szCs w:val="20"/>
        </w:rPr>
        <w:t>face mask</w:t>
      </w:r>
      <w:r w:rsidR="003C0349" w:rsidRPr="005A5D63">
        <w:rPr>
          <w:rFonts w:ascii="Arial" w:hAnsi="Arial" w:cs="Arial"/>
          <w:b/>
          <w:bCs/>
          <w:sz w:val="20"/>
          <w:szCs w:val="20"/>
        </w:rPr>
        <w:t xml:space="preserve"> </w:t>
      </w:r>
      <w:r w:rsidR="003C0349" w:rsidRPr="005A5D63">
        <w:rPr>
          <w:rFonts w:ascii="Arial" w:hAnsi="Arial" w:cs="Arial"/>
          <w:sz w:val="20"/>
          <w:szCs w:val="20"/>
        </w:rPr>
        <w:t>at school</w:t>
      </w:r>
      <w:r w:rsidRPr="005A5D63">
        <w:rPr>
          <w:rFonts w:ascii="Arial" w:hAnsi="Arial" w:cs="Arial"/>
          <w:sz w:val="20"/>
          <w:szCs w:val="20"/>
        </w:rPr>
        <w:t>.</w:t>
      </w:r>
    </w:p>
    <w:p w14:paraId="28AFD9FF" w14:textId="11CDC5BB"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t>a person who has a physical or mental health illness or condition, or disability, which makes wearing a face mask unsuitable</w:t>
      </w:r>
      <w:r w:rsidR="004F38D1">
        <w:rPr>
          <w:rFonts w:ascii="Arial" w:hAnsi="Arial" w:cs="Arial"/>
          <w:sz w:val="22"/>
          <w:szCs w:val="22"/>
        </w:rPr>
        <w:t>.</w:t>
      </w:r>
    </w:p>
    <w:p w14:paraId="218084F6" w14:textId="3D73B519" w:rsidR="00150EEF" w:rsidRPr="00A67165" w:rsidRDefault="00150EEF" w:rsidP="007B70D5">
      <w:pPr>
        <w:pStyle w:val="Bulletlevel2"/>
        <w:tabs>
          <w:tab w:val="clear" w:pos="502"/>
          <w:tab w:val="num" w:pos="567"/>
        </w:tabs>
        <w:ind w:left="567" w:hanging="567"/>
        <w:rPr>
          <w:szCs w:val="22"/>
        </w:rPr>
      </w:pPr>
      <w:r w:rsidRPr="00A67165">
        <w:rPr>
          <w:rFonts w:ascii="Arial" w:hAnsi="Arial" w:cs="Arial"/>
          <w:sz w:val="22"/>
          <w:szCs w:val="22"/>
        </w:rPr>
        <w:t>Despite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409AB">
        <w:rPr>
          <w:rFonts w:ascii="Arial" w:hAnsi="Arial" w:cs="Arial"/>
          <w:sz w:val="22"/>
          <w:szCs w:val="22"/>
        </w:rPr>
        <w:t>12</w:t>
      </w:r>
      <w:r w:rsidR="007B70D5">
        <w:rPr>
          <w:rFonts w:ascii="Arial" w:hAnsi="Arial" w:cs="Arial"/>
          <w:sz w:val="22"/>
          <w:szCs w:val="22"/>
        </w:rPr>
        <w:fldChar w:fldCharType="end"/>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lastRenderedPageBreak/>
        <w:t>if the person is communicating with a person who is deaf or hard of hearing and visibility of the mouth is essential for communication; or</w:t>
      </w:r>
    </w:p>
    <w:p w14:paraId="16880EF2"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834961">
      <w:pPr>
        <w:pStyle w:val="06Fillinform"/>
        <w:widowControl w:val="0"/>
        <w:numPr>
          <w:ilvl w:val="0"/>
          <w:numId w:val="23"/>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834961">
      <w:pPr>
        <w:pStyle w:val="06Fillinform"/>
        <w:widowControl w:val="0"/>
        <w:numPr>
          <w:ilvl w:val="0"/>
          <w:numId w:val="23"/>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834961">
      <w:pPr>
        <w:pStyle w:val="06Fillinform"/>
        <w:widowControl w:val="0"/>
        <w:numPr>
          <w:ilvl w:val="0"/>
          <w:numId w:val="23"/>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C6720C" w:rsidRDefault="00D81C5C" w:rsidP="005245B4">
      <w:pPr>
        <w:pStyle w:val="06Fillinform"/>
        <w:widowControl w:val="0"/>
        <w:numPr>
          <w:ilvl w:val="1"/>
          <w:numId w:val="38"/>
        </w:numPr>
        <w:spacing w:after="60" w:line="276" w:lineRule="auto"/>
        <w:ind w:left="1701" w:hanging="567"/>
        <w:rPr>
          <w:szCs w:val="22"/>
        </w:rPr>
      </w:pPr>
      <w:r w:rsidRPr="00D27C7A">
        <w:rPr>
          <w:szCs w:val="22"/>
        </w:rPr>
        <w:t>in an office where no other people are prese</w:t>
      </w:r>
      <w:r w:rsidRPr="00C6720C">
        <w:rPr>
          <w:szCs w:val="22"/>
        </w:rPr>
        <w:t>nt; or</w:t>
      </w:r>
    </w:p>
    <w:p w14:paraId="15B7284E" w14:textId="7A64272F" w:rsidR="009F773F" w:rsidRPr="00C6720C" w:rsidRDefault="009F773F" w:rsidP="005245B4">
      <w:pPr>
        <w:pStyle w:val="06Fillinform"/>
        <w:widowControl w:val="0"/>
        <w:numPr>
          <w:ilvl w:val="1"/>
          <w:numId w:val="38"/>
        </w:numPr>
        <w:spacing w:after="60" w:line="276" w:lineRule="auto"/>
        <w:ind w:left="1701" w:hanging="567"/>
        <w:rPr>
          <w:szCs w:val="22"/>
        </w:rPr>
      </w:pPr>
      <w:r w:rsidRPr="00C6720C">
        <w:rPr>
          <w:szCs w:val="22"/>
        </w:rPr>
        <w:t>in a seated position</w:t>
      </w:r>
      <w:r w:rsidR="001D45AC" w:rsidRPr="00C6720C">
        <w:rPr>
          <w:szCs w:val="22"/>
        </w:rPr>
        <w:t xml:space="preserve"> or standing position at a workstation</w:t>
      </w:r>
      <w:r w:rsidR="00D20B86" w:rsidRPr="00C6720C">
        <w:rPr>
          <w:szCs w:val="22"/>
        </w:rPr>
        <w:t xml:space="preserve"> in an office</w:t>
      </w:r>
      <w:r w:rsidRPr="00C6720C">
        <w:rPr>
          <w:szCs w:val="22"/>
        </w:rPr>
        <w:t>; and</w:t>
      </w:r>
    </w:p>
    <w:p w14:paraId="622B109B" w14:textId="469712F8" w:rsidR="009F773F" w:rsidRPr="00C6720C" w:rsidRDefault="009F773F" w:rsidP="005245B4">
      <w:pPr>
        <w:pStyle w:val="06Fillinform"/>
        <w:widowControl w:val="0"/>
        <w:numPr>
          <w:ilvl w:val="1"/>
          <w:numId w:val="38"/>
        </w:numPr>
        <w:spacing w:after="60" w:line="276" w:lineRule="auto"/>
        <w:ind w:left="1701" w:hanging="567"/>
        <w:rPr>
          <w:szCs w:val="22"/>
        </w:rPr>
      </w:pPr>
      <w:r w:rsidRPr="00C6720C">
        <w:rPr>
          <w:szCs w:val="22"/>
        </w:rPr>
        <w:t xml:space="preserve">at least 1.5 metres from any other person; </w:t>
      </w:r>
    </w:p>
    <w:p w14:paraId="2928FCBA" w14:textId="290F71EA" w:rsidR="009F773F" w:rsidRPr="007B70D5" w:rsidRDefault="009F773F" w:rsidP="009F773F">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w:t>
      </w:r>
      <w:r w:rsidR="00D81C5C" w:rsidRPr="007B70D5">
        <w:rPr>
          <w:sz w:val="20"/>
          <w:szCs w:val="20"/>
        </w:rPr>
        <w:t xml:space="preserve">alone or </w:t>
      </w:r>
      <w:r w:rsidRPr="007B70D5">
        <w:rPr>
          <w:sz w:val="20"/>
          <w:szCs w:val="20"/>
        </w:rPr>
        <w:t xml:space="preserve">seated </w:t>
      </w:r>
      <w:r w:rsidR="001D45AC" w:rsidRPr="007B70D5">
        <w:rPr>
          <w:sz w:val="20"/>
          <w:szCs w:val="20"/>
        </w:rPr>
        <w:t xml:space="preserve">or stationary </w:t>
      </w:r>
      <w:r w:rsidRPr="007B70D5">
        <w:rPr>
          <w:sz w:val="20"/>
          <w:szCs w:val="20"/>
        </w:rPr>
        <w:t xml:space="preserve">that person must wear a </w:t>
      </w:r>
      <w:r w:rsidRPr="007B70D5">
        <w:rPr>
          <w:b/>
          <w:bCs/>
          <w:sz w:val="20"/>
          <w:szCs w:val="20"/>
        </w:rPr>
        <w:t>face mask</w:t>
      </w:r>
      <w:r w:rsidRPr="007B70D5">
        <w:rPr>
          <w:sz w:val="20"/>
          <w:szCs w:val="20"/>
        </w:rPr>
        <w:t>.</w:t>
      </w:r>
    </w:p>
    <w:p w14:paraId="7D3BA258" w14:textId="75318D02" w:rsidR="007A77A9" w:rsidRPr="00D27C7A" w:rsidRDefault="00FE0992" w:rsidP="00834961">
      <w:pPr>
        <w:pStyle w:val="06Fillinform"/>
        <w:widowControl w:val="0"/>
        <w:numPr>
          <w:ilvl w:val="0"/>
          <w:numId w:val="23"/>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area where no other people are present</w:t>
      </w:r>
      <w:r w:rsidR="007A77A9" w:rsidRPr="00D27C7A">
        <w:rPr>
          <w:szCs w:val="22"/>
        </w:rPr>
        <w:t>; or</w:t>
      </w:r>
    </w:p>
    <w:p w14:paraId="6D07EB27" w14:textId="1652DFF7" w:rsidR="009C5AEF" w:rsidRPr="00D27C7A" w:rsidRDefault="007A77A9" w:rsidP="00834961">
      <w:pPr>
        <w:pStyle w:val="06Fillinform"/>
        <w:widowControl w:val="0"/>
        <w:numPr>
          <w:ilvl w:val="0"/>
          <w:numId w:val="23"/>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834961">
      <w:pPr>
        <w:pStyle w:val="06Fillinform"/>
        <w:widowControl w:val="0"/>
        <w:numPr>
          <w:ilvl w:val="0"/>
          <w:numId w:val="23"/>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834961">
      <w:pPr>
        <w:pStyle w:val="06Fillinform"/>
        <w:widowControl w:val="0"/>
        <w:numPr>
          <w:ilvl w:val="0"/>
          <w:numId w:val="23"/>
        </w:numPr>
        <w:spacing w:after="60" w:line="276" w:lineRule="auto"/>
        <w:ind w:left="1134" w:hanging="567"/>
        <w:rPr>
          <w:szCs w:val="22"/>
        </w:rPr>
      </w:pPr>
      <w:r w:rsidRPr="00A67165">
        <w:rPr>
          <w:szCs w:val="22"/>
        </w:rPr>
        <w:t>because of an emergency.</w:t>
      </w:r>
    </w:p>
    <w:p w14:paraId="6BC4E9C6" w14:textId="3862D385" w:rsidR="00150EEF" w:rsidRPr="00113CE5" w:rsidRDefault="00150EEF" w:rsidP="007B70D5">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78566C">
        <w:rPr>
          <w:rFonts w:ascii="Arial" w:hAnsi="Arial"/>
          <w:sz w:val="22"/>
          <w:szCs w:val="22"/>
        </w:rPr>
        <w:t>14</w:t>
      </w:r>
      <w:r w:rsidR="000115AD">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F67EFA" w:rsidRDefault="00D27C7A" w:rsidP="00150EEF">
      <w:pPr>
        <w:pStyle w:val="06Fillinform"/>
        <w:spacing w:after="0"/>
        <w:ind w:left="567"/>
        <w:rPr>
          <w:sz w:val="20"/>
        </w:rPr>
      </w:pPr>
    </w:p>
    <w:p w14:paraId="7C5C924F" w14:textId="071DCBA9" w:rsidR="00E45645" w:rsidRPr="0082050D" w:rsidRDefault="00E45645" w:rsidP="001C741F">
      <w:pPr>
        <w:pStyle w:val="Heading3"/>
        <w:spacing w:before="240"/>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834961">
      <w:pPr>
        <w:pStyle w:val="Heading5"/>
        <w:numPr>
          <w:ilvl w:val="0"/>
          <w:numId w:val="13"/>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1" w:name="_Ref80946981"/>
      <w:r w:rsidRPr="00A8425D">
        <w:rPr>
          <w:rFonts w:ascii="Arial" w:hAnsi="Arial" w:cs="Arial"/>
          <w:bCs/>
          <w:sz w:val="22"/>
          <w:szCs w:val="22"/>
        </w:rPr>
        <w:t>This part applies to a person who owns, controls or operates a business, activity or undertaking in the Australian Capital Territory.</w:t>
      </w:r>
      <w:bookmarkEnd w:id="11"/>
    </w:p>
    <w:p w14:paraId="03D77B34" w14:textId="60E69820" w:rsidR="007B3494" w:rsidRPr="00A8425D" w:rsidRDefault="0019165B" w:rsidP="007B70D5">
      <w:pPr>
        <w:pStyle w:val="Bulletlevel2"/>
        <w:tabs>
          <w:tab w:val="clear" w:pos="502"/>
          <w:tab w:val="num" w:pos="567"/>
        </w:tabs>
        <w:ind w:left="567" w:hanging="567"/>
        <w:rPr>
          <w:rFonts w:ascii="Arial" w:hAnsi="Arial" w:cs="Arial"/>
          <w:bCs/>
          <w:sz w:val="22"/>
          <w:szCs w:val="22"/>
        </w:rPr>
      </w:pPr>
      <w:bookmarkStart w:id="12" w:name="_Ref80947024"/>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bookmarkEnd w:id="12"/>
    </w:p>
    <w:p w14:paraId="6DD48CB7" w14:textId="77777777" w:rsidR="00FD7A36" w:rsidRPr="00FD7A36" w:rsidRDefault="001B6D32"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5245B4">
      <w:pPr>
        <w:pStyle w:val="ListParagraph"/>
        <w:numPr>
          <w:ilvl w:val="2"/>
          <w:numId w:val="39"/>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bookmarkStart w:id="13"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13"/>
    <w:p w14:paraId="43854D14" w14:textId="4E587416" w:rsidR="00FD7A36" w:rsidRDefault="00FD7A36" w:rsidP="005245B4">
      <w:pPr>
        <w:pStyle w:val="ListParagraph"/>
        <w:numPr>
          <w:ilvl w:val="2"/>
          <w:numId w:val="39"/>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r>
        <w:rPr>
          <w:rFonts w:ascii="Arial" w:hAnsi="Arial" w:cs="Arial"/>
          <w:bCs/>
          <w:color w:val="000000"/>
        </w:rPr>
        <w:lastRenderedPageBreak/>
        <w:t>complies with the conditions for conducting the business, activity or undertaking as specified in column 2 of Attachment 1; or</w:t>
      </w:r>
    </w:p>
    <w:p w14:paraId="028C9FD7" w14:textId="77777777" w:rsidR="00D26BA6" w:rsidRPr="00D26BA6" w:rsidRDefault="00F0438A"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D26BA6">
        <w:rPr>
          <w:rFonts w:ascii="Arial" w:hAnsi="Arial" w:cs="Arial"/>
          <w:color w:val="000000"/>
        </w:rPr>
        <w:t>:</w:t>
      </w:r>
    </w:p>
    <w:p w14:paraId="2C207E47" w14:textId="364C2165" w:rsidR="005F4020" w:rsidRPr="00F67EFA" w:rsidRDefault="00C40518" w:rsidP="005245B4">
      <w:pPr>
        <w:pStyle w:val="ListParagraph"/>
        <w:numPr>
          <w:ilvl w:val="2"/>
          <w:numId w:val="40"/>
        </w:numPr>
        <w:autoSpaceDE w:val="0"/>
        <w:autoSpaceDN w:val="0"/>
        <w:adjustRightInd w:val="0"/>
        <w:spacing w:before="120" w:after="120" w:line="240" w:lineRule="auto"/>
        <w:ind w:left="1701" w:hanging="567"/>
        <w:contextualSpacing w:val="0"/>
        <w:rPr>
          <w:rFonts w:ascii="Arial" w:hAnsi="Arial" w:cs="Arial"/>
          <w:bCs/>
          <w:color w:val="000000"/>
        </w:rPr>
      </w:pPr>
      <w:r w:rsidRPr="007B70D5">
        <w:rPr>
          <w:rFonts w:ascii="Arial" w:hAnsi="Arial" w:cs="Arial"/>
          <w:color w:val="000000"/>
        </w:rPr>
        <w:t>it can</w:t>
      </w:r>
      <w:r w:rsidR="007B3494" w:rsidRPr="007B70D5">
        <w:rPr>
          <w:rFonts w:ascii="Arial" w:hAnsi="Arial" w:cs="Arial"/>
          <w:color w:val="000000"/>
        </w:rPr>
        <w:t xml:space="preserve"> be</w:t>
      </w:r>
      <w:r w:rsidR="00FF0AED" w:rsidRPr="007B70D5">
        <w:rPr>
          <w:rFonts w:ascii="Arial" w:hAnsi="Arial" w:cs="Arial"/>
          <w:color w:val="000000"/>
        </w:rPr>
        <w:t xml:space="preserve"> operated</w:t>
      </w:r>
      <w:r w:rsidR="005F4020" w:rsidRPr="007B70D5">
        <w:rPr>
          <w:rFonts w:ascii="Arial" w:hAnsi="Arial" w:cs="Arial"/>
          <w:color w:val="000000"/>
        </w:rPr>
        <w:t xml:space="preserve"> </w:t>
      </w:r>
      <w:r w:rsidR="007B3494" w:rsidRPr="007B70D5">
        <w:rPr>
          <w:rFonts w:ascii="Arial" w:hAnsi="Arial" w:cs="Arial"/>
          <w:color w:val="000000"/>
        </w:rPr>
        <w:t xml:space="preserve">from the person’s </w:t>
      </w:r>
      <w:r w:rsidR="007B3494" w:rsidRPr="007B70D5">
        <w:rPr>
          <w:rFonts w:ascii="Arial" w:hAnsi="Arial" w:cs="Arial"/>
          <w:b/>
          <w:bCs/>
          <w:color w:val="000000"/>
        </w:rPr>
        <w:t>residence</w:t>
      </w:r>
      <w:r w:rsidR="00FF0AED" w:rsidRPr="007B70D5">
        <w:rPr>
          <w:rFonts w:ascii="Arial" w:hAnsi="Arial" w:cs="Arial"/>
          <w:color w:val="000000"/>
        </w:rPr>
        <w:t xml:space="preserve"> </w:t>
      </w:r>
      <w:r w:rsidR="004D4647" w:rsidRPr="007B70D5">
        <w:rPr>
          <w:rFonts w:ascii="Arial" w:hAnsi="Arial" w:cs="Arial"/>
          <w:color w:val="000000"/>
        </w:rPr>
        <w:t xml:space="preserve">without involving a </w:t>
      </w:r>
      <w:r w:rsidRPr="007B70D5">
        <w:rPr>
          <w:rFonts w:ascii="Arial" w:hAnsi="Arial" w:cs="Arial"/>
          <w:b/>
          <w:bCs/>
          <w:color w:val="000000"/>
        </w:rPr>
        <w:t>gathering</w:t>
      </w:r>
      <w:r w:rsidR="004D4647" w:rsidRPr="007B70D5">
        <w:rPr>
          <w:rFonts w:ascii="Arial" w:hAnsi="Arial" w:cs="Arial"/>
          <w:color w:val="000000"/>
        </w:rPr>
        <w:t xml:space="preserve"> that is not otherwise permi</w:t>
      </w:r>
      <w:r w:rsidR="004D4647" w:rsidRPr="00F67EFA">
        <w:rPr>
          <w:rFonts w:ascii="Arial" w:hAnsi="Arial" w:cs="Arial"/>
          <w:color w:val="000000"/>
        </w:rPr>
        <w:t>tted under this Direction</w:t>
      </w:r>
      <w:r w:rsidR="00D26BA6" w:rsidRPr="00F67EFA">
        <w:rPr>
          <w:rFonts w:ascii="Arial" w:hAnsi="Arial" w:cs="Arial"/>
          <w:color w:val="000000"/>
        </w:rPr>
        <w:t>; or</w:t>
      </w:r>
    </w:p>
    <w:p w14:paraId="08E52AD6" w14:textId="7EFDB1D4" w:rsidR="000A1438" w:rsidRPr="00F67EFA" w:rsidRDefault="000A1438" w:rsidP="007B70D5">
      <w:pPr>
        <w:pStyle w:val="ListParagraph"/>
        <w:autoSpaceDE w:val="0"/>
        <w:autoSpaceDN w:val="0"/>
        <w:adjustRightInd w:val="0"/>
        <w:spacing w:after="60"/>
        <w:ind w:left="1701"/>
        <w:contextualSpacing w:val="0"/>
        <w:rPr>
          <w:rFonts w:ascii="Arial" w:hAnsi="Arial" w:cs="Arial"/>
          <w:bCs/>
          <w:color w:val="000000"/>
          <w:sz w:val="20"/>
          <w:szCs w:val="20"/>
        </w:rPr>
      </w:pPr>
      <w:r w:rsidRPr="00F67EFA">
        <w:rPr>
          <w:rFonts w:ascii="Arial" w:hAnsi="Arial" w:cs="Arial"/>
          <w:b/>
          <w:i/>
          <w:iCs/>
          <w:color w:val="000000"/>
          <w:sz w:val="20"/>
          <w:szCs w:val="20"/>
        </w:rPr>
        <w:t>Example</w:t>
      </w:r>
      <w:r w:rsidRPr="00F67EFA">
        <w:rPr>
          <w:rFonts w:ascii="Arial" w:hAnsi="Arial" w:cs="Arial"/>
          <w:bCs/>
          <w:color w:val="000000"/>
          <w:sz w:val="20"/>
          <w:szCs w:val="20"/>
        </w:rPr>
        <w:t xml:space="preserve"> – a business </w:t>
      </w:r>
      <w:r w:rsidR="00FF3D1D" w:rsidRPr="00F67EFA">
        <w:rPr>
          <w:rFonts w:ascii="Arial" w:hAnsi="Arial" w:cs="Arial"/>
          <w:bCs/>
          <w:color w:val="000000"/>
          <w:sz w:val="20"/>
          <w:szCs w:val="20"/>
        </w:rPr>
        <w:t xml:space="preserve">that is not an essential business, activity or undertaking may continue to sell goods or services online. For example, a personal trainer may offer personal </w:t>
      </w:r>
      <w:r w:rsidRPr="00F67EFA">
        <w:rPr>
          <w:rFonts w:ascii="Arial" w:hAnsi="Arial" w:cs="Arial"/>
          <w:bCs/>
          <w:color w:val="000000"/>
          <w:sz w:val="20"/>
          <w:szCs w:val="20"/>
        </w:rPr>
        <w:t>training sessions online.</w:t>
      </w:r>
    </w:p>
    <w:p w14:paraId="72BCFFFE" w14:textId="79511A97" w:rsidR="00D26BA6" w:rsidRPr="00F67EFA" w:rsidRDefault="00D26BA6" w:rsidP="005245B4">
      <w:pPr>
        <w:pStyle w:val="ListParagraph"/>
        <w:numPr>
          <w:ilvl w:val="2"/>
          <w:numId w:val="40"/>
        </w:numPr>
        <w:autoSpaceDE w:val="0"/>
        <w:autoSpaceDN w:val="0"/>
        <w:adjustRightInd w:val="0"/>
        <w:spacing w:before="120" w:after="240" w:line="240" w:lineRule="auto"/>
        <w:ind w:left="1701" w:hanging="567"/>
        <w:rPr>
          <w:rFonts w:ascii="Arial" w:hAnsi="Arial" w:cs="Arial"/>
          <w:bCs/>
          <w:i/>
          <w:iCs/>
          <w:color w:val="000000"/>
        </w:rPr>
      </w:pPr>
      <w:r w:rsidRPr="00F67EFA">
        <w:rPr>
          <w:rFonts w:ascii="Arial" w:hAnsi="Arial" w:cs="Arial"/>
          <w:bCs/>
          <w:color w:val="000000"/>
        </w:rPr>
        <w:t xml:space="preserve">it </w:t>
      </w:r>
      <w:r w:rsidR="00580A3E" w:rsidRPr="00F67EFA">
        <w:rPr>
          <w:rFonts w:ascii="Arial" w:hAnsi="Arial" w:cs="Arial"/>
          <w:bCs/>
          <w:color w:val="000000"/>
        </w:rPr>
        <w:t xml:space="preserve">is a </w:t>
      </w:r>
      <w:r w:rsidR="00580A3E" w:rsidRPr="00F67EFA">
        <w:rPr>
          <w:rFonts w:ascii="Arial" w:hAnsi="Arial" w:cs="Arial"/>
          <w:b/>
          <w:color w:val="000000"/>
        </w:rPr>
        <w:t>non-essential business, activity or undertaking</w:t>
      </w:r>
      <w:r w:rsidR="00580A3E" w:rsidRPr="00F67EFA">
        <w:rPr>
          <w:rFonts w:ascii="Arial" w:hAnsi="Arial" w:cs="Arial"/>
          <w:bCs/>
          <w:color w:val="000000"/>
        </w:rPr>
        <w:t xml:space="preserve">, and complies with the conditions specified in column 2 of Attachment 2. </w:t>
      </w:r>
    </w:p>
    <w:p w14:paraId="026A5BED" w14:textId="04BBCFB5" w:rsidR="000A1438" w:rsidRPr="00A8425D" w:rsidRDefault="000A1438" w:rsidP="007B70D5">
      <w:pPr>
        <w:pStyle w:val="Bulletlevel2"/>
        <w:tabs>
          <w:tab w:val="clear" w:pos="502"/>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1D1ABE28"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business, activity or undertaking </w:t>
      </w:r>
      <w:r w:rsidR="00172DC6">
        <w:rPr>
          <w:rFonts w:ascii="Arial" w:hAnsi="Arial" w:cs="Arial"/>
          <w:color w:val="000000"/>
          <w:sz w:val="22"/>
          <w:szCs w:val="22"/>
        </w:rPr>
        <w:t xml:space="preserve">is a </w:t>
      </w:r>
      <w:r w:rsidR="00172DC6">
        <w:rPr>
          <w:rFonts w:ascii="Arial" w:hAnsi="Arial" w:cs="Arial"/>
          <w:b/>
          <w:bCs/>
          <w:color w:val="000000"/>
          <w:sz w:val="22"/>
          <w:szCs w:val="22"/>
        </w:rPr>
        <w:t xml:space="preserve">public passenger </w:t>
      </w:r>
      <w:r w:rsidR="00CF4DFA">
        <w:rPr>
          <w:rFonts w:ascii="Arial" w:hAnsi="Arial" w:cs="Arial"/>
          <w:b/>
          <w:bCs/>
          <w:color w:val="000000"/>
          <w:sz w:val="22"/>
          <w:szCs w:val="22"/>
        </w:rPr>
        <w:t>services</w:t>
      </w:r>
      <w:r w:rsidRPr="000A1438">
        <w:rPr>
          <w:rFonts w:ascii="Arial" w:hAnsi="Arial" w:cs="Arial"/>
          <w:color w:val="000000"/>
          <w:sz w:val="22"/>
          <w:szCs w:val="22"/>
        </w:rPr>
        <w:t>; and</w:t>
      </w:r>
    </w:p>
    <w:p w14:paraId="51F56C52" w14:textId="3696F01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 xml:space="preserve">operate </w:t>
      </w:r>
      <w:r w:rsidR="00FF3D1D">
        <w:rPr>
          <w:rFonts w:ascii="Arial" w:hAnsi="Arial" w:cs="Arial"/>
          <w:color w:val="000000"/>
          <w:sz w:val="22"/>
          <w:szCs w:val="22"/>
        </w:rPr>
        <w:t xml:space="preserve">only </w:t>
      </w:r>
      <w:r w:rsidRPr="000A1438">
        <w:rPr>
          <w:rFonts w:ascii="Arial" w:hAnsi="Arial" w:cs="Arial"/>
          <w:color w:val="000000"/>
          <w:sz w:val="22"/>
          <w:szCs w:val="22"/>
        </w:rPr>
        <w:t xml:space="preserve">to t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79955F4E" w:rsidR="00E45645" w:rsidRDefault="00E45645" w:rsidP="007B70D5">
      <w:pPr>
        <w:pStyle w:val="NormalWeb"/>
        <w:shd w:val="clear" w:color="auto" w:fill="FFFFFF"/>
        <w:spacing w:before="120" w:beforeAutospacing="0" w:after="0" w:afterAutospacing="0"/>
        <w:ind w:left="1134"/>
        <w:rPr>
          <w:rStyle w:val="Emphasis"/>
          <w:rFonts w:ascii="Arial" w:hAnsi="Arial" w:cs="Arial"/>
          <w:i w:val="0"/>
          <w:iCs w:val="0"/>
          <w:color w:val="000000"/>
          <w:sz w:val="20"/>
          <w:szCs w:val="20"/>
        </w:rPr>
      </w:pPr>
      <w:r w:rsidRPr="007B70D5">
        <w:rPr>
          <w:rStyle w:val="Emphasis"/>
          <w:rFonts w:ascii="Arial" w:hAnsi="Arial" w:cs="Arial"/>
          <w:b/>
          <w:bCs/>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27625C0" w14:textId="77777777"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78F49AC0" w14:textId="11FBF13A" w:rsidR="00E1130E" w:rsidRDefault="00E1130E" w:rsidP="001C741F">
      <w:pPr>
        <w:pStyle w:val="Heading3"/>
        <w:spacing w:before="24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834961">
      <w:pPr>
        <w:pStyle w:val="Heading5"/>
        <w:numPr>
          <w:ilvl w:val="0"/>
          <w:numId w:val="14"/>
        </w:numPr>
        <w:spacing w:before="0" w:after="200"/>
        <w:ind w:left="567" w:hanging="567"/>
        <w:rPr>
          <w:i w:val="0"/>
          <w:iCs/>
        </w:rPr>
      </w:pPr>
      <w:r w:rsidRPr="00CB6DC2">
        <w:rPr>
          <w:b/>
          <w:bCs/>
          <w:i w:val="0"/>
          <w:iCs/>
          <w:sz w:val="22"/>
          <w:szCs w:val="22"/>
        </w:rPr>
        <w:t>Directions</w:t>
      </w:r>
    </w:p>
    <w:p w14:paraId="7AAE9829" w14:textId="1AFF98E0" w:rsidR="00E1130E" w:rsidRPr="00C6720C" w:rsidRDefault="00E1130E" w:rsidP="00F33BB1">
      <w:pPr>
        <w:pStyle w:val="Bulletlevel2"/>
        <w:tabs>
          <w:tab w:val="clear" w:pos="502"/>
          <w:tab w:val="num" w:pos="567"/>
        </w:tabs>
        <w:ind w:left="567" w:hanging="567"/>
      </w:pPr>
      <w:r w:rsidRPr="00C6720C">
        <w:rPr>
          <w:rFonts w:ascii="Arial" w:hAnsi="Arial" w:cs="Arial"/>
          <w:sz w:val="22"/>
          <w:szCs w:val="22"/>
        </w:rPr>
        <w:t xml:space="preserve">This part applies to a person who is a </w:t>
      </w:r>
      <w:r w:rsidR="00222740" w:rsidRPr="00C6720C">
        <w:rPr>
          <w:rFonts w:ascii="Arial" w:hAnsi="Arial" w:cs="Arial"/>
          <w:b/>
          <w:bCs/>
          <w:sz w:val="22"/>
          <w:szCs w:val="22"/>
        </w:rPr>
        <w:t>resident</w:t>
      </w:r>
      <w:r w:rsidR="00EF2FA4"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t>.</w:t>
      </w:r>
    </w:p>
    <w:p w14:paraId="17105E4D" w14:textId="6924FF37" w:rsidR="00E1130E" w:rsidRPr="00C6720C" w:rsidRDefault="00E1130E" w:rsidP="00F33BB1">
      <w:pPr>
        <w:pStyle w:val="Bulletlevel2"/>
        <w:tabs>
          <w:tab w:val="clear" w:pos="502"/>
          <w:tab w:val="num" w:pos="567"/>
        </w:tabs>
        <w:ind w:left="567" w:hanging="567"/>
        <w:rPr>
          <w:rFonts w:ascii="Arial" w:hAnsi="Arial" w:cs="Arial"/>
          <w:sz w:val="22"/>
          <w:szCs w:val="22"/>
        </w:rPr>
      </w:pPr>
      <w:bookmarkStart w:id="14" w:name="_Ref80945880"/>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00477381" w:rsidRPr="00C6720C">
        <w:rPr>
          <w:rFonts w:ascii="Arial" w:hAnsi="Arial" w:cs="Arial"/>
          <w:sz w:val="22"/>
          <w:szCs w:val="22"/>
        </w:rPr>
        <w:t xml:space="preserve">who is not in the Australian Capital Territory at the commencement of this Direction </w:t>
      </w:r>
      <w:r w:rsidRPr="00C6720C">
        <w:rPr>
          <w:rFonts w:ascii="Arial" w:hAnsi="Arial" w:cs="Arial"/>
          <w:sz w:val="22"/>
          <w:szCs w:val="22"/>
        </w:rPr>
        <w:t>may enter the Australian Capital Territory.</w:t>
      </w:r>
      <w:bookmarkEnd w:id="14"/>
    </w:p>
    <w:p w14:paraId="0BDDA67C" w14:textId="1E5E431E" w:rsidR="00E1130E" w:rsidRPr="00C6720C" w:rsidRDefault="00E1130E"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Pr="00C6720C">
        <w:rPr>
          <w:rFonts w:ascii="Arial" w:hAnsi="Arial" w:cs="Arial"/>
          <w:sz w:val="22"/>
          <w:szCs w:val="22"/>
        </w:rPr>
        <w:t xml:space="preserve">who enters the Australian Capital Territory under paragraph </w:t>
      </w:r>
      <w:r w:rsidR="00F67EFA" w:rsidRPr="00C6720C">
        <w:rPr>
          <w:rFonts w:ascii="Arial" w:hAnsi="Arial" w:cs="Arial"/>
          <w:sz w:val="22"/>
          <w:szCs w:val="22"/>
        </w:rPr>
        <w:fldChar w:fldCharType="begin"/>
      </w:r>
      <w:r w:rsidR="00F67EFA" w:rsidRPr="00C6720C">
        <w:rPr>
          <w:rFonts w:ascii="Arial" w:hAnsi="Arial" w:cs="Arial"/>
          <w:sz w:val="22"/>
          <w:szCs w:val="22"/>
        </w:rPr>
        <w:instrText xml:space="preserve"> REF _Ref80945880 \r \h </w:instrText>
      </w:r>
      <w:r w:rsidR="00C6720C">
        <w:rPr>
          <w:rFonts w:ascii="Arial" w:hAnsi="Arial" w:cs="Arial"/>
          <w:sz w:val="22"/>
          <w:szCs w:val="22"/>
        </w:rPr>
        <w:instrText xml:space="preserve"> \* MERGEFORMAT </w:instrText>
      </w:r>
      <w:r w:rsidR="00F67EFA" w:rsidRPr="00C6720C">
        <w:rPr>
          <w:rFonts w:ascii="Arial" w:hAnsi="Arial" w:cs="Arial"/>
          <w:sz w:val="22"/>
          <w:szCs w:val="22"/>
        </w:rPr>
      </w:r>
      <w:r w:rsidR="00F67EFA" w:rsidRPr="00C6720C">
        <w:rPr>
          <w:rFonts w:ascii="Arial" w:hAnsi="Arial" w:cs="Arial"/>
          <w:sz w:val="22"/>
          <w:szCs w:val="22"/>
        </w:rPr>
        <w:fldChar w:fldCharType="separate"/>
      </w:r>
      <w:r w:rsidR="005409AB">
        <w:rPr>
          <w:rFonts w:ascii="Arial" w:hAnsi="Arial" w:cs="Arial"/>
          <w:sz w:val="22"/>
          <w:szCs w:val="22"/>
        </w:rPr>
        <w:t>20</w:t>
      </w:r>
      <w:r w:rsidR="00F67EFA" w:rsidRPr="00C6720C">
        <w:rPr>
          <w:rFonts w:ascii="Arial" w:hAnsi="Arial" w:cs="Arial"/>
          <w:sz w:val="22"/>
          <w:szCs w:val="22"/>
        </w:rPr>
        <w:fldChar w:fldCharType="end"/>
      </w:r>
      <w:r w:rsidR="00F67EFA" w:rsidRPr="00C6720C">
        <w:rPr>
          <w:rFonts w:ascii="Arial" w:hAnsi="Arial" w:cs="Arial"/>
          <w:sz w:val="22"/>
          <w:szCs w:val="22"/>
        </w:rPr>
        <w:t xml:space="preserve"> </w:t>
      </w:r>
      <w:r w:rsidRPr="00C6720C">
        <w:rPr>
          <w:rFonts w:ascii="Arial" w:hAnsi="Arial" w:cs="Arial"/>
          <w:sz w:val="22"/>
          <w:szCs w:val="22"/>
        </w:rPr>
        <w:t>must comply with this Direction.</w:t>
      </w:r>
    </w:p>
    <w:p w14:paraId="16BB3267" w14:textId="784C4DA3" w:rsidR="00477381" w:rsidRPr="00C6720C" w:rsidRDefault="00477381"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5F4020" w:rsidRPr="00C6720C">
        <w:rPr>
          <w:rFonts w:ascii="Arial" w:hAnsi="Arial" w:cs="Arial"/>
          <w:b/>
          <w:bCs/>
          <w:sz w:val="22"/>
          <w:szCs w:val="22"/>
        </w:rPr>
        <w:t>resident</w:t>
      </w:r>
      <w:r w:rsidRPr="00C6720C">
        <w:rPr>
          <w:rFonts w:ascii="Arial" w:hAnsi="Arial" w:cs="Arial"/>
          <w:sz w:val="22"/>
          <w:szCs w:val="22"/>
        </w:rPr>
        <w:t xml:space="preserve"> </w:t>
      </w:r>
      <w:r w:rsidR="00FF3D1D" w:rsidRPr="00C6720C">
        <w:rPr>
          <w:rFonts w:ascii="Arial" w:hAnsi="Arial" w:cs="Arial"/>
          <w:sz w:val="22"/>
          <w:szCs w:val="22"/>
        </w:rPr>
        <w:t xml:space="preserve">may </w:t>
      </w:r>
      <w:r w:rsidRPr="00C6720C">
        <w:rPr>
          <w:rFonts w:ascii="Arial" w:hAnsi="Arial" w:cs="Arial"/>
          <w:sz w:val="22"/>
          <w:szCs w:val="22"/>
        </w:rPr>
        <w:t>leave the Australian Capital Territory</w:t>
      </w:r>
      <w:r w:rsidR="00FF3D1D" w:rsidRPr="00C6720C">
        <w:rPr>
          <w:rFonts w:ascii="Arial" w:hAnsi="Arial" w:cs="Arial"/>
          <w:sz w:val="22"/>
          <w:szCs w:val="22"/>
        </w:rPr>
        <w:t>:</w:t>
      </w:r>
    </w:p>
    <w:p w14:paraId="7100DD9C" w14:textId="58B313B8" w:rsidR="00477381" w:rsidRPr="00E1130E"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F67EFA" w:rsidRDefault="00477381" w:rsidP="00F33BB1">
      <w:pPr>
        <w:pStyle w:val="NormalWeb"/>
        <w:shd w:val="clear" w:color="auto" w:fill="FFFFFF"/>
        <w:tabs>
          <w:tab w:val="num" w:pos="1134"/>
        </w:tabs>
        <w:spacing w:before="120" w:beforeAutospacing="0" w:after="12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a person must not leave the Australian Capital Territory to exercise or visit friends.</w:t>
      </w:r>
    </w:p>
    <w:p w14:paraId="1D6A88E6" w14:textId="65FD5F95" w:rsidR="00477381"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Pr="00F67EFA" w:rsidRDefault="00FF3D1D" w:rsidP="00F33BB1">
      <w:pPr>
        <w:pStyle w:val="NormalWeb"/>
        <w:shd w:val="clear" w:color="auto" w:fill="FFFFFF"/>
        <w:tabs>
          <w:tab w:val="num" w:pos="1134"/>
        </w:tabs>
        <w:spacing w:before="120" w:beforeAutospacing="0" w:after="120" w:afterAutospacing="0"/>
        <w:ind w:left="1134"/>
        <w:rPr>
          <w:rFonts w:ascii="Arial" w:hAnsi="Arial" w:cs="Arial"/>
          <w:color w:val="000000"/>
          <w:sz w:val="22"/>
          <w:szCs w:val="22"/>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xml:space="preserve">: </w:t>
      </w:r>
      <w:r w:rsidRPr="00F67EFA">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69C17F3C" w:rsidR="00477381" w:rsidRPr="00E1130E" w:rsidRDefault="00477381" w:rsidP="00F33BB1">
      <w:pPr>
        <w:pStyle w:val="NormalWeb"/>
        <w:numPr>
          <w:ilvl w:val="1"/>
          <w:numId w:val="5"/>
        </w:numPr>
        <w:shd w:val="clear" w:color="auto" w:fill="FFFFFF"/>
        <w:tabs>
          <w:tab w:val="clear" w:pos="927"/>
          <w:tab w:val="num" w:pos="1134"/>
        </w:tabs>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the conditions of an exemption granted under paragraph</w:t>
      </w:r>
      <w:r w:rsidR="00F67EFA">
        <w:rPr>
          <w:rFonts w:ascii="Arial" w:hAnsi="Arial" w:cs="Arial"/>
          <w:color w:val="000000"/>
          <w:sz w:val="22"/>
          <w:szCs w:val="22"/>
        </w:rPr>
        <w:t xml:space="preserve"> </w:t>
      </w:r>
      <w:r w:rsidR="00F67EFA">
        <w:rPr>
          <w:rFonts w:ascii="Arial" w:hAnsi="Arial" w:cs="Arial"/>
          <w:color w:val="000000"/>
          <w:sz w:val="22"/>
          <w:szCs w:val="22"/>
        </w:rPr>
        <w:fldChar w:fldCharType="begin"/>
      </w:r>
      <w:r w:rsidR="00F67EFA">
        <w:rPr>
          <w:rFonts w:ascii="Arial" w:hAnsi="Arial" w:cs="Arial"/>
          <w:color w:val="000000"/>
          <w:sz w:val="22"/>
          <w:szCs w:val="22"/>
        </w:rPr>
        <w:instrText xml:space="preserve"> REF _Ref80885992 \r \h </w:instrText>
      </w:r>
      <w:r w:rsidR="00F67EFA">
        <w:rPr>
          <w:rFonts w:ascii="Arial" w:hAnsi="Arial" w:cs="Arial"/>
          <w:color w:val="000000"/>
          <w:sz w:val="22"/>
          <w:szCs w:val="22"/>
        </w:rPr>
      </w:r>
      <w:r w:rsidR="00F67EFA">
        <w:rPr>
          <w:rFonts w:ascii="Arial" w:hAnsi="Arial" w:cs="Arial"/>
          <w:color w:val="000000"/>
          <w:sz w:val="22"/>
          <w:szCs w:val="22"/>
        </w:rPr>
        <w:fldChar w:fldCharType="separate"/>
      </w:r>
      <w:r w:rsidR="005409AB">
        <w:rPr>
          <w:rFonts w:ascii="Arial" w:hAnsi="Arial" w:cs="Arial"/>
          <w:color w:val="000000"/>
          <w:sz w:val="22"/>
          <w:szCs w:val="22"/>
        </w:rPr>
        <w:t>31</w:t>
      </w:r>
      <w:r w:rsidR="00F67EFA">
        <w:rPr>
          <w:rFonts w:ascii="Arial" w:hAnsi="Arial" w:cs="Arial"/>
          <w:color w:val="000000"/>
          <w:sz w:val="22"/>
          <w:szCs w:val="22"/>
        </w:rPr>
        <w:fldChar w:fldCharType="end"/>
      </w:r>
      <w:r w:rsidRPr="00E1130E">
        <w:rPr>
          <w:rFonts w:ascii="Arial" w:hAnsi="Arial" w:cs="Arial"/>
          <w:color w:val="000000"/>
          <w:sz w:val="22"/>
          <w:szCs w:val="22"/>
        </w:rPr>
        <w:t>.</w:t>
      </w:r>
    </w:p>
    <w:p w14:paraId="6A28BF62" w14:textId="25575E05" w:rsidR="00477381" w:rsidRDefault="00477381" w:rsidP="00F33BB1">
      <w:pPr>
        <w:pStyle w:val="Bulletlevel2"/>
        <w:tabs>
          <w:tab w:val="clear" w:pos="502"/>
          <w:tab w:val="num" w:pos="567"/>
        </w:tabs>
        <w:ind w:left="567" w:hanging="567"/>
        <w:rPr>
          <w:rFonts w:ascii="Arial" w:hAnsi="Arial" w:cs="Arial"/>
          <w:sz w:val="22"/>
          <w:szCs w:val="22"/>
        </w:rPr>
      </w:pPr>
      <w:r w:rsidRPr="00477381">
        <w:rPr>
          <w:rFonts w:ascii="Arial" w:hAnsi="Arial" w:cs="Arial"/>
          <w:sz w:val="22"/>
          <w:szCs w:val="22"/>
        </w:rPr>
        <w:lastRenderedPageBreak/>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F33BB1">
        <w:rPr>
          <w:rFonts w:ascii="Arial" w:hAnsi="Arial" w:cs="Arial"/>
          <w:b/>
          <w:bCs/>
          <w:i/>
          <w:iCs/>
          <w:color w:val="000000"/>
          <w:sz w:val="20"/>
          <w:szCs w:val="20"/>
        </w:rPr>
        <w:t>Note</w:t>
      </w:r>
      <w:r w:rsidRPr="009618DF">
        <w:rPr>
          <w:rFonts w:ascii="Arial" w:hAnsi="Arial" w:cs="Arial"/>
          <w:i/>
          <w:iCs/>
          <w:color w:val="000000"/>
          <w:sz w:val="20"/>
          <w:szCs w:val="20"/>
        </w:rPr>
        <w:t>:</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1C741F">
      <w:pPr>
        <w:pStyle w:val="Heading3"/>
        <w:spacing w:before="24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834961">
      <w:pPr>
        <w:pStyle w:val="Heading5"/>
        <w:numPr>
          <w:ilvl w:val="0"/>
          <w:numId w:val="15"/>
        </w:numPr>
        <w:spacing w:before="0" w:after="200"/>
        <w:ind w:left="567" w:hanging="567"/>
        <w:rPr>
          <w:i w:val="0"/>
          <w:iCs/>
        </w:rPr>
      </w:pPr>
      <w:r w:rsidRPr="00CB6DC2">
        <w:rPr>
          <w:b/>
          <w:bCs/>
          <w:i w:val="0"/>
          <w:iCs/>
          <w:sz w:val="22"/>
          <w:szCs w:val="22"/>
        </w:rPr>
        <w:t>Directions</w:t>
      </w:r>
    </w:p>
    <w:p w14:paraId="62100630" w14:textId="5199B2C4" w:rsidR="009F1BA5" w:rsidRPr="00C6720C" w:rsidRDefault="009F1BA5"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This part applies to a person who is not a </w:t>
      </w:r>
      <w:r w:rsidRPr="00C6720C">
        <w:rPr>
          <w:rFonts w:ascii="Arial" w:hAnsi="Arial" w:cs="Arial"/>
          <w:b/>
          <w:bCs/>
          <w:sz w:val="22"/>
          <w:szCs w:val="22"/>
        </w:rPr>
        <w:t>resident</w:t>
      </w:r>
      <w:r w:rsidR="00F33BB1"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rPr>
          <w:rFonts w:ascii="Arial" w:hAnsi="Arial" w:cs="Arial"/>
          <w:sz w:val="22"/>
          <w:szCs w:val="22"/>
        </w:rPr>
        <w:t>.</w:t>
      </w:r>
    </w:p>
    <w:p w14:paraId="43EBA5AC" w14:textId="60C9BD77" w:rsidR="00AB32BC" w:rsidRPr="00C6720C" w:rsidRDefault="00AB32BC"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Any person must comply with this Direction while in the </w:t>
      </w:r>
      <w:r w:rsidRPr="00C6720C">
        <w:rPr>
          <w:rFonts w:ascii="Arial" w:hAnsi="Arial" w:cs="Arial"/>
          <w:sz w:val="22"/>
        </w:rPr>
        <w:t>Australian Capital Territory</w:t>
      </w:r>
      <w:r w:rsidRPr="00C6720C">
        <w:rPr>
          <w:rFonts w:ascii="Arial" w:hAnsi="Arial" w:cs="Arial"/>
          <w:sz w:val="22"/>
          <w:szCs w:val="22"/>
        </w:rPr>
        <w:t>.</w:t>
      </w:r>
    </w:p>
    <w:p w14:paraId="1254DAD0" w14:textId="49123575"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is staying at accommodation at the commencement of this Direction may </w:t>
      </w:r>
      <w:r w:rsidR="00AB32BC" w:rsidRPr="00C6720C">
        <w:rPr>
          <w:rFonts w:ascii="Arial" w:hAnsi="Arial" w:cs="Arial"/>
          <w:sz w:val="22"/>
          <w:szCs w:val="22"/>
        </w:rPr>
        <w:t xml:space="preserve">continue </w:t>
      </w:r>
      <w:r w:rsidRPr="00C6720C">
        <w:rPr>
          <w:rFonts w:ascii="Arial" w:hAnsi="Arial" w:cs="Arial"/>
          <w:sz w:val="22"/>
          <w:szCs w:val="22"/>
        </w:rPr>
        <w:t>stay</w:t>
      </w:r>
      <w:r w:rsidR="00AB32BC" w:rsidRPr="00C6720C">
        <w:rPr>
          <w:rFonts w:ascii="Arial" w:hAnsi="Arial" w:cs="Arial"/>
          <w:sz w:val="22"/>
          <w:szCs w:val="22"/>
        </w:rPr>
        <w:t>ing</w:t>
      </w:r>
      <w:r w:rsidRPr="00C6720C">
        <w:rPr>
          <w:rFonts w:ascii="Arial" w:hAnsi="Arial" w:cs="Arial"/>
          <w:sz w:val="22"/>
          <w:szCs w:val="22"/>
        </w:rPr>
        <w:t xml:space="preserve"> at the </w:t>
      </w:r>
      <w:r w:rsidR="00AB32BC" w:rsidRPr="00C6720C">
        <w:rPr>
          <w:rFonts w:ascii="Arial" w:hAnsi="Arial" w:cs="Arial"/>
          <w:sz w:val="22"/>
          <w:szCs w:val="22"/>
        </w:rPr>
        <w:t xml:space="preserve">accommodation </w:t>
      </w:r>
      <w:r w:rsidRPr="00C6720C">
        <w:rPr>
          <w:rFonts w:ascii="Arial" w:hAnsi="Arial" w:cs="Arial"/>
          <w:sz w:val="22"/>
          <w:szCs w:val="22"/>
        </w:rPr>
        <w:t>while this Direction is in force</w:t>
      </w:r>
      <w:r w:rsidR="00AB32BC" w:rsidRPr="00C6720C">
        <w:rPr>
          <w:rFonts w:ascii="Arial" w:hAnsi="Arial" w:cs="Arial"/>
          <w:sz w:val="22"/>
          <w:szCs w:val="22"/>
        </w:rPr>
        <w:t xml:space="preserve"> if the accommodation service remains open</w:t>
      </w:r>
      <w:r w:rsidRPr="00C6720C">
        <w:rPr>
          <w:rFonts w:ascii="Arial" w:hAnsi="Arial" w:cs="Arial"/>
          <w:sz w:val="22"/>
          <w:szCs w:val="22"/>
        </w:rPr>
        <w:t>.</w:t>
      </w:r>
    </w:p>
    <w:p w14:paraId="3C8D9624" w14:textId="379FE433"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F33BB1">
      <w:pPr>
        <w:pStyle w:val="Bulletlevel2"/>
        <w:tabs>
          <w:tab w:val="clear" w:pos="502"/>
          <w:tab w:val="num" w:pos="567"/>
        </w:tabs>
        <w:ind w:left="567" w:hanging="567"/>
        <w:rPr>
          <w:rFonts w:ascii="Arial" w:hAnsi="Arial" w:cs="Arial"/>
          <w:sz w:val="22"/>
          <w:szCs w:val="22"/>
        </w:rPr>
      </w:pPr>
      <w:bookmarkStart w:id="15" w:name="_Ref80885896"/>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bookmarkEnd w:id="15"/>
    </w:p>
    <w:p w14:paraId="2E1988DF" w14:textId="6C935710" w:rsidR="00E45645" w:rsidRPr="000A1438" w:rsidRDefault="00E45645"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F33BB1">
      <w:pPr>
        <w:pStyle w:val="NormalWeb"/>
        <w:shd w:val="clear" w:color="auto" w:fill="FFFFFF"/>
        <w:tabs>
          <w:tab w:val="num" w:pos="1134"/>
        </w:tabs>
        <w:spacing w:before="120" w:beforeAutospacing="0" w:after="120" w:afterAutospacing="0"/>
        <w:ind w:left="1134"/>
        <w:rPr>
          <w:rStyle w:val="Emphasis"/>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F33BB1">
      <w:pPr>
        <w:pStyle w:val="06Fillinform"/>
        <w:numPr>
          <w:ilvl w:val="1"/>
          <w:numId w:val="5"/>
        </w:numPr>
        <w:tabs>
          <w:tab w:val="clear" w:pos="927"/>
          <w:tab w:val="num" w:pos="1134"/>
        </w:tabs>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3D3F9876" w:rsidR="00E45645" w:rsidRPr="00E1130E" w:rsidRDefault="00E1130E"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78566C">
        <w:rPr>
          <w:color w:val="000000"/>
          <w:szCs w:val="22"/>
        </w:rPr>
        <w:t>31</w:t>
      </w:r>
      <w:r w:rsidR="00E45645" w:rsidRPr="00E1130E">
        <w:rPr>
          <w:color w:val="000000"/>
          <w:szCs w:val="22"/>
        </w:rPr>
        <w:t>.</w:t>
      </w:r>
    </w:p>
    <w:p w14:paraId="2083C5BD" w14:textId="58CA218D" w:rsidR="00E1130E" w:rsidRPr="00A67165" w:rsidRDefault="00E45645" w:rsidP="00F33BB1">
      <w:pPr>
        <w:pStyle w:val="Bulletlevel2"/>
        <w:tabs>
          <w:tab w:val="clear" w:pos="502"/>
          <w:tab w:val="num" w:pos="567"/>
          <w:tab w:val="num" w:pos="851"/>
        </w:tabs>
        <w:ind w:left="567" w:hanging="567"/>
        <w:rPr>
          <w:rFonts w:ascii="Arial" w:hAnsi="Arial" w:cs="Arial"/>
          <w:sz w:val="22"/>
          <w:szCs w:val="22"/>
        </w:rPr>
      </w:pPr>
      <w:bookmarkStart w:id="16" w:name="_Hlk73535230"/>
      <w:r w:rsidRPr="000A1438">
        <w:rPr>
          <w:rFonts w:ascii="Arial" w:hAnsi="Arial" w:cs="Arial"/>
          <w:sz w:val="22"/>
          <w:szCs w:val="22"/>
        </w:rPr>
        <w:lastRenderedPageBreak/>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28</w:t>
      </w:r>
      <w:r w:rsidR="00F33BB1">
        <w:rPr>
          <w:rFonts w:ascii="Arial" w:hAnsi="Arial" w:cs="Arial"/>
          <w:sz w:val="22"/>
          <w:szCs w:val="22"/>
        </w:rPr>
        <w:fldChar w:fldCharType="end"/>
      </w:r>
      <w:r w:rsidR="00F33BB1">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16"/>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6ADA87AE" w:rsidR="00E45645" w:rsidRPr="006F37CE" w:rsidRDefault="00E1130E" w:rsidP="00F33BB1">
      <w:pPr>
        <w:pStyle w:val="NormalWeb"/>
        <w:shd w:val="clear" w:color="auto" w:fill="FFFFFF"/>
        <w:tabs>
          <w:tab w:val="num" w:pos="567"/>
        </w:tabs>
        <w:spacing w:before="120" w:beforeAutospacing="0" w:after="120" w:afterAutospacing="0"/>
        <w:ind w:left="567"/>
        <w:rPr>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7A0843B4" w:rsidR="00FD7A36" w:rsidRPr="00912BD0" w:rsidRDefault="005334F2" w:rsidP="00F33BB1">
      <w:pPr>
        <w:pStyle w:val="Bulletlevel2"/>
        <w:tabs>
          <w:tab w:val="clear" w:pos="502"/>
          <w:tab w:val="num" w:pos="567"/>
        </w:tabs>
        <w:ind w:left="567" w:hanging="567"/>
      </w:pPr>
      <w:r w:rsidRPr="000A1438">
        <w:rPr>
          <w:rFonts w:ascii="Arial" w:hAnsi="Arial" w:cs="Arial"/>
          <w:sz w:val="22"/>
          <w:szCs w:val="22"/>
        </w:rPr>
        <w:t xml:space="preserve">Any person who </w:t>
      </w:r>
      <w:r>
        <w:rPr>
          <w:rFonts w:ascii="Arial" w:hAnsi="Arial" w:cs="Arial"/>
          <w:sz w:val="22"/>
          <w:szCs w:val="22"/>
        </w:rPr>
        <w:t xml:space="preserve">enters the Australian Capital Territory under </w:t>
      </w:r>
      <w:r w:rsidR="00F33BB1">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28</w:t>
      </w:r>
      <w:r w:rsidR="00F33BB1">
        <w:rPr>
          <w:rFonts w:ascii="Arial" w:hAnsi="Arial" w:cs="Arial"/>
          <w:sz w:val="22"/>
          <w:szCs w:val="22"/>
        </w:rPr>
        <w:fldChar w:fldCharType="end"/>
      </w:r>
      <w:r w:rsidR="000115AD">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F33BB1">
      <w:pPr>
        <w:pStyle w:val="Bulletlevel2"/>
        <w:numPr>
          <w:ilvl w:val="1"/>
          <w:numId w:val="5"/>
        </w:numPr>
        <w:tabs>
          <w:tab w:val="clear" w:pos="927"/>
          <w:tab w:val="num" w:pos="1134"/>
        </w:tabs>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4F813E4E" w:rsidR="00FD7A36" w:rsidRPr="00912BD0" w:rsidRDefault="00FD7A36" w:rsidP="00F33BB1">
      <w:pPr>
        <w:pStyle w:val="Bulletlevel2"/>
        <w:numPr>
          <w:ilvl w:val="1"/>
          <w:numId w:val="5"/>
        </w:numPr>
        <w:tabs>
          <w:tab w:val="clear" w:pos="927"/>
          <w:tab w:val="num" w:pos="1134"/>
        </w:tabs>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comply with the conditions of an exemption granted under paragraph</w:t>
      </w:r>
      <w:r w:rsidR="00F33BB1">
        <w:rPr>
          <w:rFonts w:ascii="Arial" w:hAnsi="Arial" w:cs="Arial"/>
          <w:sz w:val="22"/>
          <w:szCs w:val="22"/>
        </w:rPr>
        <w:t xml:space="preserve"> </w:t>
      </w:r>
      <w:r w:rsidR="00F33BB1">
        <w:rPr>
          <w:rFonts w:ascii="Arial" w:hAnsi="Arial" w:cs="Arial"/>
          <w:sz w:val="22"/>
          <w:szCs w:val="22"/>
        </w:rPr>
        <w:fldChar w:fldCharType="begin"/>
      </w:r>
      <w:r w:rsidR="00F33BB1">
        <w:rPr>
          <w:rFonts w:ascii="Arial" w:hAnsi="Arial" w:cs="Arial"/>
          <w:sz w:val="22"/>
          <w:szCs w:val="22"/>
        </w:rPr>
        <w:instrText xml:space="preserve"> REF _Ref80885992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31</w:t>
      </w:r>
      <w:r w:rsidR="00F33BB1">
        <w:rPr>
          <w:rFonts w:ascii="Arial" w:hAnsi="Arial" w:cs="Arial"/>
          <w:sz w:val="22"/>
          <w:szCs w:val="22"/>
        </w:rPr>
        <w:fldChar w:fldCharType="end"/>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1C741F">
      <w:pPr>
        <w:pStyle w:val="Heading3"/>
        <w:spacing w:before="24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7" w:name="_Ref80885992"/>
      <w:r w:rsidRPr="00A8425D">
        <w:rPr>
          <w:rFonts w:ascii="Arial" w:hAnsi="Arial" w:cs="Arial"/>
          <w:sz w:val="22"/>
          <w:szCs w:val="22"/>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7"/>
      <w:r w:rsidRPr="00A8425D">
        <w:rPr>
          <w:rFonts w:ascii="Arial" w:hAnsi="Arial" w:cs="Arial"/>
          <w:sz w:val="22"/>
          <w:szCs w:val="22"/>
        </w:rPr>
        <w:t xml:space="preserve"> </w:t>
      </w:r>
    </w:p>
    <w:p w14:paraId="37BA8F36" w14:textId="1C23ED65" w:rsidR="00E45645" w:rsidRPr="00A8425D" w:rsidRDefault="00A07230"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1C741F">
      <w:pPr>
        <w:pStyle w:val="Heading3"/>
        <w:spacing w:before="24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834961">
      <w:pPr>
        <w:pStyle w:val="Heading5"/>
        <w:numPr>
          <w:ilvl w:val="0"/>
          <w:numId w:val="16"/>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8"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8"/>
    </w:p>
    <w:p w14:paraId="0EC33F5E" w14:textId="333A632E"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F67EFA">
        <w:rPr>
          <w:rFonts w:ascii="Arial" w:hAnsi="Arial" w:cs="Arial"/>
          <w:sz w:val="22"/>
          <w:szCs w:val="22"/>
        </w:rPr>
        <w:fldChar w:fldCharType="begin"/>
      </w:r>
      <w:r w:rsidR="00F67EFA">
        <w:rPr>
          <w:rFonts w:ascii="Arial" w:hAnsi="Arial" w:cs="Arial"/>
          <w:sz w:val="22"/>
          <w:szCs w:val="22"/>
        </w:rPr>
        <w:instrText xml:space="preserve"> REF _Ref80946123 \r \h </w:instrText>
      </w:r>
      <w:r w:rsidR="00F67EFA">
        <w:rPr>
          <w:rFonts w:ascii="Arial" w:hAnsi="Arial" w:cs="Arial"/>
          <w:sz w:val="22"/>
          <w:szCs w:val="22"/>
        </w:rPr>
      </w:r>
      <w:r w:rsidR="00F67EFA">
        <w:rPr>
          <w:rFonts w:ascii="Arial" w:hAnsi="Arial" w:cs="Arial"/>
          <w:sz w:val="22"/>
          <w:szCs w:val="22"/>
        </w:rPr>
        <w:fldChar w:fldCharType="separate"/>
      </w:r>
      <w:r w:rsidR="005409AB">
        <w:rPr>
          <w:rFonts w:ascii="Arial" w:hAnsi="Arial" w:cs="Arial"/>
          <w:sz w:val="22"/>
          <w:szCs w:val="22"/>
        </w:rPr>
        <w:t>33</w:t>
      </w:r>
      <w:r w:rsidR="00F67EFA">
        <w:rPr>
          <w:rFonts w:ascii="Arial" w:hAnsi="Arial" w:cs="Arial"/>
          <w:sz w:val="22"/>
          <w:szCs w:val="22"/>
        </w:rPr>
        <w:fldChar w:fldCharType="end"/>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9"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9"/>
    </w:p>
    <w:p w14:paraId="660E8DE4" w14:textId="10A191B3"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F67EFA">
        <w:rPr>
          <w:rFonts w:ascii="Arial" w:hAnsi="Arial" w:cs="Arial"/>
          <w:bCs/>
          <w:sz w:val="22"/>
          <w:szCs w:val="22"/>
        </w:rPr>
        <w:fldChar w:fldCharType="begin"/>
      </w:r>
      <w:r w:rsidR="00F67EFA">
        <w:rPr>
          <w:rFonts w:ascii="Arial" w:hAnsi="Arial" w:cs="Arial"/>
          <w:bCs/>
          <w:sz w:val="22"/>
          <w:szCs w:val="22"/>
        </w:rPr>
        <w:instrText xml:space="preserve"> REF _Ref80946164 \r \h </w:instrText>
      </w:r>
      <w:r w:rsidR="00F67EFA">
        <w:rPr>
          <w:rFonts w:ascii="Arial" w:hAnsi="Arial" w:cs="Arial"/>
          <w:bCs/>
          <w:sz w:val="22"/>
          <w:szCs w:val="22"/>
        </w:rPr>
      </w:r>
      <w:r w:rsidR="00F67EFA">
        <w:rPr>
          <w:rFonts w:ascii="Arial" w:hAnsi="Arial" w:cs="Arial"/>
          <w:bCs/>
          <w:sz w:val="22"/>
          <w:szCs w:val="22"/>
        </w:rPr>
        <w:fldChar w:fldCharType="separate"/>
      </w:r>
      <w:r w:rsidR="005409AB">
        <w:rPr>
          <w:rFonts w:ascii="Arial" w:hAnsi="Arial" w:cs="Arial"/>
          <w:bCs/>
          <w:sz w:val="22"/>
          <w:szCs w:val="22"/>
        </w:rPr>
        <w:t>35</w:t>
      </w:r>
      <w:r w:rsidR="00F67EFA">
        <w:rPr>
          <w:rFonts w:ascii="Arial" w:hAnsi="Arial" w:cs="Arial"/>
          <w:bCs/>
          <w:sz w:val="22"/>
          <w:szCs w:val="22"/>
        </w:rPr>
        <w:fldChar w:fldCharType="end"/>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0"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20"/>
    </w:p>
    <w:p w14:paraId="4607EF66" w14:textId="5D3642CD"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If a person fails to comply with any direction given under paragraph</w:t>
      </w:r>
      <w:r w:rsidR="00F67EFA">
        <w:rPr>
          <w:rFonts w:ascii="Arial" w:hAnsi="Arial" w:cs="Arial"/>
          <w:sz w:val="22"/>
          <w:szCs w:val="22"/>
        </w:rPr>
        <w:t xml:space="preserve"> </w:t>
      </w:r>
      <w:r w:rsidR="00F67EFA">
        <w:rPr>
          <w:rFonts w:ascii="Arial" w:hAnsi="Arial" w:cs="Arial"/>
          <w:sz w:val="22"/>
          <w:szCs w:val="22"/>
        </w:rPr>
        <w:fldChar w:fldCharType="begin"/>
      </w:r>
      <w:r w:rsidR="00F67EFA">
        <w:rPr>
          <w:rFonts w:ascii="Arial" w:hAnsi="Arial" w:cs="Arial"/>
          <w:sz w:val="22"/>
          <w:szCs w:val="22"/>
        </w:rPr>
        <w:instrText xml:space="preserve"> REF _Ref80946197 \r \h </w:instrText>
      </w:r>
      <w:r w:rsidR="00F67EFA">
        <w:rPr>
          <w:rFonts w:ascii="Arial" w:hAnsi="Arial" w:cs="Arial"/>
          <w:sz w:val="22"/>
          <w:szCs w:val="22"/>
        </w:rPr>
      </w:r>
      <w:r w:rsidR="00F67EFA">
        <w:rPr>
          <w:rFonts w:ascii="Arial" w:hAnsi="Arial" w:cs="Arial"/>
          <w:sz w:val="22"/>
          <w:szCs w:val="22"/>
        </w:rPr>
        <w:fldChar w:fldCharType="separate"/>
      </w:r>
      <w:r w:rsidR="005409AB">
        <w:rPr>
          <w:rFonts w:ascii="Arial" w:hAnsi="Arial" w:cs="Arial"/>
          <w:sz w:val="22"/>
          <w:szCs w:val="22"/>
        </w:rPr>
        <w:t>37</w:t>
      </w:r>
      <w:r w:rsidR="00F67EFA">
        <w:rPr>
          <w:rFonts w:ascii="Arial" w:hAnsi="Arial" w:cs="Arial"/>
          <w:sz w:val="22"/>
          <w:szCs w:val="22"/>
        </w:rPr>
        <w:fldChar w:fldCharType="end"/>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17C98D28" w14:textId="7609D764" w:rsidR="00F05A13" w:rsidRDefault="00F05A13" w:rsidP="001C741F">
      <w:pPr>
        <w:pStyle w:val="Heading5"/>
        <w:numPr>
          <w:ilvl w:val="0"/>
          <w:numId w:val="16"/>
        </w:numPr>
        <w:spacing w:before="0" w:after="12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lastRenderedPageBreak/>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1DE72B82" w14:textId="27166563" w:rsidR="000C307E" w:rsidRPr="00C6720C" w:rsidRDefault="000C307E"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Click and collect</w:t>
      </w:r>
      <w:r w:rsidRPr="00C6720C">
        <w:rPr>
          <w:rFonts w:ascii="Arial" w:hAnsi="Arial" w:cs="Arial"/>
          <w:sz w:val="22"/>
          <w:szCs w:val="22"/>
        </w:rPr>
        <w:t xml:space="preserve"> means an arrangement where goods are purchased online or by phone, and collected</w:t>
      </w:r>
      <w:r w:rsidR="009E1082" w:rsidRPr="00C6720C">
        <w:rPr>
          <w:rFonts w:ascii="Arial" w:hAnsi="Arial" w:cs="Arial"/>
          <w:sz w:val="22"/>
          <w:szCs w:val="22"/>
        </w:rPr>
        <w:t xml:space="preserve"> </w:t>
      </w:r>
      <w:r w:rsidRPr="00C6720C">
        <w:rPr>
          <w:rFonts w:ascii="Arial" w:hAnsi="Arial" w:cs="Arial"/>
          <w:sz w:val="22"/>
          <w:szCs w:val="22"/>
        </w:rPr>
        <w:t>using contactless means from the premises of a business,</w:t>
      </w:r>
      <w:r w:rsidR="000D739C" w:rsidRPr="00C6720C">
        <w:rPr>
          <w:rFonts w:ascii="Arial" w:hAnsi="Arial" w:cs="Arial"/>
          <w:sz w:val="22"/>
          <w:szCs w:val="22"/>
        </w:rPr>
        <w:t xml:space="preserve"> activity </w:t>
      </w:r>
      <w:r w:rsidRPr="00C6720C">
        <w:rPr>
          <w:rFonts w:ascii="Arial" w:hAnsi="Arial" w:cs="Arial"/>
          <w:sz w:val="22"/>
          <w:szCs w:val="22"/>
        </w:rPr>
        <w:t xml:space="preserve">or </w:t>
      </w:r>
      <w:r w:rsidR="000D739C" w:rsidRPr="00C6720C">
        <w:rPr>
          <w:rFonts w:ascii="Arial" w:hAnsi="Arial" w:cs="Arial"/>
          <w:sz w:val="22"/>
          <w:szCs w:val="22"/>
        </w:rPr>
        <w:t>undertaking</w:t>
      </w:r>
      <w:r w:rsidR="009E1082" w:rsidRPr="00C6720C">
        <w:rPr>
          <w:rFonts w:ascii="Arial" w:hAnsi="Arial" w:cs="Arial"/>
          <w:sz w:val="22"/>
          <w:szCs w:val="22"/>
        </w:rPr>
        <w:t>, or delivered using contactless means to the purchaser</w:t>
      </w:r>
      <w:r w:rsidRPr="00C6720C">
        <w:rPr>
          <w:rFonts w:ascii="Arial" w:hAnsi="Arial" w:cs="Arial"/>
          <w:sz w:val="22"/>
          <w:szCs w:val="22"/>
        </w:rPr>
        <w:t xml:space="preserve">.  </w:t>
      </w:r>
    </w:p>
    <w:p w14:paraId="1100E8C0" w14:textId="202A9D74" w:rsidR="00F05A13" w:rsidRPr="00C6720C" w:rsidRDefault="00FB234D" w:rsidP="00F67EFA">
      <w:pPr>
        <w:pStyle w:val="Bulletlevel2"/>
        <w:tabs>
          <w:tab w:val="clear" w:pos="502"/>
          <w:tab w:val="num" w:pos="567"/>
        </w:tabs>
        <w:ind w:left="567" w:hanging="567"/>
        <w:rPr>
          <w:rFonts w:ascii="Arial" w:hAnsi="Arial" w:cs="Arial"/>
          <w:sz w:val="22"/>
          <w:szCs w:val="22"/>
        </w:rPr>
      </w:pPr>
      <w:r w:rsidRPr="00C6720C">
        <w:rPr>
          <w:rFonts w:ascii="Arial" w:hAnsi="Arial" w:cs="Arial"/>
          <w:b/>
          <w:sz w:val="22"/>
          <w:szCs w:val="22"/>
        </w:rPr>
        <w:t>COVID-19 affected area</w:t>
      </w:r>
      <w:r w:rsidRPr="00C6720C">
        <w:rPr>
          <w:rFonts w:ascii="Arial" w:hAnsi="Arial" w:cs="Arial"/>
          <w:bCs/>
          <w:sz w:val="22"/>
          <w:szCs w:val="22"/>
        </w:rPr>
        <w:t xml:space="preserve"> means an area or place identified as an affected area in a notice made under paragraph 1 of the </w:t>
      </w:r>
      <w:r w:rsidRPr="00C6720C">
        <w:rPr>
          <w:rFonts w:ascii="Arial" w:hAnsi="Arial" w:cs="Arial"/>
          <w:bCs/>
          <w:i/>
          <w:iCs/>
          <w:sz w:val="22"/>
          <w:szCs w:val="22"/>
        </w:rPr>
        <w:t xml:space="preserve">Public Health (COVID-19 Affected Areas) Emergency Direction 2021 (No </w:t>
      </w:r>
      <w:r w:rsidR="00811246" w:rsidRPr="00C6720C">
        <w:rPr>
          <w:rFonts w:ascii="Arial" w:hAnsi="Arial" w:cs="Arial"/>
          <w:bCs/>
          <w:i/>
          <w:iCs/>
          <w:sz w:val="22"/>
          <w:szCs w:val="22"/>
        </w:rPr>
        <w:t>10</w:t>
      </w:r>
      <w:r w:rsidRPr="00C6720C">
        <w:rPr>
          <w:rFonts w:ascii="Arial" w:hAnsi="Arial" w:cs="Arial"/>
          <w:bCs/>
          <w:i/>
          <w:iCs/>
          <w:sz w:val="22"/>
          <w:szCs w:val="22"/>
        </w:rPr>
        <w:t>)</w:t>
      </w:r>
      <w:r w:rsidRPr="00C6720C">
        <w:rPr>
          <w:rFonts w:ascii="Arial" w:hAnsi="Arial" w:cs="Arial"/>
          <w:bCs/>
          <w:sz w:val="22"/>
          <w:szCs w:val="22"/>
        </w:rPr>
        <w:t xml:space="preserve"> [NI2021</w:t>
      </w:r>
      <w:r w:rsidRPr="00C6720C">
        <w:rPr>
          <w:rFonts w:ascii="Arial" w:hAnsi="Arial" w:cs="Arial"/>
          <w:bCs/>
          <w:sz w:val="22"/>
          <w:szCs w:val="22"/>
        </w:rPr>
        <w:noBreakHyphen/>
      </w:r>
      <w:r w:rsidR="00811246" w:rsidRPr="00C6720C">
        <w:rPr>
          <w:rFonts w:ascii="Arial" w:hAnsi="Arial" w:cs="Arial"/>
          <w:bCs/>
          <w:sz w:val="22"/>
          <w:szCs w:val="22"/>
        </w:rPr>
        <w:t>424</w:t>
      </w:r>
      <w:r w:rsidRPr="00C6720C">
        <w:rPr>
          <w:rFonts w:ascii="Arial" w:hAnsi="Arial" w:cs="Arial"/>
          <w:bCs/>
          <w:sz w:val="22"/>
          <w:szCs w:val="22"/>
        </w:rPr>
        <w:t>].</w:t>
      </w:r>
    </w:p>
    <w:p w14:paraId="1DA76878" w14:textId="148C068F"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means a plan in writing that addresses how a business or undertaking will manage its operations to minimise the risks posed to any person by COVID-19 because of the operation of the business or undertaking.</w:t>
      </w:r>
    </w:p>
    <w:p w14:paraId="26B01CD5" w14:textId="77777777"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goods or services</w:t>
      </w:r>
      <w:r w:rsidRPr="00C6720C">
        <w:rPr>
          <w:rFonts w:ascii="Arial" w:hAnsi="Arial" w:cs="Arial"/>
          <w:sz w:val="22"/>
          <w:szCs w:val="22"/>
          <w:shd w:val="clear" w:color="auto" w:fill="FFFFFF"/>
        </w:rPr>
        <w:t> means goods or services obtained from an </w:t>
      </w: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w:t>
      </w:r>
    </w:p>
    <w:p w14:paraId="78CA78EB" w14:textId="5533D735"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 xml:space="preserve"> means a business, activity or undertaking </w:t>
      </w:r>
      <w:r w:rsidR="00CB6DC2" w:rsidRPr="00C6720C">
        <w:rPr>
          <w:rFonts w:ascii="Arial" w:hAnsi="Arial" w:cs="Arial"/>
          <w:sz w:val="22"/>
          <w:szCs w:val="22"/>
          <w:shd w:val="clear" w:color="auto" w:fill="FFFFFF"/>
        </w:rPr>
        <w:t xml:space="preserve">specified in </w:t>
      </w:r>
      <w:r w:rsidR="00A07AA4" w:rsidRPr="00C6720C">
        <w:rPr>
          <w:rFonts w:ascii="Arial" w:hAnsi="Arial" w:cs="Arial"/>
          <w:sz w:val="22"/>
          <w:szCs w:val="22"/>
          <w:shd w:val="clear" w:color="auto" w:fill="FFFFFF"/>
        </w:rPr>
        <w:t xml:space="preserve">column 1 of </w:t>
      </w:r>
      <w:r w:rsidR="00CB6DC2" w:rsidRPr="00C6720C">
        <w:rPr>
          <w:rFonts w:ascii="Arial" w:hAnsi="Arial" w:cs="Arial"/>
          <w:sz w:val="22"/>
          <w:szCs w:val="22"/>
          <w:shd w:val="clear" w:color="auto" w:fill="FFFFFF"/>
        </w:rPr>
        <w:t xml:space="preserve">Attachment </w:t>
      </w:r>
      <w:r w:rsidR="00DD259A" w:rsidRPr="00C6720C">
        <w:rPr>
          <w:rFonts w:ascii="Arial" w:hAnsi="Arial" w:cs="Arial"/>
          <w:sz w:val="22"/>
          <w:szCs w:val="22"/>
          <w:shd w:val="clear" w:color="auto" w:fill="FFFFFF"/>
        </w:rPr>
        <w:t>1</w:t>
      </w:r>
      <w:r w:rsidRPr="00C6720C">
        <w:rPr>
          <w:rFonts w:ascii="Arial" w:hAnsi="Arial" w:cs="Arial"/>
          <w:sz w:val="22"/>
          <w:szCs w:val="22"/>
          <w:shd w:val="clear" w:color="auto" w:fill="FFFFFF"/>
        </w:rPr>
        <w:t>.</w:t>
      </w:r>
    </w:p>
    <w:p w14:paraId="47A5FFC4" w14:textId="02F41309" w:rsidR="00E55652" w:rsidRPr="00C6720C" w:rsidRDefault="00E55652"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Essential health </w:t>
      </w:r>
      <w:r w:rsidR="00CD33AA" w:rsidRPr="00C6720C">
        <w:rPr>
          <w:rFonts w:ascii="Arial" w:hAnsi="Arial" w:cs="Arial"/>
          <w:b/>
          <w:bCs/>
          <w:sz w:val="22"/>
          <w:szCs w:val="22"/>
        </w:rPr>
        <w:t>care</w:t>
      </w:r>
      <w:r w:rsidR="00DD259A" w:rsidRPr="00C6720C">
        <w:rPr>
          <w:rFonts w:ascii="Arial" w:hAnsi="Arial" w:cs="Arial"/>
          <w:sz w:val="22"/>
          <w:szCs w:val="22"/>
        </w:rPr>
        <w:t>:</w:t>
      </w:r>
    </w:p>
    <w:p w14:paraId="15651BA2" w14:textId="77777777" w:rsidR="00DD259A" w:rsidRDefault="00DD259A" w:rsidP="00834961">
      <w:pPr>
        <w:pStyle w:val="ListParagraph"/>
        <w:numPr>
          <w:ilvl w:val="0"/>
          <w:numId w:val="25"/>
        </w:numPr>
        <w:spacing w:before="120" w:after="120"/>
        <w:ind w:left="1134" w:hanging="567"/>
        <w:contextualSpacing w:val="0"/>
        <w:rPr>
          <w:rFonts w:ascii="Arial" w:hAnsi="Arial" w:cs="Arial"/>
        </w:rPr>
      </w:pPr>
      <w:r>
        <w:rPr>
          <w:rFonts w:ascii="Arial" w:hAnsi="Arial" w:cs="Arial"/>
        </w:rPr>
        <w:t xml:space="preserve">means: </w:t>
      </w:r>
    </w:p>
    <w:p w14:paraId="2034582E" w14:textId="2D503A89" w:rsidR="008C0276" w:rsidRDefault="008C0276" w:rsidP="005245B4">
      <w:pPr>
        <w:pStyle w:val="ListParagraph"/>
        <w:numPr>
          <w:ilvl w:val="1"/>
          <w:numId w:val="41"/>
        </w:numPr>
        <w:spacing w:before="120" w:after="120"/>
        <w:ind w:left="1701" w:hanging="567"/>
        <w:contextualSpacing w:val="0"/>
        <w:rPr>
          <w:rFonts w:ascii="Arial" w:hAnsi="Arial" w:cs="Arial"/>
        </w:rPr>
      </w:pPr>
      <w:r>
        <w:rPr>
          <w:rFonts w:ascii="Arial" w:hAnsi="Arial" w:cs="Arial"/>
        </w:rPr>
        <w:t>any health services offered by a private or public hospital or community health facility;</w:t>
      </w:r>
    </w:p>
    <w:p w14:paraId="79E261C6" w14:textId="0D50C1BA" w:rsidR="005F4A55" w:rsidRDefault="005F4A55" w:rsidP="005245B4">
      <w:pPr>
        <w:pStyle w:val="ListParagraph"/>
        <w:numPr>
          <w:ilvl w:val="1"/>
          <w:numId w:val="41"/>
        </w:numPr>
        <w:spacing w:before="120" w:after="120"/>
        <w:ind w:left="1701" w:hanging="567"/>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5245B4">
      <w:pPr>
        <w:pStyle w:val="NormalWeb"/>
        <w:numPr>
          <w:ilvl w:val="1"/>
          <w:numId w:val="41"/>
        </w:numPr>
        <w:shd w:val="clear" w:color="auto" w:fill="FFFFFF"/>
        <w:spacing w:before="0" w:beforeAutospacing="0" w:after="150" w:afterAutospacing="0"/>
        <w:ind w:left="1701" w:hanging="567"/>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5245B4">
      <w:pPr>
        <w:pStyle w:val="NormalWeb"/>
        <w:numPr>
          <w:ilvl w:val="1"/>
          <w:numId w:val="41"/>
        </w:numPr>
        <w:shd w:val="clear" w:color="auto" w:fill="FFFFFF"/>
        <w:spacing w:before="0" w:beforeAutospacing="0" w:after="150" w:afterAutospacing="0"/>
        <w:ind w:left="1701" w:hanging="567"/>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5245B4">
      <w:pPr>
        <w:pStyle w:val="NormalWeb"/>
        <w:numPr>
          <w:ilvl w:val="1"/>
          <w:numId w:val="41"/>
        </w:numPr>
        <w:shd w:val="clear" w:color="auto" w:fill="FFFFFF"/>
        <w:spacing w:before="0" w:beforeAutospacing="0" w:after="150" w:afterAutospacing="0"/>
        <w:ind w:left="1701" w:hanging="567"/>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F67EFA">
      <w:pPr>
        <w:pStyle w:val="NormalWeb"/>
        <w:shd w:val="clear" w:color="auto" w:fill="FFFFFF"/>
        <w:spacing w:before="0" w:beforeAutospacing="0" w:after="150" w:afterAutospacing="0"/>
        <w:ind w:left="1701"/>
        <w:rPr>
          <w:rFonts w:ascii="Arial" w:hAnsi="Arial" w:cs="Arial"/>
          <w:color w:val="000000"/>
          <w:sz w:val="20"/>
          <w:szCs w:val="20"/>
        </w:rPr>
      </w:pPr>
      <w:r w:rsidRPr="00F67EFA">
        <w:rPr>
          <w:rStyle w:val="Emphasis"/>
          <w:rFonts w:ascii="Arial" w:hAnsi="Arial" w:cs="Arial"/>
          <w:b/>
          <w:bCs/>
          <w:color w:val="000000"/>
          <w:sz w:val="20"/>
          <w:szCs w:val="20"/>
        </w:rPr>
        <w:t>Note</w:t>
      </w:r>
      <w:r w:rsidRPr="00467100">
        <w:rPr>
          <w:rStyle w:val="Emphasis"/>
          <w:rFonts w:ascii="Arial" w:hAnsi="Arial" w:cs="Arial"/>
          <w:color w:val="000000"/>
          <w:sz w:val="20"/>
          <w:szCs w:val="20"/>
        </w:rPr>
        <w:t xml:space="preserv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5245B4">
      <w:pPr>
        <w:pStyle w:val="ListParagraph"/>
        <w:numPr>
          <w:ilvl w:val="1"/>
          <w:numId w:val="41"/>
        </w:numPr>
        <w:spacing w:before="120" w:after="120"/>
        <w:ind w:left="1701" w:hanging="567"/>
        <w:contextualSpacing w:val="0"/>
        <w:rPr>
          <w:rFonts w:ascii="Arial" w:hAnsi="Arial" w:cs="Arial"/>
        </w:rPr>
      </w:pPr>
      <w:r>
        <w:rPr>
          <w:rFonts w:ascii="Arial" w:hAnsi="Arial" w:cs="Arial"/>
        </w:rPr>
        <w:t xml:space="preserve">a dental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F67EFA">
      <w:pPr>
        <w:pStyle w:val="ListParagraph"/>
        <w:numPr>
          <w:ilvl w:val="0"/>
          <w:numId w:val="20"/>
        </w:numPr>
        <w:spacing w:before="120" w:after="120"/>
        <w:ind w:left="2268"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F67EFA">
      <w:pPr>
        <w:pStyle w:val="ListParagraph"/>
        <w:numPr>
          <w:ilvl w:val="0"/>
          <w:numId w:val="20"/>
        </w:numPr>
        <w:spacing w:before="120" w:after="120"/>
        <w:ind w:left="2268"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47C47BB6" w:rsidR="00E55652" w:rsidRPr="00C6720C" w:rsidRDefault="00E55652" w:rsidP="005245B4">
      <w:pPr>
        <w:pStyle w:val="ListParagraph"/>
        <w:numPr>
          <w:ilvl w:val="1"/>
          <w:numId w:val="41"/>
        </w:numPr>
        <w:spacing w:before="120" w:after="120"/>
        <w:ind w:left="1701" w:hanging="567"/>
        <w:contextualSpacing w:val="0"/>
        <w:rPr>
          <w:rFonts w:ascii="Arial" w:hAnsi="Arial" w:cs="Arial"/>
        </w:rPr>
      </w:pPr>
      <w:r w:rsidRPr="00C6720C">
        <w:rPr>
          <w:rFonts w:ascii="Arial" w:hAnsi="Arial" w:cs="Arial"/>
        </w:rPr>
        <w:t xml:space="preserve">procedures </w:t>
      </w:r>
      <w:r w:rsidR="001176C0" w:rsidRPr="00C6720C">
        <w:rPr>
          <w:rFonts w:ascii="Arial" w:hAnsi="Arial" w:cs="Arial"/>
        </w:rPr>
        <w:t>related to</w:t>
      </w:r>
      <w:r w:rsidRPr="00C6720C">
        <w:rPr>
          <w:rFonts w:ascii="Arial" w:hAnsi="Arial" w:cs="Arial"/>
        </w:rPr>
        <w:t>:</w:t>
      </w:r>
    </w:p>
    <w:p w14:paraId="5803FB2C" w14:textId="40B171CC" w:rsidR="00E55652" w:rsidRPr="00C6720C" w:rsidRDefault="00E55652" w:rsidP="00F67EFA">
      <w:pPr>
        <w:pStyle w:val="ListParagraph"/>
        <w:numPr>
          <w:ilvl w:val="2"/>
          <w:numId w:val="17"/>
        </w:numPr>
        <w:spacing w:before="120" w:after="120"/>
        <w:ind w:left="2268" w:hanging="567"/>
        <w:contextualSpacing w:val="0"/>
        <w:rPr>
          <w:rFonts w:ascii="Arial" w:hAnsi="Arial" w:cs="Arial"/>
        </w:rPr>
      </w:pPr>
      <w:r w:rsidRPr="00C6720C">
        <w:rPr>
          <w:rFonts w:ascii="Arial" w:hAnsi="Arial" w:cs="Arial"/>
        </w:rPr>
        <w:t xml:space="preserve">any cycle of IVF treatment </w:t>
      </w:r>
      <w:r w:rsidR="000D739C" w:rsidRPr="00C6720C">
        <w:rPr>
          <w:rFonts w:ascii="Arial" w:hAnsi="Arial" w:cs="Arial"/>
        </w:rPr>
        <w:t>for a patient</w:t>
      </w:r>
      <w:r w:rsidRPr="00C6720C">
        <w:rPr>
          <w:rFonts w:ascii="Arial" w:hAnsi="Arial" w:cs="Arial"/>
        </w:rPr>
        <w:t>; or</w:t>
      </w:r>
    </w:p>
    <w:p w14:paraId="2BC79F07" w14:textId="77777777" w:rsidR="00E55652" w:rsidRPr="00C6720C" w:rsidRDefault="00E55652" w:rsidP="00F67EFA">
      <w:pPr>
        <w:pStyle w:val="ListParagraph"/>
        <w:numPr>
          <w:ilvl w:val="2"/>
          <w:numId w:val="17"/>
        </w:numPr>
        <w:spacing w:before="120" w:after="120"/>
        <w:ind w:left="2268" w:hanging="567"/>
        <w:contextualSpacing w:val="0"/>
        <w:rPr>
          <w:rFonts w:ascii="Arial" w:hAnsi="Arial" w:cs="Arial"/>
        </w:rPr>
      </w:pPr>
      <w:r w:rsidRPr="00C6720C">
        <w:rPr>
          <w:rFonts w:ascii="Arial" w:hAnsi="Arial" w:cs="Arial"/>
        </w:rPr>
        <w:t>any procedure required for the preservation of eggs for future IVF where required health treatment will render eggs non-viable; or</w:t>
      </w:r>
    </w:p>
    <w:p w14:paraId="242C936E" w14:textId="567A63AB" w:rsidR="00E55652" w:rsidRPr="00C6720C" w:rsidRDefault="00E55652" w:rsidP="005245B4">
      <w:pPr>
        <w:pStyle w:val="ListParagraph"/>
        <w:numPr>
          <w:ilvl w:val="1"/>
          <w:numId w:val="41"/>
        </w:numPr>
        <w:spacing w:before="120" w:after="120"/>
        <w:ind w:left="1701" w:hanging="567"/>
        <w:contextualSpacing w:val="0"/>
        <w:rPr>
          <w:rFonts w:ascii="Arial" w:hAnsi="Arial" w:cs="Arial"/>
        </w:rPr>
      </w:pPr>
      <w:r w:rsidRPr="00C6720C">
        <w:rPr>
          <w:rFonts w:ascii="Arial" w:hAnsi="Arial" w:cs="Arial"/>
        </w:rPr>
        <w:t>termination of pregnancy; or</w:t>
      </w:r>
    </w:p>
    <w:p w14:paraId="6497B26F" w14:textId="77777777" w:rsidR="001B5ABA" w:rsidRPr="00F67EFA" w:rsidRDefault="00E55652" w:rsidP="005245B4">
      <w:pPr>
        <w:pStyle w:val="ListParagraph"/>
        <w:numPr>
          <w:ilvl w:val="1"/>
          <w:numId w:val="41"/>
        </w:numPr>
        <w:spacing w:before="120" w:after="120"/>
        <w:ind w:left="1701" w:hanging="567"/>
        <w:contextualSpacing w:val="0"/>
        <w:rPr>
          <w:rFonts w:ascii="Arial" w:hAnsi="Arial" w:cs="Arial"/>
        </w:rPr>
      </w:pPr>
      <w:r w:rsidRPr="00F67EFA">
        <w:rPr>
          <w:rFonts w:ascii="Arial" w:hAnsi="Arial" w:cs="Arial"/>
        </w:rPr>
        <w:lastRenderedPageBreak/>
        <w:t xml:space="preserve">drug and alcohol services; </w:t>
      </w:r>
    </w:p>
    <w:p w14:paraId="5D20AC2A" w14:textId="1C5B0556" w:rsidR="00E55652" w:rsidRPr="00F67EFA" w:rsidRDefault="001B5ABA" w:rsidP="005245B4">
      <w:pPr>
        <w:pStyle w:val="ListParagraph"/>
        <w:numPr>
          <w:ilvl w:val="1"/>
          <w:numId w:val="41"/>
        </w:numPr>
        <w:spacing w:before="120" w:after="120"/>
        <w:ind w:left="1701" w:hanging="567"/>
        <w:contextualSpacing w:val="0"/>
        <w:rPr>
          <w:rFonts w:ascii="Arial" w:hAnsi="Arial" w:cs="Arial"/>
        </w:rPr>
      </w:pPr>
      <w:r w:rsidRPr="00F67EFA">
        <w:rPr>
          <w:rFonts w:ascii="Arial" w:hAnsi="Arial" w:cs="Arial"/>
        </w:rPr>
        <w:t xml:space="preserve">human medical research trials; </w:t>
      </w:r>
      <w:r w:rsidR="001C1352" w:rsidRPr="00F67EFA">
        <w:rPr>
          <w:rFonts w:ascii="Arial" w:hAnsi="Arial" w:cs="Arial"/>
        </w:rPr>
        <w:t>but</w:t>
      </w:r>
    </w:p>
    <w:p w14:paraId="35F89F9E" w14:textId="77777777" w:rsidR="00D10F9D" w:rsidRPr="00215711" w:rsidRDefault="00D10F9D" w:rsidP="007A4E1E">
      <w:pPr>
        <w:pStyle w:val="Bulletlevel2"/>
        <w:numPr>
          <w:ilvl w:val="0"/>
          <w:numId w:val="0"/>
        </w:numPr>
        <w:ind w:left="567"/>
        <w:rPr>
          <w:rFonts w:ascii="Arial" w:hAnsi="Arial" w:cs="Arial"/>
          <w:sz w:val="20"/>
          <w:szCs w:val="20"/>
          <w:shd w:val="clear" w:color="auto" w:fill="FFFFFF"/>
        </w:rPr>
      </w:pPr>
      <w:r w:rsidRPr="00F67EFA">
        <w:rPr>
          <w:rStyle w:val="Strong"/>
          <w:rFonts w:ascii="Arial" w:hAnsi="Arial" w:cs="Arial"/>
          <w:i/>
          <w:iCs/>
          <w:sz w:val="20"/>
          <w:szCs w:val="20"/>
          <w:shd w:val="clear" w:color="auto" w:fill="FFFFFF"/>
        </w:rPr>
        <w:t>N</w:t>
      </w:r>
      <w:r w:rsidR="00CC40EF" w:rsidRPr="00F67EFA">
        <w:rPr>
          <w:rStyle w:val="Strong"/>
          <w:rFonts w:ascii="Arial" w:hAnsi="Arial" w:cs="Arial"/>
          <w:i/>
          <w:iCs/>
          <w:sz w:val="20"/>
          <w:szCs w:val="20"/>
          <w:shd w:val="clear" w:color="auto" w:fill="FFFFFF"/>
        </w:rPr>
        <w:t>ote</w:t>
      </w:r>
      <w:r w:rsidR="00CC40EF" w:rsidRPr="00215711">
        <w:rPr>
          <w:rStyle w:val="Strong"/>
          <w:rFonts w:ascii="Arial" w:hAnsi="Arial" w:cs="Arial"/>
          <w:b w:val="0"/>
          <w:bCs w:val="0"/>
          <w:i/>
          <w:iCs/>
          <w:sz w:val="20"/>
          <w:szCs w:val="20"/>
          <w:shd w:val="clear" w:color="auto" w:fill="FFFFFF"/>
        </w:rPr>
        <w:t>:</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F67EFA">
      <w:pPr>
        <w:pStyle w:val="Bulletlevel2"/>
        <w:tabs>
          <w:tab w:val="clear" w:pos="502"/>
          <w:tab w:val="num" w:pos="567"/>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F67EFA">
      <w:pPr>
        <w:pStyle w:val="Bulletlevel2"/>
        <w:tabs>
          <w:tab w:val="clear" w:pos="502"/>
          <w:tab w:val="num" w:pos="567"/>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C6720C" w:rsidRDefault="00A07230" w:rsidP="00F67EFA">
      <w:pPr>
        <w:pStyle w:val="Bulletlevel2"/>
        <w:tabs>
          <w:tab w:val="clear" w:pos="502"/>
          <w:tab w:val="num" w:pos="567"/>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people stay</w:t>
      </w:r>
      <w:r w:rsidR="00AB6CD9" w:rsidRPr="00C6720C">
        <w:rPr>
          <w:rStyle w:val="Emphasis"/>
          <w:rFonts w:ascii="Arial" w:hAnsi="Arial" w:cs="Arial"/>
          <w:i w:val="0"/>
          <w:iCs w:val="0"/>
          <w:sz w:val="22"/>
          <w:szCs w:val="22"/>
        </w:rPr>
        <w:t xml:space="preserve">ing at the </w:t>
      </w:r>
      <w:r w:rsidR="00AB6CD9" w:rsidRPr="00C6720C">
        <w:rPr>
          <w:rStyle w:val="Emphasis"/>
          <w:rFonts w:ascii="Arial" w:hAnsi="Arial" w:cs="Arial"/>
          <w:b/>
          <w:bCs/>
          <w:i w:val="0"/>
          <w:iCs w:val="0"/>
          <w:sz w:val="22"/>
          <w:szCs w:val="22"/>
        </w:rPr>
        <w:t>residence</w:t>
      </w:r>
      <w:r w:rsidR="00AB6CD9" w:rsidRPr="00C6720C">
        <w:rPr>
          <w:rStyle w:val="Emphasis"/>
          <w:rFonts w:ascii="Arial" w:hAnsi="Arial" w:cs="Arial"/>
          <w:i w:val="0"/>
          <w:iCs w:val="0"/>
          <w:sz w:val="22"/>
          <w:szCs w:val="22"/>
        </w:rPr>
        <w:t xml:space="preserve"> temporarily from another </w:t>
      </w:r>
      <w:r w:rsidR="00723E70" w:rsidRPr="00C6720C">
        <w:rPr>
          <w:rStyle w:val="Emphasis"/>
          <w:rFonts w:ascii="Arial" w:hAnsi="Arial" w:cs="Arial"/>
          <w:i w:val="0"/>
          <w:iCs w:val="0"/>
          <w:sz w:val="22"/>
          <w:szCs w:val="22"/>
        </w:rPr>
        <w:t>state or territory</w:t>
      </w:r>
      <w:r w:rsidRPr="00C6720C">
        <w:rPr>
          <w:rFonts w:ascii="Arial" w:hAnsi="Arial" w:cs="Arial"/>
          <w:bCs/>
          <w:sz w:val="22"/>
          <w:szCs w:val="22"/>
        </w:rPr>
        <w:t>.</w:t>
      </w:r>
    </w:p>
    <w:p w14:paraId="68C59A8F" w14:textId="578FD0A2" w:rsidR="00D10F9D" w:rsidRPr="00C6720C" w:rsidRDefault="00D10F9D" w:rsidP="00F67EFA">
      <w:pPr>
        <w:pStyle w:val="Bulletlevel2"/>
        <w:tabs>
          <w:tab w:val="clear" w:pos="502"/>
          <w:tab w:val="num" w:pos="567"/>
        </w:tabs>
        <w:ind w:left="567" w:hanging="567"/>
      </w:pPr>
      <w:r w:rsidRPr="00C6720C">
        <w:rPr>
          <w:rFonts w:ascii="Arial" w:hAnsi="Arial" w:cs="Arial"/>
          <w:b/>
          <w:bCs/>
          <w:sz w:val="22"/>
          <w:szCs w:val="22"/>
        </w:rPr>
        <w:t>Indoor space</w:t>
      </w:r>
      <w:r w:rsidRPr="00C6720C">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376F87C5" w14:textId="29EE7344" w:rsidR="00580A3E" w:rsidRPr="00C6720C" w:rsidRDefault="001D430D"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w:t>
      </w:r>
      <w:r w:rsidR="00580A3E" w:rsidRPr="00C6720C">
        <w:rPr>
          <w:rFonts w:ascii="Arial" w:hAnsi="Arial" w:cs="Arial"/>
          <w:b/>
          <w:bCs/>
          <w:sz w:val="22"/>
          <w:szCs w:val="22"/>
        </w:rPr>
        <w:t>on-essential business, activity or undertaking</w:t>
      </w:r>
      <w:r w:rsidR="00580A3E" w:rsidRPr="00C6720C">
        <w:rPr>
          <w:rFonts w:ascii="Arial" w:hAnsi="Arial" w:cs="Arial"/>
          <w:b/>
        </w:rPr>
        <w:t xml:space="preserve"> </w:t>
      </w:r>
      <w:r w:rsidR="00580A3E" w:rsidRPr="00C6720C">
        <w:rPr>
          <w:rFonts w:ascii="Arial" w:hAnsi="Arial" w:cs="Arial"/>
          <w:bCs/>
          <w:sz w:val="22"/>
          <w:szCs w:val="22"/>
        </w:rPr>
        <w:t>means</w:t>
      </w:r>
      <w:r w:rsidR="00F57E02" w:rsidRPr="00C6720C">
        <w:rPr>
          <w:rFonts w:ascii="Arial" w:hAnsi="Arial" w:cs="Arial"/>
          <w:bCs/>
          <w:sz w:val="22"/>
          <w:szCs w:val="22"/>
        </w:rPr>
        <w:t xml:space="preserve"> </w:t>
      </w:r>
      <w:r w:rsidR="00F57E02" w:rsidRPr="00C6720C">
        <w:rPr>
          <w:rFonts w:ascii="Arial" w:hAnsi="Arial" w:cs="Arial"/>
          <w:sz w:val="22"/>
          <w:szCs w:val="22"/>
          <w:shd w:val="clear" w:color="auto" w:fill="FFFFFF"/>
        </w:rPr>
        <w:t>a business, activity or undertaking specified in column 1 of Attachment 2.</w:t>
      </w:r>
    </w:p>
    <w:p w14:paraId="00E7EB4D" w14:textId="16BEF952" w:rsidR="00A07230" w:rsidRPr="00A8425D" w:rsidRDefault="00A07230"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on-residential premises</w:t>
      </w:r>
      <w:r w:rsidRPr="00C6720C">
        <w:rPr>
          <w:rFonts w:ascii="Arial" w:hAnsi="Arial" w:cs="Arial"/>
          <w:sz w:val="22"/>
          <w:szCs w:val="22"/>
        </w:rPr>
        <w:t xml:space="preserve"> has the same meaning as premises in the </w:t>
      </w:r>
      <w:r w:rsidRPr="00C6720C">
        <w:rPr>
          <w:rFonts w:ascii="Arial" w:hAnsi="Arial" w:cs="Arial"/>
          <w:i/>
          <w:iCs/>
          <w:sz w:val="22"/>
          <w:szCs w:val="22"/>
        </w:rPr>
        <w:t>Public Health Act 1997</w:t>
      </w:r>
      <w:r w:rsidRPr="00C6720C">
        <w:rPr>
          <w:rFonts w:ascii="Arial" w:hAnsi="Arial" w:cs="Arial"/>
          <w:sz w:val="22"/>
          <w:szCs w:val="22"/>
        </w:rPr>
        <w:t xml:space="preserve"> but does not include residential pre</w:t>
      </w:r>
      <w:r w:rsidRPr="00A8425D">
        <w:rPr>
          <w:rFonts w:ascii="Arial" w:hAnsi="Arial" w:cs="Arial"/>
          <w:sz w:val="22"/>
          <w:szCs w:val="22"/>
        </w:rPr>
        <w:t>mises.</w:t>
      </w:r>
    </w:p>
    <w:p w14:paraId="2B7D9EF4" w14:textId="4C172028" w:rsidR="00A32E1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F67EFA">
      <w:pPr>
        <w:pStyle w:val="Bulletlevel2"/>
        <w:tabs>
          <w:tab w:val="clear" w:pos="502"/>
          <w:tab w:val="num" w:pos="567"/>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lastRenderedPageBreak/>
        <w:t>psychology;</w:t>
      </w:r>
      <w:r>
        <w:rPr>
          <w:rStyle w:val="Strong"/>
          <w:rFonts w:ascii="Arial" w:hAnsi="Arial" w:cs="Arial"/>
          <w:b w:val="0"/>
          <w:bCs w:val="0"/>
          <w:sz w:val="22"/>
          <w:szCs w:val="22"/>
        </w:rPr>
        <w:t xml:space="preserve"> or</w:t>
      </w:r>
    </w:p>
    <w:p w14:paraId="6D90D650" w14:textId="44651BD8" w:rsidR="00C52973" w:rsidRPr="00CD33AA" w:rsidRDefault="00C52973"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F67EFA">
      <w:pPr>
        <w:pStyle w:val="Bulletlevel2"/>
        <w:numPr>
          <w:ilvl w:val="1"/>
          <w:numId w:val="5"/>
        </w:numPr>
        <w:tabs>
          <w:tab w:val="clear" w:pos="927"/>
          <w:tab w:val="num" w:pos="1134"/>
        </w:tabs>
        <w:spacing w:after="240"/>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5245B4">
      <w:pPr>
        <w:pStyle w:val="ListParagraph"/>
        <w:numPr>
          <w:ilvl w:val="2"/>
          <w:numId w:val="42"/>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3857E1AF" w:rsidR="0019165B" w:rsidRPr="00E55652" w:rsidRDefault="0019165B" w:rsidP="005245B4">
      <w:pPr>
        <w:pStyle w:val="ListParagraph"/>
        <w:numPr>
          <w:ilvl w:val="2"/>
          <w:numId w:val="42"/>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 xml:space="preserve"> at the time of this Direction commencing;</w:t>
      </w:r>
      <w:r w:rsidR="00127010">
        <w:rPr>
          <w:rFonts w:ascii="Arial" w:hAnsi="Arial" w:cs="Arial"/>
          <w:color w:val="000000"/>
          <w:lang w:eastAsia="en-AU"/>
        </w:rPr>
        <w:t xml:space="preserve"> but</w:t>
      </w:r>
    </w:p>
    <w:p w14:paraId="397EA9A0" w14:textId="76E05E12" w:rsidR="0019165B" w:rsidRPr="00E55652" w:rsidRDefault="0019165B"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F67EFA">
      <w:pPr>
        <w:pStyle w:val="Bulletlevel2"/>
        <w:tabs>
          <w:tab w:val="clear" w:pos="502"/>
          <w:tab w:val="num" w:pos="567"/>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F67EFA">
      <w:pPr>
        <w:pStyle w:val="Bulletlevel2"/>
        <w:numPr>
          <w:ilvl w:val="1"/>
          <w:numId w:val="5"/>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C6720C" w:rsidRDefault="005945C6" w:rsidP="00F67EFA">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6AE28B32" w14:textId="5FB79F13" w:rsidR="005945C6" w:rsidRPr="00C6720C" w:rsidRDefault="005945C6" w:rsidP="005245B4">
      <w:pPr>
        <w:pStyle w:val="Bulletlevel2"/>
        <w:numPr>
          <w:ilvl w:val="2"/>
          <w:numId w:val="43"/>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4CFF56B4" w14:textId="225E9211" w:rsidR="00DE659D" w:rsidRPr="00C6720C" w:rsidRDefault="005945C6" w:rsidP="005245B4">
      <w:pPr>
        <w:pStyle w:val="Bulletlevel2"/>
        <w:numPr>
          <w:ilvl w:val="2"/>
          <w:numId w:val="43"/>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509DBA9E" w14:textId="5949657F" w:rsidR="00D81F9B" w:rsidRPr="00C6720C" w:rsidRDefault="00F57E02" w:rsidP="00D4537E">
      <w:pPr>
        <w:pStyle w:val="Bulletlevel2"/>
        <w:tabs>
          <w:tab w:val="clear" w:pos="502"/>
          <w:tab w:val="num" w:pos="567"/>
        </w:tabs>
        <w:ind w:left="567" w:hanging="567"/>
        <w:rPr>
          <w:rStyle w:val="Strong"/>
          <w:rFonts w:ascii="Arial" w:hAnsi="Arial" w:cs="Arial"/>
          <w:b w:val="0"/>
          <w:bCs w:val="0"/>
          <w:kern w:val="18"/>
          <w:sz w:val="22"/>
          <w:szCs w:val="22"/>
        </w:rPr>
      </w:pPr>
      <w:r w:rsidRPr="00C6720C">
        <w:rPr>
          <w:rStyle w:val="Strong"/>
          <w:rFonts w:ascii="Arial" w:hAnsi="Arial" w:cs="Arial"/>
          <w:kern w:val="18"/>
          <w:sz w:val="22"/>
          <w:szCs w:val="22"/>
        </w:rPr>
        <w:t xml:space="preserve">Small </w:t>
      </w:r>
      <w:r w:rsidR="00D81F9B" w:rsidRPr="00C6720C">
        <w:rPr>
          <w:rStyle w:val="Strong"/>
          <w:rFonts w:ascii="Arial" w:hAnsi="Arial" w:cs="Arial"/>
          <w:kern w:val="18"/>
          <w:sz w:val="22"/>
          <w:szCs w:val="22"/>
        </w:rPr>
        <w:t xml:space="preserve">retail </w:t>
      </w:r>
      <w:r w:rsidRPr="00C6720C">
        <w:rPr>
          <w:rStyle w:val="Strong"/>
          <w:rFonts w:ascii="Arial" w:hAnsi="Arial" w:cs="Arial"/>
          <w:kern w:val="18"/>
          <w:sz w:val="22"/>
          <w:szCs w:val="22"/>
        </w:rPr>
        <w:t xml:space="preserve">business </w:t>
      </w:r>
      <w:r w:rsidRPr="00C6720C">
        <w:rPr>
          <w:rStyle w:val="Strong"/>
          <w:rFonts w:ascii="Arial" w:hAnsi="Arial" w:cs="Arial"/>
          <w:b w:val="0"/>
          <w:bCs w:val="0"/>
          <w:kern w:val="18"/>
          <w:sz w:val="22"/>
          <w:szCs w:val="22"/>
        </w:rPr>
        <w:t>means a business, undertaking or activity which</w:t>
      </w:r>
      <w:r w:rsidR="00D81F9B" w:rsidRPr="00C6720C">
        <w:rPr>
          <w:rStyle w:val="Strong"/>
          <w:rFonts w:ascii="Arial" w:hAnsi="Arial" w:cs="Arial"/>
          <w:b w:val="0"/>
          <w:bCs w:val="0"/>
          <w:kern w:val="18"/>
          <w:sz w:val="22"/>
          <w:szCs w:val="22"/>
        </w:rPr>
        <w:t>:</w:t>
      </w:r>
    </w:p>
    <w:p w14:paraId="588CF5A2" w14:textId="57CABE52" w:rsidR="00D81F9B" w:rsidRPr="00C6720C" w:rsidRDefault="004953E2"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sells goods or supplies services by retail</w:t>
      </w:r>
      <w:r w:rsidR="00F33DF6" w:rsidRPr="00C6720C">
        <w:rPr>
          <w:rStyle w:val="Strong"/>
          <w:rFonts w:ascii="Arial" w:hAnsi="Arial" w:cs="Arial"/>
          <w:b w:val="0"/>
          <w:bCs w:val="0"/>
          <w:kern w:val="18"/>
          <w:sz w:val="22"/>
          <w:szCs w:val="22"/>
        </w:rPr>
        <w:t>;</w:t>
      </w:r>
      <w:r w:rsidR="00D81F9B" w:rsidRPr="00C6720C">
        <w:rPr>
          <w:rStyle w:val="Strong"/>
          <w:rFonts w:ascii="Arial" w:hAnsi="Arial" w:cs="Arial"/>
          <w:b w:val="0"/>
          <w:bCs w:val="0"/>
          <w:kern w:val="18"/>
          <w:sz w:val="22"/>
          <w:szCs w:val="22"/>
        </w:rPr>
        <w:t xml:space="preserve"> and</w:t>
      </w:r>
    </w:p>
    <w:p w14:paraId="1907D7B2" w14:textId="1EFD7D61" w:rsidR="00E454A4" w:rsidRPr="00C6720C" w:rsidRDefault="00E454A4"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employs 20 or fewer employees as at 12 August 2021</w:t>
      </w:r>
      <w:r w:rsidR="00D4537E" w:rsidRPr="00C6720C">
        <w:rPr>
          <w:rStyle w:val="Strong"/>
          <w:rFonts w:ascii="Arial" w:hAnsi="Arial" w:cs="Arial"/>
          <w:b w:val="0"/>
          <w:bCs w:val="0"/>
          <w:kern w:val="18"/>
          <w:sz w:val="22"/>
          <w:szCs w:val="22"/>
        </w:rPr>
        <w:t>,</w:t>
      </w:r>
      <w:r w:rsidRPr="00C6720C">
        <w:rPr>
          <w:rStyle w:val="Strong"/>
          <w:rFonts w:ascii="Arial" w:hAnsi="Arial" w:cs="Arial"/>
          <w:b w:val="0"/>
          <w:bCs w:val="0"/>
          <w:kern w:val="18"/>
          <w:sz w:val="22"/>
          <w:szCs w:val="22"/>
        </w:rPr>
        <w:t xml:space="preserve"> calculated in the following way:</w:t>
      </w:r>
    </w:p>
    <w:p w14:paraId="5CEA76CB" w14:textId="0D41526C" w:rsidR="00E454A4" w:rsidRPr="00C6720C" w:rsidRDefault="00143367" w:rsidP="005245B4">
      <w:pPr>
        <w:pStyle w:val="Bulletlevel2"/>
        <w:numPr>
          <w:ilvl w:val="2"/>
          <w:numId w:val="36"/>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R</w:t>
      </w:r>
      <w:r w:rsidR="00E454A4" w:rsidRPr="00C6720C">
        <w:rPr>
          <w:rFonts w:ascii="Arial" w:hAnsi="Arial" w:cs="Arial"/>
          <w:sz w:val="22"/>
          <w:szCs w:val="22"/>
          <w:shd w:val="clear" w:color="auto" w:fill="FFFFFF"/>
        </w:rPr>
        <w:t>egular casual employee</w:t>
      </w:r>
      <w:r w:rsidRPr="00C6720C">
        <w:rPr>
          <w:rFonts w:ascii="Arial" w:hAnsi="Arial" w:cs="Arial"/>
          <w:sz w:val="22"/>
          <w:szCs w:val="22"/>
          <w:shd w:val="clear" w:color="auto" w:fill="FFFFFF"/>
        </w:rPr>
        <w:t>s</w:t>
      </w:r>
      <w:r w:rsidR="00C82CB4" w:rsidRPr="00C6720C">
        <w:rPr>
          <w:rFonts w:ascii="Arial" w:hAnsi="Arial" w:cs="Arial"/>
          <w:sz w:val="22"/>
          <w:szCs w:val="22"/>
          <w:shd w:val="clear" w:color="auto" w:fill="FFFFFF"/>
        </w:rPr>
        <w:t xml:space="preserve"> </w:t>
      </w:r>
      <w:r w:rsidRPr="00C6720C">
        <w:rPr>
          <w:rFonts w:ascii="Arial" w:hAnsi="Arial" w:cs="Arial"/>
          <w:sz w:val="22"/>
          <w:szCs w:val="22"/>
          <w:shd w:val="clear" w:color="auto" w:fill="FFFFFF"/>
        </w:rPr>
        <w:t>are</w:t>
      </w:r>
      <w:r w:rsidR="00C82CB4" w:rsidRPr="00C6720C">
        <w:rPr>
          <w:rFonts w:ascii="Arial" w:hAnsi="Arial" w:cs="Arial"/>
          <w:sz w:val="22"/>
          <w:szCs w:val="22"/>
          <w:shd w:val="clear" w:color="auto" w:fill="FFFFFF"/>
        </w:rPr>
        <w:t xml:space="preserve"> taken into account as a fraction of a full-time equivalent</w:t>
      </w:r>
      <w:r w:rsidR="00E454A4" w:rsidRPr="00C6720C">
        <w:rPr>
          <w:rFonts w:ascii="Arial" w:hAnsi="Arial" w:cs="Arial"/>
          <w:sz w:val="22"/>
          <w:szCs w:val="22"/>
          <w:shd w:val="clear" w:color="auto" w:fill="FFFFFF"/>
        </w:rPr>
        <w:t>;</w:t>
      </w:r>
    </w:p>
    <w:p w14:paraId="29DC2D41" w14:textId="58CC24E1" w:rsidR="00E454A4" w:rsidRPr="00C6720C" w:rsidRDefault="00E454A4" w:rsidP="005245B4">
      <w:pPr>
        <w:pStyle w:val="Bulletlevel2"/>
        <w:numPr>
          <w:ilvl w:val="2"/>
          <w:numId w:val="36"/>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Part-time employees are taken into account as a fraction of a full-time equivalent;</w:t>
      </w:r>
      <w:r w:rsidR="00D4537E" w:rsidRPr="00C6720C">
        <w:rPr>
          <w:rFonts w:ascii="Arial" w:hAnsi="Arial" w:cs="Arial"/>
          <w:sz w:val="22"/>
          <w:szCs w:val="22"/>
          <w:shd w:val="clear" w:color="auto" w:fill="FFFFFF"/>
        </w:rPr>
        <w:t xml:space="preserve"> and</w:t>
      </w:r>
    </w:p>
    <w:p w14:paraId="1D3B0804" w14:textId="10D0416B" w:rsidR="00F57E02" w:rsidRPr="00C6720C" w:rsidRDefault="00E454A4" w:rsidP="005245B4">
      <w:pPr>
        <w:pStyle w:val="Bulletlevel2"/>
        <w:numPr>
          <w:ilvl w:val="2"/>
          <w:numId w:val="36"/>
        </w:numPr>
        <w:tabs>
          <w:tab w:val="clear" w:pos="1637"/>
          <w:tab w:val="num" w:pos="1701"/>
        </w:tabs>
        <w:ind w:left="1701" w:hanging="567"/>
        <w:rPr>
          <w:rStyle w:val="Strong"/>
          <w:rFonts w:ascii="Arial" w:hAnsi="Arial" w:cs="Arial"/>
          <w:b w:val="0"/>
          <w:bCs w:val="0"/>
          <w:sz w:val="22"/>
          <w:szCs w:val="22"/>
          <w:shd w:val="clear" w:color="auto" w:fill="FFFFFF"/>
        </w:rPr>
      </w:pPr>
      <w:r w:rsidRPr="00C6720C">
        <w:rPr>
          <w:rFonts w:ascii="Arial" w:hAnsi="Arial" w:cs="Arial"/>
          <w:sz w:val="22"/>
          <w:szCs w:val="22"/>
          <w:shd w:val="clear" w:color="auto" w:fill="FFFFFF"/>
        </w:rPr>
        <w:t>the person who owns, operates or controls the business, undertaking or activity is counted.</w:t>
      </w:r>
      <w:r w:rsidR="00F57E02" w:rsidRPr="00C6720C">
        <w:rPr>
          <w:rStyle w:val="Strong"/>
          <w:rFonts w:ascii="Arial" w:hAnsi="Arial" w:cs="Arial"/>
          <w:b w:val="0"/>
          <w:bCs w:val="0"/>
          <w:kern w:val="18"/>
          <w:sz w:val="22"/>
          <w:szCs w:val="22"/>
        </w:rPr>
        <w:t xml:space="preserve"> </w:t>
      </w:r>
    </w:p>
    <w:p w14:paraId="2D0A14DF" w14:textId="171F0CCE" w:rsidR="0019165B" w:rsidRPr="00C6720C" w:rsidRDefault="0019165B" w:rsidP="00D4537E">
      <w:pPr>
        <w:pStyle w:val="Bulletlevel2"/>
        <w:tabs>
          <w:tab w:val="clear" w:pos="502"/>
          <w:tab w:val="num" w:pos="567"/>
        </w:tabs>
        <w:ind w:left="567" w:hanging="567"/>
        <w:rPr>
          <w:rFonts w:ascii="Arial" w:hAnsi="Arial" w:cs="Arial"/>
          <w:kern w:val="18"/>
          <w:sz w:val="22"/>
          <w:szCs w:val="22"/>
        </w:rPr>
      </w:pPr>
      <w:r w:rsidRPr="00C6720C">
        <w:rPr>
          <w:rStyle w:val="Strong"/>
          <w:rFonts w:ascii="Arial" w:hAnsi="Arial" w:cs="Arial"/>
          <w:sz w:val="22"/>
          <w:szCs w:val="22"/>
        </w:rPr>
        <w:lastRenderedPageBreak/>
        <w:t>Social distancing</w:t>
      </w:r>
      <w:r w:rsidRPr="00C6720C">
        <w:rPr>
          <w:rStyle w:val="Strong"/>
          <w:rFonts w:ascii="Arial" w:hAnsi="Arial" w:cs="Arial"/>
          <w:b w:val="0"/>
          <w:bCs w:val="0"/>
          <w:sz w:val="22"/>
          <w:szCs w:val="22"/>
        </w:rPr>
        <w:t xml:space="preserve"> means</w:t>
      </w:r>
      <w:r w:rsidR="00506FA7" w:rsidRPr="00C6720C">
        <w:rPr>
          <w:rStyle w:val="Strong"/>
          <w:rFonts w:ascii="Arial" w:hAnsi="Arial" w:cs="Arial"/>
          <w:b w:val="0"/>
          <w:bCs w:val="0"/>
          <w:sz w:val="22"/>
          <w:szCs w:val="22"/>
        </w:rPr>
        <w:t xml:space="preserve"> remaining at least 1.5 metres from other people.</w:t>
      </w:r>
    </w:p>
    <w:p w14:paraId="19CCC165" w14:textId="627E943F"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0C98C0C1" w14:textId="77777777" w:rsidR="00A32E10" w:rsidRPr="00C6720C"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789EF537"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0EB067F3"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834961">
      <w:pPr>
        <w:pStyle w:val="Heading5"/>
        <w:numPr>
          <w:ilvl w:val="0"/>
          <w:numId w:val="16"/>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21"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21"/>
      <w:r w:rsidRPr="00C01A6E">
        <w:rPr>
          <w:rFonts w:ascii="Arial" w:hAnsi="Arial" w:cs="Arial"/>
          <w:sz w:val="22"/>
          <w:szCs w:val="22"/>
        </w:rPr>
        <w:t xml:space="preserve"> </w:t>
      </w:r>
    </w:p>
    <w:p w14:paraId="5FA1AE2E" w14:textId="3E8B5590" w:rsidR="007647A0" w:rsidRPr="001B2089" w:rsidRDefault="007647A0" w:rsidP="005245B4">
      <w:pPr>
        <w:pStyle w:val="06Fillinform"/>
        <w:numPr>
          <w:ilvl w:val="0"/>
          <w:numId w:val="44"/>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5245B4">
      <w:pPr>
        <w:pStyle w:val="06Fillinform"/>
        <w:numPr>
          <w:ilvl w:val="0"/>
          <w:numId w:val="44"/>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77777777" w:rsidR="00566AC2" w:rsidRPr="0083244F" w:rsidRDefault="00566AC2" w:rsidP="00D27C7A">
      <w:pPr>
        <w:pStyle w:val="06Fillinform"/>
        <w:spacing w:after="0"/>
        <w:rPr>
          <w:color w:val="000000"/>
        </w:rPr>
      </w:pPr>
    </w:p>
    <w:p w14:paraId="06FD7EAC" w14:textId="780A7BAF" w:rsidR="001F75C0" w:rsidRDefault="001F75C0" w:rsidP="001C741F">
      <w:pPr>
        <w:pStyle w:val="06Fillinform"/>
        <w:spacing w:after="0"/>
        <w:rPr>
          <w:noProof/>
        </w:rPr>
      </w:pPr>
    </w:p>
    <w:p w14:paraId="4537DB24" w14:textId="242AA47A" w:rsidR="00B00B25" w:rsidRDefault="00B00B25" w:rsidP="001C741F">
      <w:pPr>
        <w:pStyle w:val="06Fillinform"/>
        <w:spacing w:after="0"/>
        <w:rPr>
          <w:noProof/>
        </w:rPr>
      </w:pPr>
    </w:p>
    <w:p w14:paraId="12F49D36" w14:textId="77777777" w:rsidR="00B00B25" w:rsidRDefault="00B00B25" w:rsidP="001C741F">
      <w:pPr>
        <w:pStyle w:val="06Fillinform"/>
        <w:spacing w:after="0"/>
        <w:rPr>
          <w:noProof/>
        </w:rPr>
      </w:pPr>
    </w:p>
    <w:p w14:paraId="08149505" w14:textId="3436FA9D" w:rsidR="006509C3" w:rsidRPr="00E2075F" w:rsidRDefault="006509C3" w:rsidP="00D27C7A">
      <w:pPr>
        <w:spacing w:before="120" w:after="120" w:line="240" w:lineRule="auto"/>
        <w:rPr>
          <w:rFonts w:ascii="Arial" w:hAnsi="Arial" w:cs="Arial"/>
          <w:b/>
          <w:bCs/>
        </w:rPr>
      </w:pPr>
      <w:r>
        <w:rPr>
          <w:rFonts w:ascii="Arial" w:hAnsi="Arial" w:cs="Arial"/>
          <w:b/>
          <w:bCs/>
        </w:rPr>
        <w:t>Dr </w:t>
      </w:r>
      <w:r w:rsidR="00B16015">
        <w:rPr>
          <w:rFonts w:ascii="Arial" w:hAnsi="Arial" w:cs="Arial"/>
          <w:b/>
          <w:bCs/>
        </w:rPr>
        <w:t>Kerryn Coleman</w:t>
      </w:r>
    </w:p>
    <w:p w14:paraId="18A5A1A2" w14:textId="6D457682"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023C920A" w:rsidR="005927A5" w:rsidRPr="00863FD2" w:rsidRDefault="00AB3DA3" w:rsidP="0083244F">
      <w:pPr>
        <w:spacing w:line="240" w:lineRule="auto"/>
        <w:rPr>
          <w:rFonts w:ascii="Arial" w:hAnsi="Arial" w:cs="Arial"/>
        </w:rPr>
      </w:pPr>
      <w:bookmarkStart w:id="22" w:name="_Hlk39663627"/>
      <w:r>
        <w:rPr>
          <w:rFonts w:ascii="Arial" w:hAnsi="Arial" w:cs="Arial"/>
        </w:rPr>
        <w:t>2</w:t>
      </w:r>
      <w:r w:rsidR="00DF568A">
        <w:rPr>
          <w:rFonts w:ascii="Arial" w:hAnsi="Arial" w:cs="Arial"/>
        </w:rPr>
        <w:t>7</w:t>
      </w:r>
      <w:r w:rsidR="00173356">
        <w:rPr>
          <w:rFonts w:ascii="Arial" w:hAnsi="Arial" w:cs="Arial"/>
        </w:rPr>
        <w:t xml:space="preserve"> </w:t>
      </w:r>
      <w:r w:rsidR="001649E3">
        <w:rPr>
          <w:rFonts w:ascii="Arial" w:hAnsi="Arial" w:cs="Arial"/>
        </w:rPr>
        <w:t>August</w:t>
      </w:r>
      <w:r w:rsidR="001649E3" w:rsidRPr="00D259E0">
        <w:rPr>
          <w:rFonts w:ascii="Arial" w:hAnsi="Arial" w:cs="Arial"/>
        </w:rPr>
        <w:t xml:space="preserve"> </w:t>
      </w:r>
      <w:r w:rsidR="00AE40E8" w:rsidRPr="00D259E0">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23"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3"/>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lastRenderedPageBreak/>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77777777"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2"/>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bookmarkStart w:id="24" w:name="_Hlk80889740"/>
            <w:r>
              <w:rPr>
                <w:rFonts w:ascii="Arial" w:hAnsi="Arial" w:cs="Arial"/>
              </w:rPr>
              <w:t>Early childhood education and care and out of school hours care</w:t>
            </w:r>
            <w:bookmarkEnd w:id="24"/>
          </w:p>
        </w:tc>
        <w:tc>
          <w:tcPr>
            <w:tcW w:w="4618" w:type="dxa"/>
          </w:tcPr>
          <w:p w14:paraId="32E228D8" w14:textId="37CCA6AD" w:rsidR="00DB123A" w:rsidRPr="00DD259A" w:rsidRDefault="00DB123A" w:rsidP="00E615E8">
            <w:pPr>
              <w:pStyle w:val="ListParagraph"/>
              <w:spacing w:before="160" w:after="16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057AA">
            <w:pPr>
              <w:pStyle w:val="Bulletlevel1"/>
              <w:tabs>
                <w:tab w:val="clear" w:pos="284"/>
              </w:tabs>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7912C34A" w:rsidR="00DC011B" w:rsidRDefault="00DC011B" w:rsidP="00A057AA">
            <w:pPr>
              <w:pStyle w:val="Bulletlevel1"/>
              <w:tabs>
                <w:tab w:val="clear" w:pos="284"/>
              </w:tabs>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r w:rsidR="000D739C">
              <w:t>.</w:t>
            </w:r>
          </w:p>
          <w:p w14:paraId="3184F66F" w14:textId="1E79CE3E"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834961">
            <w:pPr>
              <w:pStyle w:val="ListParagraph"/>
              <w:numPr>
                <w:ilvl w:val="0"/>
                <w:numId w:val="19"/>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4D4C81FB" w14:textId="6CF076DA" w:rsidR="00DB123A" w:rsidRDefault="00DB123A" w:rsidP="00E615E8">
            <w:pPr>
              <w:pStyle w:val="Bulletlevel1"/>
              <w:tabs>
                <w:tab w:val="clear" w:pos="284"/>
              </w:tabs>
              <w:spacing w:before="160" w:after="160"/>
            </w:pPr>
            <w:r w:rsidRPr="00A37D46">
              <w:t>No in person gatherings permitted.</w:t>
            </w:r>
          </w:p>
          <w:p w14:paraId="0D77578A" w14:textId="4E4CEA82" w:rsidR="00DB123A" w:rsidRPr="00AB32BC"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tc>
      </w:tr>
      <w:tr w:rsidR="00DB123A" w14:paraId="58036E51" w14:textId="77777777" w:rsidTr="00970EE4">
        <w:tc>
          <w:tcPr>
            <w:tcW w:w="562" w:type="dxa"/>
          </w:tcPr>
          <w:p w14:paraId="48BF0499" w14:textId="77777777" w:rsidR="00DB123A" w:rsidRPr="00A37D46"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02AF91CE" w14:textId="3BE48494" w:rsidR="00DB123A" w:rsidRPr="00DD259A" w:rsidRDefault="00DB123A" w:rsidP="00E615E8">
            <w:pPr>
              <w:spacing w:before="160" w:after="160" w:line="240" w:lineRule="auto"/>
              <w:rPr>
                <w:rFonts w:ascii="Arial" w:hAnsi="Arial" w:cs="Arial"/>
              </w:rPr>
            </w:pPr>
            <w:r w:rsidRPr="00DD259A">
              <w:rPr>
                <w:rFonts w:ascii="Arial" w:hAnsi="Arial" w:cs="Arial"/>
              </w:rPr>
              <w:t>Weddings</w:t>
            </w:r>
          </w:p>
        </w:tc>
        <w:tc>
          <w:tcPr>
            <w:tcW w:w="4618" w:type="dxa"/>
          </w:tcPr>
          <w:p w14:paraId="078ABCE8" w14:textId="77777777" w:rsidR="00DB123A" w:rsidRPr="00C6720C" w:rsidRDefault="00DB123A" w:rsidP="00E615E8">
            <w:pPr>
              <w:pStyle w:val="Bulletlevel1"/>
              <w:tabs>
                <w:tab w:val="clear" w:pos="284"/>
              </w:tabs>
              <w:spacing w:before="160" w:after="160"/>
            </w:pPr>
            <w:r w:rsidRPr="00AB32BC">
              <w:t xml:space="preserve">Maximum of 5 attendees, including the </w:t>
            </w:r>
            <w:r w:rsidRPr="00C6720C">
              <w:t>couple, the celebrant and 2 witnesses.</w:t>
            </w:r>
          </w:p>
          <w:p w14:paraId="632777BC" w14:textId="77777777" w:rsidR="008A4BCD" w:rsidRPr="00C6720C" w:rsidRDefault="008A4BCD" w:rsidP="00E615E8">
            <w:pPr>
              <w:pStyle w:val="Bulletlevel1"/>
              <w:tabs>
                <w:tab w:val="clear" w:pos="284"/>
              </w:tabs>
              <w:spacing w:before="160" w:after="160"/>
            </w:pPr>
            <w:r w:rsidRPr="00C6720C">
              <w:t>Any formal legal requirements that are required to be completed prior to the wedding ceremony are permitted to take place.</w:t>
            </w:r>
          </w:p>
          <w:p w14:paraId="24792EC1" w14:textId="329D1087" w:rsidR="008A4BCD" w:rsidRPr="000D739C" w:rsidRDefault="008A4BCD" w:rsidP="000D739C">
            <w:pPr>
              <w:pStyle w:val="Bulletlevel1"/>
              <w:numPr>
                <w:ilvl w:val="0"/>
                <w:numId w:val="0"/>
              </w:numPr>
              <w:tabs>
                <w:tab w:val="clear" w:pos="284"/>
              </w:tabs>
              <w:spacing w:before="160" w:after="160"/>
              <w:rPr>
                <w:i/>
              </w:rPr>
            </w:pPr>
            <w:r w:rsidRPr="00C6720C">
              <w:rPr>
                <w:i/>
                <w:iCs w:val="0"/>
                <w:sz w:val="20"/>
                <w:szCs w:val="20"/>
              </w:rPr>
              <w:t xml:space="preserve">Example: </w:t>
            </w:r>
            <w:r w:rsidRPr="00C6720C">
              <w:rPr>
                <w:sz w:val="20"/>
                <w:szCs w:val="20"/>
              </w:rPr>
              <w:t xml:space="preserve">If documentation is required by law to be witnessed in person prior to a wedding ceremony taking place, then </w:t>
            </w:r>
            <w:r w:rsidR="000D739C" w:rsidRPr="00C6720C">
              <w:rPr>
                <w:sz w:val="20"/>
                <w:szCs w:val="20"/>
              </w:rPr>
              <w:t xml:space="preserve">witnessing the document in person </w:t>
            </w:r>
            <w:r w:rsidRPr="00C6720C">
              <w:rPr>
                <w:sz w:val="20"/>
                <w:szCs w:val="20"/>
              </w:rPr>
              <w:t>is authorised under this Direction</w:t>
            </w:r>
            <w:r w:rsidR="000D739C" w:rsidRPr="00C6720C">
              <w:rPr>
                <w:sz w:val="20"/>
                <w:szCs w:val="20"/>
              </w:rPr>
              <w:t>.</w:t>
            </w:r>
          </w:p>
        </w:tc>
      </w:tr>
      <w:tr w:rsidR="00DB123A" w14:paraId="47613EE5" w14:textId="77777777" w:rsidTr="00970EE4">
        <w:tc>
          <w:tcPr>
            <w:tcW w:w="562" w:type="dxa"/>
          </w:tcPr>
          <w:p w14:paraId="64302B73" w14:textId="77777777" w:rsidR="00DB123A" w:rsidRPr="00A37D46" w:rsidRDefault="00DB123A" w:rsidP="00834961">
            <w:pPr>
              <w:pStyle w:val="ListParagraph"/>
              <w:numPr>
                <w:ilvl w:val="0"/>
                <w:numId w:val="19"/>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F8333A6" w14:textId="4A5B31B0" w:rsidR="00DB123A" w:rsidRPr="00AB32BC" w:rsidRDefault="00DB123A" w:rsidP="00E615E8">
            <w:pPr>
              <w:pStyle w:val="Bulletlevel1"/>
              <w:tabs>
                <w:tab w:val="clear" w:pos="284"/>
              </w:tabs>
              <w:spacing w:before="160" w:after="160"/>
            </w:pPr>
            <w:r w:rsidRPr="00AB32BC">
              <w:t xml:space="preserve">Maximum of 10 attendees, excluding person or people </w:t>
            </w:r>
            <w:r w:rsidR="00E35A54" w:rsidRPr="00AB32BC">
              <w:t xml:space="preserve">necessary for </w:t>
            </w:r>
            <w:r w:rsidRPr="00AB32BC">
              <w:t>conducting ceremony.</w:t>
            </w:r>
          </w:p>
        </w:tc>
      </w:tr>
      <w:tr w:rsidR="000C6D7F" w14:paraId="75153398" w14:textId="77777777" w:rsidTr="00970EE4">
        <w:tc>
          <w:tcPr>
            <w:tcW w:w="562" w:type="dxa"/>
          </w:tcPr>
          <w:p w14:paraId="4AFE4961" w14:textId="00AA6AAE" w:rsidR="000C6D7F" w:rsidRPr="00A37D46" w:rsidRDefault="000C6D7F" w:rsidP="00834961">
            <w:pPr>
              <w:pStyle w:val="ListParagraph"/>
              <w:numPr>
                <w:ilvl w:val="0"/>
                <w:numId w:val="19"/>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834961">
            <w:pPr>
              <w:pStyle w:val="ListParagraph"/>
              <w:numPr>
                <w:ilvl w:val="0"/>
                <w:numId w:val="19"/>
              </w:numPr>
              <w:spacing w:before="160" w:after="120" w:line="240" w:lineRule="auto"/>
              <w:ind w:left="454"/>
              <w:rPr>
                <w:rFonts w:ascii="Arial" w:hAnsi="Arial" w:cs="Arial"/>
                <w:b/>
                <w:bCs/>
              </w:rPr>
            </w:pPr>
          </w:p>
        </w:tc>
        <w:tc>
          <w:tcPr>
            <w:tcW w:w="3977" w:type="dxa"/>
          </w:tcPr>
          <w:p w14:paraId="58913B40" w14:textId="51950F18" w:rsidR="00E615E8" w:rsidRDefault="000C6D7F" w:rsidP="001C741F">
            <w:pPr>
              <w:spacing w:before="16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834961">
            <w:pPr>
              <w:pStyle w:val="06Fillinform"/>
              <w:widowControl w:val="0"/>
              <w:numPr>
                <w:ilvl w:val="0"/>
                <w:numId w:val="19"/>
              </w:numPr>
              <w:spacing w:before="120" w:after="120"/>
              <w:ind w:left="454"/>
              <w:rPr>
                <w:b/>
                <w:bCs/>
                <w:szCs w:val="22"/>
              </w:rPr>
            </w:pPr>
          </w:p>
        </w:tc>
        <w:tc>
          <w:tcPr>
            <w:tcW w:w="3977" w:type="dxa"/>
          </w:tcPr>
          <w:p w14:paraId="246D2FDA" w14:textId="26FFD5F6" w:rsidR="00DB123A" w:rsidRPr="00C6720C" w:rsidRDefault="00DB123A" w:rsidP="001C741F">
            <w:pPr>
              <w:pStyle w:val="06Fillinform"/>
              <w:widowControl w:val="0"/>
              <w:spacing w:before="120" w:after="120"/>
              <w:rPr>
                <w:szCs w:val="22"/>
              </w:rPr>
            </w:pPr>
            <w:r w:rsidRPr="00C6720C">
              <w:rPr>
                <w:szCs w:val="22"/>
              </w:rPr>
              <w:t>Any of the following:</w:t>
            </w:r>
          </w:p>
          <w:p w14:paraId="78AFDC2E" w14:textId="41E9E7EE" w:rsidR="00DB123A" w:rsidRPr="00C6720C" w:rsidRDefault="00C857C8" w:rsidP="001C741F">
            <w:pPr>
              <w:pStyle w:val="06Fillinform"/>
              <w:widowControl w:val="0"/>
              <w:numPr>
                <w:ilvl w:val="0"/>
                <w:numId w:val="18"/>
              </w:numPr>
              <w:spacing w:after="120"/>
              <w:rPr>
                <w:bCs/>
                <w:color w:val="000000"/>
                <w:szCs w:val="22"/>
              </w:rPr>
            </w:pPr>
            <w:r w:rsidRPr="00C6720C">
              <w:rPr>
                <w:szCs w:val="22"/>
              </w:rPr>
              <w:t xml:space="preserve">businesses whose predominant purpose is a </w:t>
            </w:r>
            <w:r w:rsidR="00DB123A" w:rsidRPr="00C6720C">
              <w:rPr>
                <w:szCs w:val="22"/>
              </w:rPr>
              <w:t xml:space="preserve">supermarket, grocery store, bakery, butcher, fruit and vegetable store or fishmonger;  </w:t>
            </w:r>
          </w:p>
          <w:p w14:paraId="4CE08F94" w14:textId="791A07C9"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an indoor or outdoor market, but only to the extent that it</w:t>
            </w:r>
            <w:r w:rsidR="00C857C8" w:rsidRPr="00C6720C">
              <w:rPr>
                <w:szCs w:val="22"/>
              </w:rPr>
              <w:t>s predominant purpose is to</w:t>
            </w:r>
            <w:r w:rsidRPr="00C6720C">
              <w:rPr>
                <w:szCs w:val="22"/>
              </w:rPr>
              <w:t xml:space="preserve"> sell or suppl</w:t>
            </w:r>
            <w:r w:rsidR="00C857C8" w:rsidRPr="00C6720C">
              <w:rPr>
                <w:szCs w:val="22"/>
              </w:rPr>
              <w:t>y</w:t>
            </w:r>
            <w:r w:rsidRPr="00C6720C">
              <w:rPr>
                <w:szCs w:val="22"/>
              </w:rPr>
              <w:t xml:space="preserve"> groceries or fresh food; or </w:t>
            </w:r>
          </w:p>
          <w:p w14:paraId="25461ED6" w14:textId="77777777"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w:t>
            </w:r>
            <w:proofErr w:type="spellStart"/>
            <w:r w:rsidRPr="00C6720C">
              <w:rPr>
                <w:szCs w:val="22"/>
              </w:rPr>
              <w:t>bottleshop</w:t>
            </w:r>
            <w:proofErr w:type="spellEnd"/>
            <w:r w:rsidRPr="00C6720C">
              <w:rPr>
                <w:szCs w:val="22"/>
              </w:rPr>
              <w:t xml:space="preserve">; or </w:t>
            </w:r>
          </w:p>
          <w:p w14:paraId="63D71E89" w14:textId="5FBE47EA"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w:t>
            </w:r>
            <w:r w:rsidR="005E0868" w:rsidRPr="00C6720C">
              <w:rPr>
                <w:szCs w:val="22"/>
              </w:rPr>
              <w:t xml:space="preserve">bank or </w:t>
            </w:r>
            <w:r w:rsidRPr="00C6720C">
              <w:rPr>
                <w:szCs w:val="22"/>
              </w:rPr>
              <w:t xml:space="preserve">financial institution; or </w:t>
            </w:r>
          </w:p>
          <w:p w14:paraId="7A47D3AD" w14:textId="77777777"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post office; or </w:t>
            </w:r>
          </w:p>
          <w:p w14:paraId="057E368C" w14:textId="77777777"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news agent; or </w:t>
            </w:r>
          </w:p>
          <w:p w14:paraId="33AE6275" w14:textId="77777777"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pharmacy; or </w:t>
            </w:r>
          </w:p>
          <w:p w14:paraId="69548EF9" w14:textId="3BDAB934" w:rsidR="005E0868"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a petrol station (including a petrol station that sells groceries); or </w:t>
            </w:r>
          </w:p>
          <w:p w14:paraId="7013D604" w14:textId="50FFC13A" w:rsidR="00DB123A" w:rsidRPr="00C6720C" w:rsidRDefault="00DB123A" w:rsidP="00834961">
            <w:pPr>
              <w:pStyle w:val="06Fillinform"/>
              <w:widowControl w:val="0"/>
              <w:numPr>
                <w:ilvl w:val="0"/>
                <w:numId w:val="18"/>
              </w:numPr>
              <w:spacing w:before="120" w:after="120"/>
              <w:rPr>
                <w:bCs/>
                <w:color w:val="000000"/>
                <w:szCs w:val="22"/>
              </w:rPr>
            </w:pPr>
            <w:r w:rsidRPr="00C6720C">
              <w:rPr>
                <w:szCs w:val="22"/>
              </w:rPr>
              <w:t xml:space="preserve">vehicle and mechanical repair services; or </w:t>
            </w:r>
          </w:p>
          <w:p w14:paraId="71E75A7D" w14:textId="1C328D18" w:rsidR="000F746E" w:rsidRPr="00C6720C" w:rsidRDefault="000F746E" w:rsidP="00834961">
            <w:pPr>
              <w:pStyle w:val="06Fillinform"/>
              <w:widowControl w:val="0"/>
              <w:numPr>
                <w:ilvl w:val="0"/>
                <w:numId w:val="18"/>
              </w:numPr>
              <w:spacing w:before="120" w:after="120"/>
              <w:rPr>
                <w:bCs/>
                <w:color w:val="000000"/>
                <w:szCs w:val="22"/>
              </w:rPr>
            </w:pPr>
            <w:r w:rsidRPr="00C6720C">
              <w:rPr>
                <w:bCs/>
                <w:color w:val="000000"/>
                <w:szCs w:val="22"/>
              </w:rPr>
              <w:t>laundry and dry cleaners; or</w:t>
            </w:r>
          </w:p>
          <w:p w14:paraId="446347C6" w14:textId="7FF6410D" w:rsidR="000F746E" w:rsidRPr="00C6720C" w:rsidRDefault="000F746E" w:rsidP="00834961">
            <w:pPr>
              <w:pStyle w:val="06Fillinform"/>
              <w:widowControl w:val="0"/>
              <w:numPr>
                <w:ilvl w:val="0"/>
                <w:numId w:val="18"/>
              </w:numPr>
              <w:spacing w:before="120" w:after="120"/>
              <w:rPr>
                <w:bCs/>
                <w:color w:val="000000"/>
                <w:szCs w:val="22"/>
              </w:rPr>
            </w:pPr>
            <w:r w:rsidRPr="00C6720C">
              <w:rPr>
                <w:bCs/>
                <w:color w:val="000000"/>
                <w:szCs w:val="22"/>
              </w:rPr>
              <w:t>a locksmith; or</w:t>
            </w:r>
          </w:p>
          <w:p w14:paraId="0CBFAAB5" w14:textId="3566BECA" w:rsidR="001E57AF" w:rsidRPr="00C6720C" w:rsidRDefault="001E57AF" w:rsidP="00834961">
            <w:pPr>
              <w:pStyle w:val="06Fillinform"/>
              <w:widowControl w:val="0"/>
              <w:numPr>
                <w:ilvl w:val="0"/>
                <w:numId w:val="18"/>
              </w:numPr>
              <w:spacing w:before="120" w:after="120"/>
              <w:rPr>
                <w:bCs/>
                <w:color w:val="000000"/>
                <w:szCs w:val="22"/>
              </w:rPr>
            </w:pPr>
            <w:r w:rsidRPr="00C6720C">
              <w:rPr>
                <w:bCs/>
                <w:szCs w:val="22"/>
              </w:rPr>
              <w:t xml:space="preserve">shops that </w:t>
            </w:r>
            <w:r w:rsidR="00BA4546" w:rsidRPr="00C6720C">
              <w:rPr>
                <w:bCs/>
                <w:szCs w:val="22"/>
              </w:rPr>
              <w:t xml:space="preserve">undertake </w:t>
            </w:r>
            <w:r w:rsidRPr="00C6720C">
              <w:rPr>
                <w:bCs/>
                <w:szCs w:val="22"/>
              </w:rPr>
              <w:t xml:space="preserve">repairs of </w:t>
            </w:r>
            <w:r w:rsidR="009E1082" w:rsidRPr="00C6720C">
              <w:rPr>
                <w:bCs/>
                <w:szCs w:val="22"/>
              </w:rPr>
              <w:t>electronic devices, including mobile phones and computers</w:t>
            </w:r>
            <w:r w:rsidR="006E5A3C" w:rsidRPr="00C6720C">
              <w:rPr>
                <w:bCs/>
                <w:szCs w:val="22"/>
              </w:rPr>
              <w:t>; or</w:t>
            </w:r>
          </w:p>
          <w:p w14:paraId="33F53D38" w14:textId="77777777" w:rsidR="00415F92" w:rsidRDefault="00415F92" w:rsidP="00AB3DA3">
            <w:pPr>
              <w:pStyle w:val="06Fillinform"/>
              <w:widowControl w:val="0"/>
              <w:numPr>
                <w:ilvl w:val="0"/>
                <w:numId w:val="18"/>
              </w:numPr>
              <w:spacing w:before="120" w:after="120"/>
              <w:rPr>
                <w:bCs/>
                <w:color w:val="000000"/>
                <w:szCs w:val="22"/>
              </w:rPr>
            </w:pPr>
            <w:r w:rsidRPr="00C6720C">
              <w:rPr>
                <w:bCs/>
                <w:color w:val="000000"/>
                <w:szCs w:val="22"/>
              </w:rPr>
              <w:t xml:space="preserve">shopping </w:t>
            </w:r>
            <w:r w:rsidR="00482EB9" w:rsidRPr="00C6720C">
              <w:rPr>
                <w:bCs/>
                <w:color w:val="000000"/>
                <w:szCs w:val="22"/>
              </w:rPr>
              <w:t>precinct</w:t>
            </w:r>
            <w:r w:rsidR="00C857C8" w:rsidRPr="00C6720C">
              <w:rPr>
                <w:bCs/>
                <w:color w:val="000000"/>
                <w:szCs w:val="22"/>
              </w:rPr>
              <w:t>s</w:t>
            </w:r>
            <w:r w:rsidR="006E5A3C" w:rsidRPr="00C6720C">
              <w:rPr>
                <w:bCs/>
                <w:color w:val="000000"/>
                <w:szCs w:val="22"/>
              </w:rPr>
              <w:t>,</w:t>
            </w:r>
            <w:r w:rsidR="00482EB9" w:rsidRPr="00C6720C">
              <w:rPr>
                <w:bCs/>
                <w:color w:val="000000"/>
                <w:szCs w:val="22"/>
              </w:rPr>
              <w:t xml:space="preserve"> </w:t>
            </w:r>
            <w:r w:rsidR="001E57AF" w:rsidRPr="00C6720C">
              <w:rPr>
                <w:bCs/>
                <w:color w:val="000000"/>
                <w:szCs w:val="22"/>
              </w:rPr>
              <w:t xml:space="preserve">but only for essential retail purposes as outlined in </w:t>
            </w:r>
            <w:r w:rsidR="00AB3DA3" w:rsidRPr="00C6720C">
              <w:rPr>
                <w:bCs/>
                <w:color w:val="000000"/>
                <w:szCs w:val="22"/>
              </w:rPr>
              <w:t>this</w:t>
            </w:r>
            <w:r w:rsidR="001E57AF" w:rsidRPr="00C6720C">
              <w:rPr>
                <w:bCs/>
                <w:color w:val="000000"/>
                <w:szCs w:val="22"/>
              </w:rPr>
              <w:t xml:space="preserve"> Direction</w:t>
            </w:r>
            <w:r w:rsidR="00AB3DA3" w:rsidRPr="00C6720C">
              <w:rPr>
                <w:bCs/>
                <w:color w:val="000000"/>
                <w:szCs w:val="22"/>
              </w:rPr>
              <w:t>.</w:t>
            </w:r>
          </w:p>
          <w:p w14:paraId="74EE8F3E" w14:textId="77777777" w:rsidR="001C741F" w:rsidRDefault="001C741F" w:rsidP="001C741F">
            <w:pPr>
              <w:pStyle w:val="06Fillinform"/>
              <w:widowControl w:val="0"/>
              <w:spacing w:before="120" w:after="120"/>
              <w:rPr>
                <w:bCs/>
                <w:color w:val="000000"/>
                <w:szCs w:val="22"/>
              </w:rPr>
            </w:pPr>
          </w:p>
          <w:p w14:paraId="703A03B4" w14:textId="623A62D6" w:rsidR="001C741F" w:rsidRPr="00C6720C" w:rsidRDefault="001C741F" w:rsidP="001C741F">
            <w:pPr>
              <w:pStyle w:val="06Fillinform"/>
              <w:widowControl w:val="0"/>
              <w:spacing w:before="120" w:after="120"/>
              <w:rPr>
                <w:bCs/>
                <w:color w:val="000000"/>
                <w:szCs w:val="22"/>
              </w:rPr>
            </w:pPr>
          </w:p>
        </w:tc>
        <w:tc>
          <w:tcPr>
            <w:tcW w:w="4618" w:type="dxa"/>
          </w:tcPr>
          <w:p w14:paraId="2D0163FB" w14:textId="68BB4B0B" w:rsidR="00DB123A" w:rsidRPr="00C6720C" w:rsidRDefault="001E57AF" w:rsidP="00834961">
            <w:pPr>
              <w:pStyle w:val="ListParagraph"/>
              <w:numPr>
                <w:ilvl w:val="0"/>
                <w:numId w:val="22"/>
              </w:numPr>
              <w:spacing w:before="160" w:after="160" w:line="240" w:lineRule="auto"/>
              <w:contextualSpacing w:val="0"/>
              <w:rPr>
                <w:rFonts w:ascii="Arial" w:hAnsi="Arial" w:cs="Arial"/>
              </w:rPr>
            </w:pPr>
            <w:r w:rsidRPr="00C6720C">
              <w:rPr>
                <w:rFonts w:ascii="Arial" w:hAnsi="Arial" w:cs="Arial"/>
              </w:rPr>
              <w:t xml:space="preserve">Businesses should aim to provide </w:t>
            </w:r>
            <w:r w:rsidR="00613AD7" w:rsidRPr="00C6720C">
              <w:rPr>
                <w:rFonts w:ascii="Arial" w:hAnsi="Arial" w:cs="Arial"/>
              </w:rPr>
              <w:t xml:space="preserve">a </w:t>
            </w:r>
            <w:r w:rsidRPr="00C6720C">
              <w:rPr>
                <w:rFonts w:ascii="Arial" w:hAnsi="Arial" w:cs="Arial"/>
                <w:b/>
                <w:bCs/>
              </w:rPr>
              <w:t>click and collect</w:t>
            </w:r>
            <w:r w:rsidRPr="00C6720C">
              <w:rPr>
                <w:rFonts w:ascii="Arial" w:hAnsi="Arial" w:cs="Arial"/>
              </w:rPr>
              <w:t xml:space="preserve"> </w:t>
            </w:r>
            <w:r w:rsidR="00613AD7" w:rsidRPr="00C6720C">
              <w:rPr>
                <w:rFonts w:ascii="Arial" w:hAnsi="Arial" w:cs="Arial"/>
              </w:rPr>
              <w:t xml:space="preserve">service </w:t>
            </w:r>
            <w:r w:rsidRPr="00C6720C">
              <w:rPr>
                <w:rFonts w:ascii="Arial" w:hAnsi="Arial" w:cs="Arial"/>
              </w:rPr>
              <w:t xml:space="preserve">wherever </w:t>
            </w:r>
            <w:r w:rsidR="00D61463" w:rsidRPr="00C6720C">
              <w:rPr>
                <w:rFonts w:ascii="Arial" w:hAnsi="Arial" w:cs="Arial"/>
              </w:rPr>
              <w:t>practicable to do so.</w:t>
            </w:r>
          </w:p>
          <w:p w14:paraId="289F184F" w14:textId="1426F024" w:rsidR="00000D5B" w:rsidRPr="00C6720C" w:rsidRDefault="00000D5B" w:rsidP="00834961">
            <w:pPr>
              <w:pStyle w:val="ListParagraph"/>
              <w:numPr>
                <w:ilvl w:val="0"/>
                <w:numId w:val="22"/>
              </w:numPr>
              <w:spacing w:before="160" w:after="160" w:line="240" w:lineRule="auto"/>
              <w:contextualSpacing w:val="0"/>
              <w:rPr>
                <w:rFonts w:ascii="Arial" w:hAnsi="Arial" w:cs="Arial"/>
              </w:rPr>
            </w:pPr>
            <w:bookmarkStart w:id="25" w:name="_Hlk80168257"/>
            <w:r w:rsidRPr="00C6720C">
              <w:rPr>
                <w:rFonts w:ascii="Arial" w:hAnsi="Arial" w:cs="Arial"/>
              </w:rPr>
              <w:t>Businesses must take all reasonable steps to ensure that persons entering their premises are entering for essential purposes.</w:t>
            </w:r>
          </w:p>
          <w:bookmarkEnd w:id="25"/>
          <w:p w14:paraId="10454E9D" w14:textId="2751E329" w:rsidR="00D26BA6" w:rsidRPr="00C6720C" w:rsidRDefault="00A53EF5" w:rsidP="00AB3DA3">
            <w:pPr>
              <w:pStyle w:val="ListParagraph"/>
              <w:numPr>
                <w:ilvl w:val="0"/>
                <w:numId w:val="22"/>
              </w:numPr>
              <w:spacing w:before="160" w:after="160" w:line="240" w:lineRule="auto"/>
              <w:ind w:left="357" w:hanging="357"/>
              <w:contextualSpacing w:val="0"/>
              <w:rPr>
                <w:rFonts w:ascii="Arial" w:hAnsi="Arial" w:cs="Arial"/>
              </w:rPr>
            </w:pPr>
            <w:r w:rsidRPr="00C6720C">
              <w:rPr>
                <w:rFonts w:ascii="Arial" w:hAnsi="Arial" w:cs="Arial"/>
              </w:rPr>
              <w:t>Businesses</w:t>
            </w:r>
            <w:r w:rsidR="006E5A3C" w:rsidRPr="00C6720C">
              <w:rPr>
                <w:rFonts w:ascii="Arial" w:hAnsi="Arial" w:cs="Arial"/>
              </w:rPr>
              <w:t xml:space="preserve"> </w:t>
            </w:r>
            <w:r w:rsidR="00D424F2" w:rsidRPr="00C6720C">
              <w:rPr>
                <w:rFonts w:ascii="Arial" w:hAnsi="Arial" w:cs="Arial"/>
              </w:rPr>
              <w:t>must take all reasonable steps to ensure that person</w:t>
            </w:r>
            <w:r w:rsidRPr="00C6720C">
              <w:rPr>
                <w:rFonts w:ascii="Arial" w:hAnsi="Arial" w:cs="Arial"/>
              </w:rPr>
              <w:t>s</w:t>
            </w:r>
            <w:r w:rsidR="00D424F2" w:rsidRPr="00C6720C">
              <w:rPr>
                <w:rFonts w:ascii="Arial" w:hAnsi="Arial" w:cs="Arial"/>
              </w:rPr>
              <w:t xml:space="preserve"> entering the</w:t>
            </w:r>
            <w:r w:rsidRPr="00C6720C">
              <w:rPr>
                <w:rFonts w:ascii="Arial" w:hAnsi="Arial" w:cs="Arial"/>
              </w:rPr>
              <w:t>ir</w:t>
            </w:r>
            <w:r w:rsidR="00D424F2" w:rsidRPr="00C6720C">
              <w:rPr>
                <w:rFonts w:ascii="Arial" w:hAnsi="Arial" w:cs="Arial"/>
              </w:rPr>
              <w:t xml:space="preserve"> </w:t>
            </w:r>
            <w:r w:rsidRPr="00C6720C">
              <w:rPr>
                <w:rFonts w:ascii="Arial" w:hAnsi="Arial" w:cs="Arial"/>
              </w:rPr>
              <w:t xml:space="preserve">premises </w:t>
            </w:r>
            <w:r w:rsidR="006E5A3C" w:rsidRPr="00C6720C">
              <w:rPr>
                <w:rFonts w:ascii="Arial" w:hAnsi="Arial" w:cs="Arial"/>
              </w:rPr>
              <w:t>minimise the time the person spends at the premises</w:t>
            </w:r>
            <w:r w:rsidR="00D424F2" w:rsidRPr="00C6720C">
              <w:rPr>
                <w:rFonts w:ascii="Arial" w:hAnsi="Arial" w:cs="Arial"/>
              </w:rPr>
              <w:t>.</w:t>
            </w:r>
          </w:p>
          <w:p w14:paraId="64D34298" w14:textId="635342D0" w:rsidR="00D26BA6" w:rsidRPr="00C6720C" w:rsidRDefault="001176C0" w:rsidP="00834961">
            <w:pPr>
              <w:pStyle w:val="ListParagraph"/>
              <w:numPr>
                <w:ilvl w:val="0"/>
                <w:numId w:val="22"/>
              </w:numPr>
              <w:spacing w:before="120" w:after="0" w:line="240" w:lineRule="auto"/>
              <w:rPr>
                <w:rFonts w:ascii="Arial" w:hAnsi="Arial" w:cs="Arial"/>
              </w:rPr>
            </w:pPr>
            <w:r w:rsidRPr="00C6720C">
              <w:rPr>
                <w:rFonts w:ascii="Arial" w:hAnsi="Arial" w:cs="Arial"/>
              </w:rPr>
              <w:t xml:space="preserve">Businesses </w:t>
            </w:r>
            <w:r w:rsidR="00D26BA6" w:rsidRPr="00C6720C">
              <w:rPr>
                <w:rFonts w:ascii="Arial" w:hAnsi="Arial" w:cs="Arial"/>
              </w:rPr>
              <w:t xml:space="preserve">that </w:t>
            </w:r>
            <w:r w:rsidR="00BA4546" w:rsidRPr="00C6720C">
              <w:rPr>
                <w:rFonts w:ascii="Arial" w:hAnsi="Arial" w:cs="Arial"/>
              </w:rPr>
              <w:t>undertake</w:t>
            </w:r>
            <w:r w:rsidR="00D26BA6" w:rsidRPr="00C6720C">
              <w:rPr>
                <w:rFonts w:ascii="Arial" w:hAnsi="Arial" w:cs="Arial"/>
              </w:rPr>
              <w:t xml:space="preserve"> repairs of </w:t>
            </w:r>
            <w:r w:rsidR="009E1082" w:rsidRPr="00C6720C">
              <w:rPr>
                <w:rFonts w:ascii="Arial" w:hAnsi="Arial" w:cs="Arial"/>
              </w:rPr>
              <w:t>electronic devices</w:t>
            </w:r>
            <w:r w:rsidR="00D26BA6" w:rsidRPr="00C6720C">
              <w:rPr>
                <w:rFonts w:ascii="Arial" w:hAnsi="Arial" w:cs="Arial"/>
              </w:rPr>
              <w:t xml:space="preserve"> must only operate for repair </w:t>
            </w:r>
            <w:r w:rsidR="00EF2FA4" w:rsidRPr="00C6720C">
              <w:rPr>
                <w:rFonts w:ascii="Arial" w:hAnsi="Arial" w:cs="Arial"/>
              </w:rPr>
              <w:t xml:space="preserve">or replacement </w:t>
            </w:r>
            <w:r w:rsidR="00D26BA6" w:rsidRPr="00C6720C">
              <w:rPr>
                <w:rFonts w:ascii="Arial" w:hAnsi="Arial" w:cs="Arial"/>
              </w:rPr>
              <w:t>functions</w:t>
            </w:r>
            <w:r w:rsidR="006A545C" w:rsidRPr="00C6720C">
              <w:rPr>
                <w:rFonts w:ascii="Arial" w:hAnsi="Arial" w:cs="Arial"/>
              </w:rPr>
              <w:t xml:space="preserve"> and normal retail operation</w:t>
            </w:r>
            <w:r w:rsidR="00211F4E" w:rsidRPr="00C6720C">
              <w:rPr>
                <w:rFonts w:ascii="Arial" w:hAnsi="Arial" w:cs="Arial"/>
              </w:rPr>
              <w:t>s</w:t>
            </w:r>
            <w:r w:rsidR="006A545C" w:rsidRPr="00C6720C">
              <w:rPr>
                <w:rFonts w:ascii="Arial" w:hAnsi="Arial" w:cs="Arial"/>
              </w:rPr>
              <w:t xml:space="preserve"> are not permitted</w:t>
            </w:r>
            <w:r w:rsidR="00D26BA6" w:rsidRPr="00C6720C">
              <w:rPr>
                <w:rFonts w:ascii="Arial" w:hAnsi="Arial" w:cs="Arial"/>
              </w:rPr>
              <w:t>.</w:t>
            </w:r>
            <w:r w:rsidRPr="00C6720C">
              <w:rPr>
                <w:rFonts w:ascii="Arial" w:hAnsi="Arial" w:cs="Arial"/>
              </w:rPr>
              <w:t xml:space="preserve"> Repairs should be arranged by appointment wherever possible.   </w:t>
            </w:r>
          </w:p>
          <w:p w14:paraId="7CAD02F4" w14:textId="03D19937" w:rsidR="004F3F0A" w:rsidRPr="00C6720C" w:rsidRDefault="004F3F0A" w:rsidP="004F3F0A">
            <w:pPr>
              <w:pStyle w:val="ListParagraph"/>
              <w:spacing w:before="120" w:after="120" w:line="240" w:lineRule="auto"/>
              <w:ind w:left="360"/>
              <w:rPr>
                <w:rFonts w:ascii="Arial" w:hAnsi="Arial" w:cs="Arial"/>
              </w:rPr>
            </w:pPr>
          </w:p>
        </w:tc>
      </w:tr>
      <w:tr w:rsidR="00007475" w14:paraId="26C3E6D0" w14:textId="77777777" w:rsidTr="00970EE4">
        <w:tc>
          <w:tcPr>
            <w:tcW w:w="562" w:type="dxa"/>
          </w:tcPr>
          <w:p w14:paraId="7B933FEB" w14:textId="77777777" w:rsidR="00007475" w:rsidRPr="000C4DB7" w:rsidRDefault="00007475" w:rsidP="00834961">
            <w:pPr>
              <w:pStyle w:val="06Fillinform"/>
              <w:widowControl w:val="0"/>
              <w:numPr>
                <w:ilvl w:val="0"/>
                <w:numId w:val="19"/>
              </w:numPr>
              <w:spacing w:before="120" w:after="120"/>
              <w:ind w:left="454"/>
              <w:rPr>
                <w:b/>
                <w:bCs/>
                <w:szCs w:val="22"/>
              </w:rPr>
            </w:pPr>
          </w:p>
        </w:tc>
        <w:tc>
          <w:tcPr>
            <w:tcW w:w="3977" w:type="dxa"/>
          </w:tcPr>
          <w:p w14:paraId="7B573BA1" w14:textId="77777777" w:rsidR="00007475" w:rsidRPr="00C6720C" w:rsidRDefault="00007475" w:rsidP="00D27C7A">
            <w:pPr>
              <w:pStyle w:val="06Fillinform"/>
              <w:widowControl w:val="0"/>
              <w:spacing w:before="120" w:after="120"/>
              <w:rPr>
                <w:szCs w:val="22"/>
              </w:rPr>
            </w:pPr>
            <w:r w:rsidRPr="00C6720C">
              <w:rPr>
                <w:szCs w:val="22"/>
              </w:rPr>
              <w:t>Any of the following:</w:t>
            </w:r>
          </w:p>
          <w:p w14:paraId="7FA7C68E" w14:textId="5E70F67D" w:rsidR="00007475" w:rsidRDefault="00007475" w:rsidP="00834961">
            <w:pPr>
              <w:pStyle w:val="06Fillinform"/>
              <w:widowControl w:val="0"/>
              <w:numPr>
                <w:ilvl w:val="0"/>
                <w:numId w:val="26"/>
              </w:numPr>
              <w:spacing w:before="120" w:after="120"/>
              <w:rPr>
                <w:bCs/>
                <w:color w:val="000000"/>
                <w:szCs w:val="22"/>
              </w:rPr>
            </w:pPr>
            <w:r w:rsidRPr="00C6720C">
              <w:rPr>
                <w:bCs/>
                <w:color w:val="000000"/>
                <w:szCs w:val="22"/>
              </w:rPr>
              <w:t>hardware and building supplies; or</w:t>
            </w:r>
          </w:p>
          <w:p w14:paraId="62792D8B" w14:textId="12DE24F6" w:rsidR="00007475" w:rsidRPr="00C6720C" w:rsidRDefault="00007475" w:rsidP="00834961">
            <w:pPr>
              <w:pStyle w:val="06Fillinform"/>
              <w:widowControl w:val="0"/>
              <w:numPr>
                <w:ilvl w:val="0"/>
                <w:numId w:val="26"/>
              </w:numPr>
              <w:spacing w:before="120" w:after="120"/>
              <w:rPr>
                <w:bCs/>
                <w:color w:val="000000"/>
                <w:szCs w:val="22"/>
              </w:rPr>
            </w:pPr>
            <w:r w:rsidRPr="00C6720C">
              <w:rPr>
                <w:bCs/>
                <w:color w:val="000000"/>
                <w:szCs w:val="22"/>
              </w:rPr>
              <w:t xml:space="preserve">agricultural and rural supplies; </w:t>
            </w:r>
            <w:r w:rsidRPr="001C741F">
              <w:rPr>
                <w:bCs/>
                <w:color w:val="000000"/>
                <w:szCs w:val="22"/>
              </w:rPr>
              <w:t>or</w:t>
            </w:r>
          </w:p>
          <w:p w14:paraId="0CFAD3DB" w14:textId="77777777" w:rsidR="004F3F0A" w:rsidRPr="00C6720C" w:rsidRDefault="004F3F0A" w:rsidP="00834961">
            <w:pPr>
              <w:pStyle w:val="06Fillinform"/>
              <w:widowControl w:val="0"/>
              <w:numPr>
                <w:ilvl w:val="0"/>
                <w:numId w:val="26"/>
              </w:numPr>
              <w:spacing w:before="120" w:after="120"/>
              <w:rPr>
                <w:bCs/>
                <w:color w:val="000000"/>
                <w:szCs w:val="22"/>
              </w:rPr>
            </w:pPr>
            <w:r w:rsidRPr="00C6720C">
              <w:rPr>
                <w:szCs w:val="22"/>
              </w:rPr>
              <w:t xml:space="preserve">a pet store; or </w:t>
            </w:r>
          </w:p>
          <w:p w14:paraId="6F3CAC09" w14:textId="4290029A" w:rsidR="004F3F0A" w:rsidRPr="00C6720C" w:rsidRDefault="004F3F0A" w:rsidP="00834961">
            <w:pPr>
              <w:pStyle w:val="06Fillinform"/>
              <w:widowControl w:val="0"/>
              <w:numPr>
                <w:ilvl w:val="0"/>
                <w:numId w:val="26"/>
              </w:numPr>
              <w:spacing w:before="120" w:after="120"/>
              <w:rPr>
                <w:bCs/>
                <w:color w:val="000000"/>
                <w:szCs w:val="22"/>
              </w:rPr>
            </w:pPr>
            <w:r w:rsidRPr="00C6720C">
              <w:rPr>
                <w:bCs/>
                <w:color w:val="000000"/>
                <w:szCs w:val="22"/>
              </w:rPr>
              <w:t>businesses that predominantly sell essential office supplies.</w:t>
            </w:r>
          </w:p>
          <w:p w14:paraId="14CB1AE5" w14:textId="77777777" w:rsidR="00007475" w:rsidRPr="00C6720C" w:rsidRDefault="00007475" w:rsidP="004F3F0A">
            <w:pPr>
              <w:pStyle w:val="06Fillinform"/>
              <w:widowControl w:val="0"/>
              <w:spacing w:before="120" w:after="120"/>
              <w:ind w:left="720"/>
              <w:rPr>
                <w:bCs/>
                <w:color w:val="000000"/>
                <w:szCs w:val="22"/>
              </w:rPr>
            </w:pPr>
          </w:p>
          <w:p w14:paraId="5B081DA5" w14:textId="79137AB4" w:rsidR="00007475" w:rsidRPr="00C6720C" w:rsidRDefault="00007475" w:rsidP="00D27C7A">
            <w:pPr>
              <w:pStyle w:val="06Fillinform"/>
              <w:widowControl w:val="0"/>
              <w:spacing w:before="120" w:after="120"/>
              <w:rPr>
                <w:szCs w:val="22"/>
              </w:rPr>
            </w:pPr>
          </w:p>
        </w:tc>
        <w:tc>
          <w:tcPr>
            <w:tcW w:w="4618" w:type="dxa"/>
          </w:tcPr>
          <w:p w14:paraId="6E7AD5FD" w14:textId="1825AC2E" w:rsidR="004F3F0A" w:rsidRPr="00C6720C" w:rsidRDefault="004F3F0A" w:rsidP="00834961">
            <w:pPr>
              <w:pStyle w:val="ListParagraph"/>
              <w:numPr>
                <w:ilvl w:val="0"/>
                <w:numId w:val="22"/>
              </w:numPr>
              <w:spacing w:before="160" w:after="160" w:line="240" w:lineRule="auto"/>
              <w:ind w:left="357" w:hanging="357"/>
              <w:contextualSpacing w:val="0"/>
              <w:rPr>
                <w:rFonts w:ascii="Arial" w:hAnsi="Arial" w:cs="Arial"/>
              </w:rPr>
            </w:pPr>
            <w:r w:rsidRPr="00C6720C">
              <w:rPr>
                <w:rFonts w:ascii="Arial" w:hAnsi="Arial" w:cs="Arial"/>
              </w:rPr>
              <w:t>Trades customers are permitted to enter</w:t>
            </w:r>
            <w:r w:rsidR="00FF0622" w:rsidRPr="00C6720C">
              <w:rPr>
                <w:rFonts w:ascii="Arial" w:hAnsi="Arial" w:cs="Arial"/>
              </w:rPr>
              <w:t xml:space="preserve"> businesses which sell hardware and building supplies</w:t>
            </w:r>
            <w:r w:rsidRPr="00C6720C">
              <w:rPr>
                <w:rFonts w:ascii="Arial" w:hAnsi="Arial" w:cs="Arial"/>
              </w:rPr>
              <w:t>.</w:t>
            </w:r>
          </w:p>
          <w:p w14:paraId="33723487" w14:textId="3A065740" w:rsidR="004F3F0A" w:rsidRPr="00C6720C" w:rsidRDefault="004F3F0A" w:rsidP="00834961">
            <w:pPr>
              <w:pStyle w:val="ListParagraph"/>
              <w:numPr>
                <w:ilvl w:val="0"/>
                <w:numId w:val="22"/>
              </w:numPr>
              <w:spacing w:before="160" w:after="160" w:line="240" w:lineRule="auto"/>
              <w:ind w:left="357" w:hanging="357"/>
              <w:contextualSpacing w:val="0"/>
              <w:rPr>
                <w:rFonts w:ascii="Arial" w:hAnsi="Arial" w:cs="Arial"/>
              </w:rPr>
            </w:pPr>
            <w:r w:rsidRPr="00C6720C">
              <w:rPr>
                <w:rFonts w:ascii="Arial" w:hAnsi="Arial" w:cs="Arial"/>
              </w:rPr>
              <w:t xml:space="preserve">For all other customers, businesses </w:t>
            </w:r>
            <w:r w:rsidR="00613AD7" w:rsidRPr="00C6720C">
              <w:rPr>
                <w:rFonts w:ascii="Arial" w:hAnsi="Arial" w:cs="Arial"/>
              </w:rPr>
              <w:t>must only</w:t>
            </w:r>
            <w:r w:rsidRPr="00C6720C">
              <w:rPr>
                <w:rFonts w:ascii="Arial" w:hAnsi="Arial" w:cs="Arial"/>
              </w:rPr>
              <w:t xml:space="preserve"> operate through </w:t>
            </w:r>
            <w:r w:rsidR="00613AD7" w:rsidRPr="00C6720C">
              <w:rPr>
                <w:rFonts w:ascii="Arial" w:hAnsi="Arial" w:cs="Arial"/>
              </w:rPr>
              <w:t xml:space="preserve">a </w:t>
            </w:r>
            <w:r w:rsidR="00613AD7" w:rsidRPr="00C6720C">
              <w:rPr>
                <w:rFonts w:ascii="Arial" w:hAnsi="Arial" w:cs="Arial"/>
                <w:b/>
                <w:bCs/>
              </w:rPr>
              <w:t xml:space="preserve">click and collect </w:t>
            </w:r>
            <w:r w:rsidR="00613AD7" w:rsidRPr="00C6720C">
              <w:rPr>
                <w:rFonts w:ascii="Arial" w:hAnsi="Arial" w:cs="Arial"/>
              </w:rPr>
              <w:t>service.</w:t>
            </w:r>
          </w:p>
          <w:p w14:paraId="3ED70215" w14:textId="616A6B19" w:rsidR="00D26BA6" w:rsidRPr="00C6720C" w:rsidRDefault="004F3F0A" w:rsidP="00834961">
            <w:pPr>
              <w:pStyle w:val="ListParagraph"/>
              <w:numPr>
                <w:ilvl w:val="0"/>
                <w:numId w:val="22"/>
              </w:numPr>
              <w:spacing w:before="160" w:after="160" w:line="240" w:lineRule="auto"/>
              <w:ind w:left="357" w:hanging="357"/>
              <w:contextualSpacing w:val="0"/>
              <w:rPr>
                <w:rFonts w:ascii="Arial" w:hAnsi="Arial" w:cs="Arial"/>
              </w:rPr>
            </w:pPr>
            <w:r w:rsidRPr="00C6720C">
              <w:rPr>
                <w:rFonts w:ascii="Arial" w:hAnsi="Arial" w:cs="Arial"/>
              </w:rPr>
              <w:t>Businesses must only permit the minimum number of employees necessary to be present on site to fulfil these services.</w:t>
            </w:r>
          </w:p>
          <w:p w14:paraId="616F5522" w14:textId="3F5054B1" w:rsidR="00D26BA6" w:rsidRPr="00C6720C" w:rsidRDefault="00F33DF6" w:rsidP="00F33DF6">
            <w:pPr>
              <w:pStyle w:val="ListParagraph"/>
              <w:numPr>
                <w:ilvl w:val="0"/>
                <w:numId w:val="22"/>
              </w:numPr>
              <w:spacing w:before="120" w:after="0" w:line="240" w:lineRule="auto"/>
              <w:rPr>
                <w:rFonts w:ascii="Arial" w:hAnsi="Arial" w:cs="Arial"/>
              </w:rPr>
            </w:pPr>
            <w:r w:rsidRPr="00C6720C">
              <w:rPr>
                <w:rFonts w:ascii="Arial" w:hAnsi="Arial" w:cs="Arial"/>
              </w:rPr>
              <w:t xml:space="preserve">No later than one week after the commencement of </w:t>
            </w:r>
            <w:r w:rsidR="00D4537E" w:rsidRPr="00C6720C">
              <w:rPr>
                <w:rFonts w:ascii="Arial" w:hAnsi="Arial" w:cs="Arial"/>
              </w:rPr>
              <w:t>this</w:t>
            </w:r>
            <w:r w:rsidRPr="00C6720C">
              <w:rPr>
                <w:rFonts w:ascii="Arial" w:hAnsi="Arial" w:cs="Arial"/>
              </w:rPr>
              <w:t xml:space="preserve"> Direction, a</w:t>
            </w:r>
            <w:r w:rsidR="00D26BA6" w:rsidRPr="00C6720C">
              <w:rPr>
                <w:rFonts w:ascii="Arial" w:hAnsi="Arial" w:cs="Arial"/>
              </w:rPr>
              <w:t xml:space="preserve"> </w:t>
            </w:r>
            <w:r w:rsidR="00D26BA6" w:rsidRPr="00C6720C">
              <w:rPr>
                <w:rFonts w:ascii="Arial" w:hAnsi="Arial" w:cs="Arial"/>
                <w:b/>
                <w:bCs/>
              </w:rPr>
              <w:t>COVID-19 Safety Plan</w:t>
            </w:r>
            <w:r w:rsidR="00D26BA6" w:rsidRPr="00C6720C">
              <w:rPr>
                <w:rFonts w:ascii="Arial" w:hAnsi="Arial" w:cs="Arial"/>
              </w:rPr>
              <w:t xml:space="preserve"> must be implemented by the business</w:t>
            </w:r>
            <w:r w:rsidR="00AB3DA3" w:rsidRPr="00C6720C">
              <w:rPr>
                <w:rFonts w:ascii="Arial" w:hAnsi="Arial" w:cs="Arial"/>
              </w:rPr>
              <w:t>,</w:t>
            </w:r>
            <w:r w:rsidRPr="00C6720C">
              <w:rPr>
                <w:rFonts w:ascii="Arial" w:hAnsi="Arial" w:cs="Arial"/>
              </w:rPr>
              <w:t xml:space="preserve"> </w:t>
            </w:r>
            <w:r w:rsidR="00D26BA6" w:rsidRPr="00C6720C">
              <w:rPr>
                <w:rFonts w:ascii="Arial" w:hAnsi="Arial" w:cs="Arial"/>
              </w:rPr>
              <w:t xml:space="preserve">including controls to minimise or remove any </w:t>
            </w:r>
            <w:r w:rsidR="00896694" w:rsidRPr="00C6720C">
              <w:rPr>
                <w:rFonts w:ascii="Arial" w:hAnsi="Arial" w:cs="Arial"/>
              </w:rPr>
              <w:t xml:space="preserve">physical </w:t>
            </w:r>
            <w:r w:rsidR="00D26BA6" w:rsidRPr="00C6720C">
              <w:rPr>
                <w:rFonts w:ascii="Arial" w:hAnsi="Arial" w:cs="Arial"/>
              </w:rPr>
              <w:t>interaction between the business operator and any delivery or collection person.</w:t>
            </w:r>
          </w:p>
          <w:p w14:paraId="616625C5" w14:textId="0E342BBA" w:rsidR="00D26BA6" w:rsidRPr="00C6720C" w:rsidRDefault="00D26BA6" w:rsidP="000D739C">
            <w:pPr>
              <w:spacing w:before="160" w:after="160" w:line="240" w:lineRule="auto"/>
              <w:rPr>
                <w:rFonts w:ascii="Arial" w:hAnsi="Arial" w:cs="Arial"/>
              </w:rPr>
            </w:pPr>
          </w:p>
        </w:tc>
      </w:tr>
      <w:tr w:rsidR="00FD1DCA" w14:paraId="5E84E6BE" w14:textId="77777777" w:rsidTr="00970EE4">
        <w:tc>
          <w:tcPr>
            <w:tcW w:w="562" w:type="dxa"/>
          </w:tcPr>
          <w:p w14:paraId="32755F70" w14:textId="77777777" w:rsidR="00FD1DCA" w:rsidRPr="00A37D46" w:rsidRDefault="00FD1DCA" w:rsidP="00834961">
            <w:pPr>
              <w:pStyle w:val="06Fillinform"/>
              <w:widowControl w:val="0"/>
              <w:numPr>
                <w:ilvl w:val="0"/>
                <w:numId w:val="19"/>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834961">
            <w:pPr>
              <w:pStyle w:val="06Fillinform"/>
              <w:widowControl w:val="0"/>
              <w:numPr>
                <w:ilvl w:val="0"/>
                <w:numId w:val="19"/>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834961">
            <w:pPr>
              <w:pStyle w:val="06Fillinform"/>
              <w:widowControl w:val="0"/>
              <w:numPr>
                <w:ilvl w:val="0"/>
                <w:numId w:val="19"/>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834961">
            <w:pPr>
              <w:pStyle w:val="06Fillinform"/>
              <w:widowControl w:val="0"/>
              <w:numPr>
                <w:ilvl w:val="0"/>
                <w:numId w:val="19"/>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834961">
            <w:pPr>
              <w:pStyle w:val="ListParagraph"/>
              <w:numPr>
                <w:ilvl w:val="0"/>
                <w:numId w:val="21"/>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834961">
            <w:pPr>
              <w:pStyle w:val="06Fillinform"/>
              <w:widowControl w:val="0"/>
              <w:numPr>
                <w:ilvl w:val="0"/>
                <w:numId w:val="19"/>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834961">
            <w:pPr>
              <w:pStyle w:val="06Fillinform"/>
              <w:widowControl w:val="0"/>
              <w:numPr>
                <w:ilvl w:val="0"/>
                <w:numId w:val="19"/>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205D6A">
        <w:trPr>
          <w:cantSplit/>
        </w:trPr>
        <w:tc>
          <w:tcPr>
            <w:tcW w:w="562" w:type="dxa"/>
          </w:tcPr>
          <w:p w14:paraId="34ED116A" w14:textId="3218F63B" w:rsidR="00976A91" w:rsidRPr="009A79EF" w:rsidRDefault="00976A91" w:rsidP="00834961">
            <w:pPr>
              <w:pStyle w:val="06Fillinform"/>
              <w:widowControl w:val="0"/>
              <w:numPr>
                <w:ilvl w:val="0"/>
                <w:numId w:val="19"/>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7EB57E27"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66F89D8B" w14:textId="0DAD8AB5" w:rsidR="00976A91" w:rsidRPr="00C6720C" w:rsidRDefault="00976A91" w:rsidP="00D27C7A">
            <w:pPr>
              <w:spacing w:before="120" w:after="120" w:line="240" w:lineRule="auto"/>
              <w:rPr>
                <w:rFonts w:ascii="Arial" w:hAnsi="Arial" w:cs="Arial"/>
              </w:rPr>
            </w:pPr>
            <w:r w:rsidRPr="00C6720C">
              <w:rPr>
                <w:rFonts w:ascii="Arial" w:hAnsi="Arial" w:cs="Arial"/>
              </w:rPr>
              <w:t>Hospitals</w:t>
            </w:r>
          </w:p>
        </w:tc>
        <w:tc>
          <w:tcPr>
            <w:tcW w:w="4618" w:type="dxa"/>
          </w:tcPr>
          <w:p w14:paraId="540BF38B" w14:textId="32369A4B" w:rsidR="00976A91" w:rsidRPr="00C6720C" w:rsidRDefault="00976A91" w:rsidP="00D27C7A">
            <w:pPr>
              <w:pStyle w:val="Bulletlevel1"/>
              <w:tabs>
                <w:tab w:val="clear" w:pos="284"/>
              </w:tabs>
              <w:spacing w:before="120"/>
            </w:pPr>
            <w:r w:rsidRPr="00C6720C">
              <w:t xml:space="preserve">May continue to provide </w:t>
            </w:r>
            <w:r w:rsidRPr="00C6720C">
              <w:rPr>
                <w:b/>
              </w:rPr>
              <w:t>essential health care</w:t>
            </w:r>
            <w:r w:rsidRPr="00C6720C">
              <w:t xml:space="preserve"> services.</w:t>
            </w:r>
          </w:p>
          <w:p w14:paraId="482C1272" w14:textId="52322F11" w:rsidR="00473FBB" w:rsidRPr="00C6720C" w:rsidRDefault="00473FBB" w:rsidP="00473FBB">
            <w:pPr>
              <w:pStyle w:val="Bulletlevel1"/>
              <w:tabs>
                <w:tab w:val="clear" w:pos="284"/>
              </w:tabs>
              <w:spacing w:before="120"/>
            </w:pPr>
            <w:r w:rsidRPr="00C6720C">
              <w:t xml:space="preserve">No visitors </w:t>
            </w:r>
            <w:r w:rsidR="00211F4E" w:rsidRPr="00C6720C">
              <w:t xml:space="preserve">are </w:t>
            </w:r>
            <w:r w:rsidRPr="00C6720C">
              <w:t>permitted into the health care setting, except where</w:t>
            </w:r>
            <w:r w:rsidR="00EF2FA4" w:rsidRPr="00C6720C">
              <w:t xml:space="preserve"> approved by the hospital for the following reasons</w:t>
            </w:r>
            <w:r w:rsidRPr="00C6720C">
              <w:t>:</w:t>
            </w:r>
          </w:p>
          <w:p w14:paraId="7FE6170D" w14:textId="77777777" w:rsidR="00EF2FA4" w:rsidRPr="00C6720C" w:rsidRDefault="00EF2FA4" w:rsidP="00211F4E">
            <w:pPr>
              <w:pStyle w:val="Bulletlevel1"/>
              <w:tabs>
                <w:tab w:val="clear" w:pos="284"/>
                <w:tab w:val="left" w:pos="591"/>
              </w:tabs>
              <w:ind w:left="591" w:hanging="283"/>
            </w:pPr>
            <w:bookmarkStart w:id="26" w:name="_Hlk80870502"/>
            <w:r w:rsidRPr="00C6720C">
              <w:t xml:space="preserve">volunteer or paid carers to support the delivery of a health service to another person, </w:t>
            </w:r>
          </w:p>
          <w:p w14:paraId="390F5D23" w14:textId="77777777" w:rsidR="00EF2FA4" w:rsidRPr="00C6720C" w:rsidRDefault="00EF2FA4" w:rsidP="00211F4E">
            <w:pPr>
              <w:pStyle w:val="Bulletlevel1"/>
              <w:tabs>
                <w:tab w:val="clear" w:pos="284"/>
                <w:tab w:val="left" w:pos="591"/>
              </w:tabs>
              <w:ind w:left="591" w:hanging="283"/>
            </w:pPr>
            <w:r w:rsidRPr="00C6720C">
              <w:t xml:space="preserve">for end of life reasons, </w:t>
            </w:r>
          </w:p>
          <w:p w14:paraId="1D74D4AB" w14:textId="77777777" w:rsidR="00EF2FA4" w:rsidRPr="00C6720C" w:rsidRDefault="00EF2FA4" w:rsidP="00211F4E">
            <w:pPr>
              <w:pStyle w:val="Bulletlevel1"/>
              <w:tabs>
                <w:tab w:val="clear" w:pos="284"/>
                <w:tab w:val="left" w:pos="591"/>
              </w:tabs>
              <w:ind w:left="591" w:hanging="283"/>
            </w:pPr>
            <w:r w:rsidRPr="00C6720C">
              <w:t xml:space="preserve">as a support partner for birth, </w:t>
            </w:r>
          </w:p>
          <w:p w14:paraId="260F6C81" w14:textId="77777777" w:rsidR="00EF2FA4" w:rsidRPr="00C6720C" w:rsidRDefault="00EF2FA4" w:rsidP="00211F4E">
            <w:pPr>
              <w:pStyle w:val="Bulletlevel1"/>
              <w:tabs>
                <w:tab w:val="clear" w:pos="284"/>
                <w:tab w:val="left" w:pos="591"/>
              </w:tabs>
              <w:ind w:left="591" w:hanging="283"/>
            </w:pPr>
            <w:r w:rsidRPr="00C6720C">
              <w:t xml:space="preserve">a parent to accompany a child, </w:t>
            </w:r>
          </w:p>
          <w:p w14:paraId="38C2562C" w14:textId="77777777" w:rsidR="00EF2FA4" w:rsidRPr="00C6720C" w:rsidRDefault="00EF2FA4" w:rsidP="00211F4E">
            <w:pPr>
              <w:pStyle w:val="Bulletlevel1"/>
              <w:tabs>
                <w:tab w:val="clear" w:pos="284"/>
                <w:tab w:val="left" w:pos="591"/>
              </w:tabs>
              <w:ind w:left="591" w:hanging="283"/>
            </w:pPr>
            <w:r w:rsidRPr="00C6720C">
              <w:t xml:space="preserve">other compassionate reasons, </w:t>
            </w:r>
          </w:p>
          <w:p w14:paraId="1270B080" w14:textId="77777777" w:rsidR="00EF2FA4" w:rsidRPr="00C6720C" w:rsidRDefault="00EF2FA4" w:rsidP="00211F4E">
            <w:pPr>
              <w:pStyle w:val="Bulletlevel1"/>
              <w:tabs>
                <w:tab w:val="clear" w:pos="284"/>
                <w:tab w:val="left" w:pos="591"/>
              </w:tabs>
              <w:ind w:left="591" w:hanging="283"/>
            </w:pPr>
            <w:r w:rsidRPr="00C6720C">
              <w:t xml:space="preserve">for the purposes of performing </w:t>
            </w:r>
            <w:r w:rsidRPr="00C6720C">
              <w:rPr>
                <w:b/>
                <w:bCs w:val="0"/>
              </w:rPr>
              <w:t>essential work</w:t>
            </w:r>
            <w:r w:rsidRPr="00C6720C">
              <w:t xml:space="preserve"> on or at the premises. </w:t>
            </w:r>
          </w:p>
          <w:bookmarkEnd w:id="26"/>
          <w:p w14:paraId="6AC0DAB3" w14:textId="3187B913" w:rsidR="00976A91" w:rsidRPr="00C6720C" w:rsidRDefault="00976A91" w:rsidP="00211F4E">
            <w:pPr>
              <w:pStyle w:val="Bulletlevel1"/>
              <w:numPr>
                <w:ilvl w:val="0"/>
                <w:numId w:val="0"/>
              </w:numPr>
              <w:tabs>
                <w:tab w:val="clear" w:pos="284"/>
              </w:tabs>
              <w:spacing w:before="120" w:after="160"/>
            </w:pPr>
          </w:p>
        </w:tc>
      </w:tr>
      <w:tr w:rsidR="00976A91" w14:paraId="29849699" w14:textId="77777777" w:rsidTr="00970EE4">
        <w:tc>
          <w:tcPr>
            <w:tcW w:w="562" w:type="dxa"/>
          </w:tcPr>
          <w:p w14:paraId="556EB34F"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76164731" w14:textId="77777777"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3142B8C6" w14:textId="77777777" w:rsidR="00DF370E" w:rsidRDefault="00A80D72" w:rsidP="00834961">
            <w:pPr>
              <w:pStyle w:val="ListParagraph"/>
              <w:numPr>
                <w:ilvl w:val="0"/>
                <w:numId w:val="24"/>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972721D" w14:textId="0B685A7D" w:rsidR="00976A91" w:rsidRPr="00540D08" w:rsidRDefault="00173356" w:rsidP="00173356">
            <w:pPr>
              <w:pStyle w:val="Bulletlevel1"/>
              <w:tabs>
                <w:tab w:val="clear" w:pos="284"/>
              </w:tabs>
              <w:spacing w:before="120" w:after="60"/>
            </w:pPr>
            <w:r>
              <w:t>Suppliers of equipment and materials required to facilitate road repair works may provide those services.</w:t>
            </w:r>
          </w:p>
        </w:tc>
      </w:tr>
      <w:tr w:rsidR="00976A91" w14:paraId="7A27375E" w14:textId="77777777" w:rsidTr="00970EE4">
        <w:tc>
          <w:tcPr>
            <w:tcW w:w="562" w:type="dxa"/>
          </w:tcPr>
          <w:p w14:paraId="36974ED4"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205D6A">
        <w:trPr>
          <w:cantSplit/>
        </w:trPr>
        <w:tc>
          <w:tcPr>
            <w:tcW w:w="562" w:type="dxa"/>
          </w:tcPr>
          <w:p w14:paraId="5BC957C8" w14:textId="7C9CE822" w:rsidR="00976A91" w:rsidRPr="0048691D"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58241DED" w14:textId="77777777" w:rsidR="00C6720C"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p>
          <w:p w14:paraId="2AEBB4EF" w14:textId="6B87E9E0" w:rsidR="00976A91" w:rsidRPr="00DD259A" w:rsidRDefault="00976A91" w:rsidP="00E615E8">
            <w:pPr>
              <w:spacing w:before="160" w:after="160" w:line="240" w:lineRule="auto"/>
              <w:rPr>
                <w:rFonts w:ascii="Arial" w:hAnsi="Arial" w:cs="Arial"/>
              </w:rPr>
            </w:pPr>
            <w:r w:rsidRPr="00540D08">
              <w:rPr>
                <w:rFonts w:ascii="Arial" w:hAnsi="Arial" w:cs="Arial"/>
                <w:i/>
                <w:iCs/>
              </w:rPr>
              <w:t xml:space="preserve">Example: </w:t>
            </w:r>
            <w:r>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D4537E"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5F6195DC" w14:textId="563989D1" w:rsidR="00976A91" w:rsidRPr="00D4537E" w:rsidRDefault="00976A91" w:rsidP="00E615E8">
            <w:pPr>
              <w:spacing w:before="160" w:after="160" w:line="240" w:lineRule="auto"/>
              <w:rPr>
                <w:rFonts w:ascii="Arial" w:hAnsi="Arial" w:cs="Arial"/>
              </w:rPr>
            </w:pPr>
            <w:r w:rsidRPr="00D4537E">
              <w:rPr>
                <w:rFonts w:ascii="Arial" w:hAnsi="Arial" w:cs="Arial"/>
              </w:rPr>
              <w:t>A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834961">
            <w:pPr>
              <w:pStyle w:val="ListParagraph"/>
              <w:numPr>
                <w:ilvl w:val="0"/>
                <w:numId w:val="19"/>
              </w:numPr>
              <w:spacing w:before="160" w:after="80" w:line="240" w:lineRule="auto"/>
              <w:ind w:left="454"/>
              <w:rPr>
                <w:rFonts w:ascii="Arial" w:hAnsi="Arial" w:cs="Arial"/>
                <w:b/>
                <w:bCs/>
              </w:rPr>
            </w:pPr>
          </w:p>
        </w:tc>
        <w:tc>
          <w:tcPr>
            <w:tcW w:w="3977" w:type="dxa"/>
          </w:tcPr>
          <w:p w14:paraId="6FBF7521" w14:textId="32F35FDB" w:rsidR="00976A91" w:rsidRPr="00C6720C" w:rsidRDefault="00976A91" w:rsidP="00D27C7A">
            <w:pPr>
              <w:spacing w:before="160" w:after="80" w:line="240" w:lineRule="auto"/>
              <w:rPr>
                <w:rFonts w:ascii="Arial" w:hAnsi="Arial" w:cs="Arial"/>
              </w:rPr>
            </w:pPr>
            <w:r w:rsidRPr="00C6720C">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7A5414" w14:textId="2CA9403A" w:rsidR="007E0467" w:rsidRPr="00C6720C" w:rsidRDefault="007E0467" w:rsidP="00C6720C">
            <w:pPr>
              <w:pStyle w:val="ListParagraph"/>
              <w:numPr>
                <w:ilvl w:val="0"/>
                <w:numId w:val="21"/>
              </w:numPr>
              <w:spacing w:before="160" w:after="120" w:line="240" w:lineRule="auto"/>
              <w:ind w:left="307" w:hanging="284"/>
              <w:contextualSpacing w:val="0"/>
              <w:rPr>
                <w:rFonts w:ascii="Arial" w:hAnsi="Arial" w:cs="Arial"/>
              </w:rPr>
            </w:pPr>
            <w:r w:rsidRPr="00C6720C">
              <w:rPr>
                <w:rFonts w:ascii="Arial" w:hAnsi="Arial" w:cs="Arial"/>
              </w:rPr>
              <w:t>Only workers who are determined essential by the relevant head of the government agency and cannot reasonably undertake their work remotely.</w:t>
            </w:r>
          </w:p>
          <w:p w14:paraId="2B2BC444" w14:textId="5CDA14D6" w:rsidR="006A545C" w:rsidRPr="00C6720C" w:rsidRDefault="00976A91" w:rsidP="00B84586">
            <w:pPr>
              <w:pStyle w:val="ListParagraph"/>
              <w:numPr>
                <w:ilvl w:val="0"/>
                <w:numId w:val="21"/>
              </w:numPr>
              <w:spacing w:before="160" w:after="80" w:line="240" w:lineRule="auto"/>
              <w:ind w:left="306" w:hanging="284"/>
              <w:rPr>
                <w:rFonts w:ascii="Arial" w:hAnsi="Arial" w:cs="Arial"/>
              </w:rPr>
            </w:pPr>
            <w:r w:rsidRPr="00C6720C">
              <w:rPr>
                <w:rFonts w:ascii="Arial" w:hAnsi="Arial" w:cs="Arial"/>
              </w:rPr>
              <w:t xml:space="preserve">Access Canberra Shop Fronts </w:t>
            </w:r>
            <w:r w:rsidR="006A545C" w:rsidRPr="00C6720C">
              <w:rPr>
                <w:rFonts w:ascii="Arial" w:hAnsi="Arial" w:cs="Arial"/>
              </w:rPr>
              <w:t xml:space="preserve">and Service Centres will operate </w:t>
            </w:r>
            <w:r w:rsidR="007B70D5" w:rsidRPr="00C6720C">
              <w:rPr>
                <w:rFonts w:ascii="Arial" w:hAnsi="Arial" w:cs="Arial"/>
              </w:rPr>
              <w:t>remotely</w:t>
            </w:r>
            <w:r w:rsidR="006A545C" w:rsidRPr="00C6720C">
              <w:rPr>
                <w:rFonts w:ascii="Arial" w:hAnsi="Arial" w:cs="Arial"/>
              </w:rPr>
              <w:t>; but</w:t>
            </w:r>
            <w:r w:rsidR="007E0467" w:rsidRPr="00C6720C">
              <w:rPr>
                <w:rFonts w:ascii="Arial" w:hAnsi="Arial" w:cs="Arial"/>
              </w:rPr>
              <w:t xml:space="preserve"> m</w:t>
            </w:r>
            <w:r w:rsidR="006A545C" w:rsidRPr="00C6720C">
              <w:rPr>
                <w:rFonts w:ascii="Arial" w:hAnsi="Arial" w:cs="Arial"/>
              </w:rPr>
              <w:t xml:space="preserve">ay </w:t>
            </w:r>
            <w:r w:rsidR="005A5D63" w:rsidRPr="00C6720C">
              <w:rPr>
                <w:rFonts w:ascii="Arial" w:hAnsi="Arial" w:cs="Arial"/>
              </w:rPr>
              <w:t>provide limited services in person</w:t>
            </w:r>
            <w:r w:rsidR="006A545C" w:rsidRPr="00C6720C">
              <w:rPr>
                <w:rFonts w:ascii="Arial" w:hAnsi="Arial" w:cs="Arial"/>
              </w:rPr>
              <w:t>:</w:t>
            </w:r>
          </w:p>
          <w:p w14:paraId="4D7D9E25" w14:textId="034678C7" w:rsidR="006A545C" w:rsidRPr="00C6720C" w:rsidRDefault="006A545C" w:rsidP="00C6720C">
            <w:pPr>
              <w:pStyle w:val="Bulletlevel1"/>
              <w:numPr>
                <w:ilvl w:val="1"/>
                <w:numId w:val="34"/>
              </w:numPr>
              <w:tabs>
                <w:tab w:val="clear" w:pos="284"/>
              </w:tabs>
              <w:spacing w:before="120" w:after="160"/>
              <w:ind w:left="738" w:hanging="284"/>
            </w:pPr>
            <w:r w:rsidRPr="00C6720C">
              <w:t>where the services are time-critical and essential;</w:t>
            </w:r>
            <w:r w:rsidR="007B70D5" w:rsidRPr="00C6720C">
              <w:t xml:space="preserve"> and</w:t>
            </w:r>
          </w:p>
          <w:p w14:paraId="1EFD5FDD" w14:textId="51DFFD9C" w:rsidR="00976A91" w:rsidRPr="00C6720C" w:rsidRDefault="006A545C" w:rsidP="005245B4">
            <w:pPr>
              <w:pStyle w:val="Bulletlevel1"/>
              <w:numPr>
                <w:ilvl w:val="1"/>
                <w:numId w:val="34"/>
              </w:numPr>
              <w:tabs>
                <w:tab w:val="clear" w:pos="284"/>
              </w:tabs>
              <w:spacing w:before="0" w:after="160"/>
              <w:ind w:left="735" w:hanging="284"/>
            </w:pPr>
            <w:r w:rsidRPr="00C6720C">
              <w:t>where the services cannot reasonably be undertaken remotely</w:t>
            </w:r>
            <w:r w:rsidR="006C7498" w:rsidRPr="00C6720C">
              <w:t>.</w:t>
            </w:r>
          </w:p>
        </w:tc>
      </w:tr>
      <w:tr w:rsidR="007E0467" w14:paraId="0FA2BBED" w14:textId="77777777" w:rsidTr="00B84586">
        <w:tc>
          <w:tcPr>
            <w:tcW w:w="562" w:type="dxa"/>
          </w:tcPr>
          <w:p w14:paraId="7DAC8C2A" w14:textId="77777777" w:rsidR="007E0467" w:rsidRPr="00966EE5" w:rsidRDefault="007E0467" w:rsidP="00B84586">
            <w:pPr>
              <w:pStyle w:val="ListParagraph"/>
              <w:numPr>
                <w:ilvl w:val="0"/>
                <w:numId w:val="19"/>
              </w:numPr>
              <w:spacing w:before="100" w:after="100" w:line="240" w:lineRule="auto"/>
              <w:ind w:left="454"/>
              <w:rPr>
                <w:rFonts w:ascii="Arial" w:hAnsi="Arial" w:cs="Arial"/>
                <w:b/>
                <w:bCs/>
              </w:rPr>
            </w:pPr>
          </w:p>
        </w:tc>
        <w:tc>
          <w:tcPr>
            <w:tcW w:w="3977" w:type="dxa"/>
          </w:tcPr>
          <w:p w14:paraId="5F8A2669" w14:textId="77777777" w:rsidR="007E0467" w:rsidRPr="00C6720C" w:rsidRDefault="007E0467" w:rsidP="00B84586">
            <w:pPr>
              <w:spacing w:before="100" w:after="100" w:line="240" w:lineRule="auto"/>
              <w:rPr>
                <w:rFonts w:ascii="Arial" w:hAnsi="Arial" w:cs="Arial"/>
              </w:rPr>
            </w:pPr>
            <w:r w:rsidRPr="00C6720C">
              <w:rPr>
                <w:rFonts w:ascii="Arial" w:hAnsi="Arial" w:cs="Arial"/>
              </w:rPr>
              <w:t xml:space="preserve">Any Commonwealth agency that is based in the Australian Capital Territory (whether provided by government or outsourced) determined to be essential by the relevant head of the government agency </w:t>
            </w:r>
          </w:p>
        </w:tc>
        <w:tc>
          <w:tcPr>
            <w:tcW w:w="4618" w:type="dxa"/>
          </w:tcPr>
          <w:p w14:paraId="51F06D6C" w14:textId="7411B900" w:rsidR="007E0467" w:rsidRPr="00C6720C" w:rsidRDefault="007E0467" w:rsidP="00B84586">
            <w:pPr>
              <w:pStyle w:val="Bulletlevel1"/>
              <w:numPr>
                <w:ilvl w:val="0"/>
                <w:numId w:val="27"/>
              </w:numPr>
              <w:tabs>
                <w:tab w:val="clear" w:pos="284"/>
              </w:tabs>
              <w:spacing w:before="120" w:after="160"/>
            </w:pPr>
            <w:r w:rsidRPr="00C6720C">
              <w:t xml:space="preserve">Only workers who are determined essential by the relevant head of the government agency and cannot reasonably undertake their work remotely. </w:t>
            </w:r>
          </w:p>
        </w:tc>
      </w:tr>
      <w:tr w:rsidR="00976A91" w14:paraId="352325E7" w14:textId="77777777" w:rsidTr="00970EE4">
        <w:tc>
          <w:tcPr>
            <w:tcW w:w="562" w:type="dxa"/>
          </w:tcPr>
          <w:p w14:paraId="09494039" w14:textId="77777777" w:rsidR="00976A91" w:rsidRPr="00966EE5" w:rsidRDefault="00976A91" w:rsidP="00834961">
            <w:pPr>
              <w:pStyle w:val="ListParagraph"/>
              <w:numPr>
                <w:ilvl w:val="0"/>
                <w:numId w:val="19"/>
              </w:numPr>
              <w:spacing w:before="100" w:after="100" w:line="240" w:lineRule="auto"/>
              <w:ind w:left="454"/>
              <w:rPr>
                <w:rFonts w:ascii="Arial" w:hAnsi="Arial" w:cs="Arial"/>
                <w:b/>
                <w:bCs/>
              </w:rPr>
            </w:pPr>
          </w:p>
        </w:tc>
        <w:tc>
          <w:tcPr>
            <w:tcW w:w="3977" w:type="dxa"/>
          </w:tcPr>
          <w:p w14:paraId="7D1AA352" w14:textId="059A3E00" w:rsidR="00976A91" w:rsidRPr="00C6720C" w:rsidRDefault="00976A91" w:rsidP="00D27C7A">
            <w:pPr>
              <w:spacing w:before="100" w:after="100" w:line="240" w:lineRule="auto"/>
              <w:rPr>
                <w:rFonts w:ascii="Arial" w:hAnsi="Arial" w:cs="Arial"/>
              </w:rPr>
            </w:pPr>
            <w:r w:rsidRPr="00C6720C">
              <w:rPr>
                <w:rFonts w:ascii="Arial" w:hAnsi="Arial" w:cs="Arial"/>
              </w:rPr>
              <w:t>Commonwealth Parliament and the Legislative Assembly</w:t>
            </w:r>
          </w:p>
        </w:tc>
        <w:tc>
          <w:tcPr>
            <w:tcW w:w="4618" w:type="dxa"/>
          </w:tcPr>
          <w:p w14:paraId="01F87EBF" w14:textId="6CF143E3" w:rsidR="00976A91" w:rsidRPr="00C6720C"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834961">
            <w:pPr>
              <w:pStyle w:val="ListParagraph"/>
              <w:numPr>
                <w:ilvl w:val="0"/>
                <w:numId w:val="19"/>
              </w:numPr>
              <w:spacing w:before="100" w:after="100" w:line="240" w:lineRule="auto"/>
              <w:ind w:left="454"/>
              <w:rPr>
                <w:rFonts w:ascii="Arial" w:hAnsi="Arial" w:cs="Arial"/>
                <w:b/>
                <w:bCs/>
              </w:rPr>
            </w:pPr>
          </w:p>
        </w:tc>
        <w:tc>
          <w:tcPr>
            <w:tcW w:w="3977" w:type="dxa"/>
          </w:tcPr>
          <w:p w14:paraId="53DD9F53" w14:textId="6FDF799B" w:rsidR="00E748D5" w:rsidRPr="00C6720C" w:rsidRDefault="00E748D5" w:rsidP="00D27C7A">
            <w:pPr>
              <w:spacing w:before="100" w:after="100" w:line="240" w:lineRule="auto"/>
              <w:rPr>
                <w:rFonts w:ascii="Arial" w:hAnsi="Arial" w:cs="Arial"/>
              </w:rPr>
            </w:pPr>
            <w:r w:rsidRPr="00C6720C">
              <w:rPr>
                <w:rFonts w:ascii="Arial" w:hAnsi="Arial" w:cs="Arial"/>
              </w:rPr>
              <w:t xml:space="preserve">Waste management and resource recovery services </w:t>
            </w:r>
          </w:p>
          <w:p w14:paraId="27097D74" w14:textId="50C04767" w:rsidR="00976A91" w:rsidRPr="00C6720C" w:rsidRDefault="00976A91" w:rsidP="00D27C7A">
            <w:pPr>
              <w:spacing w:before="100" w:after="100" w:line="240" w:lineRule="auto"/>
              <w:rPr>
                <w:rFonts w:ascii="Arial" w:hAnsi="Arial" w:cs="Arial"/>
              </w:rPr>
            </w:pPr>
          </w:p>
        </w:tc>
        <w:tc>
          <w:tcPr>
            <w:tcW w:w="4618" w:type="dxa"/>
          </w:tcPr>
          <w:p w14:paraId="53E139E7" w14:textId="77777777" w:rsidR="00E748D5" w:rsidRPr="00C6720C" w:rsidRDefault="00E748D5" w:rsidP="00834961">
            <w:pPr>
              <w:pStyle w:val="Bulletlevel1"/>
              <w:numPr>
                <w:ilvl w:val="0"/>
                <w:numId w:val="27"/>
              </w:numPr>
              <w:tabs>
                <w:tab w:val="clear" w:pos="284"/>
              </w:tabs>
              <w:spacing w:before="120" w:after="160"/>
            </w:pPr>
            <w:r w:rsidRPr="00C6720C">
              <w:t xml:space="preserve">Includes: </w:t>
            </w:r>
          </w:p>
          <w:p w14:paraId="06B19966" w14:textId="6A447CE9" w:rsidR="00E748D5" w:rsidRPr="00C6720C" w:rsidRDefault="00E748D5" w:rsidP="005245B4">
            <w:pPr>
              <w:pStyle w:val="Bulletlevel1"/>
              <w:numPr>
                <w:ilvl w:val="1"/>
                <w:numId w:val="34"/>
              </w:numPr>
              <w:tabs>
                <w:tab w:val="clear" w:pos="284"/>
              </w:tabs>
              <w:spacing w:before="120" w:after="0"/>
              <w:ind w:left="735" w:hanging="284"/>
            </w:pPr>
            <w:r w:rsidRPr="00C6720C">
              <w:t xml:space="preserve">domestic and commercial waste and resource recovery services (including collection, treatment and disposal services and transfer </w:t>
            </w:r>
            <w:r w:rsidR="00896694" w:rsidRPr="00C6720C">
              <w:t>stations);</w:t>
            </w:r>
            <w:r w:rsidRPr="00C6720C">
              <w:t xml:space="preserve"> and</w:t>
            </w:r>
          </w:p>
          <w:p w14:paraId="321E8CEE" w14:textId="1C2EFE57" w:rsidR="00976A91" w:rsidRPr="00C6720C" w:rsidRDefault="00E748D5" w:rsidP="005245B4">
            <w:pPr>
              <w:pStyle w:val="Bulletlevel1"/>
              <w:numPr>
                <w:ilvl w:val="1"/>
                <w:numId w:val="34"/>
              </w:numPr>
              <w:tabs>
                <w:tab w:val="clear" w:pos="284"/>
              </w:tabs>
              <w:spacing w:before="0" w:after="160"/>
              <w:ind w:left="735" w:hanging="284"/>
            </w:pPr>
            <w:r w:rsidRPr="00C6720C">
              <w:t>commercial operators that provide waste management services (including trash pack operation), where services can be operated in a contactless manner.</w:t>
            </w:r>
          </w:p>
        </w:tc>
      </w:tr>
      <w:tr w:rsidR="00976A91" w14:paraId="20D623E4" w14:textId="77777777" w:rsidTr="00205D6A">
        <w:trPr>
          <w:cantSplit/>
        </w:trPr>
        <w:tc>
          <w:tcPr>
            <w:tcW w:w="562" w:type="dxa"/>
          </w:tcPr>
          <w:p w14:paraId="6C5D32EE" w14:textId="64FBADB6"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0BD2B608" w14:textId="3B3B489B" w:rsidR="00976A91" w:rsidRPr="00C6720C" w:rsidRDefault="00976A91" w:rsidP="00D27C7A">
            <w:pPr>
              <w:spacing w:before="120" w:after="120" w:line="240" w:lineRule="auto"/>
              <w:rPr>
                <w:rFonts w:ascii="Arial" w:hAnsi="Arial" w:cs="Arial"/>
              </w:rPr>
            </w:pPr>
            <w:r w:rsidRPr="00C6720C">
              <w:rPr>
                <w:rFonts w:ascii="Arial" w:hAnsi="Arial" w:cs="Arial"/>
              </w:rPr>
              <w:t>Services related to the administration of justice</w:t>
            </w:r>
          </w:p>
        </w:tc>
        <w:tc>
          <w:tcPr>
            <w:tcW w:w="4618" w:type="dxa"/>
          </w:tcPr>
          <w:p w14:paraId="7C0D242E" w14:textId="57188BE9" w:rsidR="00BE1AEC" w:rsidRPr="00C6720C" w:rsidRDefault="00BE1AEC" w:rsidP="00D27C7A">
            <w:pPr>
              <w:pStyle w:val="Bulletlevel1"/>
              <w:tabs>
                <w:tab w:val="clear" w:pos="284"/>
              </w:tabs>
              <w:spacing w:before="120"/>
              <w:rPr>
                <w:lang w:eastAsia="en-AU"/>
              </w:rPr>
            </w:pPr>
            <w:r w:rsidRPr="00C6720C">
              <w:t>Must take reasonable steps to provide services remotely</w:t>
            </w:r>
            <w:r w:rsidR="006B5727" w:rsidRPr="00C6720C">
              <w:t>; but</w:t>
            </w:r>
          </w:p>
          <w:p w14:paraId="60B82767" w14:textId="77777777" w:rsidR="00727BBC" w:rsidRPr="00C6720C" w:rsidRDefault="00BE1AEC" w:rsidP="00CD34F7">
            <w:pPr>
              <w:pStyle w:val="Bulletlevel1"/>
              <w:tabs>
                <w:tab w:val="clear" w:pos="284"/>
              </w:tabs>
              <w:spacing w:after="0"/>
              <w:rPr>
                <w:lang w:eastAsia="en-AU"/>
              </w:rPr>
            </w:pPr>
            <w:r w:rsidRPr="00C6720C">
              <w:rPr>
                <w:lang w:eastAsia="en-AU"/>
              </w:rPr>
              <w:t>May operate in person</w:t>
            </w:r>
            <w:r w:rsidR="00727BBC" w:rsidRPr="00C6720C">
              <w:rPr>
                <w:lang w:eastAsia="en-AU"/>
              </w:rPr>
              <w:t>:</w:t>
            </w:r>
          </w:p>
          <w:p w14:paraId="1FAC725A" w14:textId="7CB56CB6" w:rsidR="00727BBC" w:rsidRPr="00C6720C" w:rsidRDefault="006B5727" w:rsidP="00834961">
            <w:pPr>
              <w:pStyle w:val="Bulletlevel1"/>
              <w:numPr>
                <w:ilvl w:val="0"/>
                <w:numId w:val="28"/>
              </w:numPr>
              <w:tabs>
                <w:tab w:val="clear" w:pos="284"/>
              </w:tabs>
              <w:spacing w:after="0"/>
              <w:rPr>
                <w:lang w:eastAsia="en-AU"/>
              </w:rPr>
            </w:pPr>
            <w:r w:rsidRPr="00C6720C">
              <w:rPr>
                <w:lang w:eastAsia="en-AU"/>
              </w:rPr>
              <w:t>where the services are time</w:t>
            </w:r>
            <w:r w:rsidR="00727BBC" w:rsidRPr="00C6720C">
              <w:rPr>
                <w:lang w:eastAsia="en-AU"/>
              </w:rPr>
              <w:t>-</w:t>
            </w:r>
            <w:r w:rsidRPr="00C6720C">
              <w:rPr>
                <w:lang w:eastAsia="en-AU"/>
              </w:rPr>
              <w:t>critical</w:t>
            </w:r>
            <w:r w:rsidR="00727BBC" w:rsidRPr="00C6720C">
              <w:rPr>
                <w:lang w:eastAsia="en-AU"/>
              </w:rPr>
              <w:t xml:space="preserve"> and essential</w:t>
            </w:r>
            <w:r w:rsidRPr="00C6720C">
              <w:rPr>
                <w:lang w:eastAsia="en-AU"/>
              </w:rPr>
              <w:t>; and</w:t>
            </w:r>
          </w:p>
          <w:p w14:paraId="262350EC" w14:textId="63BC44FB" w:rsidR="00BE1AEC" w:rsidRPr="00C6720C" w:rsidRDefault="00727BBC" w:rsidP="00C6720C">
            <w:pPr>
              <w:pStyle w:val="Bulletlevel1"/>
              <w:numPr>
                <w:ilvl w:val="0"/>
                <w:numId w:val="28"/>
              </w:numPr>
              <w:tabs>
                <w:tab w:val="clear" w:pos="284"/>
              </w:tabs>
              <w:spacing w:before="160"/>
              <w:ind w:left="714" w:hanging="357"/>
              <w:rPr>
                <w:lang w:eastAsia="en-AU"/>
              </w:rPr>
            </w:pPr>
            <w:r w:rsidRPr="00C6720C">
              <w:rPr>
                <w:lang w:eastAsia="en-AU"/>
              </w:rPr>
              <w:t>w</w:t>
            </w:r>
            <w:r w:rsidR="0004701B" w:rsidRPr="00C6720C">
              <w:rPr>
                <w:lang w:eastAsia="en-AU"/>
              </w:rPr>
              <w:t>here t</w:t>
            </w:r>
            <w:r w:rsidR="006B5727" w:rsidRPr="00C6720C">
              <w:rPr>
                <w:lang w:eastAsia="en-AU"/>
              </w:rPr>
              <w:t xml:space="preserve">he </w:t>
            </w:r>
            <w:r w:rsidRPr="00C6720C">
              <w:rPr>
                <w:lang w:eastAsia="en-AU"/>
              </w:rPr>
              <w:t xml:space="preserve">services </w:t>
            </w:r>
            <w:r w:rsidR="006B5727" w:rsidRPr="00C6720C">
              <w:rPr>
                <w:lang w:eastAsia="en-AU"/>
              </w:rPr>
              <w:t xml:space="preserve">cannot be </w:t>
            </w:r>
            <w:r w:rsidRPr="00C6720C">
              <w:rPr>
                <w:lang w:eastAsia="en-AU"/>
              </w:rPr>
              <w:t xml:space="preserve">reasonably </w:t>
            </w:r>
            <w:r w:rsidR="006B5727" w:rsidRPr="00C6720C">
              <w:rPr>
                <w:lang w:eastAsia="en-AU"/>
              </w:rPr>
              <w:t>undertaken remot</w:t>
            </w:r>
            <w:r w:rsidRPr="00C6720C">
              <w:rPr>
                <w:lang w:eastAsia="en-AU"/>
              </w:rPr>
              <w:t>ely.</w:t>
            </w:r>
          </w:p>
          <w:p w14:paraId="2A74E3C9" w14:textId="5035025D" w:rsidR="00B21E33" w:rsidRPr="00C6720C" w:rsidRDefault="00B21E33" w:rsidP="00CD34F7">
            <w:pPr>
              <w:pStyle w:val="Bulletlevel1"/>
              <w:numPr>
                <w:ilvl w:val="0"/>
                <w:numId w:val="0"/>
              </w:numPr>
              <w:spacing w:after="0"/>
              <w:ind w:left="720" w:hanging="360"/>
              <w:rPr>
                <w:sz w:val="12"/>
                <w:szCs w:val="12"/>
                <w:lang w:eastAsia="en-AU"/>
              </w:rPr>
            </w:pPr>
          </w:p>
          <w:p w14:paraId="2D9DFBEB" w14:textId="7C1B4C40" w:rsidR="00474290" w:rsidRPr="00C6720C" w:rsidRDefault="00B21E33" w:rsidP="00CD34F7">
            <w:pPr>
              <w:pStyle w:val="Bulletlevel1"/>
              <w:numPr>
                <w:ilvl w:val="0"/>
                <w:numId w:val="0"/>
              </w:numPr>
              <w:spacing w:after="160"/>
              <w:rPr>
                <w:sz w:val="20"/>
                <w:szCs w:val="20"/>
                <w:lang w:eastAsia="en-AU"/>
              </w:rPr>
            </w:pPr>
            <w:r w:rsidRPr="00C6720C">
              <w:rPr>
                <w:rFonts w:eastAsia="Calibri"/>
                <w:bCs w:val="0"/>
                <w:i/>
                <w:color w:val="000000"/>
                <w:sz w:val="20"/>
                <w:szCs w:val="20"/>
                <w14:textFill>
                  <w14:solidFill>
                    <w14:srgbClr w14:val="000000">
                      <w14:lumMod w14:val="50000"/>
                    </w14:srgbClr>
                  </w14:solidFill>
                </w14:textFill>
              </w:rPr>
              <w:t>Example</w:t>
            </w:r>
            <w:r w:rsidRPr="00C6720C">
              <w:rPr>
                <w:sz w:val="20"/>
                <w:szCs w:val="20"/>
                <w:lang w:eastAsia="en-AU"/>
              </w:rPr>
              <w:t xml:space="preserve">: </w:t>
            </w:r>
            <w:r w:rsidRPr="00C6720C">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Pr="00C6720C">
              <w:rPr>
                <w:sz w:val="20"/>
                <w:szCs w:val="20"/>
                <w:lang w:eastAsia="en-AU"/>
              </w:rPr>
              <w:t xml:space="preserve">. </w:t>
            </w:r>
          </w:p>
        </w:tc>
      </w:tr>
      <w:tr w:rsidR="00976A91" w14:paraId="78E526C8" w14:textId="77777777" w:rsidTr="00970EE4">
        <w:tc>
          <w:tcPr>
            <w:tcW w:w="562" w:type="dxa"/>
          </w:tcPr>
          <w:p w14:paraId="62F5F43B" w14:textId="77777777" w:rsidR="00976A91" w:rsidRPr="00966EE5" w:rsidRDefault="00976A91" w:rsidP="00834961">
            <w:pPr>
              <w:pStyle w:val="ListParagraph"/>
              <w:numPr>
                <w:ilvl w:val="0"/>
                <w:numId w:val="19"/>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834961">
            <w:pPr>
              <w:pStyle w:val="ListParagraph"/>
              <w:numPr>
                <w:ilvl w:val="0"/>
                <w:numId w:val="19"/>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22E102BB" w:rsidR="001013C2" w:rsidRPr="00D27C7A" w:rsidRDefault="00B21E33" w:rsidP="00834961">
            <w:pPr>
              <w:pStyle w:val="ListParagraph"/>
              <w:numPr>
                <w:ilvl w:val="0"/>
                <w:numId w:val="21"/>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 </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 xml:space="preserve">their </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04701B" w:rsidRDefault="001013C2" w:rsidP="00834961">
            <w:pPr>
              <w:pStyle w:val="ListParagraph"/>
              <w:numPr>
                <w:ilvl w:val="0"/>
                <w:numId w:val="21"/>
              </w:numPr>
              <w:spacing w:before="160" w:after="160" w:line="240" w:lineRule="auto"/>
              <w:ind w:left="454" w:hanging="425"/>
              <w:rPr>
                <w:rFonts w:ascii="Arial" w:hAnsi="Arial" w:cs="Arial"/>
              </w:rPr>
            </w:pPr>
            <w:r w:rsidRPr="0004701B">
              <w:rPr>
                <w:rFonts w:ascii="Arial" w:hAnsi="Arial" w:cs="Arial"/>
              </w:rPr>
              <w:t>Routine</w:t>
            </w:r>
            <w:r w:rsidR="00E615E8" w:rsidRPr="0004701B">
              <w:rPr>
                <w:rFonts w:ascii="Arial" w:hAnsi="Arial" w:cs="Arial"/>
              </w:rPr>
              <w:t>,</w:t>
            </w:r>
            <w:r w:rsidR="00D81C5C" w:rsidRPr="0004701B">
              <w:rPr>
                <w:rFonts w:ascii="Arial" w:hAnsi="Arial" w:cs="Arial"/>
              </w:rPr>
              <w:t xml:space="preserve"> non-urgent</w:t>
            </w:r>
            <w:r w:rsidRPr="0004701B">
              <w:rPr>
                <w:rFonts w:ascii="Arial" w:hAnsi="Arial" w:cs="Arial"/>
              </w:rPr>
              <w:t xml:space="preserve"> legal services do not meet the definition of </w:t>
            </w:r>
            <w:r w:rsidR="00D81C5C" w:rsidRPr="0004701B">
              <w:rPr>
                <w:rFonts w:ascii="Arial" w:hAnsi="Arial" w:cs="Arial"/>
              </w:rPr>
              <w:t>an</w:t>
            </w:r>
            <w:r w:rsidRPr="0004701B">
              <w:rPr>
                <w:rFonts w:ascii="Arial" w:hAnsi="Arial" w:cs="Arial"/>
              </w:rPr>
              <w:t xml:space="preserve"> essential service</w:t>
            </w:r>
            <w:r w:rsidR="00D477D3" w:rsidRPr="0004701B">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205D6A">
        <w:trPr>
          <w:cantSplit/>
        </w:trPr>
        <w:tc>
          <w:tcPr>
            <w:tcW w:w="562" w:type="dxa"/>
          </w:tcPr>
          <w:p w14:paraId="3D23F9D7" w14:textId="19F1B253" w:rsidR="00976A91" w:rsidRPr="00966EE5" w:rsidRDefault="00976A91" w:rsidP="00834961">
            <w:pPr>
              <w:pStyle w:val="ListParagraph"/>
              <w:numPr>
                <w:ilvl w:val="0"/>
                <w:numId w:val="19"/>
              </w:numPr>
              <w:spacing w:before="160" w:after="120" w:line="240" w:lineRule="auto"/>
              <w:ind w:left="454"/>
              <w:rPr>
                <w:rFonts w:ascii="Arial" w:hAnsi="Arial" w:cs="Arial"/>
                <w:b/>
                <w:bCs/>
              </w:rPr>
            </w:pPr>
          </w:p>
        </w:tc>
        <w:tc>
          <w:tcPr>
            <w:tcW w:w="3977" w:type="dxa"/>
          </w:tcPr>
          <w:p w14:paraId="30A69B04" w14:textId="77777777" w:rsidR="00976A91" w:rsidRDefault="00976A91" w:rsidP="00CD34F7">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77777777" w:rsidR="00976A91" w:rsidRPr="00AB3DA3" w:rsidRDefault="00976A91" w:rsidP="00CD34F7">
            <w:pPr>
              <w:spacing w:before="160" w:after="120" w:line="240" w:lineRule="auto"/>
              <w:rPr>
                <w:rFonts w:ascii="Arial" w:hAnsi="Arial" w:cs="Arial"/>
              </w:rPr>
            </w:pPr>
            <w:r>
              <w:rPr>
                <w:rFonts w:ascii="Arial" w:hAnsi="Arial" w:cs="Arial"/>
              </w:rPr>
              <w:t>D</w:t>
            </w:r>
            <w:r w:rsidRPr="00AB3DA3">
              <w:rPr>
                <w:rFonts w:ascii="Arial" w:hAnsi="Arial" w:cs="Arial"/>
              </w:rPr>
              <w:t>isability support services</w:t>
            </w:r>
          </w:p>
          <w:p w14:paraId="6B5994E6" w14:textId="66B2347D" w:rsidR="00474290" w:rsidRPr="00AB3DA3" w:rsidRDefault="00474290" w:rsidP="00CD34F7">
            <w:pPr>
              <w:spacing w:before="160" w:after="120" w:line="240" w:lineRule="auto"/>
              <w:rPr>
                <w:rFonts w:ascii="Arial" w:hAnsi="Arial" w:cs="Arial"/>
              </w:rPr>
            </w:pPr>
            <w:r w:rsidRPr="00AB3DA3">
              <w:rPr>
                <w:rFonts w:ascii="Arial" w:hAnsi="Arial" w:cs="Arial"/>
              </w:rPr>
              <w:t xml:space="preserve">Crisis support services to individuals, children or families, including: </w:t>
            </w:r>
          </w:p>
          <w:p w14:paraId="1B54A1A2" w14:textId="1E3F1E51" w:rsidR="00976A91" w:rsidRPr="00AB3DA3" w:rsidRDefault="00474290" w:rsidP="00C6720C">
            <w:pPr>
              <w:pStyle w:val="ListParagraph"/>
              <w:numPr>
                <w:ilvl w:val="0"/>
                <w:numId w:val="30"/>
              </w:numPr>
              <w:spacing w:before="160" w:after="120" w:line="240" w:lineRule="auto"/>
              <w:ind w:left="714" w:hanging="357"/>
              <w:contextualSpacing w:val="0"/>
              <w:rPr>
                <w:rFonts w:ascii="Arial" w:hAnsi="Arial" w:cs="Arial"/>
                <w:color w:val="000000"/>
              </w:rPr>
            </w:pPr>
            <w:r w:rsidRPr="00AB3DA3">
              <w:rPr>
                <w:rFonts w:ascii="Arial" w:hAnsi="Arial" w:cs="Arial"/>
              </w:rPr>
              <w:t>v</w:t>
            </w:r>
            <w:r w:rsidR="00727BBC" w:rsidRPr="00AB3DA3">
              <w:rPr>
                <w:rFonts w:ascii="Arial" w:hAnsi="Arial" w:cs="Arial"/>
              </w:rPr>
              <w:t>ictims of crime services</w:t>
            </w:r>
            <w:r w:rsidRPr="00AB3DA3">
              <w:rPr>
                <w:rFonts w:ascii="Arial" w:hAnsi="Arial" w:cs="Arial"/>
              </w:rPr>
              <w:t>;</w:t>
            </w:r>
            <w:r w:rsidR="00976A91" w:rsidRPr="00AB3DA3">
              <w:rPr>
                <w:rFonts w:ascii="Arial" w:hAnsi="Arial" w:cs="Arial"/>
                <w:color w:val="000000"/>
              </w:rPr>
              <w:t xml:space="preserve"> </w:t>
            </w:r>
          </w:p>
          <w:p w14:paraId="04B347C9" w14:textId="41D8F106" w:rsidR="00976A91" w:rsidRPr="00AB3DA3" w:rsidRDefault="00474290" w:rsidP="00C6720C">
            <w:pPr>
              <w:pStyle w:val="ListParagraph"/>
              <w:numPr>
                <w:ilvl w:val="0"/>
                <w:numId w:val="30"/>
              </w:numPr>
              <w:spacing w:before="160" w:after="120" w:line="240" w:lineRule="auto"/>
              <w:ind w:left="714" w:hanging="357"/>
              <w:contextualSpacing w:val="0"/>
              <w:rPr>
                <w:rFonts w:ascii="Arial" w:hAnsi="Arial" w:cs="Arial"/>
                <w:color w:val="000000"/>
              </w:rPr>
            </w:pPr>
            <w:r w:rsidRPr="00AB3DA3">
              <w:rPr>
                <w:rFonts w:ascii="Arial" w:hAnsi="Arial" w:cs="Arial"/>
                <w:color w:val="000000"/>
              </w:rPr>
              <w:t>d</w:t>
            </w:r>
            <w:r w:rsidR="00976A91" w:rsidRPr="00AB3DA3">
              <w:rPr>
                <w:rFonts w:ascii="Arial" w:hAnsi="Arial" w:cs="Arial"/>
                <w:color w:val="000000"/>
              </w:rPr>
              <w:t>omestic violence services</w:t>
            </w:r>
            <w:r w:rsidRPr="00AB3DA3">
              <w:rPr>
                <w:rFonts w:ascii="Arial" w:hAnsi="Arial" w:cs="Arial"/>
                <w:color w:val="000000"/>
              </w:rPr>
              <w:t>;</w:t>
            </w:r>
          </w:p>
          <w:p w14:paraId="3CB0B4AF" w14:textId="3AA339FD" w:rsidR="00976A91" w:rsidRPr="00AB3DA3" w:rsidRDefault="00474290" w:rsidP="00834961">
            <w:pPr>
              <w:pStyle w:val="ListParagraph"/>
              <w:numPr>
                <w:ilvl w:val="0"/>
                <w:numId w:val="30"/>
              </w:numPr>
              <w:spacing w:before="160" w:after="120" w:line="240" w:lineRule="auto"/>
              <w:rPr>
                <w:rFonts w:ascii="Arial" w:hAnsi="Arial" w:cs="Arial"/>
                <w:color w:val="000000"/>
              </w:rPr>
            </w:pPr>
            <w:r w:rsidRPr="00AB3DA3">
              <w:rPr>
                <w:rFonts w:ascii="Arial" w:hAnsi="Arial" w:cs="Arial"/>
                <w:color w:val="000000"/>
              </w:rPr>
              <w:t>m</w:t>
            </w:r>
            <w:r w:rsidR="00976A91" w:rsidRPr="00AB3DA3">
              <w:rPr>
                <w:rFonts w:ascii="Arial" w:hAnsi="Arial" w:cs="Arial"/>
                <w:color w:val="000000"/>
              </w:rPr>
              <w:t>ental health services</w:t>
            </w:r>
            <w:r w:rsidRPr="00AB3DA3">
              <w:rPr>
                <w:rFonts w:ascii="Arial" w:hAnsi="Arial" w:cs="Arial"/>
                <w:color w:val="000000"/>
              </w:rPr>
              <w:t>.</w:t>
            </w:r>
          </w:p>
          <w:p w14:paraId="04BB812B" w14:textId="7381268C" w:rsidR="00A057AA" w:rsidRPr="00DD259A" w:rsidRDefault="00A057AA" w:rsidP="00CD34F7">
            <w:pPr>
              <w:spacing w:before="160" w:after="120" w:line="240" w:lineRule="auto"/>
              <w:rPr>
                <w:rFonts w:ascii="Arial" w:hAnsi="Arial" w:cs="Arial"/>
              </w:rPr>
            </w:pP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834961">
            <w:pPr>
              <w:pStyle w:val="ListParagraph"/>
              <w:numPr>
                <w:ilvl w:val="0"/>
                <w:numId w:val="19"/>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ommercial operations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CBB8863"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205D6A">
        <w:trPr>
          <w:cantSplit/>
        </w:trPr>
        <w:tc>
          <w:tcPr>
            <w:tcW w:w="562" w:type="dxa"/>
          </w:tcPr>
          <w:p w14:paraId="1B299A6E" w14:textId="4C0646E4"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77777777" w:rsidR="00976A91" w:rsidRPr="00966EE5" w:rsidRDefault="00976A91" w:rsidP="00834961">
            <w:pPr>
              <w:pStyle w:val="ListParagraph"/>
              <w:numPr>
                <w:ilvl w:val="0"/>
                <w:numId w:val="19"/>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D55F0A">
            <w:pPr>
              <w:spacing w:before="160" w:after="0" w:line="240" w:lineRule="auto"/>
              <w:ind w:left="462" w:hanging="462"/>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Pr="00D4537E"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4537E">
              <w:rPr>
                <w:rFonts w:ascii="Arial" w:hAnsi="Arial" w:cs="Arial"/>
              </w:rPr>
              <w:t>critical to, and involved in, the COVID</w:t>
            </w:r>
            <w:r w:rsidRPr="00D4537E">
              <w:rPr>
                <w:rFonts w:ascii="Arial" w:hAnsi="Arial" w:cs="Arial"/>
              </w:rPr>
              <w:noBreakHyphen/>
              <w:t xml:space="preserve">19 response (including in hotel quarantine); </w:t>
            </w:r>
          </w:p>
          <w:p w14:paraId="1BB0BAF7" w14:textId="6FAADCD8" w:rsidR="00976A91" w:rsidRPr="00A67165" w:rsidRDefault="00976A91" w:rsidP="00D55F0A">
            <w:pPr>
              <w:pStyle w:val="ListParagraph"/>
              <w:keepLines/>
              <w:widowControl w:val="0"/>
              <w:numPr>
                <w:ilvl w:val="0"/>
                <w:numId w:val="11"/>
              </w:numPr>
              <w:spacing w:before="120" w:after="120" w:line="240" w:lineRule="auto"/>
              <w:ind w:left="459" w:hanging="459"/>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834961">
            <w:pPr>
              <w:pStyle w:val="ListParagraph"/>
              <w:numPr>
                <w:ilvl w:val="0"/>
                <w:numId w:val="19"/>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834961">
            <w:pPr>
              <w:pStyle w:val="ListParagraph"/>
              <w:numPr>
                <w:ilvl w:val="0"/>
                <w:numId w:val="19"/>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976A91" w:rsidRPr="00DD259A" w14:paraId="47DB18AC" w14:textId="77777777" w:rsidTr="00970EE4">
        <w:tc>
          <w:tcPr>
            <w:tcW w:w="562" w:type="dxa"/>
          </w:tcPr>
          <w:p w14:paraId="1CEA25EC" w14:textId="77777777" w:rsidR="00976A91" w:rsidRPr="00AB7097" w:rsidRDefault="00976A91" w:rsidP="00834961">
            <w:pPr>
              <w:pStyle w:val="ListParagraph"/>
              <w:numPr>
                <w:ilvl w:val="0"/>
                <w:numId w:val="19"/>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834961">
            <w:pPr>
              <w:pStyle w:val="ListParagraph"/>
              <w:numPr>
                <w:ilvl w:val="0"/>
                <w:numId w:val="19"/>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r w:rsidR="008A4BCD" w:rsidRPr="00DD259A" w14:paraId="0429C919" w14:textId="77777777" w:rsidTr="00970EE4">
        <w:tc>
          <w:tcPr>
            <w:tcW w:w="562" w:type="dxa"/>
          </w:tcPr>
          <w:p w14:paraId="48AB55E3" w14:textId="77777777" w:rsidR="008A4BCD" w:rsidRPr="00AB7097" w:rsidRDefault="008A4BCD" w:rsidP="00834961">
            <w:pPr>
              <w:pStyle w:val="ListParagraph"/>
              <w:numPr>
                <w:ilvl w:val="0"/>
                <w:numId w:val="19"/>
              </w:numPr>
              <w:spacing w:before="120" w:after="160" w:line="240" w:lineRule="auto"/>
              <w:ind w:left="454"/>
              <w:rPr>
                <w:rFonts w:ascii="Arial" w:hAnsi="Arial" w:cs="Arial"/>
                <w:b/>
                <w:bCs/>
              </w:rPr>
            </w:pPr>
          </w:p>
        </w:tc>
        <w:tc>
          <w:tcPr>
            <w:tcW w:w="3977" w:type="dxa"/>
          </w:tcPr>
          <w:p w14:paraId="700AD122" w14:textId="729894B4" w:rsidR="008A4BCD" w:rsidRPr="00C6720C" w:rsidRDefault="008A4BCD" w:rsidP="00D27C7A">
            <w:pPr>
              <w:spacing w:before="120" w:after="160" w:line="240" w:lineRule="auto"/>
              <w:rPr>
                <w:rFonts w:ascii="Arial" w:hAnsi="Arial" w:cs="Arial"/>
              </w:rPr>
            </w:pPr>
            <w:r w:rsidRPr="00C6720C">
              <w:rPr>
                <w:rFonts w:ascii="Arial" w:hAnsi="Arial" w:cs="Arial"/>
              </w:rPr>
              <w:t>Real estate services</w:t>
            </w:r>
          </w:p>
        </w:tc>
        <w:tc>
          <w:tcPr>
            <w:tcW w:w="4618" w:type="dxa"/>
          </w:tcPr>
          <w:p w14:paraId="58B763E2" w14:textId="77777777" w:rsidR="00727BBC" w:rsidRPr="00C6720C" w:rsidRDefault="008A4BCD" w:rsidP="00834961">
            <w:pPr>
              <w:pStyle w:val="Bulletlevel1"/>
              <w:numPr>
                <w:ilvl w:val="0"/>
                <w:numId w:val="27"/>
              </w:numPr>
              <w:tabs>
                <w:tab w:val="clear" w:pos="284"/>
              </w:tabs>
              <w:spacing w:before="120" w:after="160"/>
            </w:pPr>
            <w:r w:rsidRPr="00C6720C">
              <w:t>May only operate</w:t>
            </w:r>
            <w:r w:rsidR="00727BBC" w:rsidRPr="00C6720C">
              <w:t>:</w:t>
            </w:r>
          </w:p>
          <w:p w14:paraId="64B07C12" w14:textId="5D30FBE5" w:rsidR="008A4BCD" w:rsidRPr="00C6720C" w:rsidRDefault="008A4BCD" w:rsidP="00834961">
            <w:pPr>
              <w:pStyle w:val="Bulletlevel1"/>
              <w:numPr>
                <w:ilvl w:val="0"/>
                <w:numId w:val="29"/>
              </w:numPr>
              <w:tabs>
                <w:tab w:val="clear" w:pos="284"/>
              </w:tabs>
              <w:spacing w:before="120" w:after="160"/>
            </w:pPr>
            <w:r w:rsidRPr="00C6720C">
              <w:t>to the extent already permitted under other provisions within this Direction</w:t>
            </w:r>
            <w:r w:rsidR="00613AD7" w:rsidRPr="00C6720C">
              <w:t xml:space="preserve">; </w:t>
            </w:r>
            <w:r w:rsidRPr="00C6720C">
              <w:t>or</w:t>
            </w:r>
          </w:p>
          <w:p w14:paraId="450C7E18" w14:textId="17EE806B" w:rsidR="00613AD7" w:rsidRPr="00C6720C" w:rsidRDefault="00727BBC" w:rsidP="00834961">
            <w:pPr>
              <w:pStyle w:val="Bulletlevel1"/>
              <w:numPr>
                <w:ilvl w:val="0"/>
                <w:numId w:val="29"/>
              </w:numPr>
              <w:tabs>
                <w:tab w:val="clear" w:pos="284"/>
              </w:tabs>
              <w:spacing w:before="120" w:after="160"/>
            </w:pPr>
            <w:r w:rsidRPr="00C6720C">
              <w:t xml:space="preserve">to </w:t>
            </w:r>
            <w:r w:rsidR="008A4BCD" w:rsidRPr="00C6720C">
              <w:t xml:space="preserve">permit </w:t>
            </w:r>
            <w:r w:rsidR="00613AD7" w:rsidRPr="00C6720C">
              <w:t xml:space="preserve">one person </w:t>
            </w:r>
            <w:r w:rsidR="00474290" w:rsidRPr="00C6720C">
              <w:t xml:space="preserve">at any one time </w:t>
            </w:r>
            <w:r w:rsidR="00613AD7" w:rsidRPr="00C6720C">
              <w:t>to conduct any property inspections required by law for the sale of a property to proceed; or</w:t>
            </w:r>
          </w:p>
          <w:p w14:paraId="6A06063A" w14:textId="1422B23E" w:rsidR="00E71B6D" w:rsidRPr="00C6720C" w:rsidRDefault="00613AD7" w:rsidP="00D4537E">
            <w:pPr>
              <w:pStyle w:val="Bulletlevel1"/>
              <w:numPr>
                <w:ilvl w:val="0"/>
                <w:numId w:val="29"/>
              </w:numPr>
              <w:tabs>
                <w:tab w:val="clear" w:pos="284"/>
              </w:tabs>
              <w:spacing w:before="120" w:after="160"/>
            </w:pPr>
            <w:r w:rsidRPr="00C6720C">
              <w:t xml:space="preserve">to allow one person </w:t>
            </w:r>
            <w:r w:rsidR="00474290" w:rsidRPr="00C6720C">
              <w:t xml:space="preserve">at any one time </w:t>
            </w:r>
            <w:r w:rsidRPr="00C6720C">
              <w:t xml:space="preserve">to photograph </w:t>
            </w:r>
            <w:r w:rsidR="00B26AAA" w:rsidRPr="00C6720C">
              <w:t xml:space="preserve">or film </w:t>
            </w:r>
            <w:r w:rsidRPr="00C6720C">
              <w:t>a property</w:t>
            </w:r>
            <w:r w:rsidR="00727BBC" w:rsidRPr="00C6720C">
              <w:t>, where there are no other persons present</w:t>
            </w:r>
            <w:r w:rsidR="00474290" w:rsidRPr="00C6720C">
              <w:t>.</w:t>
            </w:r>
          </w:p>
        </w:tc>
      </w:tr>
      <w:tr w:rsidR="00FF0622" w:rsidRPr="00DD259A" w14:paraId="0F13EFA4" w14:textId="77777777" w:rsidTr="00970EE4">
        <w:tc>
          <w:tcPr>
            <w:tcW w:w="562" w:type="dxa"/>
          </w:tcPr>
          <w:p w14:paraId="09F5BAB5" w14:textId="77777777" w:rsidR="00FF0622" w:rsidRPr="00AB7097" w:rsidRDefault="00FF0622" w:rsidP="00834961">
            <w:pPr>
              <w:pStyle w:val="ListParagraph"/>
              <w:numPr>
                <w:ilvl w:val="0"/>
                <w:numId w:val="19"/>
              </w:numPr>
              <w:spacing w:before="120" w:after="160" w:line="240" w:lineRule="auto"/>
              <w:ind w:left="454"/>
              <w:rPr>
                <w:rFonts w:ascii="Arial" w:hAnsi="Arial" w:cs="Arial"/>
                <w:b/>
                <w:bCs/>
              </w:rPr>
            </w:pPr>
          </w:p>
        </w:tc>
        <w:tc>
          <w:tcPr>
            <w:tcW w:w="3977" w:type="dxa"/>
          </w:tcPr>
          <w:p w14:paraId="330864EE" w14:textId="1CA1C298" w:rsidR="00FF0622" w:rsidRPr="00C6720C" w:rsidRDefault="00FF0622" w:rsidP="00D27C7A">
            <w:pPr>
              <w:spacing w:before="120" w:after="160" w:line="240" w:lineRule="auto"/>
              <w:rPr>
                <w:rFonts w:ascii="Arial" w:hAnsi="Arial" w:cs="Arial"/>
              </w:rPr>
            </w:pPr>
            <w:r w:rsidRPr="00C6720C">
              <w:rPr>
                <w:rFonts w:ascii="Arial" w:hAnsi="Arial" w:cs="Arial"/>
              </w:rPr>
              <w:t>Commercial and domestic cleaning services</w:t>
            </w:r>
          </w:p>
        </w:tc>
        <w:tc>
          <w:tcPr>
            <w:tcW w:w="4618" w:type="dxa"/>
          </w:tcPr>
          <w:p w14:paraId="14073504" w14:textId="0677009D" w:rsidR="00E748D5" w:rsidRPr="00C6720C" w:rsidRDefault="00896694" w:rsidP="00834961">
            <w:pPr>
              <w:pStyle w:val="Bulletlevel1"/>
              <w:numPr>
                <w:ilvl w:val="0"/>
                <w:numId w:val="27"/>
              </w:numPr>
              <w:tabs>
                <w:tab w:val="clear" w:pos="284"/>
              </w:tabs>
              <w:spacing w:before="120" w:after="160"/>
            </w:pPr>
            <w:r w:rsidRPr="00C6720C">
              <w:t xml:space="preserve">May </w:t>
            </w:r>
            <w:r w:rsidR="00E748D5" w:rsidRPr="00C6720C">
              <w:t xml:space="preserve">only operate: </w:t>
            </w:r>
          </w:p>
          <w:p w14:paraId="211E0268" w14:textId="77777777" w:rsidR="001D430D" w:rsidRPr="00C6720C" w:rsidRDefault="00E748D5" w:rsidP="001D430D">
            <w:pPr>
              <w:pStyle w:val="Bulletlevel1"/>
              <w:numPr>
                <w:ilvl w:val="0"/>
                <w:numId w:val="29"/>
              </w:numPr>
              <w:tabs>
                <w:tab w:val="clear" w:pos="284"/>
              </w:tabs>
              <w:spacing w:before="120" w:after="160"/>
            </w:pPr>
            <w:r w:rsidRPr="00C6720C">
              <w:t xml:space="preserve">To </w:t>
            </w:r>
            <w:r w:rsidR="0004701B" w:rsidRPr="00C6720C">
              <w:t xml:space="preserve">provide </w:t>
            </w:r>
            <w:r w:rsidR="00FF0622" w:rsidRPr="00C6720C">
              <w:t xml:space="preserve">cleaning services </w:t>
            </w:r>
            <w:r w:rsidRPr="00C6720C">
              <w:t xml:space="preserve">to </w:t>
            </w:r>
            <w:r w:rsidR="00FF0622" w:rsidRPr="00C6720C">
              <w:t xml:space="preserve">an </w:t>
            </w:r>
            <w:r w:rsidR="00474290" w:rsidRPr="00C6720C">
              <w:rPr>
                <w:b/>
              </w:rPr>
              <w:t>essential business, activity or undertaking</w:t>
            </w:r>
            <w:r w:rsidR="00474290" w:rsidRPr="00C6720C">
              <w:t xml:space="preserve">, or a </w:t>
            </w:r>
            <w:r w:rsidR="00474290" w:rsidRPr="00C6720C">
              <w:rPr>
                <w:b/>
                <w:bCs w:val="0"/>
              </w:rPr>
              <w:t>non-essential business, activity or undertaking</w:t>
            </w:r>
            <w:r w:rsidR="00474290" w:rsidRPr="00C6720C">
              <w:rPr>
                <w:bCs w:val="0"/>
              </w:rPr>
              <w:t>.</w:t>
            </w:r>
          </w:p>
          <w:p w14:paraId="40972F05" w14:textId="77777777" w:rsidR="001D430D" w:rsidRPr="00C6720C" w:rsidRDefault="00E748D5" w:rsidP="001D430D">
            <w:pPr>
              <w:pStyle w:val="Bulletlevel1"/>
              <w:numPr>
                <w:ilvl w:val="0"/>
                <w:numId w:val="29"/>
              </w:numPr>
              <w:tabs>
                <w:tab w:val="clear" w:pos="284"/>
              </w:tabs>
              <w:spacing w:before="120" w:after="160"/>
            </w:pPr>
            <w:r w:rsidRPr="00C6720C">
              <w:t xml:space="preserve">To provide </w:t>
            </w:r>
            <w:r w:rsidR="0004701B" w:rsidRPr="00C6720C">
              <w:t>cleaning services</w:t>
            </w:r>
            <w:r w:rsidRPr="00C6720C">
              <w:t xml:space="preserve"> to shared spaces of </w:t>
            </w:r>
            <w:r w:rsidR="0004701B" w:rsidRPr="00C6720C">
              <w:t>multi-residential dwellings;</w:t>
            </w:r>
          </w:p>
          <w:p w14:paraId="5CD2EC8F" w14:textId="137A1DF1" w:rsidR="00EC4D60" w:rsidRPr="00C6720C" w:rsidRDefault="00E748D5" w:rsidP="001D430D">
            <w:pPr>
              <w:pStyle w:val="Bulletlevel1"/>
              <w:numPr>
                <w:ilvl w:val="0"/>
                <w:numId w:val="29"/>
              </w:numPr>
              <w:tabs>
                <w:tab w:val="clear" w:pos="284"/>
              </w:tabs>
              <w:spacing w:before="120" w:after="160"/>
            </w:pPr>
            <w:r w:rsidRPr="00C6720C">
              <w:t xml:space="preserve">To provide cleaning services at </w:t>
            </w:r>
            <w:r w:rsidR="0004701B" w:rsidRPr="00C6720C">
              <w:t xml:space="preserve">a residential premises </w:t>
            </w:r>
            <w:r w:rsidR="00FF0622" w:rsidRPr="00C6720C">
              <w:t>where</w:t>
            </w:r>
            <w:r w:rsidR="0004701B" w:rsidRPr="00C6720C">
              <w:t xml:space="preserve"> the premises is vacant</w:t>
            </w:r>
            <w:r w:rsidR="00896694" w:rsidRPr="00C6720C">
              <w:t xml:space="preserve"> </w:t>
            </w:r>
            <w:r w:rsidR="0004701B" w:rsidRPr="00C6720C">
              <w:t>, and the service is</w:t>
            </w:r>
            <w:r w:rsidR="00FF0622" w:rsidRPr="00C6720C">
              <w:t xml:space="preserve"> </w:t>
            </w:r>
            <w:r w:rsidR="006B5727" w:rsidRPr="00C6720C">
              <w:t>urgent or time critical</w:t>
            </w:r>
            <w:r w:rsidR="00FF0622" w:rsidRPr="00C6720C">
              <w:t>.</w:t>
            </w:r>
          </w:p>
          <w:p w14:paraId="5A3FABA4" w14:textId="71555852" w:rsidR="00896694" w:rsidRPr="00C6720C" w:rsidRDefault="00896694" w:rsidP="001D430D">
            <w:pPr>
              <w:pStyle w:val="Bulletlevel1"/>
              <w:numPr>
                <w:ilvl w:val="0"/>
                <w:numId w:val="29"/>
              </w:numPr>
              <w:tabs>
                <w:tab w:val="clear" w:pos="284"/>
              </w:tabs>
              <w:spacing w:before="120" w:after="160"/>
            </w:pPr>
            <w:r w:rsidRPr="00C6720C">
              <w:t xml:space="preserve">To provide cleaning services at a residential premise </w:t>
            </w:r>
            <w:r w:rsidR="00E42492" w:rsidRPr="00C6720C">
              <w:t>to a vulnerable person</w:t>
            </w:r>
            <w:r w:rsidRPr="00C6720C">
              <w:t>.</w:t>
            </w:r>
          </w:p>
          <w:p w14:paraId="6414DA9F" w14:textId="587B5DCA" w:rsidR="00E748D5" w:rsidRPr="00C6720C" w:rsidRDefault="00E748D5" w:rsidP="00E748D5">
            <w:pPr>
              <w:pStyle w:val="Bulletlevel1"/>
              <w:numPr>
                <w:ilvl w:val="0"/>
                <w:numId w:val="0"/>
              </w:numPr>
              <w:tabs>
                <w:tab w:val="clear" w:pos="284"/>
              </w:tabs>
              <w:spacing w:before="120" w:after="160"/>
            </w:pPr>
            <w:r w:rsidRPr="00C6720C">
              <w:rPr>
                <w:i/>
                <w:iCs w:val="0"/>
                <w:sz w:val="20"/>
                <w:szCs w:val="20"/>
              </w:rPr>
              <w:t xml:space="preserve">Example: </w:t>
            </w:r>
            <w:r w:rsidRPr="00C6720C">
              <w:rPr>
                <w:sz w:val="20"/>
                <w:szCs w:val="20"/>
              </w:rPr>
              <w:t>an end-of-tenancy or pre-settlement clean</w:t>
            </w:r>
          </w:p>
        </w:tc>
      </w:tr>
      <w:tr w:rsidR="00EC4D60" w:rsidRPr="00DD259A" w14:paraId="792FB5A5" w14:textId="77777777" w:rsidTr="00970EE4">
        <w:tc>
          <w:tcPr>
            <w:tcW w:w="562" w:type="dxa"/>
          </w:tcPr>
          <w:p w14:paraId="298025E8" w14:textId="77777777" w:rsidR="00EC4D60" w:rsidRPr="00AB7097" w:rsidRDefault="00EC4D60" w:rsidP="00834961">
            <w:pPr>
              <w:pStyle w:val="ListParagraph"/>
              <w:numPr>
                <w:ilvl w:val="0"/>
                <w:numId w:val="19"/>
              </w:numPr>
              <w:spacing w:before="120" w:after="160" w:line="240" w:lineRule="auto"/>
              <w:ind w:left="454"/>
              <w:rPr>
                <w:rFonts w:ascii="Arial" w:hAnsi="Arial" w:cs="Arial"/>
                <w:b/>
                <w:bCs/>
              </w:rPr>
            </w:pPr>
          </w:p>
        </w:tc>
        <w:tc>
          <w:tcPr>
            <w:tcW w:w="3977" w:type="dxa"/>
          </w:tcPr>
          <w:p w14:paraId="343B053B" w14:textId="033394C4" w:rsidR="00EC4D60" w:rsidRPr="00C6720C" w:rsidRDefault="00EC4D60" w:rsidP="00D27C7A">
            <w:pPr>
              <w:spacing w:before="120" w:after="160" w:line="240" w:lineRule="auto"/>
              <w:rPr>
                <w:rFonts w:ascii="Arial" w:hAnsi="Arial" w:cs="Arial"/>
              </w:rPr>
            </w:pPr>
            <w:r w:rsidRPr="00C6720C">
              <w:rPr>
                <w:rFonts w:ascii="Arial" w:hAnsi="Arial" w:cs="Arial"/>
              </w:rPr>
              <w:t>Trade unions</w:t>
            </w:r>
          </w:p>
        </w:tc>
        <w:tc>
          <w:tcPr>
            <w:tcW w:w="4618" w:type="dxa"/>
          </w:tcPr>
          <w:p w14:paraId="57447B01" w14:textId="273993E5" w:rsidR="00EC4D60" w:rsidRPr="00C6720C" w:rsidRDefault="00834961" w:rsidP="00834961">
            <w:pPr>
              <w:pStyle w:val="Bulletlevel1"/>
              <w:numPr>
                <w:ilvl w:val="0"/>
                <w:numId w:val="27"/>
              </w:numPr>
              <w:tabs>
                <w:tab w:val="clear" w:pos="284"/>
              </w:tabs>
              <w:spacing w:before="120" w:after="160"/>
            </w:pPr>
            <w:r w:rsidRPr="00C6720C">
              <w:t>T</w:t>
            </w:r>
            <w:r w:rsidR="00EC4D60" w:rsidRPr="00C6720C">
              <w:t xml:space="preserve">rade union representative </w:t>
            </w:r>
            <w:r w:rsidR="00E748D5" w:rsidRPr="00C6720C">
              <w:t xml:space="preserve">only when </w:t>
            </w:r>
            <w:r w:rsidR="00EC4D60" w:rsidRPr="00C6720C">
              <w:t xml:space="preserve">providing representation to a person performing </w:t>
            </w:r>
            <w:r w:rsidR="00EC4D60" w:rsidRPr="00C6720C">
              <w:rPr>
                <w:b/>
                <w:bCs w:val="0"/>
              </w:rPr>
              <w:t>essential work</w:t>
            </w:r>
            <w:r w:rsidRPr="00C6720C">
              <w:rPr>
                <w:b/>
              </w:rPr>
              <w:t>.</w:t>
            </w:r>
          </w:p>
        </w:tc>
      </w:tr>
    </w:tbl>
    <w:p w14:paraId="379B145F" w14:textId="02F3B7AD" w:rsidR="00E55652" w:rsidRDefault="00E55652" w:rsidP="00E55652">
      <w:pPr>
        <w:spacing w:after="120"/>
        <w:rPr>
          <w:rFonts w:ascii="Arial" w:hAnsi="Arial" w:cs="Arial"/>
        </w:rPr>
      </w:pPr>
    </w:p>
    <w:p w14:paraId="5ADA07B1" w14:textId="77777777" w:rsidR="001D430D" w:rsidRDefault="001D430D" w:rsidP="00E55652">
      <w:pPr>
        <w:spacing w:after="120"/>
        <w:rPr>
          <w:rFonts w:ascii="Arial" w:hAnsi="Arial" w:cs="Arial"/>
        </w:rPr>
      </w:pPr>
    </w:p>
    <w:p w14:paraId="25461028" w14:textId="77777777" w:rsidR="002D72F9" w:rsidRDefault="002D72F9">
      <w:pPr>
        <w:spacing w:after="0" w:line="240" w:lineRule="auto"/>
        <w:rPr>
          <w:rFonts w:ascii="Arial" w:eastAsia="Times New Roman" w:hAnsi="Arial" w:cs="Arial"/>
          <w:b/>
          <w:bCs/>
          <w:kern w:val="18"/>
          <w:szCs w:val="18"/>
          <w:lang w:eastAsia="en-AU"/>
        </w:rPr>
      </w:pPr>
      <w:r>
        <w:rPr>
          <w:b/>
          <w:bCs/>
        </w:rPr>
        <w:br w:type="page"/>
      </w:r>
    </w:p>
    <w:p w14:paraId="2E00F38D" w14:textId="2E5F9E3B" w:rsidR="0030705D" w:rsidRPr="00C6720C" w:rsidRDefault="0030705D" w:rsidP="0030705D">
      <w:pPr>
        <w:pStyle w:val="06Fillinform"/>
      </w:pPr>
      <w:r w:rsidRPr="00C6720C">
        <w:rPr>
          <w:b/>
          <w:bCs/>
        </w:rPr>
        <w:lastRenderedPageBreak/>
        <w:t>Attachment 2 – Non-essential business, activity or</w:t>
      </w:r>
      <w:r w:rsidR="001D430D" w:rsidRPr="00C6720C">
        <w:rPr>
          <w:b/>
          <w:bCs/>
        </w:rPr>
        <w:t xml:space="preserve"> </w:t>
      </w:r>
      <w:r w:rsidRPr="00C6720C">
        <w:rPr>
          <w:b/>
          <w:bCs/>
        </w:rPr>
        <w:t>undertaking</w:t>
      </w:r>
    </w:p>
    <w:p w14:paraId="758C28E2" w14:textId="6E5705F2" w:rsidR="0030705D" w:rsidRPr="00C6720C" w:rsidRDefault="0030705D" w:rsidP="0030705D">
      <w:pPr>
        <w:rPr>
          <w:rFonts w:ascii="Arial" w:hAnsi="Arial" w:cs="Arial"/>
          <w:b/>
          <w:bCs/>
          <w:sz w:val="20"/>
          <w:szCs w:val="20"/>
        </w:rPr>
      </w:pPr>
      <w:r w:rsidRPr="00C6720C">
        <w:rPr>
          <w:rFonts w:ascii="Arial" w:hAnsi="Arial" w:cs="Arial"/>
          <w:i/>
          <w:iCs/>
          <w:sz w:val="20"/>
          <w:szCs w:val="20"/>
        </w:rPr>
        <w:t xml:space="preserve">Note: </w:t>
      </w:r>
      <w:r w:rsidRPr="00C6720C">
        <w:rPr>
          <w:rFonts w:ascii="Arial" w:hAnsi="Arial" w:cs="Arial"/>
          <w:sz w:val="20"/>
          <w:szCs w:val="20"/>
        </w:rPr>
        <w:t xml:space="preserve"> </w:t>
      </w:r>
      <w:r w:rsidR="001D430D" w:rsidRPr="00C6720C">
        <w:rPr>
          <w:rFonts w:ascii="Arial" w:hAnsi="Arial" w:cs="Arial"/>
          <w:sz w:val="20"/>
          <w:szCs w:val="20"/>
        </w:rPr>
        <w:t xml:space="preserve">A business, activity or undertaking that is not listed in Column 1 must not operate other than in accordance with Part 4 paragraph </w:t>
      </w:r>
      <w:r w:rsidR="00D4537E" w:rsidRPr="00C6720C">
        <w:rPr>
          <w:rFonts w:ascii="Arial" w:hAnsi="Arial" w:cs="Arial"/>
          <w:sz w:val="20"/>
          <w:szCs w:val="20"/>
        </w:rPr>
        <w:fldChar w:fldCharType="begin"/>
      </w:r>
      <w:r w:rsidR="00D4537E" w:rsidRPr="00C6720C">
        <w:rPr>
          <w:rFonts w:ascii="Arial" w:hAnsi="Arial" w:cs="Arial"/>
          <w:sz w:val="20"/>
          <w:szCs w:val="20"/>
        </w:rPr>
        <w:instrText xml:space="preserve"> REF _Ref80947024 \r \h </w:instrText>
      </w:r>
      <w:r w:rsidR="00C6720C">
        <w:rPr>
          <w:rFonts w:ascii="Arial" w:hAnsi="Arial" w:cs="Arial"/>
          <w:sz w:val="20"/>
          <w:szCs w:val="20"/>
        </w:rPr>
        <w:instrText xml:space="preserve"> \* MERGEFORMAT </w:instrText>
      </w:r>
      <w:r w:rsidR="00D4537E" w:rsidRPr="00C6720C">
        <w:rPr>
          <w:rFonts w:ascii="Arial" w:hAnsi="Arial" w:cs="Arial"/>
          <w:sz w:val="20"/>
          <w:szCs w:val="20"/>
        </w:rPr>
      </w:r>
      <w:r w:rsidR="00D4537E" w:rsidRPr="00C6720C">
        <w:rPr>
          <w:rFonts w:ascii="Arial" w:hAnsi="Arial" w:cs="Arial"/>
          <w:sz w:val="20"/>
          <w:szCs w:val="20"/>
        </w:rPr>
        <w:fldChar w:fldCharType="separate"/>
      </w:r>
      <w:r w:rsidR="005409AB">
        <w:rPr>
          <w:rFonts w:ascii="Arial" w:hAnsi="Arial" w:cs="Arial"/>
          <w:sz w:val="20"/>
          <w:szCs w:val="20"/>
        </w:rPr>
        <w:t>17</w:t>
      </w:r>
      <w:r w:rsidR="00D4537E" w:rsidRPr="00C6720C">
        <w:rPr>
          <w:rFonts w:ascii="Arial" w:hAnsi="Arial" w:cs="Arial"/>
          <w:sz w:val="20"/>
          <w:szCs w:val="20"/>
        </w:rPr>
        <w:fldChar w:fldCharType="end"/>
      </w:r>
      <w:r w:rsidR="001D430D" w:rsidRPr="00C6720C">
        <w:rPr>
          <w:rFonts w:ascii="Arial" w:hAnsi="Arial" w:cs="Arial"/>
          <w:sz w:val="20"/>
          <w:szCs w:val="20"/>
        </w:rPr>
        <w:t>(b)(</w:t>
      </w:r>
      <w:proofErr w:type="spellStart"/>
      <w:r w:rsidR="001D430D" w:rsidRPr="00C6720C">
        <w:rPr>
          <w:rFonts w:ascii="Arial" w:hAnsi="Arial" w:cs="Arial"/>
          <w:sz w:val="20"/>
          <w:szCs w:val="20"/>
        </w:rPr>
        <w:t>i</w:t>
      </w:r>
      <w:proofErr w:type="spellEnd"/>
      <w:r w:rsidR="001D430D" w:rsidRPr="00C6720C">
        <w:rPr>
          <w:rFonts w:ascii="Arial" w:hAnsi="Arial" w:cs="Arial"/>
          <w:sz w:val="20"/>
          <w:szCs w:val="20"/>
        </w:rPr>
        <w:t xml:space="preserve">).  </w:t>
      </w:r>
    </w:p>
    <w:tbl>
      <w:tblPr>
        <w:tblStyle w:val="TableGrid"/>
        <w:tblW w:w="0" w:type="auto"/>
        <w:tblLook w:val="04A0" w:firstRow="1" w:lastRow="0" w:firstColumn="1" w:lastColumn="0" w:noHBand="0" w:noVBand="1"/>
      </w:tblPr>
      <w:tblGrid>
        <w:gridCol w:w="562"/>
        <w:gridCol w:w="3969"/>
        <w:gridCol w:w="4485"/>
      </w:tblGrid>
      <w:tr w:rsidR="0030705D" w:rsidRPr="00C6720C" w14:paraId="3C80362A" w14:textId="77777777" w:rsidTr="001D430D">
        <w:trPr>
          <w:trHeight w:val="1230"/>
        </w:trPr>
        <w:tc>
          <w:tcPr>
            <w:tcW w:w="562" w:type="dxa"/>
          </w:tcPr>
          <w:p w14:paraId="00C96CC8" w14:textId="77777777" w:rsidR="0030705D" w:rsidRPr="00C6720C" w:rsidRDefault="0030705D" w:rsidP="0030705D">
            <w:pPr>
              <w:spacing w:after="120"/>
              <w:rPr>
                <w:rFonts w:ascii="Arial" w:hAnsi="Arial" w:cs="Arial"/>
              </w:rPr>
            </w:pPr>
            <w:bookmarkStart w:id="27" w:name="_Hlk80810019"/>
          </w:p>
        </w:tc>
        <w:tc>
          <w:tcPr>
            <w:tcW w:w="3969" w:type="dxa"/>
          </w:tcPr>
          <w:p w14:paraId="2914BF1B"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1</w:t>
            </w:r>
          </w:p>
          <w:p w14:paraId="4A5EF252" w14:textId="48A1BD7F" w:rsidR="0030705D" w:rsidRPr="00C6720C" w:rsidRDefault="0030705D" w:rsidP="0030705D">
            <w:pPr>
              <w:spacing w:after="120"/>
              <w:rPr>
                <w:rFonts w:ascii="Arial" w:hAnsi="Arial" w:cs="Arial"/>
              </w:rPr>
            </w:pPr>
            <w:r w:rsidRPr="00C6720C">
              <w:rPr>
                <w:rFonts w:ascii="Arial" w:hAnsi="Arial" w:cs="Arial"/>
                <w:b/>
                <w:bCs/>
              </w:rPr>
              <w:t>Non-essential business, activity, or undertaking</w:t>
            </w:r>
          </w:p>
        </w:tc>
        <w:tc>
          <w:tcPr>
            <w:tcW w:w="4485" w:type="dxa"/>
          </w:tcPr>
          <w:p w14:paraId="038011E8"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2</w:t>
            </w:r>
          </w:p>
          <w:p w14:paraId="37832070" w14:textId="48C2E50B" w:rsidR="0030705D" w:rsidRPr="00C6720C" w:rsidRDefault="0030705D" w:rsidP="0030705D">
            <w:pPr>
              <w:spacing w:after="120"/>
              <w:rPr>
                <w:rFonts w:ascii="Arial" w:hAnsi="Arial" w:cs="Arial"/>
              </w:rPr>
            </w:pPr>
            <w:r w:rsidRPr="00C6720C">
              <w:rPr>
                <w:rFonts w:ascii="Arial" w:hAnsi="Arial" w:cs="Arial"/>
                <w:b/>
                <w:bCs/>
              </w:rPr>
              <w:t>Conditions of operation (other than those outlined in the Direction)</w:t>
            </w:r>
          </w:p>
        </w:tc>
      </w:tr>
      <w:tr w:rsidR="0030705D" w:rsidRPr="00C6720C" w14:paraId="16842008" w14:textId="77777777" w:rsidTr="001D430D">
        <w:tc>
          <w:tcPr>
            <w:tcW w:w="562" w:type="dxa"/>
          </w:tcPr>
          <w:p w14:paraId="1DAABC0E" w14:textId="4AC6BDA2" w:rsidR="0030705D" w:rsidRPr="00C6720C" w:rsidRDefault="0030705D" w:rsidP="00D4537E">
            <w:pPr>
              <w:spacing w:before="160" w:after="120"/>
              <w:rPr>
                <w:rFonts w:ascii="Arial" w:hAnsi="Arial" w:cs="Arial"/>
              </w:rPr>
            </w:pPr>
            <w:r w:rsidRPr="00C6720C">
              <w:rPr>
                <w:rFonts w:ascii="Arial" w:hAnsi="Arial" w:cs="Arial"/>
              </w:rPr>
              <w:t xml:space="preserve">1. </w:t>
            </w:r>
          </w:p>
        </w:tc>
        <w:tc>
          <w:tcPr>
            <w:tcW w:w="3969" w:type="dxa"/>
          </w:tcPr>
          <w:p w14:paraId="39FD33E9" w14:textId="04C177B0" w:rsidR="0030705D" w:rsidRPr="00C6720C" w:rsidRDefault="0030705D" w:rsidP="00D4537E">
            <w:pPr>
              <w:spacing w:before="160" w:after="120"/>
              <w:rPr>
                <w:rFonts w:ascii="Arial" w:hAnsi="Arial" w:cs="Arial"/>
              </w:rPr>
            </w:pPr>
            <w:r w:rsidRPr="00C6720C">
              <w:rPr>
                <w:rFonts w:ascii="Arial" w:hAnsi="Arial" w:cs="Arial"/>
              </w:rPr>
              <w:t>Art Studios</w:t>
            </w:r>
          </w:p>
        </w:tc>
        <w:tc>
          <w:tcPr>
            <w:tcW w:w="4485" w:type="dxa"/>
          </w:tcPr>
          <w:p w14:paraId="1B0BBCDA" w14:textId="6774E143" w:rsidR="0030705D" w:rsidRPr="00C6720C" w:rsidRDefault="009A085E" w:rsidP="004325B8">
            <w:pPr>
              <w:pStyle w:val="ListParagraph"/>
              <w:numPr>
                <w:ilvl w:val="0"/>
                <w:numId w:val="33"/>
              </w:numPr>
              <w:tabs>
                <w:tab w:val="clear" w:pos="720"/>
                <w:tab w:val="num" w:pos="315"/>
              </w:tabs>
              <w:spacing w:before="160" w:after="120" w:line="240" w:lineRule="auto"/>
              <w:ind w:left="318" w:hanging="318"/>
              <w:contextualSpacing w:val="0"/>
              <w:rPr>
                <w:rFonts w:ascii="Arial" w:hAnsi="Arial" w:cs="Arial"/>
              </w:rPr>
            </w:pPr>
            <w:r w:rsidRPr="00C6720C">
              <w:rPr>
                <w:rFonts w:ascii="Arial" w:hAnsi="Arial" w:cs="Arial"/>
              </w:rPr>
              <w:t>The owner, operator or controller of an art studio may attend the premises to undertake personal art-related work</w:t>
            </w:r>
            <w:r w:rsidR="00B26AAA" w:rsidRPr="00C6720C">
              <w:rPr>
                <w:rFonts w:ascii="Arial" w:hAnsi="Arial" w:cs="Arial"/>
              </w:rPr>
              <w:t xml:space="preserve"> including filming, live streaming or broadcasting</w:t>
            </w:r>
            <w:r w:rsidRPr="00C6720C">
              <w:rPr>
                <w:rFonts w:ascii="Arial" w:hAnsi="Arial" w:cs="Arial"/>
              </w:rPr>
              <w:t>.</w:t>
            </w:r>
          </w:p>
          <w:p w14:paraId="41BD4EC8" w14:textId="3EF4E088" w:rsidR="009A085E" w:rsidRPr="00C6720C" w:rsidRDefault="009A085E" w:rsidP="004325B8">
            <w:pPr>
              <w:pStyle w:val="ListParagraph"/>
              <w:numPr>
                <w:ilvl w:val="0"/>
                <w:numId w:val="33"/>
              </w:numPr>
              <w:tabs>
                <w:tab w:val="clear" w:pos="720"/>
                <w:tab w:val="num" w:pos="315"/>
              </w:tabs>
              <w:spacing w:after="120" w:line="240" w:lineRule="auto"/>
              <w:ind w:left="317" w:hanging="317"/>
              <w:rPr>
                <w:rFonts w:ascii="Arial" w:hAnsi="Arial" w:cs="Arial"/>
              </w:rPr>
            </w:pPr>
            <w:r w:rsidRPr="00C6720C">
              <w:rPr>
                <w:rFonts w:ascii="Arial" w:hAnsi="Arial" w:cs="Arial"/>
              </w:rPr>
              <w:t xml:space="preserve">Where there are multiple art studios located at one premises, no more than two people are permitted to work at the premises at any one time. </w:t>
            </w:r>
          </w:p>
        </w:tc>
      </w:tr>
      <w:tr w:rsidR="0030705D" w:rsidRPr="00C6720C" w14:paraId="37038F5F" w14:textId="77777777" w:rsidTr="0030705D">
        <w:tc>
          <w:tcPr>
            <w:tcW w:w="562" w:type="dxa"/>
          </w:tcPr>
          <w:p w14:paraId="1ECB4394" w14:textId="257F83FC" w:rsidR="0030705D" w:rsidRPr="00C6720C" w:rsidRDefault="0030705D" w:rsidP="00D4537E">
            <w:pPr>
              <w:spacing w:before="160" w:after="120"/>
              <w:rPr>
                <w:rFonts w:ascii="Arial" w:hAnsi="Arial" w:cs="Arial"/>
              </w:rPr>
            </w:pPr>
            <w:r w:rsidRPr="00C6720C">
              <w:rPr>
                <w:rFonts w:ascii="Arial" w:hAnsi="Arial" w:cs="Arial"/>
              </w:rPr>
              <w:t xml:space="preserve">2. </w:t>
            </w:r>
          </w:p>
        </w:tc>
        <w:tc>
          <w:tcPr>
            <w:tcW w:w="3969" w:type="dxa"/>
          </w:tcPr>
          <w:p w14:paraId="76EC44C0" w14:textId="60314444" w:rsidR="0030705D" w:rsidRPr="00C6720C" w:rsidRDefault="0030705D" w:rsidP="00D4537E">
            <w:pPr>
              <w:spacing w:before="160" w:after="120"/>
              <w:rPr>
                <w:rFonts w:ascii="Arial" w:hAnsi="Arial" w:cs="Arial"/>
              </w:rPr>
            </w:pPr>
            <w:r w:rsidRPr="00C6720C">
              <w:rPr>
                <w:rFonts w:ascii="Arial" w:hAnsi="Arial" w:cs="Arial"/>
              </w:rPr>
              <w:t>Gyms, health clubs, fitness centres, wellness centres and dance studios</w:t>
            </w:r>
          </w:p>
        </w:tc>
        <w:tc>
          <w:tcPr>
            <w:tcW w:w="4485" w:type="dxa"/>
          </w:tcPr>
          <w:p w14:paraId="243D0A50" w14:textId="51804254" w:rsidR="009A085E" w:rsidRPr="00C6720C" w:rsidRDefault="009A085E" w:rsidP="005245B4">
            <w:pPr>
              <w:pStyle w:val="Bulletlevel2"/>
              <w:numPr>
                <w:ilvl w:val="0"/>
                <w:numId w:val="32"/>
              </w:numPr>
              <w:spacing w:before="160" w:after="120"/>
              <w:ind w:left="357" w:hanging="357"/>
              <w:rPr>
                <w:rFonts w:ascii="Arial" w:hAnsi="Arial" w:cs="Arial"/>
                <w:bCs/>
                <w:sz w:val="22"/>
                <w:szCs w:val="22"/>
              </w:rPr>
            </w:pPr>
            <w:r w:rsidRPr="00C6720C">
              <w:rPr>
                <w:rFonts w:ascii="Arial" w:hAnsi="Arial" w:cs="Arial"/>
                <w:bCs/>
                <w:sz w:val="22"/>
                <w:szCs w:val="22"/>
              </w:rPr>
              <w:t xml:space="preserve">May permit no more than two people at any one time who work at the non-essential business, activity or undertaking to attend the premises for the purposes of filming, live streaming, or </w:t>
            </w:r>
            <w:r w:rsidRPr="00C6720C">
              <w:rPr>
                <w:rFonts w:ascii="Arial" w:hAnsi="Arial" w:cs="Arial"/>
                <w:color w:val="auto"/>
                <w:sz w:val="22"/>
                <w:szCs w:val="22"/>
                <w:lang w:eastAsia="en-US"/>
              </w:rPr>
              <w:t>broadcasting</w:t>
            </w:r>
            <w:r w:rsidRPr="00C6720C">
              <w:rPr>
                <w:rFonts w:ascii="Arial" w:hAnsi="Arial" w:cs="Arial"/>
                <w:bCs/>
                <w:sz w:val="22"/>
                <w:szCs w:val="22"/>
              </w:rPr>
              <w:t xml:space="preserve"> to patrons.</w:t>
            </w:r>
          </w:p>
          <w:p w14:paraId="61167E99" w14:textId="78F8F258" w:rsidR="0030705D" w:rsidRPr="00C6720C" w:rsidRDefault="009A085E" w:rsidP="001D430D">
            <w:pPr>
              <w:pStyle w:val="Bulletlevel2"/>
              <w:numPr>
                <w:ilvl w:val="0"/>
                <w:numId w:val="0"/>
              </w:numPr>
              <w:ind w:left="142"/>
              <w:rPr>
                <w:rFonts w:ascii="Arial" w:eastAsia="Calibri" w:hAnsi="Arial" w:cs="Arial"/>
                <w:bCs/>
                <w:sz w:val="20"/>
                <w:szCs w:val="20"/>
                <w:lang w:eastAsia="en-US"/>
              </w:rPr>
            </w:pPr>
            <w:r w:rsidRPr="00C6720C">
              <w:rPr>
                <w:rFonts w:ascii="Arial" w:eastAsia="Calibri" w:hAnsi="Arial" w:cs="Arial"/>
                <w:bCs/>
                <w:i/>
                <w:iCs/>
                <w:sz w:val="20"/>
                <w:szCs w:val="20"/>
                <w:lang w:eastAsia="en-US"/>
              </w:rPr>
              <w:t>Example</w:t>
            </w:r>
            <w:r w:rsidRPr="00C6720C">
              <w:rPr>
                <w:rFonts w:ascii="Arial" w:eastAsia="Calibri" w:hAnsi="Arial" w:cs="Arial"/>
                <w:bCs/>
                <w:sz w:val="20"/>
                <w:szCs w:val="20"/>
                <w:lang w:eastAsia="en-US"/>
              </w:rPr>
              <w:t xml:space="preserve"> – a person who owns, controls or operates a gym or dance studio may permit two employees to attend the premises to film a class which is live streamed or otherwise distributed to members.</w:t>
            </w:r>
          </w:p>
        </w:tc>
      </w:tr>
      <w:tr w:rsidR="0030705D" w14:paraId="67B063C0" w14:textId="77777777" w:rsidTr="0030705D">
        <w:tc>
          <w:tcPr>
            <w:tcW w:w="562" w:type="dxa"/>
          </w:tcPr>
          <w:p w14:paraId="44BBFA75" w14:textId="0FEF0464" w:rsidR="0030705D" w:rsidRPr="00C6720C" w:rsidRDefault="0030705D" w:rsidP="00D4537E">
            <w:pPr>
              <w:spacing w:before="160" w:after="120"/>
              <w:rPr>
                <w:rFonts w:ascii="Arial" w:hAnsi="Arial" w:cs="Arial"/>
              </w:rPr>
            </w:pPr>
            <w:r w:rsidRPr="00C6720C">
              <w:rPr>
                <w:rFonts w:ascii="Arial" w:hAnsi="Arial" w:cs="Arial"/>
              </w:rPr>
              <w:t xml:space="preserve">3. </w:t>
            </w:r>
          </w:p>
        </w:tc>
        <w:tc>
          <w:tcPr>
            <w:tcW w:w="3969" w:type="dxa"/>
          </w:tcPr>
          <w:p w14:paraId="7A843E15" w14:textId="5FB58F19" w:rsidR="0030705D" w:rsidRPr="00C6720C" w:rsidRDefault="0030705D" w:rsidP="00D4537E">
            <w:pPr>
              <w:spacing w:before="160" w:after="120"/>
              <w:rPr>
                <w:rFonts w:ascii="Arial" w:hAnsi="Arial" w:cs="Arial"/>
                <w:b/>
                <w:bCs/>
              </w:rPr>
            </w:pPr>
            <w:r w:rsidRPr="00C6720C">
              <w:rPr>
                <w:rFonts w:ascii="Arial" w:hAnsi="Arial" w:cs="Arial"/>
                <w:b/>
                <w:bCs/>
              </w:rPr>
              <w:t xml:space="preserve">Small </w:t>
            </w:r>
            <w:r w:rsidR="00F33DF6" w:rsidRPr="00481C75">
              <w:rPr>
                <w:rFonts w:ascii="Arial" w:hAnsi="Arial" w:cs="Arial"/>
                <w:b/>
                <w:bCs/>
              </w:rPr>
              <w:t>Retail</w:t>
            </w:r>
            <w:r w:rsidR="00F33DF6" w:rsidRPr="00C6720C">
              <w:rPr>
                <w:b/>
                <w:bCs/>
              </w:rPr>
              <w:t xml:space="preserve"> </w:t>
            </w:r>
            <w:r w:rsidRPr="00C6720C">
              <w:rPr>
                <w:rFonts w:ascii="Arial" w:hAnsi="Arial" w:cs="Arial"/>
                <w:b/>
                <w:bCs/>
              </w:rPr>
              <w:t>Business</w:t>
            </w:r>
          </w:p>
        </w:tc>
        <w:tc>
          <w:tcPr>
            <w:tcW w:w="4485" w:type="dxa"/>
          </w:tcPr>
          <w:p w14:paraId="6DC6A1AC" w14:textId="77777777" w:rsidR="009A085E" w:rsidRPr="00C6720C" w:rsidRDefault="009A085E" w:rsidP="004325B8">
            <w:pPr>
              <w:pStyle w:val="ListParagraph"/>
              <w:numPr>
                <w:ilvl w:val="0"/>
                <w:numId w:val="31"/>
              </w:numPr>
              <w:tabs>
                <w:tab w:val="clear" w:pos="720"/>
              </w:tabs>
              <w:spacing w:before="160" w:after="120" w:line="240" w:lineRule="auto"/>
              <w:ind w:left="312" w:hanging="284"/>
              <w:contextualSpacing w:val="0"/>
              <w:rPr>
                <w:rFonts w:ascii="Arial" w:hAnsi="Arial" w:cs="Arial"/>
              </w:rPr>
            </w:pPr>
            <w:r w:rsidRPr="00C6720C">
              <w:rPr>
                <w:rFonts w:ascii="Arial" w:hAnsi="Arial" w:cs="Arial"/>
              </w:rPr>
              <w:t>Must</w:t>
            </w:r>
            <w:r w:rsidR="0030705D" w:rsidRPr="00C6720C">
              <w:rPr>
                <w:rFonts w:ascii="Arial" w:hAnsi="Arial" w:cs="Arial"/>
              </w:rPr>
              <w:t xml:space="preserve"> only operate a </w:t>
            </w:r>
            <w:r w:rsidR="0030705D" w:rsidRPr="00C6720C">
              <w:rPr>
                <w:rFonts w:ascii="Arial" w:hAnsi="Arial" w:cs="Arial"/>
                <w:b/>
                <w:bCs/>
              </w:rPr>
              <w:t xml:space="preserve">click and collect </w:t>
            </w:r>
            <w:r w:rsidR="0030705D" w:rsidRPr="00C6720C">
              <w:rPr>
                <w:rFonts w:ascii="Arial" w:hAnsi="Arial" w:cs="Arial"/>
              </w:rPr>
              <w:t>service.</w:t>
            </w:r>
          </w:p>
          <w:p w14:paraId="3E4E94D4" w14:textId="4AB71C54" w:rsidR="0030705D" w:rsidRPr="00C6720C" w:rsidRDefault="0030705D" w:rsidP="004325B8">
            <w:pPr>
              <w:pStyle w:val="ListParagraph"/>
              <w:numPr>
                <w:ilvl w:val="0"/>
                <w:numId w:val="31"/>
              </w:numPr>
              <w:tabs>
                <w:tab w:val="clear" w:pos="720"/>
              </w:tabs>
              <w:spacing w:after="120" w:line="240" w:lineRule="auto"/>
              <w:ind w:left="315" w:hanging="284"/>
              <w:rPr>
                <w:rFonts w:ascii="Arial" w:hAnsi="Arial" w:cs="Arial"/>
              </w:rPr>
            </w:pPr>
            <w:r w:rsidRPr="00C6720C">
              <w:rPr>
                <w:rFonts w:ascii="Arial" w:hAnsi="Arial" w:cs="Arial"/>
              </w:rPr>
              <w:t xml:space="preserve">No more than two people who work at the </w:t>
            </w:r>
            <w:r w:rsidRPr="00C6720C">
              <w:rPr>
                <w:rFonts w:ascii="Arial" w:hAnsi="Arial" w:cs="Arial"/>
                <w:b/>
                <w:bCs/>
              </w:rPr>
              <w:t xml:space="preserve">small business </w:t>
            </w:r>
            <w:r w:rsidRPr="00C6720C">
              <w:rPr>
                <w:rFonts w:ascii="Arial" w:hAnsi="Arial" w:cs="Arial"/>
              </w:rPr>
              <w:t xml:space="preserve">may be present at the premises at any one time. </w:t>
            </w:r>
          </w:p>
        </w:tc>
      </w:tr>
      <w:bookmarkEnd w:id="27"/>
    </w:tbl>
    <w:p w14:paraId="073451C8" w14:textId="77777777" w:rsidR="00A057AA" w:rsidRDefault="00A057AA"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195B6E8B"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5F6A61">
              <w:rPr>
                <w:rFonts w:ascii="Calibri" w:hAnsi="Calibri"/>
              </w:rPr>
              <w:t xml:space="preserve">August </w:t>
            </w:r>
            <w:r>
              <w:rPr>
                <w:rFonts w:ascii="Calibri" w:hAnsi="Calibri"/>
              </w:rPr>
              <w:t>2021</w:t>
            </w:r>
          </w:p>
        </w:tc>
      </w:tr>
    </w:tbl>
    <w:p w14:paraId="5F449607" w14:textId="71F32265" w:rsidR="00A07AA4" w:rsidRPr="00A07AA4" w:rsidRDefault="00A07AA4" w:rsidP="00227110">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D2B0" w14:textId="77777777" w:rsidR="007F52D1" w:rsidRDefault="007F52D1" w:rsidP="00225769">
      <w:pPr>
        <w:spacing w:after="0" w:line="240" w:lineRule="auto"/>
      </w:pPr>
      <w:r>
        <w:separator/>
      </w:r>
    </w:p>
  </w:endnote>
  <w:endnote w:type="continuationSeparator" w:id="0">
    <w:p w14:paraId="62BFB749" w14:textId="77777777" w:rsidR="007F52D1" w:rsidRDefault="007F52D1" w:rsidP="00225769">
      <w:pPr>
        <w:spacing w:after="0" w:line="240" w:lineRule="auto"/>
      </w:pPr>
      <w:r>
        <w:continuationSeparator/>
      </w:r>
    </w:p>
  </w:endnote>
  <w:endnote w:type="continuationNotice" w:id="1">
    <w:p w14:paraId="1950AA15" w14:textId="77777777" w:rsidR="007F52D1" w:rsidRDefault="007F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8BB5" w14:textId="77777777" w:rsidR="00625E2E" w:rsidRDefault="0062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133B8903" w:rsidR="001C741F" w:rsidRPr="00625E2E" w:rsidRDefault="001C741F" w:rsidP="00625E2E">
    <w:pPr>
      <w:pStyle w:val="Footer"/>
      <w:rPr>
        <w:rFonts w:ascii="Arial" w:hAnsi="Arial" w:cs="Arial"/>
        <w:color w:val="auto"/>
        <w:sz w:val="14"/>
      </w:rPr>
    </w:pPr>
    <w:r w:rsidRPr="00625E2E">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1C741F" w:rsidRPr="008C2682" w:rsidRDefault="001C741F"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5A5D63" w:rsidRPr="008C2682" w:rsidRDefault="005A5D63" w:rsidP="008C2682">
                    <w:pPr>
                      <w:pStyle w:val="Footer"/>
                    </w:pPr>
                    <w:r w:rsidRPr="009F3A08">
                      <w:t>© Australian Capital Territory, Canberra | health.act.gov.au | Enquiries: 132281</w:t>
                    </w:r>
                  </w:p>
                </w:txbxContent>
              </v:textbox>
              <w10:wrap anchorx="page"/>
            </v:shape>
          </w:pict>
        </mc:Fallback>
      </mc:AlternateContent>
    </w:r>
    <w:r w:rsidR="00625E2E" w:rsidRPr="00625E2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00658992" w:rsidR="001C741F" w:rsidRPr="00625E2E" w:rsidRDefault="001C741F" w:rsidP="00625E2E">
    <w:pPr>
      <w:autoSpaceDE w:val="0"/>
      <w:autoSpaceDN w:val="0"/>
      <w:adjustRightInd w:val="0"/>
      <w:spacing w:after="0" w:line="240" w:lineRule="auto"/>
      <w:ind w:left="720"/>
      <w:jc w:val="center"/>
      <w:rPr>
        <w:rFonts w:ascii="Arial" w:hAnsi="Arial" w:cs="Arial"/>
        <w:sz w:val="14"/>
        <w:szCs w:val="14"/>
      </w:rPr>
    </w:pPr>
    <w:r w:rsidRPr="00625E2E">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1C741F" w:rsidRPr="008C2682" w:rsidRDefault="001C741F"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5A5D63" w:rsidRPr="008C2682" w:rsidRDefault="005A5D63" w:rsidP="00FB4B5E">
                    <w:pPr>
                      <w:pStyle w:val="Footer"/>
                    </w:pPr>
                    <w:r w:rsidRPr="009F3A08">
                      <w:t>© Australian Capital Territory, Canberra | health.act.gov.au | Enquiries: 132281</w:t>
                    </w:r>
                  </w:p>
                </w:txbxContent>
              </v:textbox>
              <w10:wrap anchorx="page"/>
            </v:shape>
          </w:pict>
        </mc:Fallback>
      </mc:AlternateContent>
    </w:r>
    <w:r w:rsidR="00625E2E" w:rsidRPr="00625E2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2795" w14:textId="77777777" w:rsidR="007F52D1" w:rsidRDefault="007F52D1" w:rsidP="00225769">
      <w:pPr>
        <w:spacing w:after="0" w:line="240" w:lineRule="auto"/>
      </w:pPr>
      <w:r>
        <w:separator/>
      </w:r>
    </w:p>
  </w:footnote>
  <w:footnote w:type="continuationSeparator" w:id="0">
    <w:p w14:paraId="38441809" w14:textId="77777777" w:rsidR="007F52D1" w:rsidRDefault="007F52D1" w:rsidP="00225769">
      <w:pPr>
        <w:spacing w:after="0" w:line="240" w:lineRule="auto"/>
      </w:pPr>
      <w:r>
        <w:continuationSeparator/>
      </w:r>
    </w:p>
  </w:footnote>
  <w:footnote w:type="continuationNotice" w:id="1">
    <w:p w14:paraId="634B61C0" w14:textId="77777777" w:rsidR="007F52D1" w:rsidRDefault="007F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4A68" w14:textId="77777777" w:rsidR="00625E2E" w:rsidRDefault="0062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1C741F" w:rsidRDefault="001C741F">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217DA221">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36E6F81A"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5653" w14:textId="77777777" w:rsidR="00625E2E" w:rsidRDefault="0062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B43"/>
    <w:multiLevelType w:val="multilevel"/>
    <w:tmpl w:val="3F365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9F6694"/>
    <w:multiLevelType w:val="hybridMultilevel"/>
    <w:tmpl w:val="0E040FBA"/>
    <w:lvl w:ilvl="0" w:tplc="0C090019">
      <w:start w:val="1"/>
      <w:numFmt w:val="lowerLetter"/>
      <w:lvlText w:val="%1."/>
      <w:lvlJc w:val="left"/>
      <w:pPr>
        <w:ind w:left="-2019" w:hanging="360"/>
      </w:pPr>
    </w:lvl>
    <w:lvl w:ilvl="1" w:tplc="0C090019" w:tentative="1">
      <w:start w:val="1"/>
      <w:numFmt w:val="lowerLetter"/>
      <w:lvlText w:val="%2."/>
      <w:lvlJc w:val="left"/>
      <w:pPr>
        <w:ind w:left="-1299" w:hanging="360"/>
      </w:pPr>
    </w:lvl>
    <w:lvl w:ilvl="2" w:tplc="0C09001B" w:tentative="1">
      <w:start w:val="1"/>
      <w:numFmt w:val="lowerRoman"/>
      <w:lvlText w:val="%3."/>
      <w:lvlJc w:val="right"/>
      <w:pPr>
        <w:ind w:left="-579" w:hanging="180"/>
      </w:pPr>
    </w:lvl>
    <w:lvl w:ilvl="3" w:tplc="0C09000F" w:tentative="1">
      <w:start w:val="1"/>
      <w:numFmt w:val="decimal"/>
      <w:lvlText w:val="%4."/>
      <w:lvlJc w:val="left"/>
      <w:pPr>
        <w:ind w:left="141" w:hanging="360"/>
      </w:pPr>
    </w:lvl>
    <w:lvl w:ilvl="4" w:tplc="0C090019" w:tentative="1">
      <w:start w:val="1"/>
      <w:numFmt w:val="lowerLetter"/>
      <w:lvlText w:val="%5."/>
      <w:lvlJc w:val="left"/>
      <w:pPr>
        <w:ind w:left="861" w:hanging="360"/>
      </w:pPr>
    </w:lvl>
    <w:lvl w:ilvl="5" w:tplc="0C09001B" w:tentative="1">
      <w:start w:val="1"/>
      <w:numFmt w:val="lowerRoman"/>
      <w:lvlText w:val="%6."/>
      <w:lvlJc w:val="right"/>
      <w:pPr>
        <w:ind w:left="1581" w:hanging="180"/>
      </w:pPr>
    </w:lvl>
    <w:lvl w:ilvl="6" w:tplc="0C09000F" w:tentative="1">
      <w:start w:val="1"/>
      <w:numFmt w:val="decimal"/>
      <w:lvlText w:val="%7."/>
      <w:lvlJc w:val="left"/>
      <w:pPr>
        <w:ind w:left="2301" w:hanging="360"/>
      </w:pPr>
    </w:lvl>
    <w:lvl w:ilvl="7" w:tplc="0C090019" w:tentative="1">
      <w:start w:val="1"/>
      <w:numFmt w:val="lowerLetter"/>
      <w:lvlText w:val="%8."/>
      <w:lvlJc w:val="left"/>
      <w:pPr>
        <w:ind w:left="3021" w:hanging="360"/>
      </w:pPr>
    </w:lvl>
    <w:lvl w:ilvl="8" w:tplc="0C09001B" w:tentative="1">
      <w:start w:val="1"/>
      <w:numFmt w:val="lowerRoman"/>
      <w:lvlText w:val="%9."/>
      <w:lvlJc w:val="right"/>
      <w:pPr>
        <w:ind w:left="3741" w:hanging="180"/>
      </w:pPr>
    </w:lvl>
  </w:abstractNum>
  <w:abstractNum w:abstractNumId="2"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54CC0"/>
    <w:multiLevelType w:val="hybridMultilevel"/>
    <w:tmpl w:val="43F68E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97A91"/>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AC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70D29"/>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4BEA"/>
    <w:multiLevelType w:val="multilevel"/>
    <w:tmpl w:val="3E0EFE9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96BBA"/>
    <w:multiLevelType w:val="multilevel"/>
    <w:tmpl w:val="019CF55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D23BB"/>
    <w:multiLevelType w:val="hybridMultilevel"/>
    <w:tmpl w:val="E236E902"/>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FE2F0D"/>
    <w:multiLevelType w:val="hybridMultilevel"/>
    <w:tmpl w:val="A3E88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7A2F12"/>
    <w:multiLevelType w:val="hybridMultilevel"/>
    <w:tmpl w:val="10B0A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F046F"/>
    <w:multiLevelType w:val="multilevel"/>
    <w:tmpl w:val="707A646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A025D"/>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D1681D"/>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A3507"/>
    <w:multiLevelType w:val="hybridMultilevel"/>
    <w:tmpl w:val="39E09AD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3"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8E505F1"/>
    <w:multiLevelType w:val="hybridMultilevel"/>
    <w:tmpl w:val="90B2630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256ACAA8">
      <w:start w:val="1"/>
      <w:numFmt w:val="lowerRoman"/>
      <w:lvlText w:val="%3."/>
      <w:lvlJc w:val="left"/>
      <w:pPr>
        <w:ind w:left="2160" w:hanging="180"/>
      </w:pPr>
      <w:rPr>
        <w:rFonts w:hint="default"/>
        <w:i w:val="0"/>
        <w:i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1F19C4"/>
    <w:multiLevelType w:val="hybridMultilevel"/>
    <w:tmpl w:val="0D828178"/>
    <w:lvl w:ilvl="0" w:tplc="B21A1954">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C06104"/>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1" w15:restartNumberingAfterBreak="0">
    <w:nsid w:val="71AB7A67"/>
    <w:multiLevelType w:val="hybridMultilevel"/>
    <w:tmpl w:val="4A04F5A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A346F4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F675F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40"/>
  </w:num>
  <w:num w:numId="4">
    <w:abstractNumId w:val="7"/>
  </w:num>
  <w:num w:numId="5">
    <w:abstractNumId w:val="29"/>
  </w:num>
  <w:num w:numId="6">
    <w:abstractNumId w:val="11"/>
  </w:num>
  <w:num w:numId="7">
    <w:abstractNumId w:val="2"/>
  </w:num>
  <w:num w:numId="8">
    <w:abstractNumId w:val="36"/>
  </w:num>
  <w:num w:numId="9">
    <w:abstractNumId w:val="21"/>
  </w:num>
  <w:num w:numId="10">
    <w:abstractNumId w:val="20"/>
  </w:num>
  <w:num w:numId="11">
    <w:abstractNumId w:val="1"/>
  </w:num>
  <w:num w:numId="12">
    <w:abstractNumId w:val="30"/>
  </w:num>
  <w:num w:numId="13">
    <w:abstractNumId w:val="4"/>
  </w:num>
  <w:num w:numId="14">
    <w:abstractNumId w:val="14"/>
  </w:num>
  <w:num w:numId="15">
    <w:abstractNumId w:val="28"/>
  </w:num>
  <w:num w:numId="16">
    <w:abstractNumId w:val="10"/>
  </w:num>
  <w:num w:numId="17">
    <w:abstractNumId w:val="3"/>
  </w:num>
  <w:num w:numId="18">
    <w:abstractNumId w:val="35"/>
  </w:num>
  <w:num w:numId="19">
    <w:abstractNumId w:val="32"/>
  </w:num>
  <w:num w:numId="20">
    <w:abstractNumId w:val="37"/>
  </w:num>
  <w:num w:numId="21">
    <w:abstractNumId w:val="15"/>
  </w:num>
  <w:num w:numId="22">
    <w:abstractNumId w:val="42"/>
  </w:num>
  <w:num w:numId="23">
    <w:abstractNumId w:val="19"/>
  </w:num>
  <w:num w:numId="24">
    <w:abstractNumId w:val="23"/>
  </w:num>
  <w:num w:numId="25">
    <w:abstractNumId w:val="27"/>
  </w:num>
  <w:num w:numId="26">
    <w:abstractNumId w:val="26"/>
  </w:num>
  <w:num w:numId="27">
    <w:abstractNumId w:val="22"/>
  </w:num>
  <w:num w:numId="28">
    <w:abstractNumId w:val="39"/>
  </w:num>
  <w:num w:numId="29">
    <w:abstractNumId w:val="43"/>
  </w:num>
  <w:num w:numId="30">
    <w:abstractNumId w:val="6"/>
  </w:num>
  <w:num w:numId="31">
    <w:abstractNumId w:val="5"/>
  </w:num>
  <w:num w:numId="32">
    <w:abstractNumId w:val="0"/>
  </w:num>
  <w:num w:numId="33">
    <w:abstractNumId w:val="8"/>
  </w:num>
  <w:num w:numId="34">
    <w:abstractNumId w:val="17"/>
  </w:num>
  <w:num w:numId="35">
    <w:abstractNumId w:val="24"/>
  </w:num>
  <w:num w:numId="36">
    <w:abstractNumId w:val="12"/>
  </w:num>
  <w:num w:numId="37">
    <w:abstractNumId w:val="41"/>
  </w:num>
  <w:num w:numId="38">
    <w:abstractNumId w:val="33"/>
  </w:num>
  <w:num w:numId="39">
    <w:abstractNumId w:val="9"/>
  </w:num>
  <w:num w:numId="40">
    <w:abstractNumId w:val="34"/>
  </w:num>
  <w:num w:numId="41">
    <w:abstractNumId w:val="16"/>
  </w:num>
  <w:num w:numId="42">
    <w:abstractNumId w:val="25"/>
  </w:num>
  <w:num w:numId="43">
    <w:abstractNumId w:val="31"/>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646C"/>
    <w:rsid w:val="0004701B"/>
    <w:rsid w:val="0004760F"/>
    <w:rsid w:val="00047AB8"/>
    <w:rsid w:val="00050698"/>
    <w:rsid w:val="00053AD0"/>
    <w:rsid w:val="0005461D"/>
    <w:rsid w:val="00055CE7"/>
    <w:rsid w:val="00057CC9"/>
    <w:rsid w:val="0006020D"/>
    <w:rsid w:val="000620E8"/>
    <w:rsid w:val="00062185"/>
    <w:rsid w:val="0006262D"/>
    <w:rsid w:val="00063583"/>
    <w:rsid w:val="0006417B"/>
    <w:rsid w:val="00064E32"/>
    <w:rsid w:val="000654DE"/>
    <w:rsid w:val="00066A18"/>
    <w:rsid w:val="0006757B"/>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653"/>
    <w:rsid w:val="000A4971"/>
    <w:rsid w:val="000A4EA2"/>
    <w:rsid w:val="000A5154"/>
    <w:rsid w:val="000A5CB8"/>
    <w:rsid w:val="000A677A"/>
    <w:rsid w:val="000B0BD3"/>
    <w:rsid w:val="000B0FD5"/>
    <w:rsid w:val="000B2E6E"/>
    <w:rsid w:val="000B35DA"/>
    <w:rsid w:val="000B3D3D"/>
    <w:rsid w:val="000B4579"/>
    <w:rsid w:val="000B6B44"/>
    <w:rsid w:val="000B780B"/>
    <w:rsid w:val="000C08E2"/>
    <w:rsid w:val="000C1911"/>
    <w:rsid w:val="000C307E"/>
    <w:rsid w:val="000C30B5"/>
    <w:rsid w:val="000C4DB7"/>
    <w:rsid w:val="000C5F60"/>
    <w:rsid w:val="000C6D7F"/>
    <w:rsid w:val="000C7446"/>
    <w:rsid w:val="000D0D6A"/>
    <w:rsid w:val="000D150D"/>
    <w:rsid w:val="000D17E0"/>
    <w:rsid w:val="000D1B13"/>
    <w:rsid w:val="000D1E67"/>
    <w:rsid w:val="000D2065"/>
    <w:rsid w:val="000D4A96"/>
    <w:rsid w:val="000D739C"/>
    <w:rsid w:val="000D7953"/>
    <w:rsid w:val="000E141B"/>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647A"/>
    <w:rsid w:val="00117106"/>
    <w:rsid w:val="001176C0"/>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1FB"/>
    <w:rsid w:val="001356FE"/>
    <w:rsid w:val="00136518"/>
    <w:rsid w:val="00136583"/>
    <w:rsid w:val="00136EC8"/>
    <w:rsid w:val="00137844"/>
    <w:rsid w:val="00140C1B"/>
    <w:rsid w:val="00140EC9"/>
    <w:rsid w:val="00141F6B"/>
    <w:rsid w:val="001431CA"/>
    <w:rsid w:val="00143367"/>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210F"/>
    <w:rsid w:val="001A234B"/>
    <w:rsid w:val="001A33DE"/>
    <w:rsid w:val="001A473B"/>
    <w:rsid w:val="001A4AB5"/>
    <w:rsid w:val="001A54DF"/>
    <w:rsid w:val="001A5EAA"/>
    <w:rsid w:val="001A67D3"/>
    <w:rsid w:val="001A7ADF"/>
    <w:rsid w:val="001B0DC3"/>
    <w:rsid w:val="001B132F"/>
    <w:rsid w:val="001B2089"/>
    <w:rsid w:val="001B4D5E"/>
    <w:rsid w:val="001B5AAE"/>
    <w:rsid w:val="001B5ABA"/>
    <w:rsid w:val="001B6D32"/>
    <w:rsid w:val="001C0CF5"/>
    <w:rsid w:val="001C1352"/>
    <w:rsid w:val="001C16EF"/>
    <w:rsid w:val="001C1865"/>
    <w:rsid w:val="001C741F"/>
    <w:rsid w:val="001D0271"/>
    <w:rsid w:val="001D2553"/>
    <w:rsid w:val="001D29A6"/>
    <w:rsid w:val="001D3D6D"/>
    <w:rsid w:val="001D430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5D6A"/>
    <w:rsid w:val="0020614E"/>
    <w:rsid w:val="0020686D"/>
    <w:rsid w:val="00207C16"/>
    <w:rsid w:val="00207FF3"/>
    <w:rsid w:val="0021002D"/>
    <w:rsid w:val="002106D0"/>
    <w:rsid w:val="00211F4E"/>
    <w:rsid w:val="002139ED"/>
    <w:rsid w:val="0021461C"/>
    <w:rsid w:val="00214F72"/>
    <w:rsid w:val="00215711"/>
    <w:rsid w:val="002158E9"/>
    <w:rsid w:val="002175E3"/>
    <w:rsid w:val="00222740"/>
    <w:rsid w:val="00223D57"/>
    <w:rsid w:val="002254C2"/>
    <w:rsid w:val="00225769"/>
    <w:rsid w:val="00225E03"/>
    <w:rsid w:val="00226CD9"/>
    <w:rsid w:val="00227089"/>
    <w:rsid w:val="00227110"/>
    <w:rsid w:val="0023183A"/>
    <w:rsid w:val="00231AE8"/>
    <w:rsid w:val="00233EA8"/>
    <w:rsid w:val="00233F92"/>
    <w:rsid w:val="002354CB"/>
    <w:rsid w:val="0023560D"/>
    <w:rsid w:val="00235CC5"/>
    <w:rsid w:val="00235FC4"/>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AD2"/>
    <w:rsid w:val="002516FB"/>
    <w:rsid w:val="00251ECD"/>
    <w:rsid w:val="00251EFD"/>
    <w:rsid w:val="0025398C"/>
    <w:rsid w:val="00253CDF"/>
    <w:rsid w:val="00253D82"/>
    <w:rsid w:val="00255447"/>
    <w:rsid w:val="00256D34"/>
    <w:rsid w:val="002573BD"/>
    <w:rsid w:val="00257600"/>
    <w:rsid w:val="002603BD"/>
    <w:rsid w:val="00260475"/>
    <w:rsid w:val="0026074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4CE3"/>
    <w:rsid w:val="00295A41"/>
    <w:rsid w:val="00296863"/>
    <w:rsid w:val="00297AB6"/>
    <w:rsid w:val="00297ED0"/>
    <w:rsid w:val="002A13F4"/>
    <w:rsid w:val="002A191B"/>
    <w:rsid w:val="002A4D0B"/>
    <w:rsid w:val="002A5568"/>
    <w:rsid w:val="002A559C"/>
    <w:rsid w:val="002A610F"/>
    <w:rsid w:val="002A647E"/>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870"/>
    <w:rsid w:val="002C78CE"/>
    <w:rsid w:val="002C7DCD"/>
    <w:rsid w:val="002D03F8"/>
    <w:rsid w:val="002D1635"/>
    <w:rsid w:val="002D17A8"/>
    <w:rsid w:val="002D1BB3"/>
    <w:rsid w:val="002D2549"/>
    <w:rsid w:val="002D28F5"/>
    <w:rsid w:val="002D5EC7"/>
    <w:rsid w:val="002D6965"/>
    <w:rsid w:val="002D72F9"/>
    <w:rsid w:val="002D73FD"/>
    <w:rsid w:val="002D75DB"/>
    <w:rsid w:val="002E09C2"/>
    <w:rsid w:val="002E1D73"/>
    <w:rsid w:val="002E2266"/>
    <w:rsid w:val="002E307E"/>
    <w:rsid w:val="002E307F"/>
    <w:rsid w:val="002E3796"/>
    <w:rsid w:val="002E67B9"/>
    <w:rsid w:val="002E7A18"/>
    <w:rsid w:val="002F06A9"/>
    <w:rsid w:val="002F099D"/>
    <w:rsid w:val="002F17D4"/>
    <w:rsid w:val="002F2DCB"/>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05D"/>
    <w:rsid w:val="00307D5B"/>
    <w:rsid w:val="00310DFE"/>
    <w:rsid w:val="003143BE"/>
    <w:rsid w:val="00314AEC"/>
    <w:rsid w:val="003156D8"/>
    <w:rsid w:val="003158F2"/>
    <w:rsid w:val="00316ABF"/>
    <w:rsid w:val="00316E56"/>
    <w:rsid w:val="00317D8F"/>
    <w:rsid w:val="00324461"/>
    <w:rsid w:val="003245C1"/>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B94"/>
    <w:rsid w:val="00341110"/>
    <w:rsid w:val="00343A0D"/>
    <w:rsid w:val="00344969"/>
    <w:rsid w:val="00345E68"/>
    <w:rsid w:val="00347CC9"/>
    <w:rsid w:val="00350B5D"/>
    <w:rsid w:val="00351C6A"/>
    <w:rsid w:val="00353CAF"/>
    <w:rsid w:val="00354F5E"/>
    <w:rsid w:val="00356547"/>
    <w:rsid w:val="00356F3C"/>
    <w:rsid w:val="00357449"/>
    <w:rsid w:val="00357BD7"/>
    <w:rsid w:val="00360045"/>
    <w:rsid w:val="00360194"/>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C62"/>
    <w:rsid w:val="00387991"/>
    <w:rsid w:val="00390DAE"/>
    <w:rsid w:val="00391236"/>
    <w:rsid w:val="00392C8D"/>
    <w:rsid w:val="003949DE"/>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457"/>
    <w:rsid w:val="00413DA3"/>
    <w:rsid w:val="004141DC"/>
    <w:rsid w:val="00414651"/>
    <w:rsid w:val="00415399"/>
    <w:rsid w:val="00415F92"/>
    <w:rsid w:val="00420C65"/>
    <w:rsid w:val="00424D85"/>
    <w:rsid w:val="004252A6"/>
    <w:rsid w:val="0042613E"/>
    <w:rsid w:val="004302A9"/>
    <w:rsid w:val="00430841"/>
    <w:rsid w:val="00431402"/>
    <w:rsid w:val="004325B8"/>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378E"/>
    <w:rsid w:val="004645D6"/>
    <w:rsid w:val="00464E92"/>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4ED"/>
    <w:rsid w:val="00483EBB"/>
    <w:rsid w:val="00484787"/>
    <w:rsid w:val="004847B5"/>
    <w:rsid w:val="0048480B"/>
    <w:rsid w:val="00484C62"/>
    <w:rsid w:val="0048657A"/>
    <w:rsid w:val="0048691D"/>
    <w:rsid w:val="00487969"/>
    <w:rsid w:val="00490EDA"/>
    <w:rsid w:val="00491D26"/>
    <w:rsid w:val="0049203B"/>
    <w:rsid w:val="00492981"/>
    <w:rsid w:val="00492BDD"/>
    <w:rsid w:val="004953E2"/>
    <w:rsid w:val="00496AA1"/>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69F"/>
    <w:rsid w:val="004B684B"/>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3F0A"/>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45B4"/>
    <w:rsid w:val="00526350"/>
    <w:rsid w:val="00532A9C"/>
    <w:rsid w:val="005334F2"/>
    <w:rsid w:val="00534072"/>
    <w:rsid w:val="00536252"/>
    <w:rsid w:val="00537309"/>
    <w:rsid w:val="005373DE"/>
    <w:rsid w:val="0053756F"/>
    <w:rsid w:val="00537951"/>
    <w:rsid w:val="005409AB"/>
    <w:rsid w:val="00540C6C"/>
    <w:rsid w:val="00540D08"/>
    <w:rsid w:val="00540DCE"/>
    <w:rsid w:val="00541BFE"/>
    <w:rsid w:val="00541CD5"/>
    <w:rsid w:val="0054267E"/>
    <w:rsid w:val="005434E6"/>
    <w:rsid w:val="00543FF8"/>
    <w:rsid w:val="00544FD1"/>
    <w:rsid w:val="0054572F"/>
    <w:rsid w:val="00545CD3"/>
    <w:rsid w:val="00546651"/>
    <w:rsid w:val="00547179"/>
    <w:rsid w:val="005522D1"/>
    <w:rsid w:val="00553375"/>
    <w:rsid w:val="00554B7D"/>
    <w:rsid w:val="0055518A"/>
    <w:rsid w:val="00555B23"/>
    <w:rsid w:val="00555DC1"/>
    <w:rsid w:val="00555E7C"/>
    <w:rsid w:val="005564A4"/>
    <w:rsid w:val="0055692B"/>
    <w:rsid w:val="00556F6F"/>
    <w:rsid w:val="005613E4"/>
    <w:rsid w:val="005635DA"/>
    <w:rsid w:val="00564674"/>
    <w:rsid w:val="00564F43"/>
    <w:rsid w:val="00566AC2"/>
    <w:rsid w:val="00567C6C"/>
    <w:rsid w:val="00567E7B"/>
    <w:rsid w:val="0057040B"/>
    <w:rsid w:val="00573BE4"/>
    <w:rsid w:val="00574933"/>
    <w:rsid w:val="00575191"/>
    <w:rsid w:val="00575882"/>
    <w:rsid w:val="00575E9C"/>
    <w:rsid w:val="00575F23"/>
    <w:rsid w:val="005774E3"/>
    <w:rsid w:val="0058017F"/>
    <w:rsid w:val="00580468"/>
    <w:rsid w:val="00580838"/>
    <w:rsid w:val="00580A3E"/>
    <w:rsid w:val="0058682E"/>
    <w:rsid w:val="00587BDF"/>
    <w:rsid w:val="00592321"/>
    <w:rsid w:val="0059261D"/>
    <w:rsid w:val="005927A5"/>
    <w:rsid w:val="005945C6"/>
    <w:rsid w:val="005947C5"/>
    <w:rsid w:val="00595BFF"/>
    <w:rsid w:val="00597BC7"/>
    <w:rsid w:val="005A04C3"/>
    <w:rsid w:val="005A099F"/>
    <w:rsid w:val="005A137C"/>
    <w:rsid w:val="005A443D"/>
    <w:rsid w:val="005A480E"/>
    <w:rsid w:val="005A5D63"/>
    <w:rsid w:val="005A5F43"/>
    <w:rsid w:val="005A7045"/>
    <w:rsid w:val="005A7962"/>
    <w:rsid w:val="005A7FD1"/>
    <w:rsid w:val="005B0632"/>
    <w:rsid w:val="005B127E"/>
    <w:rsid w:val="005B28E2"/>
    <w:rsid w:val="005B3D96"/>
    <w:rsid w:val="005B5542"/>
    <w:rsid w:val="005B63AE"/>
    <w:rsid w:val="005B6403"/>
    <w:rsid w:val="005B648C"/>
    <w:rsid w:val="005B65D6"/>
    <w:rsid w:val="005B6C74"/>
    <w:rsid w:val="005B75D5"/>
    <w:rsid w:val="005B7E04"/>
    <w:rsid w:val="005C06FE"/>
    <w:rsid w:val="005C0A66"/>
    <w:rsid w:val="005C0FF7"/>
    <w:rsid w:val="005C1353"/>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48F"/>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3075"/>
    <w:rsid w:val="0060336A"/>
    <w:rsid w:val="00603627"/>
    <w:rsid w:val="00603AA6"/>
    <w:rsid w:val="00604B5C"/>
    <w:rsid w:val="0060747F"/>
    <w:rsid w:val="00607DC6"/>
    <w:rsid w:val="0061062F"/>
    <w:rsid w:val="006131C9"/>
    <w:rsid w:val="00613A4E"/>
    <w:rsid w:val="00613AD7"/>
    <w:rsid w:val="006162AB"/>
    <w:rsid w:val="00616B16"/>
    <w:rsid w:val="00616C29"/>
    <w:rsid w:val="006209D5"/>
    <w:rsid w:val="00621271"/>
    <w:rsid w:val="006218A3"/>
    <w:rsid w:val="00621E0F"/>
    <w:rsid w:val="00622768"/>
    <w:rsid w:val="006227CE"/>
    <w:rsid w:val="00622DF6"/>
    <w:rsid w:val="006232F0"/>
    <w:rsid w:val="00623C67"/>
    <w:rsid w:val="00625E2E"/>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56AC7"/>
    <w:rsid w:val="006608E8"/>
    <w:rsid w:val="00661679"/>
    <w:rsid w:val="0066279E"/>
    <w:rsid w:val="00663183"/>
    <w:rsid w:val="00664214"/>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A0867"/>
    <w:rsid w:val="006A10D6"/>
    <w:rsid w:val="006A19C7"/>
    <w:rsid w:val="006A2B90"/>
    <w:rsid w:val="006A37C2"/>
    <w:rsid w:val="006A4C71"/>
    <w:rsid w:val="006A545C"/>
    <w:rsid w:val="006A5B46"/>
    <w:rsid w:val="006A61B6"/>
    <w:rsid w:val="006A7C69"/>
    <w:rsid w:val="006B06B0"/>
    <w:rsid w:val="006B089A"/>
    <w:rsid w:val="006B1EE0"/>
    <w:rsid w:val="006B2B92"/>
    <w:rsid w:val="006B32E6"/>
    <w:rsid w:val="006B5727"/>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C7498"/>
    <w:rsid w:val="006D315E"/>
    <w:rsid w:val="006D333C"/>
    <w:rsid w:val="006D3EDC"/>
    <w:rsid w:val="006D4251"/>
    <w:rsid w:val="006D67ED"/>
    <w:rsid w:val="006D7FD3"/>
    <w:rsid w:val="006E315D"/>
    <w:rsid w:val="006E32BB"/>
    <w:rsid w:val="006E4316"/>
    <w:rsid w:val="006E5A3C"/>
    <w:rsid w:val="006F0D23"/>
    <w:rsid w:val="006F182A"/>
    <w:rsid w:val="006F2CCF"/>
    <w:rsid w:val="006F37CE"/>
    <w:rsid w:val="006F3C30"/>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27BBC"/>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67D"/>
    <w:rsid w:val="0074000F"/>
    <w:rsid w:val="007403D8"/>
    <w:rsid w:val="00740D45"/>
    <w:rsid w:val="007412DB"/>
    <w:rsid w:val="00742E13"/>
    <w:rsid w:val="00743236"/>
    <w:rsid w:val="007433AB"/>
    <w:rsid w:val="007433AF"/>
    <w:rsid w:val="00746328"/>
    <w:rsid w:val="00747709"/>
    <w:rsid w:val="00750BEA"/>
    <w:rsid w:val="00750F88"/>
    <w:rsid w:val="00751145"/>
    <w:rsid w:val="00751694"/>
    <w:rsid w:val="007517B6"/>
    <w:rsid w:val="00753234"/>
    <w:rsid w:val="00753993"/>
    <w:rsid w:val="007546C1"/>
    <w:rsid w:val="00754898"/>
    <w:rsid w:val="0076029C"/>
    <w:rsid w:val="00760DB2"/>
    <w:rsid w:val="007621A3"/>
    <w:rsid w:val="00762A10"/>
    <w:rsid w:val="007632B7"/>
    <w:rsid w:val="007646A0"/>
    <w:rsid w:val="007647A0"/>
    <w:rsid w:val="00764A9A"/>
    <w:rsid w:val="00765319"/>
    <w:rsid w:val="00765BCC"/>
    <w:rsid w:val="00770069"/>
    <w:rsid w:val="0077048F"/>
    <w:rsid w:val="007704EF"/>
    <w:rsid w:val="007716D0"/>
    <w:rsid w:val="00772DB5"/>
    <w:rsid w:val="007752AD"/>
    <w:rsid w:val="00776561"/>
    <w:rsid w:val="0077706A"/>
    <w:rsid w:val="00781A63"/>
    <w:rsid w:val="00782931"/>
    <w:rsid w:val="00783656"/>
    <w:rsid w:val="00783F9F"/>
    <w:rsid w:val="00784943"/>
    <w:rsid w:val="0078566C"/>
    <w:rsid w:val="00785DBF"/>
    <w:rsid w:val="00786AC4"/>
    <w:rsid w:val="00786F70"/>
    <w:rsid w:val="007879A3"/>
    <w:rsid w:val="007903A5"/>
    <w:rsid w:val="007909AB"/>
    <w:rsid w:val="007929E5"/>
    <w:rsid w:val="00793DDF"/>
    <w:rsid w:val="007943C2"/>
    <w:rsid w:val="00794ACF"/>
    <w:rsid w:val="007961F6"/>
    <w:rsid w:val="00797B5B"/>
    <w:rsid w:val="007A12CE"/>
    <w:rsid w:val="007A231F"/>
    <w:rsid w:val="007A32B8"/>
    <w:rsid w:val="007A46E2"/>
    <w:rsid w:val="007A4E1E"/>
    <w:rsid w:val="007A58C5"/>
    <w:rsid w:val="007A5974"/>
    <w:rsid w:val="007A74E4"/>
    <w:rsid w:val="007A77A9"/>
    <w:rsid w:val="007B202E"/>
    <w:rsid w:val="007B2788"/>
    <w:rsid w:val="007B3494"/>
    <w:rsid w:val="007B5150"/>
    <w:rsid w:val="007B522F"/>
    <w:rsid w:val="007B592F"/>
    <w:rsid w:val="007B5EB9"/>
    <w:rsid w:val="007B70D5"/>
    <w:rsid w:val="007B7ED0"/>
    <w:rsid w:val="007C067D"/>
    <w:rsid w:val="007C12AC"/>
    <w:rsid w:val="007C469B"/>
    <w:rsid w:val="007C5557"/>
    <w:rsid w:val="007C5C52"/>
    <w:rsid w:val="007D0599"/>
    <w:rsid w:val="007D0B10"/>
    <w:rsid w:val="007D1402"/>
    <w:rsid w:val="007D4773"/>
    <w:rsid w:val="007D5161"/>
    <w:rsid w:val="007D6912"/>
    <w:rsid w:val="007D7C39"/>
    <w:rsid w:val="007E0467"/>
    <w:rsid w:val="007E0D53"/>
    <w:rsid w:val="007E1C21"/>
    <w:rsid w:val="007E3177"/>
    <w:rsid w:val="007E6035"/>
    <w:rsid w:val="007F0A7B"/>
    <w:rsid w:val="007F0DAF"/>
    <w:rsid w:val="007F21D1"/>
    <w:rsid w:val="007F2918"/>
    <w:rsid w:val="007F3EC1"/>
    <w:rsid w:val="007F44DE"/>
    <w:rsid w:val="007F461C"/>
    <w:rsid w:val="007F52D1"/>
    <w:rsid w:val="00800D58"/>
    <w:rsid w:val="0080185B"/>
    <w:rsid w:val="00802061"/>
    <w:rsid w:val="00802BDC"/>
    <w:rsid w:val="00804A90"/>
    <w:rsid w:val="00807D5A"/>
    <w:rsid w:val="008111CF"/>
    <w:rsid w:val="00811246"/>
    <w:rsid w:val="00811AEB"/>
    <w:rsid w:val="00811BEB"/>
    <w:rsid w:val="00812ADF"/>
    <w:rsid w:val="008135B3"/>
    <w:rsid w:val="00814D65"/>
    <w:rsid w:val="00815E8B"/>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0F09"/>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694"/>
    <w:rsid w:val="0089677E"/>
    <w:rsid w:val="00896AA9"/>
    <w:rsid w:val="00896F3A"/>
    <w:rsid w:val="008A1141"/>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13D2"/>
    <w:rsid w:val="008C1CAB"/>
    <w:rsid w:val="008C2682"/>
    <w:rsid w:val="008C2C52"/>
    <w:rsid w:val="008C4675"/>
    <w:rsid w:val="008C4FE2"/>
    <w:rsid w:val="008C552D"/>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6F7C"/>
    <w:rsid w:val="008E79B3"/>
    <w:rsid w:val="008F014B"/>
    <w:rsid w:val="008F0517"/>
    <w:rsid w:val="008F089F"/>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60E4"/>
    <w:rsid w:val="00926F39"/>
    <w:rsid w:val="009273AD"/>
    <w:rsid w:val="00927697"/>
    <w:rsid w:val="0093153A"/>
    <w:rsid w:val="009318C2"/>
    <w:rsid w:val="00931B79"/>
    <w:rsid w:val="00932AEC"/>
    <w:rsid w:val="0093356E"/>
    <w:rsid w:val="00935761"/>
    <w:rsid w:val="009363DA"/>
    <w:rsid w:val="0094254D"/>
    <w:rsid w:val="00943658"/>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4617"/>
    <w:rsid w:val="0096530F"/>
    <w:rsid w:val="00966E5C"/>
    <w:rsid w:val="00966EE5"/>
    <w:rsid w:val="0096778D"/>
    <w:rsid w:val="009678EB"/>
    <w:rsid w:val="00967AC5"/>
    <w:rsid w:val="00970EBB"/>
    <w:rsid w:val="00970EE4"/>
    <w:rsid w:val="0097239B"/>
    <w:rsid w:val="009723E1"/>
    <w:rsid w:val="009725DE"/>
    <w:rsid w:val="00972BD0"/>
    <w:rsid w:val="00974491"/>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85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378B"/>
    <w:rsid w:val="009D400E"/>
    <w:rsid w:val="009D4BBE"/>
    <w:rsid w:val="009D5A63"/>
    <w:rsid w:val="009D6737"/>
    <w:rsid w:val="009D6DDE"/>
    <w:rsid w:val="009D71B6"/>
    <w:rsid w:val="009E0B95"/>
    <w:rsid w:val="009E1082"/>
    <w:rsid w:val="009E23CE"/>
    <w:rsid w:val="009E38BB"/>
    <w:rsid w:val="009E3ACC"/>
    <w:rsid w:val="009E3B3A"/>
    <w:rsid w:val="009E3ECC"/>
    <w:rsid w:val="009E4C38"/>
    <w:rsid w:val="009E4CD6"/>
    <w:rsid w:val="009E51BF"/>
    <w:rsid w:val="009E55CE"/>
    <w:rsid w:val="009E62E4"/>
    <w:rsid w:val="009F076B"/>
    <w:rsid w:val="009F0A0D"/>
    <w:rsid w:val="009F124D"/>
    <w:rsid w:val="009F1BA5"/>
    <w:rsid w:val="009F2B32"/>
    <w:rsid w:val="009F3A08"/>
    <w:rsid w:val="009F3A6D"/>
    <w:rsid w:val="009F3CB2"/>
    <w:rsid w:val="009F40D6"/>
    <w:rsid w:val="009F4844"/>
    <w:rsid w:val="009F6755"/>
    <w:rsid w:val="009F7608"/>
    <w:rsid w:val="009F773F"/>
    <w:rsid w:val="00A01248"/>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7797E"/>
    <w:rsid w:val="00A77AB5"/>
    <w:rsid w:val="00A80D72"/>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32BC"/>
    <w:rsid w:val="00AB3642"/>
    <w:rsid w:val="00AB3DA3"/>
    <w:rsid w:val="00AB4ADF"/>
    <w:rsid w:val="00AB4B6F"/>
    <w:rsid w:val="00AB5C12"/>
    <w:rsid w:val="00AB6CD9"/>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F31"/>
    <w:rsid w:val="00AE3501"/>
    <w:rsid w:val="00AE40E8"/>
    <w:rsid w:val="00AE51F1"/>
    <w:rsid w:val="00AE6275"/>
    <w:rsid w:val="00AE6B8C"/>
    <w:rsid w:val="00AF06E7"/>
    <w:rsid w:val="00AF2059"/>
    <w:rsid w:val="00AF21DC"/>
    <w:rsid w:val="00AF22E7"/>
    <w:rsid w:val="00AF2755"/>
    <w:rsid w:val="00AF3555"/>
    <w:rsid w:val="00AF4518"/>
    <w:rsid w:val="00AF49C4"/>
    <w:rsid w:val="00AF5746"/>
    <w:rsid w:val="00AF5B89"/>
    <w:rsid w:val="00AF76DC"/>
    <w:rsid w:val="00B00B25"/>
    <w:rsid w:val="00B01168"/>
    <w:rsid w:val="00B01651"/>
    <w:rsid w:val="00B018D2"/>
    <w:rsid w:val="00B0274D"/>
    <w:rsid w:val="00B0417B"/>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E33"/>
    <w:rsid w:val="00B22E43"/>
    <w:rsid w:val="00B23AAE"/>
    <w:rsid w:val="00B24E7B"/>
    <w:rsid w:val="00B26000"/>
    <w:rsid w:val="00B26AAA"/>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4586"/>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4546"/>
    <w:rsid w:val="00BA5233"/>
    <w:rsid w:val="00BA558E"/>
    <w:rsid w:val="00BA7C12"/>
    <w:rsid w:val="00BB1D4A"/>
    <w:rsid w:val="00BB24ED"/>
    <w:rsid w:val="00BB255A"/>
    <w:rsid w:val="00BB303C"/>
    <w:rsid w:val="00BB5199"/>
    <w:rsid w:val="00BB5337"/>
    <w:rsid w:val="00BB5756"/>
    <w:rsid w:val="00BB585E"/>
    <w:rsid w:val="00BB5D84"/>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40A0"/>
    <w:rsid w:val="00BD4671"/>
    <w:rsid w:val="00BD5E94"/>
    <w:rsid w:val="00BD65FF"/>
    <w:rsid w:val="00BD6B55"/>
    <w:rsid w:val="00BE08B7"/>
    <w:rsid w:val="00BE190A"/>
    <w:rsid w:val="00BE1AAB"/>
    <w:rsid w:val="00BE1AEC"/>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C22"/>
    <w:rsid w:val="00C54F8E"/>
    <w:rsid w:val="00C55BAB"/>
    <w:rsid w:val="00C55C61"/>
    <w:rsid w:val="00C5746D"/>
    <w:rsid w:val="00C61C23"/>
    <w:rsid w:val="00C61C3D"/>
    <w:rsid w:val="00C62880"/>
    <w:rsid w:val="00C62F9B"/>
    <w:rsid w:val="00C637E0"/>
    <w:rsid w:val="00C639D3"/>
    <w:rsid w:val="00C64403"/>
    <w:rsid w:val="00C64847"/>
    <w:rsid w:val="00C65A09"/>
    <w:rsid w:val="00C65E23"/>
    <w:rsid w:val="00C65EE6"/>
    <w:rsid w:val="00C66974"/>
    <w:rsid w:val="00C6720C"/>
    <w:rsid w:val="00C67417"/>
    <w:rsid w:val="00C707E1"/>
    <w:rsid w:val="00C742C0"/>
    <w:rsid w:val="00C75194"/>
    <w:rsid w:val="00C7537C"/>
    <w:rsid w:val="00C75394"/>
    <w:rsid w:val="00C756E8"/>
    <w:rsid w:val="00C8029B"/>
    <w:rsid w:val="00C80B25"/>
    <w:rsid w:val="00C80CAE"/>
    <w:rsid w:val="00C82CB4"/>
    <w:rsid w:val="00C857C8"/>
    <w:rsid w:val="00C86090"/>
    <w:rsid w:val="00C86D10"/>
    <w:rsid w:val="00C86EEF"/>
    <w:rsid w:val="00C9002D"/>
    <w:rsid w:val="00C9040C"/>
    <w:rsid w:val="00C9055F"/>
    <w:rsid w:val="00C90C4A"/>
    <w:rsid w:val="00C91B61"/>
    <w:rsid w:val="00C91D28"/>
    <w:rsid w:val="00C92CA1"/>
    <w:rsid w:val="00C933A9"/>
    <w:rsid w:val="00C9609B"/>
    <w:rsid w:val="00C972DA"/>
    <w:rsid w:val="00C97BE3"/>
    <w:rsid w:val="00C97F07"/>
    <w:rsid w:val="00C97FAF"/>
    <w:rsid w:val="00CA0B0A"/>
    <w:rsid w:val="00CA0CF7"/>
    <w:rsid w:val="00CA42D6"/>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1D8E"/>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1B4F"/>
    <w:rsid w:val="00D036DF"/>
    <w:rsid w:val="00D03BB3"/>
    <w:rsid w:val="00D04966"/>
    <w:rsid w:val="00D057E0"/>
    <w:rsid w:val="00D05C65"/>
    <w:rsid w:val="00D065EB"/>
    <w:rsid w:val="00D06B97"/>
    <w:rsid w:val="00D071AA"/>
    <w:rsid w:val="00D07A8B"/>
    <w:rsid w:val="00D10CA7"/>
    <w:rsid w:val="00D10F9D"/>
    <w:rsid w:val="00D110CB"/>
    <w:rsid w:val="00D11A5C"/>
    <w:rsid w:val="00D1426B"/>
    <w:rsid w:val="00D14413"/>
    <w:rsid w:val="00D14AD7"/>
    <w:rsid w:val="00D2009B"/>
    <w:rsid w:val="00D20A7B"/>
    <w:rsid w:val="00D20B86"/>
    <w:rsid w:val="00D21678"/>
    <w:rsid w:val="00D22D5A"/>
    <w:rsid w:val="00D259E0"/>
    <w:rsid w:val="00D25AD1"/>
    <w:rsid w:val="00D26BA6"/>
    <w:rsid w:val="00D26DC0"/>
    <w:rsid w:val="00D27C7A"/>
    <w:rsid w:val="00D27DEC"/>
    <w:rsid w:val="00D27EA2"/>
    <w:rsid w:val="00D27F02"/>
    <w:rsid w:val="00D31544"/>
    <w:rsid w:val="00D3156D"/>
    <w:rsid w:val="00D31917"/>
    <w:rsid w:val="00D31C51"/>
    <w:rsid w:val="00D3436C"/>
    <w:rsid w:val="00D3441A"/>
    <w:rsid w:val="00D34C78"/>
    <w:rsid w:val="00D35855"/>
    <w:rsid w:val="00D35B14"/>
    <w:rsid w:val="00D376AF"/>
    <w:rsid w:val="00D4215C"/>
    <w:rsid w:val="00D424F2"/>
    <w:rsid w:val="00D42BA5"/>
    <w:rsid w:val="00D42FA5"/>
    <w:rsid w:val="00D43785"/>
    <w:rsid w:val="00D43E1B"/>
    <w:rsid w:val="00D44E13"/>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7839"/>
    <w:rsid w:val="00D80E2B"/>
    <w:rsid w:val="00D81149"/>
    <w:rsid w:val="00D81C5C"/>
    <w:rsid w:val="00D81F9B"/>
    <w:rsid w:val="00D82542"/>
    <w:rsid w:val="00D82DD2"/>
    <w:rsid w:val="00D83408"/>
    <w:rsid w:val="00D848E7"/>
    <w:rsid w:val="00D84EDA"/>
    <w:rsid w:val="00D851B9"/>
    <w:rsid w:val="00D8603A"/>
    <w:rsid w:val="00D87103"/>
    <w:rsid w:val="00D87C9C"/>
    <w:rsid w:val="00D907B2"/>
    <w:rsid w:val="00D918EC"/>
    <w:rsid w:val="00D923CD"/>
    <w:rsid w:val="00D93475"/>
    <w:rsid w:val="00D9385E"/>
    <w:rsid w:val="00D94281"/>
    <w:rsid w:val="00D94584"/>
    <w:rsid w:val="00D95986"/>
    <w:rsid w:val="00D96858"/>
    <w:rsid w:val="00DA00E8"/>
    <w:rsid w:val="00DA3332"/>
    <w:rsid w:val="00DA3AD5"/>
    <w:rsid w:val="00DA3D47"/>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259A"/>
    <w:rsid w:val="00DD30E4"/>
    <w:rsid w:val="00DD31D9"/>
    <w:rsid w:val="00DD439A"/>
    <w:rsid w:val="00DD6D72"/>
    <w:rsid w:val="00DE09BE"/>
    <w:rsid w:val="00DE0F68"/>
    <w:rsid w:val="00DE22FB"/>
    <w:rsid w:val="00DE2BD0"/>
    <w:rsid w:val="00DE35C7"/>
    <w:rsid w:val="00DE4BB0"/>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44D6"/>
    <w:rsid w:val="00E04D91"/>
    <w:rsid w:val="00E06540"/>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826"/>
    <w:rsid w:val="00E44672"/>
    <w:rsid w:val="00E44F51"/>
    <w:rsid w:val="00E454A4"/>
    <w:rsid w:val="00E45645"/>
    <w:rsid w:val="00E459D9"/>
    <w:rsid w:val="00E4631E"/>
    <w:rsid w:val="00E50371"/>
    <w:rsid w:val="00E50411"/>
    <w:rsid w:val="00E50AE1"/>
    <w:rsid w:val="00E5216D"/>
    <w:rsid w:val="00E54314"/>
    <w:rsid w:val="00E55652"/>
    <w:rsid w:val="00E57809"/>
    <w:rsid w:val="00E60486"/>
    <w:rsid w:val="00E60BAC"/>
    <w:rsid w:val="00E615E8"/>
    <w:rsid w:val="00E6312C"/>
    <w:rsid w:val="00E647D2"/>
    <w:rsid w:val="00E666A5"/>
    <w:rsid w:val="00E66870"/>
    <w:rsid w:val="00E66D4C"/>
    <w:rsid w:val="00E71B6D"/>
    <w:rsid w:val="00E73E08"/>
    <w:rsid w:val="00E74180"/>
    <w:rsid w:val="00E74584"/>
    <w:rsid w:val="00E74864"/>
    <w:rsid w:val="00E748D5"/>
    <w:rsid w:val="00E74C79"/>
    <w:rsid w:val="00E76796"/>
    <w:rsid w:val="00E76E4E"/>
    <w:rsid w:val="00E807C8"/>
    <w:rsid w:val="00E840C8"/>
    <w:rsid w:val="00E869BA"/>
    <w:rsid w:val="00E87240"/>
    <w:rsid w:val="00E9051F"/>
    <w:rsid w:val="00E91264"/>
    <w:rsid w:val="00E935DC"/>
    <w:rsid w:val="00E93AA1"/>
    <w:rsid w:val="00E94350"/>
    <w:rsid w:val="00E95BB0"/>
    <w:rsid w:val="00E96CDD"/>
    <w:rsid w:val="00E972AE"/>
    <w:rsid w:val="00EA0B27"/>
    <w:rsid w:val="00EA1590"/>
    <w:rsid w:val="00EA28B2"/>
    <w:rsid w:val="00EA329B"/>
    <w:rsid w:val="00EA3E90"/>
    <w:rsid w:val="00EA467F"/>
    <w:rsid w:val="00EA50C1"/>
    <w:rsid w:val="00EA6807"/>
    <w:rsid w:val="00EA6975"/>
    <w:rsid w:val="00EB0125"/>
    <w:rsid w:val="00EB2D59"/>
    <w:rsid w:val="00EB33EE"/>
    <w:rsid w:val="00EB54A9"/>
    <w:rsid w:val="00EB79FF"/>
    <w:rsid w:val="00EB7ED1"/>
    <w:rsid w:val="00EC04D1"/>
    <w:rsid w:val="00EC0D1E"/>
    <w:rsid w:val="00EC1662"/>
    <w:rsid w:val="00EC2532"/>
    <w:rsid w:val="00EC3987"/>
    <w:rsid w:val="00EC3CCC"/>
    <w:rsid w:val="00EC4D60"/>
    <w:rsid w:val="00EC6198"/>
    <w:rsid w:val="00ED20A5"/>
    <w:rsid w:val="00ED29B7"/>
    <w:rsid w:val="00ED2C00"/>
    <w:rsid w:val="00ED3B70"/>
    <w:rsid w:val="00ED3C38"/>
    <w:rsid w:val="00ED4F18"/>
    <w:rsid w:val="00ED630A"/>
    <w:rsid w:val="00ED69D0"/>
    <w:rsid w:val="00ED6D23"/>
    <w:rsid w:val="00ED7826"/>
    <w:rsid w:val="00ED79E5"/>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2FA4"/>
    <w:rsid w:val="00EF344E"/>
    <w:rsid w:val="00EF4A0D"/>
    <w:rsid w:val="00EF64E5"/>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BB1"/>
    <w:rsid w:val="00F33CB3"/>
    <w:rsid w:val="00F33DF6"/>
    <w:rsid w:val="00F342A9"/>
    <w:rsid w:val="00F4173F"/>
    <w:rsid w:val="00F4187A"/>
    <w:rsid w:val="00F4216C"/>
    <w:rsid w:val="00F425A7"/>
    <w:rsid w:val="00F425EA"/>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D47"/>
    <w:rsid w:val="00F66358"/>
    <w:rsid w:val="00F669D2"/>
    <w:rsid w:val="00F679C4"/>
    <w:rsid w:val="00F67EFA"/>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7431"/>
    <w:rsid w:val="00FA7C83"/>
    <w:rsid w:val="00FB0298"/>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622"/>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4</Words>
  <Characters>36403</Characters>
  <Application>Microsoft Office Word</Application>
  <DocSecurity>0</DocSecurity>
  <Lines>1106</Lines>
  <Paragraphs>5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8-27T06:24:00Z</cp:lastPrinted>
  <dcterms:created xsi:type="dcterms:W3CDTF">2021-08-27T06:58:00Z</dcterms:created>
  <dcterms:modified xsi:type="dcterms:W3CDTF">2021-08-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